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15" w:rsidRPr="00363EA2" w:rsidRDefault="004F10F2" w:rsidP="00F96E15">
      <w:pPr>
        <w:rPr>
          <w:rFonts w:asciiTheme="minorHAnsi" w:hAnsiTheme="minorHAnsi" w:cstheme="minorHAnsi"/>
          <w:b/>
          <w:sz w:val="28"/>
          <w:szCs w:val="22"/>
        </w:rPr>
      </w:pPr>
      <w:bookmarkStart w:id="0" w:name="_GoBack"/>
      <w:bookmarkEnd w:id="0"/>
      <w:r w:rsidRPr="00363EA2">
        <w:rPr>
          <w:rFonts w:asciiTheme="minorHAnsi" w:hAnsiTheme="minorHAnsi" w:cstheme="minorHAnsi"/>
          <w:b/>
          <w:sz w:val="28"/>
          <w:szCs w:val="22"/>
        </w:rPr>
        <w:t xml:space="preserve">BIJLAGE : antwoord op vragen 2, 3, 5, 6 </w:t>
      </w:r>
      <w:r w:rsidR="00F96E15" w:rsidRPr="00363EA2">
        <w:rPr>
          <w:rFonts w:asciiTheme="minorHAnsi" w:hAnsiTheme="minorHAnsi" w:cstheme="minorHAnsi"/>
          <w:b/>
          <w:sz w:val="28"/>
          <w:szCs w:val="22"/>
        </w:rPr>
        <w:t>en 7</w:t>
      </w:r>
    </w:p>
    <w:p w:rsidR="00F96E15" w:rsidRPr="00DD7497" w:rsidRDefault="00F96E15" w:rsidP="00F96E15">
      <w:pPr>
        <w:rPr>
          <w:rFonts w:asciiTheme="minorHAnsi" w:hAnsiTheme="minorHAnsi" w:cstheme="minorHAnsi"/>
          <w:b/>
          <w:sz w:val="22"/>
          <w:szCs w:val="22"/>
        </w:rPr>
      </w:pPr>
    </w:p>
    <w:p w:rsidR="004F10F2" w:rsidRDefault="004F10F2" w:rsidP="00C423B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eronder staan de aantallen personeelsleden en de loonkost van de levensbeschouwelijke vakken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4F10F2">
        <w:rPr>
          <w:rFonts w:asciiTheme="minorHAnsi" w:hAnsiTheme="minorHAnsi" w:cstheme="minorHAnsi"/>
          <w:bCs/>
          <w:color w:val="000000"/>
          <w:sz w:val="22"/>
          <w:szCs w:val="22"/>
        </w:rPr>
        <w:t>voor de s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chooljaar 2007-2008 t.e.m. 2011-2012. Voor het aantal personeelsleden wordt het hele schooljaar bekeken, inclusief de vervangingen. Voor de loonkost wordt gebruik gemaakt van de gemiddelde loonkost op 1 februari</w:t>
      </w:r>
      <w:r w:rsidR="00363EA2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geëxtrapoleerd voor het hele schooljaar. De personeelsleden in een uitstapregeling (TBSPA voorafgaand aan het rustpensioen) zijn niet meegenomen</w:t>
      </w:r>
      <w:r w:rsidR="0004614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n deze cijfers.</w:t>
      </w:r>
    </w:p>
    <w:p w:rsidR="004F10F2" w:rsidRDefault="004F10F2" w:rsidP="00C423B6">
      <w:pPr>
        <w:rPr>
          <w:rFonts w:asciiTheme="minorHAnsi" w:hAnsiTheme="minorHAnsi" w:cstheme="minorHAnsi"/>
          <w:sz w:val="22"/>
          <w:szCs w:val="22"/>
        </w:rPr>
      </w:pPr>
    </w:p>
    <w:p w:rsidR="00C423B6" w:rsidRDefault="00C423B6" w:rsidP="00C423B6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Een aantal personeelsleden staan in meer dan 1 net, in meer dan 1 hoofdstructuur of in meer dan 1 o</w:t>
      </w:r>
      <w:r w:rsidR="004F10F2">
        <w:rPr>
          <w:rFonts w:asciiTheme="minorHAnsi" w:hAnsiTheme="minorHAnsi" w:cstheme="minorHAnsi"/>
          <w:sz w:val="22"/>
          <w:szCs w:val="22"/>
        </w:rPr>
        <w:t>nd</w:t>
      </w:r>
      <w:r w:rsidRPr="00DD7497">
        <w:rPr>
          <w:rFonts w:asciiTheme="minorHAnsi" w:hAnsiTheme="minorHAnsi" w:cstheme="minorHAnsi"/>
          <w:sz w:val="22"/>
          <w:szCs w:val="22"/>
        </w:rPr>
        <w:t>erwijsvorm.  Deze personeelsleden worden dan in elk net, in elk onderwijsniveau of in elke onderwijsvorm afzonderlijk geteld.</w:t>
      </w:r>
      <w:r w:rsidR="004F10F2">
        <w:rPr>
          <w:rFonts w:asciiTheme="minorHAnsi" w:hAnsiTheme="minorHAnsi" w:cstheme="minorHAnsi"/>
          <w:sz w:val="22"/>
          <w:szCs w:val="22"/>
        </w:rPr>
        <w:t xml:space="preserve"> Daarom worden er voor de aantal personeelsleden geen totalen gemaakt om </w:t>
      </w:r>
      <w:r w:rsidR="00363EA2">
        <w:rPr>
          <w:rFonts w:asciiTheme="minorHAnsi" w:hAnsiTheme="minorHAnsi" w:cstheme="minorHAnsi"/>
          <w:sz w:val="22"/>
          <w:szCs w:val="22"/>
        </w:rPr>
        <w:t xml:space="preserve">deze </w:t>
      </w:r>
      <w:r w:rsidR="004F10F2">
        <w:rPr>
          <w:rFonts w:asciiTheme="minorHAnsi" w:hAnsiTheme="minorHAnsi" w:cstheme="minorHAnsi"/>
          <w:sz w:val="22"/>
          <w:szCs w:val="22"/>
        </w:rPr>
        <w:t xml:space="preserve">dubbeltellingen te vermijden. Voor de loonkost speelt dit </w:t>
      </w:r>
      <w:r w:rsidR="00046145">
        <w:rPr>
          <w:rFonts w:asciiTheme="minorHAnsi" w:hAnsiTheme="minorHAnsi" w:cstheme="minorHAnsi"/>
          <w:sz w:val="22"/>
          <w:szCs w:val="22"/>
        </w:rPr>
        <w:t>geen rol</w:t>
      </w:r>
      <w:r w:rsidR="004F10F2">
        <w:rPr>
          <w:rFonts w:asciiTheme="minorHAnsi" w:hAnsiTheme="minorHAnsi" w:cstheme="minorHAnsi"/>
          <w:sz w:val="22"/>
          <w:szCs w:val="22"/>
        </w:rPr>
        <w:t>.</w:t>
      </w:r>
    </w:p>
    <w:p w:rsidR="004F10F2" w:rsidRDefault="004F10F2" w:rsidP="00C423B6">
      <w:pPr>
        <w:rPr>
          <w:rFonts w:asciiTheme="minorHAnsi" w:hAnsiTheme="minorHAnsi" w:cstheme="minorHAnsi"/>
          <w:sz w:val="22"/>
          <w:szCs w:val="22"/>
        </w:rPr>
      </w:pPr>
    </w:p>
    <w:p w:rsidR="004F10F2" w:rsidRDefault="004F10F2" w:rsidP="00C423B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or de percentages zijn de aantallen en de kostprijs van de personeelsleden met levens</w:t>
      </w:r>
      <w:r w:rsidR="00046145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beschouwelijke vakken telkens afgezet t.o.v. de </w:t>
      </w:r>
      <w:r w:rsidR="00363EA2">
        <w:rPr>
          <w:rFonts w:asciiTheme="minorHAnsi" w:hAnsiTheme="minorHAnsi" w:cstheme="minorHAnsi"/>
          <w:sz w:val="22"/>
          <w:szCs w:val="22"/>
        </w:rPr>
        <w:t>opdracht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46145">
        <w:rPr>
          <w:rFonts w:asciiTheme="minorHAnsi" w:hAnsiTheme="minorHAnsi" w:cstheme="minorHAnsi"/>
          <w:sz w:val="22"/>
          <w:szCs w:val="22"/>
        </w:rPr>
        <w:t>waarvan het ambt</w:t>
      </w:r>
      <w:r>
        <w:rPr>
          <w:rFonts w:asciiTheme="minorHAnsi" w:hAnsiTheme="minorHAnsi" w:cstheme="minorHAnsi"/>
          <w:sz w:val="22"/>
          <w:szCs w:val="22"/>
        </w:rPr>
        <w:t xml:space="preserve"> beho</w:t>
      </w:r>
      <w:r w:rsidR="00046145">
        <w:rPr>
          <w:rFonts w:asciiTheme="minorHAnsi" w:hAnsiTheme="minorHAnsi" w:cstheme="minorHAnsi"/>
          <w:sz w:val="22"/>
          <w:szCs w:val="22"/>
        </w:rPr>
        <w:t>ort</w:t>
      </w:r>
      <w:r>
        <w:rPr>
          <w:rFonts w:asciiTheme="minorHAnsi" w:hAnsiTheme="minorHAnsi" w:cstheme="minorHAnsi"/>
          <w:sz w:val="22"/>
          <w:szCs w:val="22"/>
        </w:rPr>
        <w:t xml:space="preserve"> tot het bestuurs- en onderwijzend personeel.</w:t>
      </w:r>
    </w:p>
    <w:p w:rsidR="004F10F2" w:rsidRDefault="004F10F2" w:rsidP="00C423B6">
      <w:pPr>
        <w:rPr>
          <w:rFonts w:asciiTheme="minorHAnsi" w:hAnsiTheme="minorHAnsi" w:cstheme="minorHAnsi"/>
          <w:sz w:val="22"/>
          <w:szCs w:val="22"/>
        </w:rPr>
      </w:pPr>
    </w:p>
    <w:p w:rsidR="004F10F2" w:rsidRPr="00DD7497" w:rsidRDefault="004F10F2" w:rsidP="00C423B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het basisonderwijs wordt het percentage van de totale loonkost in de tabel </w:t>
      </w:r>
      <w:r w:rsidRPr="004F10F2">
        <w:rPr>
          <w:rFonts w:asciiTheme="minorHAnsi" w:hAnsiTheme="minorHAnsi" w:cstheme="minorHAnsi"/>
          <w:i/>
          <w:sz w:val="22"/>
          <w:szCs w:val="22"/>
        </w:rPr>
        <w:t>'Aantal personeelsleden en k</w:t>
      </w:r>
      <w:r w:rsidR="00363EA2">
        <w:rPr>
          <w:rFonts w:asciiTheme="minorHAnsi" w:hAnsiTheme="minorHAnsi" w:cstheme="minorHAnsi"/>
          <w:i/>
          <w:sz w:val="22"/>
          <w:szCs w:val="22"/>
        </w:rPr>
        <w:t xml:space="preserve">ostprijs per net basisonderwijs' </w:t>
      </w:r>
      <w:r>
        <w:rPr>
          <w:rFonts w:asciiTheme="minorHAnsi" w:hAnsiTheme="minorHAnsi" w:cstheme="minorHAnsi"/>
          <w:sz w:val="22"/>
          <w:szCs w:val="22"/>
        </w:rPr>
        <w:t>berekend t.o.v. het volledige basisonderwijs (gewoon en buitengewoon kleuter</w:t>
      </w:r>
      <w:r w:rsidR="00046145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en lager onderwijs). In de tabel </w:t>
      </w:r>
      <w:r w:rsidRPr="004F10F2">
        <w:rPr>
          <w:rFonts w:asciiTheme="minorHAnsi" w:hAnsiTheme="minorHAnsi" w:cstheme="minorHAnsi"/>
          <w:i/>
          <w:sz w:val="22"/>
          <w:szCs w:val="22"/>
        </w:rPr>
        <w:t>'</w:t>
      </w:r>
      <w:r w:rsidRPr="004F10F2">
        <w:rPr>
          <w:i/>
        </w:rPr>
        <w:t xml:space="preserve"> </w:t>
      </w:r>
      <w:r w:rsidRPr="004F10F2">
        <w:rPr>
          <w:rFonts w:asciiTheme="minorHAnsi" w:hAnsiTheme="minorHAnsi" w:cstheme="minorHAnsi"/>
          <w:i/>
          <w:sz w:val="22"/>
          <w:szCs w:val="22"/>
        </w:rPr>
        <w:t>Aantal personeelsleden en kostprijs per hoofdstructuur basisonderwijs schooljaar</w:t>
      </w:r>
      <w:r w:rsidR="00363EA2">
        <w:rPr>
          <w:rFonts w:asciiTheme="minorHAnsi" w:hAnsiTheme="minorHAnsi" w:cstheme="minorHAnsi"/>
          <w:i/>
          <w:sz w:val="22"/>
          <w:szCs w:val="22"/>
        </w:rPr>
        <w:t>'</w:t>
      </w:r>
      <w:r>
        <w:rPr>
          <w:rFonts w:asciiTheme="minorHAnsi" w:hAnsiTheme="minorHAnsi" w:cstheme="minorHAnsi"/>
          <w:sz w:val="22"/>
          <w:szCs w:val="22"/>
        </w:rPr>
        <w:t xml:space="preserve"> is dit t.o.v. het lager onderwijs (gewoon en buitengewoon </w:t>
      </w:r>
      <w:r w:rsidR="00046145">
        <w:rPr>
          <w:rFonts w:asciiTheme="minorHAnsi" w:hAnsiTheme="minorHAnsi" w:cstheme="minorHAnsi"/>
          <w:sz w:val="22"/>
          <w:szCs w:val="22"/>
        </w:rPr>
        <w:t xml:space="preserve">lager </w:t>
      </w:r>
      <w:r>
        <w:rPr>
          <w:rFonts w:asciiTheme="minorHAnsi" w:hAnsiTheme="minorHAnsi" w:cstheme="minorHAnsi"/>
          <w:sz w:val="22"/>
          <w:szCs w:val="22"/>
        </w:rPr>
        <w:t>onderwijs)</w:t>
      </w:r>
    </w:p>
    <w:p w:rsidR="00C423B6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p w:rsidR="004F10F2" w:rsidRPr="0068029F" w:rsidRDefault="0044469C" w:rsidP="00C423B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het basisonderwijs zijn er geen personeelsgegevens over het vak '</w:t>
      </w:r>
      <w:r>
        <w:rPr>
          <w:rFonts w:asciiTheme="minorHAnsi" w:hAnsiTheme="minorHAnsi" w:cstheme="minorHAnsi"/>
          <w:i/>
          <w:sz w:val="22"/>
          <w:szCs w:val="22"/>
        </w:rPr>
        <w:t>Cultuurbeschouwing'</w:t>
      </w:r>
      <w:r w:rsidR="0068029F">
        <w:rPr>
          <w:rFonts w:asciiTheme="minorHAnsi" w:hAnsiTheme="minorHAnsi" w:cstheme="minorHAnsi"/>
          <w:sz w:val="22"/>
          <w:szCs w:val="22"/>
        </w:rPr>
        <w:t>. Het vak ‘Eigen Cultuur en Religie’ werd de afgelopen 5 schooljaren niet ingericht.</w:t>
      </w:r>
    </w:p>
    <w:p w:rsidR="004F10F2" w:rsidRPr="00DD7497" w:rsidRDefault="004F10F2" w:rsidP="00C423B6">
      <w:pPr>
        <w:rPr>
          <w:rFonts w:asciiTheme="minorHAnsi" w:hAnsiTheme="minorHAnsi" w:cstheme="minorHAnsi"/>
          <w:sz w:val="22"/>
          <w:szCs w:val="22"/>
        </w:rPr>
      </w:pPr>
    </w:p>
    <w:p w:rsidR="003D3D17" w:rsidRDefault="004F10F2" w:rsidP="00B72A19">
      <w:pPr>
        <w:rPr>
          <w:rFonts w:asciiTheme="minorHAnsi" w:hAnsiTheme="minorHAnsi" w:cstheme="minorHAnsi"/>
          <w:sz w:val="22"/>
          <w:szCs w:val="22"/>
        </w:rPr>
      </w:pPr>
      <w:r w:rsidRPr="004F10F2">
        <w:rPr>
          <w:rFonts w:asciiTheme="minorHAnsi" w:hAnsiTheme="minorHAnsi" w:cstheme="minorHAnsi"/>
          <w:sz w:val="22"/>
          <w:szCs w:val="22"/>
        </w:rPr>
        <w:t>In het secunda</w:t>
      </w:r>
      <w:r>
        <w:rPr>
          <w:rFonts w:asciiTheme="minorHAnsi" w:hAnsiTheme="minorHAnsi" w:cstheme="minorHAnsi"/>
          <w:sz w:val="22"/>
          <w:szCs w:val="22"/>
        </w:rPr>
        <w:t xml:space="preserve">ir onderwijs is er geen percentages meer voorzien in de tabellen </w:t>
      </w:r>
      <w:r>
        <w:rPr>
          <w:rFonts w:asciiTheme="minorHAnsi" w:hAnsiTheme="minorHAnsi" w:cstheme="minorHAnsi"/>
          <w:i/>
          <w:sz w:val="22"/>
          <w:szCs w:val="22"/>
        </w:rPr>
        <w:t>'</w:t>
      </w:r>
      <w:r w:rsidRPr="004F10F2">
        <w:t xml:space="preserve"> </w:t>
      </w:r>
      <w:r w:rsidRPr="004F10F2">
        <w:rPr>
          <w:rFonts w:asciiTheme="minorHAnsi" w:hAnsiTheme="minorHAnsi" w:cstheme="minorHAnsi"/>
          <w:i/>
          <w:sz w:val="22"/>
          <w:szCs w:val="22"/>
        </w:rPr>
        <w:t>Aantal personeelsleden en kostprijs per onderwijsvorm</w:t>
      </w:r>
      <w:r>
        <w:rPr>
          <w:rFonts w:asciiTheme="minorHAnsi" w:hAnsiTheme="minorHAnsi" w:cstheme="minorHAnsi"/>
          <w:i/>
          <w:sz w:val="22"/>
          <w:szCs w:val="22"/>
        </w:rPr>
        <w:t xml:space="preserve">' </w:t>
      </w:r>
      <w:r>
        <w:rPr>
          <w:rFonts w:asciiTheme="minorHAnsi" w:hAnsiTheme="minorHAnsi" w:cstheme="minorHAnsi"/>
          <w:sz w:val="22"/>
          <w:szCs w:val="22"/>
        </w:rPr>
        <w:t>omdat dit zou leiden tot heel kleine waarden</w:t>
      </w:r>
      <w:r w:rsidR="003D3D17">
        <w:rPr>
          <w:rFonts w:asciiTheme="minorHAnsi" w:hAnsiTheme="minorHAnsi" w:cstheme="minorHAnsi"/>
          <w:sz w:val="22"/>
          <w:szCs w:val="22"/>
        </w:rPr>
        <w:t>.</w:t>
      </w:r>
    </w:p>
    <w:p w:rsidR="003D3D17" w:rsidRDefault="003D3D17" w:rsidP="00B72A19">
      <w:pPr>
        <w:rPr>
          <w:rFonts w:asciiTheme="minorHAnsi" w:hAnsiTheme="minorHAnsi" w:cstheme="minorHAnsi"/>
          <w:sz w:val="22"/>
          <w:szCs w:val="22"/>
        </w:rPr>
      </w:pPr>
    </w:p>
    <w:p w:rsidR="003D3D17" w:rsidRDefault="003D3D17" w:rsidP="00B72A1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hteraan </w:t>
      </w:r>
      <w:r w:rsidR="00046145">
        <w:rPr>
          <w:rFonts w:asciiTheme="minorHAnsi" w:hAnsiTheme="minorHAnsi" w:cstheme="minorHAnsi"/>
          <w:sz w:val="22"/>
          <w:szCs w:val="22"/>
        </w:rPr>
        <w:t>zijn</w:t>
      </w:r>
      <w:r>
        <w:rPr>
          <w:rFonts w:asciiTheme="minorHAnsi" w:hAnsiTheme="minorHAnsi" w:cstheme="minorHAnsi"/>
          <w:sz w:val="22"/>
          <w:szCs w:val="22"/>
        </w:rPr>
        <w:t xml:space="preserve"> er overzichtstabel</w:t>
      </w:r>
      <w:r w:rsidR="00046145">
        <w:rPr>
          <w:rFonts w:asciiTheme="minorHAnsi" w:hAnsiTheme="minorHAnsi" w:cstheme="minorHAnsi"/>
          <w:sz w:val="22"/>
          <w:szCs w:val="22"/>
        </w:rPr>
        <w:t>len over de verschillende schooljaa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4469C">
        <w:rPr>
          <w:rFonts w:asciiTheme="minorHAnsi" w:hAnsiTheme="minorHAnsi" w:cstheme="minorHAnsi"/>
          <w:sz w:val="22"/>
          <w:szCs w:val="22"/>
        </w:rPr>
        <w:t xml:space="preserve">heen </w:t>
      </w:r>
      <w:r>
        <w:rPr>
          <w:rFonts w:asciiTheme="minorHAnsi" w:hAnsiTheme="minorHAnsi" w:cstheme="minorHAnsi"/>
          <w:sz w:val="22"/>
          <w:szCs w:val="22"/>
        </w:rPr>
        <w:t>opgenomen.</w:t>
      </w:r>
    </w:p>
    <w:p w:rsidR="003D3D17" w:rsidRDefault="003D3D17" w:rsidP="00B72A19">
      <w:pPr>
        <w:rPr>
          <w:rFonts w:asciiTheme="minorHAnsi" w:hAnsiTheme="minorHAnsi" w:cstheme="minorHAnsi"/>
          <w:sz w:val="22"/>
          <w:szCs w:val="22"/>
        </w:rPr>
      </w:pPr>
    </w:p>
    <w:p w:rsidR="003D3D17" w:rsidRDefault="003D3D17" w:rsidP="00B72A19">
      <w:pPr>
        <w:rPr>
          <w:rFonts w:asciiTheme="minorHAnsi" w:hAnsiTheme="minorHAnsi" w:cstheme="minorHAnsi"/>
          <w:sz w:val="22"/>
          <w:szCs w:val="22"/>
        </w:rPr>
      </w:pPr>
    </w:p>
    <w:p w:rsidR="003D3D17" w:rsidRDefault="003D3D17" w:rsidP="00B72A19">
      <w:pPr>
        <w:rPr>
          <w:rFonts w:asciiTheme="minorHAnsi" w:hAnsiTheme="minorHAnsi" w:cstheme="minorHAnsi"/>
          <w:sz w:val="22"/>
          <w:szCs w:val="22"/>
        </w:rPr>
      </w:pPr>
    </w:p>
    <w:p w:rsidR="003D3D17" w:rsidRPr="003D3D17" w:rsidRDefault="003D3D17" w:rsidP="00B72A19">
      <w:pPr>
        <w:rPr>
          <w:rFonts w:asciiTheme="minorHAnsi" w:hAnsiTheme="minorHAnsi" w:cstheme="minorHAnsi"/>
          <w:sz w:val="22"/>
          <w:szCs w:val="22"/>
        </w:rPr>
        <w:sectPr w:rsidR="003D3D17" w:rsidRPr="003D3D17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423B6" w:rsidRPr="006060B8" w:rsidRDefault="00C423B6" w:rsidP="00B72A19">
      <w:pPr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6060B8">
        <w:rPr>
          <w:rFonts w:asciiTheme="minorHAnsi" w:hAnsiTheme="minorHAnsi" w:cstheme="minorHAnsi"/>
          <w:b/>
          <w:sz w:val="28"/>
          <w:szCs w:val="22"/>
          <w:u w:val="single"/>
        </w:rPr>
        <w:lastRenderedPageBreak/>
        <w:t>RESULTAAT SCHOOLJAAR 2007-2008</w:t>
      </w:r>
    </w:p>
    <w:p w:rsidR="00C423B6" w:rsidRPr="006060B8" w:rsidRDefault="00C423B6" w:rsidP="00B72A19">
      <w:pPr>
        <w:rPr>
          <w:rFonts w:asciiTheme="minorHAnsi" w:hAnsiTheme="minorHAnsi" w:cstheme="minorHAnsi"/>
          <w:b/>
          <w:sz w:val="28"/>
          <w:szCs w:val="22"/>
        </w:rPr>
      </w:pPr>
    </w:p>
    <w:p w:rsidR="00C423B6" w:rsidRPr="006060B8" w:rsidRDefault="00C423B6" w:rsidP="00B72A19">
      <w:pPr>
        <w:rPr>
          <w:rFonts w:asciiTheme="minorHAnsi" w:hAnsiTheme="minorHAnsi" w:cstheme="minorHAnsi"/>
          <w:b/>
          <w:sz w:val="28"/>
          <w:szCs w:val="22"/>
        </w:rPr>
      </w:pPr>
      <w:r w:rsidRPr="006060B8">
        <w:rPr>
          <w:rFonts w:asciiTheme="minorHAnsi" w:hAnsiTheme="minorHAnsi" w:cstheme="minorHAnsi"/>
          <w:b/>
          <w:sz w:val="28"/>
          <w:szCs w:val="22"/>
        </w:rPr>
        <w:t>BASISONDERWIJS</w:t>
      </w:r>
    </w:p>
    <w:p w:rsidR="00C423B6" w:rsidRPr="006060B8" w:rsidRDefault="00C423B6" w:rsidP="00B72A19">
      <w:pPr>
        <w:rPr>
          <w:rFonts w:asciiTheme="minorHAnsi" w:hAnsiTheme="minorHAnsi" w:cstheme="minorHAnsi"/>
          <w:sz w:val="28"/>
          <w:szCs w:val="22"/>
        </w:rPr>
      </w:pPr>
    </w:p>
    <w:p w:rsidR="00C423B6" w:rsidRPr="006060B8" w:rsidRDefault="00C423B6">
      <w:pPr>
        <w:rPr>
          <w:rFonts w:asciiTheme="minorHAnsi" w:hAnsiTheme="minorHAnsi" w:cstheme="minorHAnsi"/>
          <w:b/>
          <w:sz w:val="22"/>
          <w:szCs w:val="22"/>
        </w:rPr>
      </w:pPr>
      <w:r w:rsidRPr="006060B8">
        <w:rPr>
          <w:rFonts w:asciiTheme="minorHAnsi" w:hAnsiTheme="minorHAnsi" w:cstheme="minorHAnsi"/>
          <w:b/>
          <w:sz w:val="22"/>
          <w:szCs w:val="22"/>
        </w:rPr>
        <w:t>Katholieke godsdienst in het basisonderwijs</w:t>
      </w:r>
    </w:p>
    <w:p w:rsidR="00C423B6" w:rsidRPr="00DD7497" w:rsidRDefault="00C423B6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1.383</w:t>
      </w:r>
    </w:p>
    <w:p w:rsidR="00C423B6" w:rsidRPr="00DD7497" w:rsidRDefault="00C423B6" w:rsidP="003F0BD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5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3406"/>
        <w:gridCol w:w="689"/>
        <w:gridCol w:w="1567"/>
        <w:gridCol w:w="1087"/>
        <w:gridCol w:w="1064"/>
        <w:gridCol w:w="857"/>
      </w:tblGrid>
      <w:tr w:rsidR="006060B8" w:rsidRPr="00DD7497" w:rsidTr="004501E8">
        <w:trPr>
          <w:tblHeader/>
          <w:tblCellSpacing w:w="0" w:type="dxa"/>
        </w:trPr>
        <w:tc>
          <w:tcPr>
            <w:tcW w:w="9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3F0B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basis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7-2008</w:t>
            </w:r>
          </w:p>
        </w:tc>
      </w:tr>
      <w:tr w:rsidR="00833D63" w:rsidRPr="00DD7497" w:rsidTr="004501E8">
        <w:trPr>
          <w:tblHeader/>
          <w:tblCellSpacing w:w="0" w:type="dxa"/>
        </w:trPr>
        <w:tc>
          <w:tcPr>
            <w:tcW w:w="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33D63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33D63" w:rsidRPr="00DD7497" w:rsidRDefault="006060B8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33D63" w:rsidRPr="00DD7497" w:rsidRDefault="00833D63" w:rsidP="003F0B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833D63" w:rsidRPr="00DD7497" w:rsidRDefault="00833D63" w:rsidP="003F0B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833D63" w:rsidRPr="00DD7497" w:rsidRDefault="00833D63" w:rsidP="003F0B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totaal aantal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833D63" w:rsidRPr="00DD7497" w:rsidRDefault="00833D63" w:rsidP="00EB0A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833D63" w:rsidRPr="00DD7497" w:rsidRDefault="00833D63" w:rsidP="00EB0A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totale loonkost</w:t>
            </w:r>
          </w:p>
        </w:tc>
      </w:tr>
      <w:tr w:rsidR="00DD7497" w:rsidRPr="00DD7497" w:rsidTr="004501E8">
        <w:trPr>
          <w:tblCellSpacing w:w="0" w:type="dxa"/>
        </w:trPr>
        <w:tc>
          <w:tcPr>
            <w:tcW w:w="5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D7497" w:rsidRPr="00DD7497" w:rsidRDefault="00DD7497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40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D7497" w:rsidRPr="00DD7497" w:rsidRDefault="00DD7497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D7497" w:rsidRPr="00DD7497" w:rsidRDefault="00DD7497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1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D7497" w:rsidRPr="00DD7497" w:rsidRDefault="00DD7497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983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D7497" w:rsidRPr="00DD7497" w:rsidRDefault="00DD7497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74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D7497" w:rsidRPr="00DD7497" w:rsidRDefault="00DD7497" w:rsidP="00DD749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292.844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D7497" w:rsidRPr="00DD7497" w:rsidRDefault="00DD7497" w:rsidP="00DD749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74%</w:t>
            </w:r>
          </w:p>
        </w:tc>
      </w:tr>
      <w:tr w:rsidR="00DD7497" w:rsidRPr="00DD7497" w:rsidTr="004501E8">
        <w:trPr>
          <w:tblCellSpacing w:w="0" w:type="dxa"/>
        </w:trPr>
        <w:tc>
          <w:tcPr>
            <w:tcW w:w="5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D7497" w:rsidRPr="00DD7497" w:rsidRDefault="00DD7497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40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D7497" w:rsidRPr="00DD7497" w:rsidRDefault="00DD7497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D7497" w:rsidRPr="00DD7497" w:rsidRDefault="00DD7497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85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D7497" w:rsidRPr="00DD7497" w:rsidRDefault="00DD7497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894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D7497" w:rsidRPr="00DD7497" w:rsidRDefault="00DD7497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46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D7497" w:rsidRPr="00DD7497" w:rsidRDefault="00DD7497" w:rsidP="00DD749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910.356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D7497" w:rsidRPr="00DD7497" w:rsidRDefault="00DD7497" w:rsidP="00DD749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9%</w:t>
            </w:r>
          </w:p>
        </w:tc>
      </w:tr>
      <w:tr w:rsidR="00DD7497" w:rsidRPr="00DD7497" w:rsidTr="004501E8">
        <w:trPr>
          <w:tblCellSpacing w:w="0" w:type="dxa"/>
        </w:trPr>
        <w:tc>
          <w:tcPr>
            <w:tcW w:w="5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D7497" w:rsidRPr="00DD7497" w:rsidRDefault="00DD7497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40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D7497" w:rsidRPr="00DD7497" w:rsidRDefault="00DD7497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D7497" w:rsidRPr="00DD7497" w:rsidRDefault="00DD7497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873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D7497" w:rsidRPr="00DD7497" w:rsidRDefault="00DD7497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434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D7497" w:rsidRPr="00DD7497" w:rsidRDefault="00EB0A0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66</w:t>
            </w:r>
            <w:r w:rsidR="00DD7497"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D7497" w:rsidRPr="00DD7497" w:rsidRDefault="00DD7497" w:rsidP="00DD749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200.772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D7497" w:rsidRPr="00DD7497" w:rsidRDefault="00DD7497" w:rsidP="00DD749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00%</w:t>
            </w:r>
          </w:p>
        </w:tc>
      </w:tr>
      <w:tr w:rsidR="00DD7497" w:rsidRPr="00DD7497" w:rsidTr="004501E8">
        <w:trPr>
          <w:tblCellSpacing w:w="0" w:type="dxa"/>
        </w:trPr>
        <w:tc>
          <w:tcPr>
            <w:tcW w:w="5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D7497" w:rsidRPr="00DD7497" w:rsidRDefault="00DD7497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40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D7497" w:rsidRPr="00DD7497" w:rsidRDefault="00DD7497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D7497" w:rsidRPr="00DD7497" w:rsidRDefault="00DD7497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D7497" w:rsidRPr="00DD7497" w:rsidRDefault="00DD7497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D7497" w:rsidRPr="00DD7497" w:rsidRDefault="00DD7497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72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D7497" w:rsidRPr="00DD7497" w:rsidRDefault="00DD7497" w:rsidP="00DD749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.377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D7497" w:rsidRPr="00DD7497" w:rsidRDefault="00DD7497" w:rsidP="00DD749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30%</w:t>
            </w:r>
          </w:p>
        </w:tc>
      </w:tr>
      <w:tr w:rsidR="00DD7497" w:rsidRPr="00DD7497" w:rsidTr="004501E8">
        <w:trPr>
          <w:tblCellSpacing w:w="0" w:type="dxa"/>
        </w:trPr>
        <w:tc>
          <w:tcPr>
            <w:tcW w:w="7331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D7497" w:rsidRPr="00DD7497" w:rsidRDefault="00DD7497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le loonkost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D7497" w:rsidRPr="00DD7497" w:rsidRDefault="00EB0A0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B0A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.426.349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D7497" w:rsidRPr="00DD7497" w:rsidRDefault="00EB0A0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B0A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21%</w:t>
            </w:r>
          </w:p>
        </w:tc>
      </w:tr>
    </w:tbl>
    <w:p w:rsidR="00C423B6" w:rsidRPr="00DD7497" w:rsidRDefault="00C423B6" w:rsidP="003F0BDA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F0505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2256"/>
        <w:gridCol w:w="1113"/>
        <w:gridCol w:w="2071"/>
        <w:gridCol w:w="1225"/>
        <w:gridCol w:w="1064"/>
        <w:gridCol w:w="964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CA4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basis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7-2008</w:t>
            </w:r>
          </w:p>
        </w:tc>
      </w:tr>
      <w:tr w:rsidR="00122A5F" w:rsidRPr="00DD7497" w:rsidTr="00A41C13">
        <w:trPr>
          <w:tblHeader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2A5F" w:rsidRPr="00DD7497" w:rsidRDefault="00122A5F" w:rsidP="00CA42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22A5F" w:rsidRPr="00DD7497" w:rsidRDefault="00122A5F" w:rsidP="00CA4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22A5F" w:rsidRPr="00DD7497" w:rsidRDefault="00122A5F" w:rsidP="00CA4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22A5F" w:rsidRPr="00DD7497" w:rsidRDefault="00122A5F" w:rsidP="00CA4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22A5F" w:rsidRPr="00DD7497" w:rsidRDefault="00122A5F" w:rsidP="00CA4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A41C13" w:rsidRPr="00DD7497" w:rsidTr="00A41C13">
        <w:trPr>
          <w:tblCellSpacing w:w="0" w:type="dxa"/>
        </w:trPr>
        <w:tc>
          <w:tcPr>
            <w:tcW w:w="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1C13" w:rsidRPr="00DD7497" w:rsidRDefault="00A41C13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1C13" w:rsidRPr="00DD7497" w:rsidRDefault="00A41C13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woon lager onderwijs</w:t>
            </w:r>
          </w:p>
        </w:tc>
        <w:tc>
          <w:tcPr>
            <w:tcW w:w="11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41C13" w:rsidRPr="00DD7497" w:rsidRDefault="00A41C13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.248</w:t>
            </w:r>
          </w:p>
        </w:tc>
        <w:tc>
          <w:tcPr>
            <w:tcW w:w="207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41C13" w:rsidRPr="00DD7497" w:rsidRDefault="00A41C13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726</w:t>
            </w:r>
          </w:p>
        </w:tc>
        <w:tc>
          <w:tcPr>
            <w:tcW w:w="12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41C13" w:rsidRPr="00DD7497" w:rsidRDefault="00A41C13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14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41C13" w:rsidRDefault="00A41C13" w:rsidP="00A41C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299.759</w:t>
            </w:r>
          </w:p>
        </w:tc>
        <w:tc>
          <w:tcPr>
            <w:tcW w:w="9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41C13" w:rsidRDefault="00A41C13" w:rsidP="00A41C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38%</w:t>
            </w:r>
          </w:p>
        </w:tc>
      </w:tr>
      <w:tr w:rsidR="00A41C13" w:rsidRPr="00DD7497" w:rsidTr="00A41C13">
        <w:trPr>
          <w:tblCellSpacing w:w="0" w:type="dxa"/>
        </w:trPr>
        <w:tc>
          <w:tcPr>
            <w:tcW w:w="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1C13" w:rsidRPr="00DD7497" w:rsidRDefault="00A41C13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1C13" w:rsidRPr="00DD7497" w:rsidRDefault="00A41C13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lager onderwijs</w:t>
            </w:r>
          </w:p>
        </w:tc>
        <w:tc>
          <w:tcPr>
            <w:tcW w:w="11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41C13" w:rsidRPr="00DD7497" w:rsidRDefault="00A41C13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86</w:t>
            </w:r>
          </w:p>
        </w:tc>
        <w:tc>
          <w:tcPr>
            <w:tcW w:w="207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41C13" w:rsidRPr="00DD7497" w:rsidRDefault="00A41C13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358</w:t>
            </w:r>
          </w:p>
        </w:tc>
        <w:tc>
          <w:tcPr>
            <w:tcW w:w="12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41C13" w:rsidRPr="00DD7497" w:rsidRDefault="00A41C13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52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41C13" w:rsidRDefault="00A41C13" w:rsidP="00A41C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26.591</w:t>
            </w:r>
          </w:p>
        </w:tc>
        <w:tc>
          <w:tcPr>
            <w:tcW w:w="9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41C13" w:rsidRDefault="00A41C13" w:rsidP="00A41C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90%</w:t>
            </w:r>
          </w:p>
        </w:tc>
      </w:tr>
      <w:tr w:rsidR="00A41C13" w:rsidRPr="00DD7497" w:rsidTr="00A41C13">
        <w:trPr>
          <w:tblCellSpacing w:w="0" w:type="dxa"/>
        </w:trPr>
        <w:tc>
          <w:tcPr>
            <w:tcW w:w="7074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41C13" w:rsidRPr="00DD7497" w:rsidRDefault="00A41C13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41C13" w:rsidRPr="00DD7497" w:rsidRDefault="00A41C13" w:rsidP="00A41C1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41C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.426.349</w:t>
            </w:r>
          </w:p>
        </w:tc>
        <w:tc>
          <w:tcPr>
            <w:tcW w:w="9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41C13" w:rsidRPr="00DD7497" w:rsidRDefault="00A41C13" w:rsidP="00A41C1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41C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731%</w:t>
            </w:r>
          </w:p>
        </w:tc>
      </w:tr>
    </w:tbl>
    <w:p w:rsidR="00C423B6" w:rsidRPr="00DD7497" w:rsidRDefault="00C423B6" w:rsidP="00F05051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C423B6" w:rsidRPr="00DD7497" w:rsidRDefault="00C423B6" w:rsidP="00BF5E1E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lastRenderedPageBreak/>
        <w:t>Anglicaanse godsdienst in het basisonderwijs</w:t>
      </w:r>
    </w:p>
    <w:p w:rsidR="00C423B6" w:rsidRPr="00DD7497" w:rsidRDefault="00C423B6" w:rsidP="00BF5E1E">
      <w:pPr>
        <w:rPr>
          <w:rFonts w:asciiTheme="minorHAnsi" w:hAnsiTheme="minorHAnsi" w:cstheme="minorHAnsi"/>
          <w:sz w:val="22"/>
          <w:szCs w:val="22"/>
        </w:rPr>
      </w:pPr>
    </w:p>
    <w:p w:rsidR="00C423B6" w:rsidRDefault="00C423B6" w:rsidP="00BF5E1E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2</w:t>
      </w:r>
    </w:p>
    <w:p w:rsidR="004501E8" w:rsidRPr="00DD7497" w:rsidRDefault="004501E8" w:rsidP="00BF5E1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15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"/>
        <w:gridCol w:w="3034"/>
        <w:gridCol w:w="696"/>
        <w:gridCol w:w="1567"/>
        <w:gridCol w:w="1186"/>
        <w:gridCol w:w="896"/>
        <w:gridCol w:w="857"/>
      </w:tblGrid>
      <w:tr w:rsidR="006060B8" w:rsidRPr="00DD7497" w:rsidTr="004501E8">
        <w:trPr>
          <w:tblHeader/>
          <w:tblCellSpacing w:w="0" w:type="dxa"/>
        </w:trPr>
        <w:tc>
          <w:tcPr>
            <w:tcW w:w="91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6060B8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personeelsleden en kostprijs per net schooljaar 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asisonderwijs 2007-2008</w:t>
            </w:r>
          </w:p>
        </w:tc>
      </w:tr>
      <w:tr w:rsidR="00DA2F4C" w:rsidRPr="00DD7497" w:rsidTr="004501E8">
        <w:trPr>
          <w:tblHeader/>
          <w:tblCellSpacing w:w="0" w:type="dxa"/>
        </w:trPr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DA2F4C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DA2F4C" w:rsidRPr="00DD7497" w:rsidRDefault="006060B8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DA2F4C" w:rsidRPr="00DD7497" w:rsidRDefault="00DA2F4C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DA2F4C" w:rsidRPr="00DD7497" w:rsidRDefault="00DA2F4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DA2F4C" w:rsidRPr="00DD7497" w:rsidRDefault="00DA2F4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8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DA2F4C" w:rsidRPr="00DD7497" w:rsidRDefault="00DA2F4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DA2F4C" w:rsidRPr="00DD7497" w:rsidRDefault="00DA2F4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 loonkost</w:t>
            </w:r>
          </w:p>
        </w:tc>
      </w:tr>
      <w:tr w:rsidR="00DA2F4C" w:rsidRPr="00DD7497" w:rsidTr="004501E8">
        <w:trPr>
          <w:tblCellSpacing w:w="0" w:type="dxa"/>
        </w:trPr>
        <w:tc>
          <w:tcPr>
            <w:tcW w:w="9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A2F4C" w:rsidRPr="00DD7497" w:rsidRDefault="00DA2F4C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0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A2F4C" w:rsidRPr="00DD7497" w:rsidRDefault="00DA2F4C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DA2F4C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DA2F4C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983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DA2F4C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1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EB0A0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B0A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954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EB0A0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B0A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2%</w:t>
            </w:r>
          </w:p>
        </w:tc>
      </w:tr>
      <w:tr w:rsidR="00DA2F4C" w:rsidRPr="00DD7497" w:rsidTr="004501E8">
        <w:trPr>
          <w:tblCellSpacing w:w="0" w:type="dxa"/>
        </w:trPr>
        <w:tc>
          <w:tcPr>
            <w:tcW w:w="9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A2F4C" w:rsidRPr="00DD7497" w:rsidRDefault="00DA2F4C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0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A2F4C" w:rsidRPr="00DD7497" w:rsidRDefault="00DA2F4C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DA2F4C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DA2F4C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894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DA2F4C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EB0A0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EB0A0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</w:p>
        </w:tc>
      </w:tr>
      <w:tr w:rsidR="00DA2F4C" w:rsidRPr="00DD7497" w:rsidTr="004501E8">
        <w:trPr>
          <w:tblCellSpacing w:w="0" w:type="dxa"/>
        </w:trPr>
        <w:tc>
          <w:tcPr>
            <w:tcW w:w="9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A2F4C" w:rsidRPr="00DD7497" w:rsidRDefault="00DA2F4C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0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A2F4C" w:rsidRPr="00DD7497" w:rsidRDefault="00DA2F4C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DA2F4C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DA2F4C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434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DA2F4C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6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EB0A0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B0A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581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EB0A0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B0A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3%</w:t>
            </w:r>
          </w:p>
        </w:tc>
      </w:tr>
      <w:tr w:rsidR="00DA2F4C" w:rsidRPr="00DD7497" w:rsidTr="004501E8">
        <w:trPr>
          <w:tblCellSpacing w:w="0" w:type="dxa"/>
        </w:trPr>
        <w:tc>
          <w:tcPr>
            <w:tcW w:w="9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A2F4C" w:rsidRPr="00DD7497" w:rsidRDefault="00DA2F4C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0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A2F4C" w:rsidRPr="00DD7497" w:rsidRDefault="00DA2F4C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DA2F4C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DA2F4C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DA2F4C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EB0A0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EB0A0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</w:p>
        </w:tc>
      </w:tr>
      <w:tr w:rsidR="00DA2F4C" w:rsidRPr="00DD7497" w:rsidTr="004501E8">
        <w:trPr>
          <w:tblCellSpacing w:w="0" w:type="dxa"/>
        </w:trPr>
        <w:tc>
          <w:tcPr>
            <w:tcW w:w="739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65265C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EB0A0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B0A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.535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EB0A0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1%</w:t>
            </w:r>
          </w:p>
        </w:tc>
      </w:tr>
    </w:tbl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2244"/>
        <w:gridCol w:w="1179"/>
        <w:gridCol w:w="2090"/>
        <w:gridCol w:w="1248"/>
        <w:gridCol w:w="968"/>
        <w:gridCol w:w="968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basis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7-2008</w:t>
            </w:r>
          </w:p>
        </w:tc>
      </w:tr>
      <w:tr w:rsidR="00122A5F" w:rsidRPr="00DD7497" w:rsidTr="00122A5F">
        <w:trPr>
          <w:tblHeader/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A41C13" w:rsidRPr="00DD7497" w:rsidTr="00017A72">
        <w:trPr>
          <w:tblCellSpacing w:w="0" w:type="dxa"/>
        </w:trPr>
        <w:tc>
          <w:tcPr>
            <w:tcW w:w="4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1C13" w:rsidRPr="00DD7497" w:rsidRDefault="00A41C13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4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1C13" w:rsidRPr="00DD7497" w:rsidRDefault="00A41C13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woon lager onderwijs</w:t>
            </w:r>
          </w:p>
        </w:tc>
        <w:tc>
          <w:tcPr>
            <w:tcW w:w="11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41C13" w:rsidRPr="00DD7497" w:rsidRDefault="00A41C13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41C13" w:rsidRPr="00DD7497" w:rsidRDefault="00A41C13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726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41C13" w:rsidRPr="00DD7497" w:rsidRDefault="00A41C13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5 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41C13" w:rsidRDefault="00A41C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35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bottom"/>
          </w:tcPr>
          <w:p w:rsidR="00A41C13" w:rsidRDefault="00A41C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%</w:t>
            </w:r>
          </w:p>
        </w:tc>
      </w:tr>
      <w:tr w:rsidR="00A41C13" w:rsidRPr="00DD7497" w:rsidTr="00122A5F">
        <w:trPr>
          <w:tblCellSpacing w:w="0" w:type="dxa"/>
        </w:trPr>
        <w:tc>
          <w:tcPr>
            <w:tcW w:w="4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1C13" w:rsidRPr="00DD7497" w:rsidRDefault="00A41C13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4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1C13" w:rsidRPr="00DD7497" w:rsidRDefault="00A41C13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lager onderwijs</w:t>
            </w:r>
          </w:p>
        </w:tc>
        <w:tc>
          <w:tcPr>
            <w:tcW w:w="11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41C13" w:rsidRPr="00DD7497" w:rsidRDefault="00A41C13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41C13" w:rsidRPr="00DD7497" w:rsidRDefault="00A41C13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358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41C13" w:rsidRPr="00DD7497" w:rsidRDefault="00A41C13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41C13" w:rsidRPr="00DD7497" w:rsidRDefault="00A41C13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41C13" w:rsidRPr="00DD7497" w:rsidRDefault="00A41C13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</w:p>
        </w:tc>
      </w:tr>
      <w:tr w:rsidR="00A41C13" w:rsidRPr="00DD7497" w:rsidTr="00017A72">
        <w:trPr>
          <w:tblCellSpacing w:w="0" w:type="dxa"/>
        </w:trPr>
        <w:tc>
          <w:tcPr>
            <w:tcW w:w="716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41C13" w:rsidRPr="00DD7497" w:rsidRDefault="00A41C13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41C13" w:rsidRPr="00DD7497" w:rsidRDefault="00A41C13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.535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41C13" w:rsidRPr="00DD7497" w:rsidRDefault="00A41C13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1%</w:t>
            </w:r>
          </w:p>
        </w:tc>
      </w:tr>
    </w:tbl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BF5E1E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D53C47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t>Protestantse godsdienst in het basisonderwijs</w:t>
      </w:r>
    </w:p>
    <w:p w:rsidR="00C423B6" w:rsidRPr="00DD7497" w:rsidRDefault="00C423B6" w:rsidP="00D53C47">
      <w:pPr>
        <w:rPr>
          <w:rFonts w:asciiTheme="minorHAnsi" w:hAnsiTheme="minorHAnsi" w:cstheme="minorHAnsi"/>
          <w:sz w:val="22"/>
          <w:szCs w:val="22"/>
        </w:rPr>
      </w:pPr>
    </w:p>
    <w:p w:rsidR="00C423B6" w:rsidRDefault="00C423B6" w:rsidP="00D53C47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198</w:t>
      </w:r>
    </w:p>
    <w:p w:rsidR="004501E8" w:rsidRPr="00DD7497" w:rsidRDefault="004501E8" w:rsidP="00D53C4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15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205"/>
        <w:gridCol w:w="694"/>
        <w:gridCol w:w="1567"/>
        <w:gridCol w:w="1153"/>
        <w:gridCol w:w="952"/>
        <w:gridCol w:w="857"/>
      </w:tblGrid>
      <w:tr w:rsidR="006060B8" w:rsidRPr="00DD7497" w:rsidTr="004501E8">
        <w:trPr>
          <w:tblHeader/>
          <w:tblCellSpacing w:w="0" w:type="dxa"/>
        </w:trPr>
        <w:tc>
          <w:tcPr>
            <w:tcW w:w="91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basis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7-2008</w:t>
            </w:r>
          </w:p>
        </w:tc>
      </w:tr>
      <w:tr w:rsidR="00DA2F4C" w:rsidRPr="00DD7497" w:rsidTr="004501E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060B8" w:rsidRPr="006060B8" w:rsidRDefault="004501E8" w:rsidP="006060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DA2F4C" w:rsidRPr="00DD7497" w:rsidRDefault="006060B8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DA2F4C" w:rsidRPr="00DD7497" w:rsidRDefault="00DA2F4C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DA2F4C" w:rsidRPr="00DD7497" w:rsidRDefault="00DA2F4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DA2F4C" w:rsidRPr="00DD7497" w:rsidRDefault="00DA2F4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DA2F4C" w:rsidRPr="00DD7497" w:rsidRDefault="00DA2F4C" w:rsidP="00EB0A0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DA2F4C" w:rsidRPr="00DD7497" w:rsidRDefault="00DA2F4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1F748D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F748D" w:rsidRPr="00DD7497" w:rsidRDefault="001F748D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2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F748D" w:rsidRPr="00DD7497" w:rsidRDefault="001F748D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1F748D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37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1F748D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983</w:t>
            </w:r>
          </w:p>
        </w:tc>
        <w:tc>
          <w:tcPr>
            <w:tcW w:w="11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1F748D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24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Default="001F748D" w:rsidP="001F74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45.662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Default="001F748D" w:rsidP="001F74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24%</w:t>
            </w:r>
          </w:p>
        </w:tc>
      </w:tr>
      <w:tr w:rsidR="001F748D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F748D" w:rsidRPr="00DD7497" w:rsidRDefault="001F748D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2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F748D" w:rsidRPr="00DD7497" w:rsidRDefault="001F748D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1F748D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1F748D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894</w:t>
            </w:r>
          </w:p>
        </w:tc>
        <w:tc>
          <w:tcPr>
            <w:tcW w:w="11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1F748D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2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Default="001F748D" w:rsidP="001F74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89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Default="001F748D" w:rsidP="001F74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%</w:t>
            </w:r>
          </w:p>
        </w:tc>
      </w:tr>
      <w:tr w:rsidR="001F748D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F748D" w:rsidRPr="00DD7497" w:rsidRDefault="001F748D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2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F748D" w:rsidRPr="00DD7497" w:rsidRDefault="001F748D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1F748D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2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1F748D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434</w:t>
            </w:r>
          </w:p>
        </w:tc>
        <w:tc>
          <w:tcPr>
            <w:tcW w:w="11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1F748D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78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Default="001F748D" w:rsidP="001F74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32.467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Default="001F748D" w:rsidP="001F74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50%</w:t>
            </w:r>
          </w:p>
        </w:tc>
      </w:tr>
      <w:tr w:rsidR="001F748D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F748D" w:rsidRPr="00DD7497" w:rsidRDefault="001F748D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2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F748D" w:rsidRPr="00DD7497" w:rsidRDefault="001F748D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1F748D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1F748D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1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1F748D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72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Default="001F748D" w:rsidP="001F74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92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Default="001F748D" w:rsidP="001F74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68%</w:t>
            </w:r>
          </w:p>
        </w:tc>
      </w:tr>
      <w:tr w:rsidR="001F748D" w:rsidRPr="00DD7497" w:rsidTr="004501E8">
        <w:trPr>
          <w:tblCellSpacing w:w="0" w:type="dxa"/>
        </w:trPr>
        <w:tc>
          <w:tcPr>
            <w:tcW w:w="7343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65265C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1F748D" w:rsidP="001F74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F74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856.911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1F748D" w:rsidP="001F74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F74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00%</w:t>
            </w:r>
          </w:p>
        </w:tc>
      </w:tr>
    </w:tbl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2244"/>
        <w:gridCol w:w="1179"/>
        <w:gridCol w:w="2090"/>
        <w:gridCol w:w="1248"/>
        <w:gridCol w:w="968"/>
        <w:gridCol w:w="968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basis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7-2008</w:t>
            </w:r>
          </w:p>
        </w:tc>
      </w:tr>
      <w:tr w:rsidR="00122A5F" w:rsidRPr="00DD7497" w:rsidTr="00122A5F">
        <w:trPr>
          <w:tblHeader/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A41C13" w:rsidRPr="00DD7497" w:rsidTr="00A41C13">
        <w:trPr>
          <w:tblCellSpacing w:w="0" w:type="dxa"/>
        </w:trPr>
        <w:tc>
          <w:tcPr>
            <w:tcW w:w="4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1C13" w:rsidRPr="00DD7497" w:rsidRDefault="00A41C13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4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1C13" w:rsidRPr="00DD7497" w:rsidRDefault="00A41C13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woon lager onderwijs</w:t>
            </w:r>
          </w:p>
        </w:tc>
        <w:tc>
          <w:tcPr>
            <w:tcW w:w="11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41C13" w:rsidRPr="00DD7497" w:rsidRDefault="00A41C13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90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41C13" w:rsidRPr="00DD7497" w:rsidRDefault="00A41C13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726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41C13" w:rsidRPr="00DD7497" w:rsidRDefault="00A41C13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47 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41C13" w:rsidRDefault="00A41C13" w:rsidP="00A41C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09.941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41C13" w:rsidRDefault="00A41C13" w:rsidP="00A41C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03%</w:t>
            </w:r>
          </w:p>
        </w:tc>
      </w:tr>
      <w:tr w:rsidR="00A41C13" w:rsidRPr="00DD7497" w:rsidTr="00A41C13">
        <w:trPr>
          <w:tblCellSpacing w:w="0" w:type="dxa"/>
        </w:trPr>
        <w:tc>
          <w:tcPr>
            <w:tcW w:w="4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1C13" w:rsidRPr="00DD7497" w:rsidRDefault="00A41C13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4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1C13" w:rsidRPr="00DD7497" w:rsidRDefault="00A41C13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lager onderwijs</w:t>
            </w:r>
          </w:p>
        </w:tc>
        <w:tc>
          <w:tcPr>
            <w:tcW w:w="11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41C13" w:rsidRPr="00DD7497" w:rsidRDefault="00A41C13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41C13" w:rsidRPr="00DD7497" w:rsidRDefault="00A41C13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358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41C13" w:rsidRPr="00DD7497" w:rsidRDefault="00A41C13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76 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41C13" w:rsidRDefault="00A41C13" w:rsidP="00A41C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.970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41C13" w:rsidRDefault="00A41C13" w:rsidP="00A41C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3%</w:t>
            </w:r>
          </w:p>
        </w:tc>
      </w:tr>
      <w:tr w:rsidR="00A41C13" w:rsidRPr="00DD7497" w:rsidTr="00A41C13">
        <w:trPr>
          <w:tblCellSpacing w:w="0" w:type="dxa"/>
        </w:trPr>
        <w:tc>
          <w:tcPr>
            <w:tcW w:w="716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41C13" w:rsidRPr="00DD7497" w:rsidRDefault="00A41C13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41C13" w:rsidRPr="00DD7497" w:rsidRDefault="00A41C13" w:rsidP="00A41C1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41C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856.911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41C13" w:rsidRPr="00DD7497" w:rsidRDefault="00A41C13" w:rsidP="00A41C1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41C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86%</w:t>
            </w:r>
          </w:p>
        </w:tc>
      </w:tr>
    </w:tbl>
    <w:p w:rsidR="003D3D17" w:rsidRDefault="003D3D1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C423B6" w:rsidRPr="00DD7497" w:rsidRDefault="00C423B6" w:rsidP="003B13B1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lastRenderedPageBreak/>
        <w:t>Orthodoxe godsdienst in het basisonderwijs</w:t>
      </w:r>
    </w:p>
    <w:p w:rsidR="00C423B6" w:rsidRPr="00DD7497" w:rsidRDefault="00C423B6" w:rsidP="003B13B1">
      <w:pPr>
        <w:rPr>
          <w:rFonts w:asciiTheme="minorHAnsi" w:hAnsiTheme="minorHAnsi" w:cstheme="minorHAnsi"/>
          <w:sz w:val="22"/>
          <w:szCs w:val="22"/>
        </w:rPr>
      </w:pPr>
    </w:p>
    <w:p w:rsidR="00C423B6" w:rsidRDefault="00C423B6" w:rsidP="003B13B1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44</w:t>
      </w:r>
    </w:p>
    <w:p w:rsidR="004501E8" w:rsidRPr="00DD7497" w:rsidRDefault="004501E8" w:rsidP="003B13B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76"/>
        <w:gridCol w:w="696"/>
        <w:gridCol w:w="1567"/>
        <w:gridCol w:w="1186"/>
        <w:gridCol w:w="896"/>
        <w:gridCol w:w="857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basis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7-2008</w:t>
            </w:r>
          </w:p>
        </w:tc>
      </w:tr>
      <w:tr w:rsidR="00DA2F4C" w:rsidRPr="00DD7497" w:rsidTr="004501E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DA2F4C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DA2F4C" w:rsidRPr="00DD7497" w:rsidRDefault="006060B8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DA2F4C" w:rsidRPr="00DD7497" w:rsidRDefault="00DA2F4C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DA2F4C" w:rsidRPr="00DD7497" w:rsidRDefault="00DA2F4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DA2F4C" w:rsidRPr="00DD7497" w:rsidRDefault="00DA2F4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8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DA2F4C" w:rsidRPr="00DD7497" w:rsidRDefault="00DA2F4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DA2F4C" w:rsidRPr="00DD7497" w:rsidRDefault="00DA2F4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DA2F4C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A2F4C" w:rsidRPr="00DD7497" w:rsidRDefault="00DA2F4C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A2F4C" w:rsidRPr="00DD7497" w:rsidRDefault="00DA2F4C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DA2F4C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DA2F4C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983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DA2F4C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3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1F748D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F74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1.845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1F748D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F74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91%</w:t>
            </w:r>
          </w:p>
        </w:tc>
      </w:tr>
      <w:tr w:rsidR="00DA2F4C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A2F4C" w:rsidRPr="00DD7497" w:rsidRDefault="00DA2F4C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A2F4C" w:rsidRPr="00DD7497" w:rsidRDefault="00DA2F4C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DA2F4C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DA2F4C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894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DA2F4C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1F748D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1F748D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</w:p>
        </w:tc>
      </w:tr>
      <w:tr w:rsidR="00DA2F4C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A2F4C" w:rsidRPr="00DD7497" w:rsidRDefault="00DA2F4C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A2F4C" w:rsidRPr="00DD7497" w:rsidRDefault="00DA2F4C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DA2F4C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DA2F4C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434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DA2F4C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1F748D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F74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8.19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1F748D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F74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22%</w:t>
            </w:r>
          </w:p>
        </w:tc>
      </w:tr>
      <w:tr w:rsidR="00DA2F4C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A2F4C" w:rsidRPr="00DD7497" w:rsidRDefault="00DA2F4C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A2F4C" w:rsidRPr="00DD7497" w:rsidRDefault="00DA2F4C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DA2F4C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DA2F4C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DA2F4C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1F748D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1F748D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</w:p>
        </w:tc>
      </w:tr>
      <w:tr w:rsidR="00DA2F4C" w:rsidRPr="00DD7497" w:rsidTr="00DA2F4C">
        <w:trPr>
          <w:tblCellSpacing w:w="0" w:type="dxa"/>
        </w:trPr>
        <w:tc>
          <w:tcPr>
            <w:tcW w:w="734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65265C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1F748D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F74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0.035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1F748D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F74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28%</w:t>
            </w:r>
          </w:p>
        </w:tc>
      </w:tr>
    </w:tbl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2244"/>
        <w:gridCol w:w="1179"/>
        <w:gridCol w:w="2090"/>
        <w:gridCol w:w="1248"/>
        <w:gridCol w:w="968"/>
        <w:gridCol w:w="968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basis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7-2008</w:t>
            </w:r>
          </w:p>
        </w:tc>
      </w:tr>
      <w:tr w:rsidR="00122A5F" w:rsidRPr="00DD7497" w:rsidTr="00122A5F">
        <w:trPr>
          <w:tblHeader/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4144FA" w:rsidRPr="00DD7497" w:rsidTr="004144FA">
        <w:trPr>
          <w:tblCellSpacing w:w="0" w:type="dxa"/>
        </w:trPr>
        <w:tc>
          <w:tcPr>
            <w:tcW w:w="4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44FA" w:rsidRPr="00DD7497" w:rsidRDefault="004144FA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4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44FA" w:rsidRPr="00DD7497" w:rsidRDefault="004144FA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woon lager onderwijs</w:t>
            </w:r>
          </w:p>
        </w:tc>
        <w:tc>
          <w:tcPr>
            <w:tcW w:w="11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44FA" w:rsidRPr="00DD7497" w:rsidRDefault="004144FA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44FA" w:rsidRPr="00DD7497" w:rsidRDefault="004144FA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726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44FA" w:rsidRPr="00DD7497" w:rsidRDefault="004144FA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1 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44FA" w:rsidRDefault="004144FA" w:rsidP="004144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4.051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44FA" w:rsidRDefault="004144FA" w:rsidP="004144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5%</w:t>
            </w:r>
          </w:p>
        </w:tc>
      </w:tr>
      <w:tr w:rsidR="004144FA" w:rsidRPr="00DD7497" w:rsidTr="004144FA">
        <w:trPr>
          <w:tblCellSpacing w:w="0" w:type="dxa"/>
        </w:trPr>
        <w:tc>
          <w:tcPr>
            <w:tcW w:w="4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44FA" w:rsidRPr="00DD7497" w:rsidRDefault="004144FA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4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44FA" w:rsidRPr="00DD7497" w:rsidRDefault="004144FA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lager onderwijs</w:t>
            </w:r>
          </w:p>
        </w:tc>
        <w:tc>
          <w:tcPr>
            <w:tcW w:w="11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44FA" w:rsidRPr="00DD7497" w:rsidRDefault="004144FA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44FA" w:rsidRPr="00DD7497" w:rsidRDefault="004144FA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358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44FA" w:rsidRPr="00DD7497" w:rsidRDefault="004144FA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6 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44FA" w:rsidRDefault="004144FA" w:rsidP="004144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984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44FA" w:rsidRDefault="004144FA" w:rsidP="004144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7%</w:t>
            </w:r>
          </w:p>
        </w:tc>
      </w:tr>
      <w:tr w:rsidR="004144FA" w:rsidRPr="00DD7497" w:rsidTr="004144FA">
        <w:trPr>
          <w:tblCellSpacing w:w="0" w:type="dxa"/>
        </w:trPr>
        <w:tc>
          <w:tcPr>
            <w:tcW w:w="716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44FA" w:rsidRPr="00DD7497" w:rsidRDefault="004144FA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44FA" w:rsidRPr="00DD7497" w:rsidRDefault="004144FA" w:rsidP="004144F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144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0.035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44FA" w:rsidRPr="00DD7497" w:rsidRDefault="004144FA" w:rsidP="004144F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144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39%</w:t>
            </w:r>
          </w:p>
        </w:tc>
      </w:tr>
    </w:tbl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311943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t>Islamitische godsdienst in het basisonderwijs</w:t>
      </w:r>
    </w:p>
    <w:p w:rsidR="00C423B6" w:rsidRPr="00DD7497" w:rsidRDefault="00C423B6" w:rsidP="00311943">
      <w:pPr>
        <w:rPr>
          <w:rFonts w:asciiTheme="minorHAnsi" w:hAnsiTheme="minorHAnsi" w:cstheme="minorHAnsi"/>
          <w:sz w:val="22"/>
          <w:szCs w:val="22"/>
        </w:rPr>
      </w:pPr>
    </w:p>
    <w:p w:rsidR="00C423B6" w:rsidRDefault="00C423B6" w:rsidP="00311943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281</w:t>
      </w:r>
    </w:p>
    <w:p w:rsidR="004501E8" w:rsidRPr="00DD7497" w:rsidRDefault="004501E8" w:rsidP="0031194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55"/>
        <w:gridCol w:w="694"/>
        <w:gridCol w:w="1567"/>
        <w:gridCol w:w="1153"/>
        <w:gridCol w:w="952"/>
        <w:gridCol w:w="857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basis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7-2008</w:t>
            </w:r>
          </w:p>
        </w:tc>
      </w:tr>
      <w:tr w:rsidR="00DA2F4C" w:rsidRPr="00DD7497" w:rsidTr="004501E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DA2F4C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DA2F4C" w:rsidRPr="00DD7497" w:rsidRDefault="006060B8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DA2F4C" w:rsidRPr="00DD7497" w:rsidRDefault="00DA2F4C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DA2F4C" w:rsidRPr="00DD7497" w:rsidRDefault="00DA2F4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DA2F4C" w:rsidRPr="00DD7497" w:rsidRDefault="00DA2F4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DA2F4C" w:rsidRPr="00DD7497" w:rsidRDefault="00DA2F4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DA2F4C" w:rsidRPr="00DD7497" w:rsidRDefault="00DA2F4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1F748D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F748D" w:rsidRPr="00DD7497" w:rsidRDefault="001F748D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F748D" w:rsidRPr="00DD7497" w:rsidRDefault="001F748D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1F748D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74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1F748D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983</w:t>
            </w:r>
          </w:p>
        </w:tc>
        <w:tc>
          <w:tcPr>
            <w:tcW w:w="11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1F748D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8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Default="001F748D" w:rsidP="001F74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16.668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Default="001F748D" w:rsidP="001F74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09%</w:t>
            </w:r>
          </w:p>
        </w:tc>
      </w:tr>
      <w:tr w:rsidR="001F748D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F748D" w:rsidRPr="00DD7497" w:rsidRDefault="001F748D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F748D" w:rsidRPr="00DD7497" w:rsidRDefault="001F748D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1F748D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1F748D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894</w:t>
            </w:r>
          </w:p>
        </w:tc>
        <w:tc>
          <w:tcPr>
            <w:tcW w:w="11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1F748D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6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Default="001F748D" w:rsidP="001F74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.001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Default="001F748D" w:rsidP="001F74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3%</w:t>
            </w:r>
          </w:p>
        </w:tc>
      </w:tr>
      <w:tr w:rsidR="001F748D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F748D" w:rsidRPr="00DD7497" w:rsidRDefault="001F748D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F748D" w:rsidRPr="00DD7497" w:rsidRDefault="001F748D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1F748D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66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1F748D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434</w:t>
            </w:r>
          </w:p>
        </w:tc>
        <w:tc>
          <w:tcPr>
            <w:tcW w:w="11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1F748D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07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Default="001F748D" w:rsidP="001F74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15.617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Default="001F748D" w:rsidP="001F74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13%</w:t>
            </w:r>
          </w:p>
        </w:tc>
      </w:tr>
      <w:tr w:rsidR="001F748D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F748D" w:rsidRPr="00DD7497" w:rsidRDefault="001F748D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F748D" w:rsidRPr="00DD7497" w:rsidRDefault="001F748D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1F748D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1F748D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1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1F748D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72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Default="001F748D" w:rsidP="001F74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245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Default="001F748D" w:rsidP="001F74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74%</w:t>
            </w:r>
          </w:p>
        </w:tc>
      </w:tr>
      <w:tr w:rsidR="001F748D" w:rsidRPr="00DD7497" w:rsidTr="001F748D">
        <w:trPr>
          <w:tblCellSpacing w:w="0" w:type="dxa"/>
        </w:trPr>
        <w:tc>
          <w:tcPr>
            <w:tcW w:w="7293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65265C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1F748D" w:rsidP="001F74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F74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104.532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1F748D" w:rsidP="001F74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F74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93%</w:t>
            </w:r>
          </w:p>
        </w:tc>
      </w:tr>
    </w:tbl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2244"/>
        <w:gridCol w:w="1179"/>
        <w:gridCol w:w="2090"/>
        <w:gridCol w:w="1248"/>
        <w:gridCol w:w="968"/>
        <w:gridCol w:w="968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basis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7-2008</w:t>
            </w:r>
          </w:p>
        </w:tc>
      </w:tr>
      <w:tr w:rsidR="00122A5F" w:rsidRPr="00DD7497" w:rsidTr="00122A5F">
        <w:trPr>
          <w:tblHeader/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FC2491" w:rsidRPr="00DD7497" w:rsidTr="00017A72">
        <w:trPr>
          <w:tblCellSpacing w:w="0" w:type="dxa"/>
        </w:trPr>
        <w:tc>
          <w:tcPr>
            <w:tcW w:w="4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C2491" w:rsidRPr="00DD7497" w:rsidRDefault="00FC2491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4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C2491" w:rsidRPr="00DD7497" w:rsidRDefault="00FC2491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woon lager onderwijs</w:t>
            </w:r>
          </w:p>
        </w:tc>
        <w:tc>
          <w:tcPr>
            <w:tcW w:w="11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Pr="00DD7497" w:rsidRDefault="00FC2491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60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Pr="00DD7497" w:rsidRDefault="00FC2491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726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Pr="00DD7497" w:rsidRDefault="00FC2491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65 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:rsidR="00FC2491" w:rsidRDefault="00FC24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78.195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:rsidR="00FC2491" w:rsidRDefault="00FC24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18%</w:t>
            </w:r>
          </w:p>
        </w:tc>
      </w:tr>
      <w:tr w:rsidR="00FC2491" w:rsidRPr="00DD7497" w:rsidTr="00046145">
        <w:trPr>
          <w:tblCellSpacing w:w="0" w:type="dxa"/>
        </w:trPr>
        <w:tc>
          <w:tcPr>
            <w:tcW w:w="4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C2491" w:rsidRPr="00DD7497" w:rsidRDefault="00FC2491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4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C2491" w:rsidRPr="00DD7497" w:rsidRDefault="00FC2491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lager onderwijs</w:t>
            </w:r>
          </w:p>
        </w:tc>
        <w:tc>
          <w:tcPr>
            <w:tcW w:w="11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Pr="00DD7497" w:rsidRDefault="00FC2491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Pr="00DD7497" w:rsidRDefault="00FC2491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358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Pr="00DD7497" w:rsidRDefault="00FC2491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88 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Default="00FC2491" w:rsidP="00046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26.337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Default="00FC2491" w:rsidP="00046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20%</w:t>
            </w:r>
          </w:p>
        </w:tc>
      </w:tr>
      <w:tr w:rsidR="0065265C" w:rsidRPr="00DD7497" w:rsidTr="000B34F9">
        <w:trPr>
          <w:tblCellSpacing w:w="0" w:type="dxa"/>
        </w:trPr>
        <w:tc>
          <w:tcPr>
            <w:tcW w:w="716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5265C" w:rsidRPr="00DD7497" w:rsidRDefault="0065265C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:rsidR="0065265C" w:rsidRDefault="00652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04.532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:rsidR="0065265C" w:rsidRDefault="00652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18%</w:t>
            </w:r>
          </w:p>
        </w:tc>
      </w:tr>
    </w:tbl>
    <w:p w:rsidR="003D3D17" w:rsidRDefault="003D3D1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C423B6" w:rsidRPr="00DD7497" w:rsidRDefault="00C423B6" w:rsidP="006F1E1A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lastRenderedPageBreak/>
        <w:t>Israëlitische godsdienst in het basisonderwijs</w:t>
      </w:r>
    </w:p>
    <w:p w:rsidR="00C423B6" w:rsidRPr="00DD7497" w:rsidRDefault="00C423B6" w:rsidP="006F1E1A">
      <w:pPr>
        <w:rPr>
          <w:rFonts w:asciiTheme="minorHAnsi" w:hAnsiTheme="minorHAnsi" w:cstheme="minorHAnsi"/>
          <w:sz w:val="22"/>
          <w:szCs w:val="22"/>
        </w:rPr>
      </w:pPr>
    </w:p>
    <w:p w:rsidR="00C423B6" w:rsidRDefault="00C423B6" w:rsidP="006F1E1A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45</w:t>
      </w:r>
    </w:p>
    <w:p w:rsidR="004501E8" w:rsidRPr="00DD7497" w:rsidRDefault="004501E8" w:rsidP="006F1E1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76"/>
        <w:gridCol w:w="696"/>
        <w:gridCol w:w="1567"/>
        <w:gridCol w:w="1186"/>
        <w:gridCol w:w="896"/>
        <w:gridCol w:w="857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basis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7-2008</w:t>
            </w:r>
          </w:p>
        </w:tc>
      </w:tr>
      <w:tr w:rsidR="00DA2F4C" w:rsidRPr="00DD7497" w:rsidTr="004501E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DA2F4C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DA2F4C" w:rsidRPr="00DD7497" w:rsidRDefault="006060B8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DA2F4C" w:rsidRPr="00DD7497" w:rsidRDefault="00DA2F4C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DA2F4C" w:rsidRPr="00DD7497" w:rsidRDefault="00DA2F4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DA2F4C" w:rsidRPr="00DD7497" w:rsidRDefault="00DA2F4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8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DA2F4C" w:rsidRPr="00DD7497" w:rsidRDefault="00DA2F4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DA2F4C" w:rsidRPr="00DD7497" w:rsidRDefault="00DA2F4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DA2F4C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A2F4C" w:rsidRPr="00DD7497" w:rsidRDefault="00DA2F4C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A2F4C" w:rsidRPr="00DD7497" w:rsidRDefault="00DA2F4C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DA2F4C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DA2F4C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983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DA2F4C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8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1F748D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F74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.76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A2F4C" w:rsidRPr="00DD7497" w:rsidRDefault="001F748D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F74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14%</w:t>
            </w:r>
          </w:p>
        </w:tc>
      </w:tr>
      <w:tr w:rsidR="001F748D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F748D" w:rsidRPr="00DD7497" w:rsidRDefault="001F748D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F748D" w:rsidRPr="00DD7497" w:rsidRDefault="001F748D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1F748D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1F748D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894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1F748D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7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1F748D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F74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8.613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Default="001F748D" w:rsidP="001F74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7%</w:t>
            </w:r>
          </w:p>
        </w:tc>
      </w:tr>
      <w:tr w:rsidR="001F748D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F748D" w:rsidRPr="00DD7497" w:rsidRDefault="001F748D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F748D" w:rsidRPr="00DD7497" w:rsidRDefault="001F748D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1F748D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1F748D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434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1F748D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9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1F748D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F74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4.169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Default="001F748D" w:rsidP="001F74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5%</w:t>
            </w:r>
          </w:p>
        </w:tc>
      </w:tr>
      <w:tr w:rsidR="001F748D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F748D" w:rsidRPr="00DD7497" w:rsidRDefault="001F748D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F748D" w:rsidRPr="00DD7497" w:rsidRDefault="001F748D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1F748D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1F748D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1F748D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1F748D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1F748D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</w:p>
        </w:tc>
      </w:tr>
      <w:tr w:rsidR="001F748D" w:rsidRPr="00DD7497" w:rsidTr="00DA2F4C">
        <w:trPr>
          <w:tblCellSpacing w:w="0" w:type="dxa"/>
        </w:trPr>
        <w:tc>
          <w:tcPr>
            <w:tcW w:w="734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65265C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1F748D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F74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4.542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F748D" w:rsidRPr="00DD7497" w:rsidRDefault="001F748D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F74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18%</w:t>
            </w:r>
          </w:p>
        </w:tc>
      </w:tr>
    </w:tbl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2287"/>
        <w:gridCol w:w="1131"/>
        <w:gridCol w:w="2090"/>
        <w:gridCol w:w="1248"/>
        <w:gridCol w:w="968"/>
        <w:gridCol w:w="968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basis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7-2008</w:t>
            </w:r>
          </w:p>
        </w:tc>
      </w:tr>
      <w:tr w:rsidR="00122A5F" w:rsidRPr="00DD7497" w:rsidTr="00122A5F">
        <w:trPr>
          <w:tblHeader/>
          <w:tblCellSpacing w:w="0" w:type="dxa"/>
        </w:trPr>
        <w:tc>
          <w:tcPr>
            <w:tcW w:w="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FC2491" w:rsidRPr="00DD7497" w:rsidTr="00FC2491">
        <w:trPr>
          <w:tblCellSpacing w:w="0" w:type="dxa"/>
        </w:trPr>
        <w:tc>
          <w:tcPr>
            <w:tcW w:w="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C2491" w:rsidRPr="00DD7497" w:rsidRDefault="00FC2491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C2491" w:rsidRPr="00DD7497" w:rsidRDefault="00FC2491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woon lager onderwijs</w:t>
            </w:r>
          </w:p>
        </w:tc>
        <w:tc>
          <w:tcPr>
            <w:tcW w:w="11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Pr="00DD7497" w:rsidRDefault="00FC2491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Pr="00DD7497" w:rsidRDefault="00FC2491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726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Pr="00DD7497" w:rsidRDefault="00FC2491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Default="00FC2491" w:rsidP="00FC24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.398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Default="00FC2491" w:rsidP="00FC24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8%</w:t>
            </w:r>
          </w:p>
        </w:tc>
      </w:tr>
      <w:tr w:rsidR="00FC2491" w:rsidRPr="00DD7497" w:rsidTr="00FC2491">
        <w:trPr>
          <w:tblCellSpacing w:w="0" w:type="dxa"/>
        </w:trPr>
        <w:tc>
          <w:tcPr>
            <w:tcW w:w="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C2491" w:rsidRPr="00DD7497" w:rsidRDefault="00FC2491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C2491" w:rsidRPr="00DD7497" w:rsidRDefault="00FC2491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lager onderwijs</w:t>
            </w:r>
          </w:p>
        </w:tc>
        <w:tc>
          <w:tcPr>
            <w:tcW w:w="11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Pr="00DD7497" w:rsidRDefault="00FC2491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Pr="00DD7497" w:rsidRDefault="00FC2491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358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Pr="00DD7497" w:rsidRDefault="00FC2491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6 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Default="00FC2491" w:rsidP="00FC24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144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Default="00FC2491" w:rsidP="00FC24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2%</w:t>
            </w:r>
          </w:p>
        </w:tc>
      </w:tr>
      <w:tr w:rsidR="0065265C" w:rsidRPr="00DD7497" w:rsidTr="000B34F9">
        <w:trPr>
          <w:tblCellSpacing w:w="0" w:type="dxa"/>
        </w:trPr>
        <w:tc>
          <w:tcPr>
            <w:tcW w:w="716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5265C" w:rsidRPr="00DD7497" w:rsidRDefault="0065265C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5265C" w:rsidRDefault="0065265C" w:rsidP="00FC24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.542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5265C" w:rsidRDefault="0065265C" w:rsidP="00FC24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6%</w:t>
            </w:r>
          </w:p>
        </w:tc>
      </w:tr>
    </w:tbl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E05996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t>Niet-confessionele zedenleer in het basisonderwijs</w:t>
      </w:r>
    </w:p>
    <w:p w:rsidR="00C423B6" w:rsidRPr="00DD7497" w:rsidRDefault="00C423B6" w:rsidP="00E05996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E05996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709</w:t>
      </w:r>
    </w:p>
    <w:p w:rsidR="00C423B6" w:rsidRPr="00DD7497" w:rsidRDefault="00C423B6" w:rsidP="00E0599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97"/>
        <w:gridCol w:w="606"/>
        <w:gridCol w:w="1567"/>
        <w:gridCol w:w="1087"/>
        <w:gridCol w:w="1064"/>
        <w:gridCol w:w="857"/>
      </w:tblGrid>
      <w:tr w:rsidR="006060B8" w:rsidRPr="00DD7497" w:rsidTr="004501E8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basis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7-2008</w:t>
            </w:r>
          </w:p>
        </w:tc>
      </w:tr>
      <w:tr w:rsidR="00DA2F4C" w:rsidRPr="00DD7497" w:rsidTr="004501E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DA2F4C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DA2F4C" w:rsidRPr="00DD7497" w:rsidRDefault="006060B8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DA2F4C" w:rsidRPr="00DD7497" w:rsidRDefault="00DA2F4C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DA2F4C" w:rsidRPr="00DD7497" w:rsidRDefault="00DA2F4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DA2F4C" w:rsidRPr="00DD7497" w:rsidRDefault="00DA2F4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DA2F4C" w:rsidRPr="00DD7497" w:rsidRDefault="00DA2F4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DA2F4C" w:rsidRPr="00DD7497" w:rsidRDefault="00DA2F4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9D2369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D2369" w:rsidRPr="00DD7497" w:rsidRDefault="009D2369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D2369" w:rsidRPr="00DD7497" w:rsidRDefault="009D2369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0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D2369" w:rsidRPr="00DD7497" w:rsidRDefault="009D2369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77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D2369" w:rsidRPr="00DD7497" w:rsidRDefault="009D2369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983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D2369" w:rsidRPr="00DD7497" w:rsidRDefault="009D2369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43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bottom"/>
          </w:tcPr>
          <w:p w:rsidR="009D2369" w:rsidRDefault="009D23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41.573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bottom"/>
          </w:tcPr>
          <w:p w:rsidR="009D2369" w:rsidRDefault="009D23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92%</w:t>
            </w:r>
          </w:p>
        </w:tc>
      </w:tr>
      <w:tr w:rsidR="009D2369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D2369" w:rsidRPr="00DD7497" w:rsidRDefault="009D2369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D2369" w:rsidRPr="00DD7497" w:rsidRDefault="009D2369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0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D2369" w:rsidRPr="00DD7497" w:rsidRDefault="009D2369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D2369" w:rsidRPr="00DD7497" w:rsidRDefault="009D2369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894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D2369" w:rsidRPr="00DD7497" w:rsidRDefault="009D2369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6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bottom"/>
          </w:tcPr>
          <w:p w:rsidR="009D2369" w:rsidRDefault="009D23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.703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bottom"/>
          </w:tcPr>
          <w:p w:rsidR="009D2369" w:rsidRDefault="009D23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2%</w:t>
            </w:r>
          </w:p>
        </w:tc>
      </w:tr>
      <w:tr w:rsidR="009D2369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D2369" w:rsidRPr="00DD7497" w:rsidRDefault="009D2369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D2369" w:rsidRPr="00DD7497" w:rsidRDefault="009D2369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0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D2369" w:rsidRPr="00DD7497" w:rsidRDefault="009D2369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33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D2369" w:rsidRPr="00DD7497" w:rsidRDefault="009D2369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434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D2369" w:rsidRPr="00DD7497" w:rsidRDefault="009D2369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7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bottom"/>
          </w:tcPr>
          <w:p w:rsidR="009D2369" w:rsidRDefault="009D23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628.78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bottom"/>
          </w:tcPr>
          <w:p w:rsidR="009D2369" w:rsidRDefault="009D23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37%</w:t>
            </w:r>
          </w:p>
        </w:tc>
      </w:tr>
      <w:tr w:rsidR="009D2369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D2369" w:rsidRPr="00DD7497" w:rsidRDefault="009D2369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D2369" w:rsidRPr="00DD7497" w:rsidRDefault="009D2369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0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D2369" w:rsidRPr="00DD7497" w:rsidRDefault="009D2369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D2369" w:rsidRPr="00DD7497" w:rsidRDefault="009D2369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D2369" w:rsidRPr="00DD7497" w:rsidRDefault="009D2369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72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bottom"/>
          </w:tcPr>
          <w:p w:rsidR="009D2369" w:rsidRDefault="009D23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77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bottom"/>
          </w:tcPr>
          <w:p w:rsidR="009D2369" w:rsidRDefault="009D23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97%</w:t>
            </w:r>
          </w:p>
        </w:tc>
      </w:tr>
      <w:tr w:rsidR="0065265C" w:rsidRPr="00DD7497" w:rsidTr="004501E8">
        <w:trPr>
          <w:tblCellSpacing w:w="0" w:type="dxa"/>
        </w:trPr>
        <w:tc>
          <w:tcPr>
            <w:tcW w:w="7181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5265C" w:rsidRPr="00DD7497" w:rsidRDefault="0065265C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5265C" w:rsidRPr="00DD7497" w:rsidRDefault="0065265C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D23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.724.433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5265C" w:rsidRPr="00DD7497" w:rsidRDefault="0065265C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D23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938%</w:t>
            </w:r>
          </w:p>
        </w:tc>
      </w:tr>
    </w:tbl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"/>
        <w:gridCol w:w="2255"/>
        <w:gridCol w:w="1113"/>
        <w:gridCol w:w="2070"/>
        <w:gridCol w:w="1225"/>
        <w:gridCol w:w="1064"/>
        <w:gridCol w:w="964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basis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7-2008</w:t>
            </w:r>
          </w:p>
        </w:tc>
      </w:tr>
      <w:tr w:rsidR="00122A5F" w:rsidRPr="00DD7497" w:rsidTr="0065265C">
        <w:trPr>
          <w:tblHeader/>
          <w:tblCellSpacing w:w="0" w:type="dxa"/>
        </w:trPr>
        <w:tc>
          <w:tcPr>
            <w:tcW w:w="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22A5F" w:rsidRPr="00DD7497" w:rsidRDefault="00122A5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FC2491" w:rsidRPr="00DD7497" w:rsidTr="0065265C">
        <w:trPr>
          <w:tblCellSpacing w:w="0" w:type="dxa"/>
        </w:trPr>
        <w:tc>
          <w:tcPr>
            <w:tcW w:w="41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C2491" w:rsidRPr="00DD7497" w:rsidRDefault="00FC2491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C2491" w:rsidRPr="00DD7497" w:rsidRDefault="00FC2491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woon lager onderwijs</w:t>
            </w:r>
          </w:p>
        </w:tc>
        <w:tc>
          <w:tcPr>
            <w:tcW w:w="11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Pr="00DD7497" w:rsidRDefault="00FC2491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624</w:t>
            </w:r>
          </w:p>
        </w:tc>
        <w:tc>
          <w:tcPr>
            <w:tcW w:w="20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Pr="00DD7497" w:rsidRDefault="00FC2491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726</w:t>
            </w:r>
          </w:p>
        </w:tc>
        <w:tc>
          <w:tcPr>
            <w:tcW w:w="12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Pr="00DD7497" w:rsidRDefault="00FC2491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7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Default="00FC24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529.888</w:t>
            </w:r>
          </w:p>
        </w:tc>
        <w:tc>
          <w:tcPr>
            <w:tcW w:w="9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Default="00FC24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42%</w:t>
            </w:r>
          </w:p>
        </w:tc>
      </w:tr>
      <w:tr w:rsidR="00FC2491" w:rsidRPr="00DD7497" w:rsidTr="0065265C">
        <w:trPr>
          <w:tblCellSpacing w:w="0" w:type="dxa"/>
        </w:trPr>
        <w:tc>
          <w:tcPr>
            <w:tcW w:w="41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C2491" w:rsidRPr="00DD7497" w:rsidRDefault="00FC2491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C2491" w:rsidRPr="00DD7497" w:rsidRDefault="00FC2491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lager onderwijs</w:t>
            </w:r>
          </w:p>
        </w:tc>
        <w:tc>
          <w:tcPr>
            <w:tcW w:w="11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Pr="00DD7497" w:rsidRDefault="00FC2491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20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Pr="00DD7497" w:rsidRDefault="00FC2491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358</w:t>
            </w:r>
          </w:p>
        </w:tc>
        <w:tc>
          <w:tcPr>
            <w:tcW w:w="12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Pr="00DD7497" w:rsidRDefault="00FC2491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9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Default="00FC24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94.545</w:t>
            </w:r>
          </w:p>
        </w:tc>
        <w:tc>
          <w:tcPr>
            <w:tcW w:w="9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Default="00FC24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09%</w:t>
            </w:r>
          </w:p>
        </w:tc>
      </w:tr>
      <w:tr w:rsidR="0065265C" w:rsidRPr="00DD7497" w:rsidTr="0065265C">
        <w:trPr>
          <w:tblCellSpacing w:w="0" w:type="dxa"/>
        </w:trPr>
        <w:tc>
          <w:tcPr>
            <w:tcW w:w="7074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5265C" w:rsidRPr="00DD7497" w:rsidRDefault="0065265C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5265C" w:rsidRDefault="00652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24.433</w:t>
            </w:r>
          </w:p>
        </w:tc>
        <w:tc>
          <w:tcPr>
            <w:tcW w:w="9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5265C" w:rsidRDefault="00652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37%</w:t>
            </w:r>
          </w:p>
        </w:tc>
      </w:tr>
    </w:tbl>
    <w:p w:rsidR="004F10F2" w:rsidRDefault="004F10F2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C423B6" w:rsidRPr="004501E8" w:rsidRDefault="00C423B6" w:rsidP="00A910D6">
      <w:pPr>
        <w:rPr>
          <w:rFonts w:asciiTheme="minorHAnsi" w:hAnsiTheme="minorHAnsi" w:cstheme="minorHAnsi"/>
          <w:b/>
          <w:sz w:val="28"/>
          <w:szCs w:val="28"/>
        </w:rPr>
      </w:pPr>
      <w:r w:rsidRPr="004501E8">
        <w:rPr>
          <w:rFonts w:asciiTheme="minorHAnsi" w:hAnsiTheme="minorHAnsi" w:cstheme="minorHAnsi"/>
          <w:b/>
          <w:sz w:val="28"/>
          <w:szCs w:val="28"/>
        </w:rPr>
        <w:lastRenderedPageBreak/>
        <w:t>SECUNDAIR ONDERWIJS</w:t>
      </w:r>
    </w:p>
    <w:p w:rsidR="00C423B6" w:rsidRPr="00DD7497" w:rsidRDefault="00C423B6" w:rsidP="004D4304">
      <w:pPr>
        <w:rPr>
          <w:rFonts w:asciiTheme="minorHAnsi" w:hAnsiTheme="minorHAnsi" w:cstheme="minorHAnsi"/>
          <w:sz w:val="22"/>
          <w:szCs w:val="22"/>
          <w:lang w:val="nl-NL"/>
        </w:rPr>
      </w:pPr>
    </w:p>
    <w:p w:rsidR="00C423B6" w:rsidRPr="00DD7497" w:rsidRDefault="00C423B6" w:rsidP="00BB3C24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t>Katholieke godsdienst in het secundair onderwijs</w:t>
      </w:r>
    </w:p>
    <w:p w:rsidR="00C423B6" w:rsidRPr="00DD7497" w:rsidRDefault="00C423B6" w:rsidP="00BB3C24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BB3C24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4.912</w:t>
      </w:r>
    </w:p>
    <w:p w:rsidR="00C423B6" w:rsidRPr="00DD7497" w:rsidRDefault="00C423B6" w:rsidP="00BB3C2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087"/>
        <w:gridCol w:w="684"/>
        <w:gridCol w:w="1567"/>
        <w:gridCol w:w="1008"/>
        <w:gridCol w:w="1175"/>
        <w:gridCol w:w="857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secundair 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7-2008</w:t>
            </w:r>
          </w:p>
        </w:tc>
      </w:tr>
      <w:tr w:rsidR="00E06CDF" w:rsidRPr="00DD7497" w:rsidTr="004501E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6CDF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6CDF" w:rsidRPr="00DD7497" w:rsidRDefault="006060B8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6CDF" w:rsidRPr="00DD7497" w:rsidRDefault="00E06CDF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06CDF" w:rsidRPr="00DD7497" w:rsidRDefault="00E06CD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06CDF" w:rsidRPr="00DD7497" w:rsidRDefault="00E06CD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06CDF" w:rsidRPr="00DD7497" w:rsidRDefault="00E06CD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06CDF" w:rsidRPr="00DD7497" w:rsidRDefault="00E06CD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017A72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17A72" w:rsidRPr="00DD7497" w:rsidRDefault="00017A72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17A72" w:rsidRPr="00DD7497" w:rsidRDefault="00017A72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33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278</w:t>
            </w:r>
          </w:p>
        </w:tc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83 %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Default="00017A7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307.895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Default="00017A7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82%</w:t>
            </w:r>
          </w:p>
        </w:tc>
      </w:tr>
      <w:tr w:rsidR="00017A72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17A72" w:rsidRPr="00DD7497" w:rsidRDefault="00017A72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17A72" w:rsidRPr="00DD7497" w:rsidRDefault="00017A72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.312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.830</w:t>
            </w:r>
          </w:p>
        </w:tc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860D0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16 %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Default="00017A7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.353.916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Default="00017A7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48%</w:t>
            </w:r>
          </w:p>
        </w:tc>
      </w:tr>
      <w:tr w:rsidR="00017A72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17A72" w:rsidRPr="00DD7497" w:rsidRDefault="00017A72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17A72" w:rsidRPr="00DD7497" w:rsidRDefault="00017A72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43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468</w:t>
            </w:r>
          </w:p>
        </w:tc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25 %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Default="00017A7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24.308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Default="00017A7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82%</w:t>
            </w:r>
          </w:p>
        </w:tc>
      </w:tr>
      <w:tr w:rsidR="00017A72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17A72" w:rsidRPr="00DD7497" w:rsidRDefault="00017A72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17A72" w:rsidRPr="00DD7497" w:rsidRDefault="00017A72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89 %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Default="00017A7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.71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Default="00017A7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97%</w:t>
            </w:r>
          </w:p>
        </w:tc>
      </w:tr>
      <w:tr w:rsidR="008154E9" w:rsidRPr="00DD7497" w:rsidTr="008154E9">
        <w:trPr>
          <w:tblCellSpacing w:w="0" w:type="dxa"/>
        </w:trPr>
        <w:tc>
          <w:tcPr>
            <w:tcW w:w="7070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.598.83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63%</w:t>
            </w:r>
          </w:p>
        </w:tc>
      </w:tr>
    </w:tbl>
    <w:p w:rsidR="00C423B6" w:rsidRPr="00DD7497" w:rsidRDefault="00C423B6" w:rsidP="00BB3C24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BB3C2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4"/>
        <w:gridCol w:w="1815"/>
        <w:gridCol w:w="953"/>
        <w:gridCol w:w="1943"/>
        <w:gridCol w:w="1304"/>
        <w:gridCol w:w="1175"/>
        <w:gridCol w:w="1078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6060B8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</w:t>
            </w:r>
            <w:r w:rsidR="004501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en kostprijs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per hoofdstructuur secundair onderwijs schooljaar 2007-2008</w:t>
            </w:r>
          </w:p>
        </w:tc>
      </w:tr>
      <w:tr w:rsidR="007C2EEC" w:rsidRPr="00DD7497" w:rsidTr="008154E9">
        <w:trPr>
          <w:tblHeader/>
          <w:tblCellSpacing w:w="0" w:type="dxa"/>
        </w:trPr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1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1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A749C1" w:rsidRPr="00DD7497" w:rsidTr="008154E9">
        <w:trPr>
          <w:tblCellSpacing w:w="0" w:type="dxa"/>
        </w:trPr>
        <w:tc>
          <w:tcPr>
            <w:tcW w:w="8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749C1" w:rsidRPr="00DD7497" w:rsidRDefault="00A749C1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18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749C1" w:rsidRPr="00DD7497" w:rsidRDefault="00A749C1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Gewoon secundair onderwijs</w:t>
            </w:r>
          </w:p>
        </w:tc>
        <w:tc>
          <w:tcPr>
            <w:tcW w:w="9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749C1" w:rsidRPr="00DD7497" w:rsidRDefault="00A749C1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.244</w:t>
            </w:r>
          </w:p>
        </w:tc>
        <w:tc>
          <w:tcPr>
            <w:tcW w:w="19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749C1" w:rsidRPr="00DD7497" w:rsidRDefault="00A749C1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.805</w:t>
            </w:r>
          </w:p>
        </w:tc>
        <w:tc>
          <w:tcPr>
            <w:tcW w:w="130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749C1" w:rsidRPr="00DD7497" w:rsidRDefault="00A749C1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35 %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749C1" w:rsidRDefault="00A749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.348.918</w:t>
            </w:r>
          </w:p>
        </w:tc>
        <w:tc>
          <w:tcPr>
            <w:tcW w:w="10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749C1" w:rsidRDefault="00A749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44%</w:t>
            </w:r>
          </w:p>
        </w:tc>
      </w:tr>
      <w:tr w:rsidR="00A749C1" w:rsidRPr="00DD7497" w:rsidTr="008154E9">
        <w:trPr>
          <w:tblCellSpacing w:w="0" w:type="dxa"/>
        </w:trPr>
        <w:tc>
          <w:tcPr>
            <w:tcW w:w="8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749C1" w:rsidRPr="00DD7497" w:rsidRDefault="00A749C1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18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749C1" w:rsidRPr="00DD7497" w:rsidRDefault="00A749C1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Deeltijds beroepssecundair onderwijs</w:t>
            </w:r>
          </w:p>
        </w:tc>
        <w:tc>
          <w:tcPr>
            <w:tcW w:w="9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749C1" w:rsidRPr="00DD7497" w:rsidRDefault="00A749C1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749C1" w:rsidRPr="00DD7497" w:rsidRDefault="00A749C1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61</w:t>
            </w:r>
          </w:p>
        </w:tc>
        <w:tc>
          <w:tcPr>
            <w:tcW w:w="130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749C1" w:rsidRPr="00DD7497" w:rsidRDefault="00A749C1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7 %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749C1" w:rsidRDefault="00A749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12</w:t>
            </w:r>
          </w:p>
        </w:tc>
        <w:tc>
          <w:tcPr>
            <w:tcW w:w="10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749C1" w:rsidRDefault="00A749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%</w:t>
            </w:r>
          </w:p>
        </w:tc>
      </w:tr>
      <w:tr w:rsidR="00A749C1" w:rsidRPr="00DD7497" w:rsidTr="008154E9">
        <w:trPr>
          <w:tblCellSpacing w:w="0" w:type="dxa"/>
        </w:trPr>
        <w:tc>
          <w:tcPr>
            <w:tcW w:w="8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749C1" w:rsidRPr="00DD7497" w:rsidRDefault="00A749C1" w:rsidP="00C423B6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8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749C1" w:rsidRPr="00DD7497" w:rsidRDefault="00A749C1" w:rsidP="00C423B6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secundair onderwijs</w:t>
            </w:r>
          </w:p>
        </w:tc>
        <w:tc>
          <w:tcPr>
            <w:tcW w:w="9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749C1" w:rsidRPr="00DD7497" w:rsidRDefault="00A749C1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709</w:t>
            </w:r>
          </w:p>
        </w:tc>
        <w:tc>
          <w:tcPr>
            <w:tcW w:w="19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749C1" w:rsidRPr="00DD7497" w:rsidRDefault="00A749C1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917</w:t>
            </w:r>
          </w:p>
        </w:tc>
        <w:tc>
          <w:tcPr>
            <w:tcW w:w="130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749C1" w:rsidRPr="00DD7497" w:rsidRDefault="00A749C1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25 %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749C1" w:rsidRDefault="00A749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47.800</w:t>
            </w:r>
          </w:p>
        </w:tc>
        <w:tc>
          <w:tcPr>
            <w:tcW w:w="10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749C1" w:rsidRDefault="00A749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68%</w:t>
            </w:r>
          </w:p>
        </w:tc>
      </w:tr>
      <w:tr w:rsidR="008154E9" w:rsidRPr="00DD7497" w:rsidTr="008154E9">
        <w:trPr>
          <w:tblCellSpacing w:w="0" w:type="dxa"/>
        </w:trPr>
        <w:tc>
          <w:tcPr>
            <w:tcW w:w="684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.598.830</w:t>
            </w:r>
          </w:p>
        </w:tc>
        <w:tc>
          <w:tcPr>
            <w:tcW w:w="10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63%</w:t>
            </w:r>
          </w:p>
        </w:tc>
      </w:tr>
    </w:tbl>
    <w:p w:rsidR="00C423B6" w:rsidRPr="00DD7497" w:rsidRDefault="00C423B6" w:rsidP="00BB3C24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BB3C2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402"/>
        <w:gridCol w:w="3402"/>
      </w:tblGrid>
      <w:tr w:rsidR="004501E8" w:rsidRPr="00DD7497" w:rsidTr="004708FD">
        <w:trPr>
          <w:tblHeader/>
          <w:tblCellSpacing w:w="0" w:type="dxa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E722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onderwijsvorm</w:t>
            </w:r>
          </w:p>
        </w:tc>
      </w:tr>
      <w:tr w:rsidR="00303A73" w:rsidRPr="00DD7497" w:rsidTr="00935CA0">
        <w:trPr>
          <w:tblHeader/>
          <w:tblCellSpacing w:w="0" w:type="dxa"/>
        </w:trPr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03A73" w:rsidRPr="00DD7497" w:rsidRDefault="00303A73" w:rsidP="00E722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03A73" w:rsidRPr="00DD7497" w:rsidRDefault="00303A73" w:rsidP="00E722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03A73" w:rsidRDefault="00303A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</w:tr>
      <w:tr w:rsidR="00303A73" w:rsidRPr="00DD7497" w:rsidTr="00935CA0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63EA2" w:rsidP="00E722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meenschappelijke 1ste graad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E722B1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.762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303A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759.449</w:t>
            </w:r>
          </w:p>
        </w:tc>
      </w:tr>
      <w:tr w:rsidR="00303A73" w:rsidRPr="00DD7497" w:rsidTr="00935CA0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03A73" w:rsidP="00E722B1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E722B1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.625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303A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967.299</w:t>
            </w:r>
          </w:p>
        </w:tc>
      </w:tr>
      <w:tr w:rsidR="00303A73" w:rsidRPr="00DD7497" w:rsidTr="00935CA0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03A73" w:rsidP="00E722B1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E722B1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.801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303A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978.249</w:t>
            </w:r>
          </w:p>
        </w:tc>
      </w:tr>
      <w:tr w:rsidR="00303A73" w:rsidRPr="00DD7497" w:rsidTr="00935CA0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03A73" w:rsidP="00E722B1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E722B1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19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303A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33.467</w:t>
            </w:r>
          </w:p>
        </w:tc>
      </w:tr>
      <w:tr w:rsidR="00303A73" w:rsidRPr="00DD7497" w:rsidTr="00935CA0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03A73" w:rsidP="00E722B1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E722B1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.887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303A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360.366</w:t>
            </w:r>
          </w:p>
        </w:tc>
      </w:tr>
    </w:tbl>
    <w:p w:rsidR="00C423B6" w:rsidRPr="00DD7497" w:rsidRDefault="00C423B6" w:rsidP="00BB3C24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E05996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C423B6" w:rsidRPr="00DD7497" w:rsidRDefault="00C423B6" w:rsidP="005864A6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lastRenderedPageBreak/>
        <w:t>Anglicaanse godsdienst in het secundair onderwijs</w:t>
      </w:r>
    </w:p>
    <w:p w:rsidR="00C423B6" w:rsidRPr="00DD7497" w:rsidRDefault="00C423B6" w:rsidP="005864A6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5864A6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2</w:t>
      </w:r>
    </w:p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76"/>
        <w:gridCol w:w="696"/>
        <w:gridCol w:w="1567"/>
        <w:gridCol w:w="1186"/>
        <w:gridCol w:w="896"/>
        <w:gridCol w:w="857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secundair 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7-2008</w:t>
            </w:r>
          </w:p>
        </w:tc>
      </w:tr>
      <w:tr w:rsidR="00E06CDF" w:rsidRPr="00DD7497" w:rsidTr="004501E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6CDF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6CDF" w:rsidRPr="00DD7497" w:rsidRDefault="006060B8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6CDF" w:rsidRPr="00DD7497" w:rsidRDefault="00E06CDF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06CDF" w:rsidRPr="00DD7497" w:rsidRDefault="00E06CD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06CDF" w:rsidRPr="00DD7497" w:rsidRDefault="00E06CD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8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06CDF" w:rsidRPr="00DD7497" w:rsidRDefault="00E06CD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06CDF" w:rsidRPr="00DD7497" w:rsidRDefault="00E06CD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C90BB8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0BB8" w:rsidRPr="00DD7497" w:rsidRDefault="00C90BB8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0BB8" w:rsidRPr="00DD7497" w:rsidRDefault="00C90BB8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90BB8" w:rsidRPr="00DD7497" w:rsidRDefault="00C90BB8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90BB8" w:rsidRPr="00DD7497" w:rsidRDefault="00C90BB8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278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90BB8" w:rsidRPr="00DD7497" w:rsidRDefault="00C90BB8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6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90BB8" w:rsidRDefault="00C90B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46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90BB8" w:rsidRDefault="00C90B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%</w:t>
            </w:r>
          </w:p>
        </w:tc>
      </w:tr>
      <w:tr w:rsidR="00C90BB8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0BB8" w:rsidRPr="00DD7497" w:rsidRDefault="00C90BB8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0BB8" w:rsidRPr="00DD7497" w:rsidRDefault="00C90BB8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90BB8" w:rsidRPr="00DD7497" w:rsidRDefault="00C90BB8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90BB8" w:rsidRPr="00DD7497" w:rsidRDefault="00C90BB8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.830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90BB8" w:rsidRPr="00DD7497" w:rsidRDefault="00C90BB8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90BB8" w:rsidRDefault="00C90B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90BB8" w:rsidRDefault="00C90B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C90BB8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0BB8" w:rsidRPr="00DD7497" w:rsidRDefault="00C90BB8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0BB8" w:rsidRPr="00DD7497" w:rsidRDefault="00C90BB8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90BB8" w:rsidRPr="00DD7497" w:rsidRDefault="00C90BB8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90BB8" w:rsidRPr="00DD7497" w:rsidRDefault="00C90BB8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468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90BB8" w:rsidRPr="00DD7497" w:rsidRDefault="00C90BB8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2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90BB8" w:rsidRDefault="00C90B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54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90BB8" w:rsidRDefault="00C90B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%</w:t>
            </w:r>
          </w:p>
        </w:tc>
      </w:tr>
      <w:tr w:rsidR="00C90BB8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0BB8" w:rsidRPr="00DD7497" w:rsidRDefault="00C90BB8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0BB8" w:rsidRPr="00DD7497" w:rsidRDefault="00C90BB8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90BB8" w:rsidRPr="00DD7497" w:rsidRDefault="00C90BB8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90BB8" w:rsidRPr="00DD7497" w:rsidRDefault="00C90BB8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90BB8" w:rsidRPr="00DD7497" w:rsidRDefault="00C90BB8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90BB8" w:rsidRDefault="00C90B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90BB8" w:rsidRDefault="00C90B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8154E9" w:rsidRPr="00DD7497" w:rsidTr="000B34F9">
        <w:trPr>
          <w:tblCellSpacing w:w="0" w:type="dxa"/>
        </w:trPr>
        <w:tc>
          <w:tcPr>
            <w:tcW w:w="734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80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%</w:t>
            </w:r>
          </w:p>
        </w:tc>
      </w:tr>
    </w:tbl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1822"/>
        <w:gridCol w:w="967"/>
        <w:gridCol w:w="1960"/>
        <w:gridCol w:w="1335"/>
        <w:gridCol w:w="1095"/>
        <w:gridCol w:w="1088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secundair onderwijs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chooljaar 2007-2008</w:t>
            </w:r>
          </w:p>
        </w:tc>
      </w:tr>
      <w:tr w:rsidR="007C2EEC" w:rsidRPr="00DD7497" w:rsidTr="00A749C1">
        <w:trPr>
          <w:tblHeader/>
          <w:tblCellSpacing w:w="0" w:type="dxa"/>
        </w:trPr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1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1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A749C1" w:rsidRPr="00DD7497" w:rsidTr="00A749C1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749C1" w:rsidRPr="00DD7497" w:rsidRDefault="00A749C1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749C1" w:rsidRPr="00DD7497" w:rsidRDefault="00A749C1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Gewoon 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749C1" w:rsidRPr="00DD7497" w:rsidRDefault="00A749C1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749C1" w:rsidRPr="00DD7497" w:rsidRDefault="00A749C1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.805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749C1" w:rsidRPr="00DD7497" w:rsidRDefault="00A749C1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4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749C1" w:rsidRDefault="00A749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800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749C1" w:rsidRDefault="00A749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%</w:t>
            </w:r>
          </w:p>
        </w:tc>
      </w:tr>
      <w:tr w:rsidR="00A749C1" w:rsidRPr="00DD7497" w:rsidTr="00A749C1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749C1" w:rsidRPr="00DD7497" w:rsidRDefault="00A749C1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749C1" w:rsidRPr="00DD7497" w:rsidRDefault="00A749C1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Deeltijds beroeps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749C1" w:rsidRPr="00DD7497" w:rsidRDefault="00A749C1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749C1" w:rsidRPr="00DD7497" w:rsidRDefault="00A749C1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61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749C1" w:rsidRPr="00DD7497" w:rsidRDefault="00A749C1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749C1" w:rsidRDefault="00A749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749C1" w:rsidRDefault="00A749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A749C1" w:rsidRPr="00DD7497" w:rsidTr="00A749C1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749C1" w:rsidRPr="00DD7497" w:rsidRDefault="00A749C1" w:rsidP="00C423B6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749C1" w:rsidRPr="00DD7497" w:rsidRDefault="00A749C1" w:rsidP="00C423B6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749C1" w:rsidRPr="00DD7497" w:rsidRDefault="00A749C1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749C1" w:rsidRPr="00DD7497" w:rsidRDefault="00A749C1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917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749C1" w:rsidRPr="00DD7497" w:rsidRDefault="00A749C1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749C1" w:rsidRDefault="00A749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749C1" w:rsidRDefault="00A749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8154E9" w:rsidRPr="00DD7497" w:rsidTr="000B34F9">
        <w:trPr>
          <w:tblCellSpacing w:w="0" w:type="dxa"/>
        </w:trPr>
        <w:tc>
          <w:tcPr>
            <w:tcW w:w="691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800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%</w:t>
            </w:r>
          </w:p>
        </w:tc>
      </w:tr>
    </w:tbl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253"/>
        <w:gridCol w:w="3253"/>
      </w:tblGrid>
      <w:tr w:rsidR="004501E8" w:rsidRPr="00DD7497" w:rsidTr="004708FD">
        <w:trPr>
          <w:tblHeader/>
          <w:tblCellSpacing w:w="0" w:type="dxa"/>
        </w:trPr>
        <w:tc>
          <w:tcPr>
            <w:tcW w:w="7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onderwijsvorm</w:t>
            </w:r>
          </w:p>
        </w:tc>
      </w:tr>
      <w:tr w:rsidR="00303A73" w:rsidRPr="00DD7497" w:rsidTr="000B34F9">
        <w:trPr>
          <w:tblHeader/>
          <w:tblCellSpacing w:w="0" w:type="dxa"/>
        </w:trPr>
        <w:tc>
          <w:tcPr>
            <w:tcW w:w="1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03A73" w:rsidRPr="00DD7497" w:rsidRDefault="00303A73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</w:t>
            </w:r>
          </w:p>
        </w:tc>
        <w:tc>
          <w:tcPr>
            <w:tcW w:w="3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03A73" w:rsidRPr="00DD7497" w:rsidRDefault="00303A73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</w:t>
            </w:r>
          </w:p>
        </w:tc>
        <w:tc>
          <w:tcPr>
            <w:tcW w:w="3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03A73" w:rsidRDefault="00303A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</w:tr>
      <w:tr w:rsidR="00303A73" w:rsidRPr="00DD7497" w:rsidTr="000B34F9">
        <w:trPr>
          <w:tblCellSpacing w:w="0" w:type="dxa"/>
        </w:trPr>
        <w:tc>
          <w:tcPr>
            <w:tcW w:w="1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63EA2" w:rsidP="00C423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meenschappelijke 1ste graad</w:t>
            </w:r>
          </w:p>
        </w:tc>
        <w:tc>
          <w:tcPr>
            <w:tcW w:w="3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303A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03A73" w:rsidRPr="00DD7497" w:rsidTr="000B34F9">
        <w:trPr>
          <w:tblCellSpacing w:w="0" w:type="dxa"/>
        </w:trPr>
        <w:tc>
          <w:tcPr>
            <w:tcW w:w="1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03A73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O</w:t>
            </w:r>
          </w:p>
        </w:tc>
        <w:tc>
          <w:tcPr>
            <w:tcW w:w="3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303A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64</w:t>
            </w:r>
          </w:p>
        </w:tc>
      </w:tr>
      <w:tr w:rsidR="00303A73" w:rsidRPr="00DD7497" w:rsidTr="000B34F9">
        <w:trPr>
          <w:tblCellSpacing w:w="0" w:type="dxa"/>
        </w:trPr>
        <w:tc>
          <w:tcPr>
            <w:tcW w:w="1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03A73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O</w:t>
            </w:r>
          </w:p>
        </w:tc>
        <w:tc>
          <w:tcPr>
            <w:tcW w:w="3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303A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72</w:t>
            </w:r>
          </w:p>
        </w:tc>
      </w:tr>
      <w:tr w:rsidR="00303A73" w:rsidRPr="00DD7497" w:rsidTr="000B34F9">
        <w:trPr>
          <w:tblCellSpacing w:w="0" w:type="dxa"/>
        </w:trPr>
        <w:tc>
          <w:tcPr>
            <w:tcW w:w="1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03A73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O</w:t>
            </w:r>
          </w:p>
        </w:tc>
        <w:tc>
          <w:tcPr>
            <w:tcW w:w="3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303A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82</w:t>
            </w:r>
          </w:p>
        </w:tc>
      </w:tr>
      <w:tr w:rsidR="00303A73" w:rsidRPr="00DD7497" w:rsidTr="000B34F9">
        <w:trPr>
          <w:tblCellSpacing w:w="0" w:type="dxa"/>
        </w:trPr>
        <w:tc>
          <w:tcPr>
            <w:tcW w:w="1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03A73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SO</w:t>
            </w:r>
          </w:p>
        </w:tc>
        <w:tc>
          <w:tcPr>
            <w:tcW w:w="3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303A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82</w:t>
            </w:r>
          </w:p>
        </w:tc>
      </w:tr>
    </w:tbl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5864A6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C423B6" w:rsidRPr="00DD7497" w:rsidRDefault="00C423B6" w:rsidP="003160FE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lastRenderedPageBreak/>
        <w:t>Protestantse godsdienst in het secundair onderwijs</w:t>
      </w:r>
    </w:p>
    <w:p w:rsidR="00C423B6" w:rsidRPr="00DD7497" w:rsidRDefault="00C423B6" w:rsidP="003160FE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3160FE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153</w:t>
      </w:r>
    </w:p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58"/>
        <w:gridCol w:w="694"/>
        <w:gridCol w:w="1567"/>
        <w:gridCol w:w="1150"/>
        <w:gridCol w:w="952"/>
        <w:gridCol w:w="857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secundair 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7-2008</w:t>
            </w:r>
          </w:p>
        </w:tc>
      </w:tr>
      <w:tr w:rsidR="00E06CDF" w:rsidRPr="00DD7497" w:rsidTr="004501E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6CDF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6CDF" w:rsidRPr="00DD7497" w:rsidRDefault="006060B8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6CDF" w:rsidRPr="00DD7497" w:rsidRDefault="00E06CDF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06CDF" w:rsidRPr="00DD7497" w:rsidRDefault="00E06CD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06CDF" w:rsidRPr="00DD7497" w:rsidRDefault="00E06CD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06CDF" w:rsidRPr="00DD7497" w:rsidRDefault="00E06CD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06CDF" w:rsidRPr="00DD7497" w:rsidRDefault="00E06CD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C90BB8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0BB8" w:rsidRPr="00DD7497" w:rsidRDefault="00C90BB8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0BB8" w:rsidRPr="00DD7497" w:rsidRDefault="00C90BB8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90BB8" w:rsidRPr="00DD7497" w:rsidRDefault="00C90BB8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29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90BB8" w:rsidRPr="00DD7497" w:rsidRDefault="00C90BB8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278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90BB8" w:rsidRPr="00DD7497" w:rsidRDefault="00C90BB8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84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90BB8" w:rsidRDefault="00C90B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55.521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90BB8" w:rsidRDefault="00C90B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75%</w:t>
            </w:r>
          </w:p>
        </w:tc>
      </w:tr>
      <w:tr w:rsidR="00C90BB8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0BB8" w:rsidRPr="00DD7497" w:rsidRDefault="00C90BB8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0BB8" w:rsidRPr="00DD7497" w:rsidRDefault="00C90BB8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90BB8" w:rsidRPr="00DD7497" w:rsidRDefault="00C90BB8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90BB8" w:rsidRPr="00DD7497" w:rsidRDefault="00C90BB8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.830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90BB8" w:rsidRPr="00DD7497" w:rsidRDefault="00C90BB8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1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90BB8" w:rsidRDefault="00C90B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13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90BB8" w:rsidRDefault="00C90B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%</w:t>
            </w:r>
          </w:p>
        </w:tc>
      </w:tr>
      <w:tr w:rsidR="00C90BB8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0BB8" w:rsidRPr="00DD7497" w:rsidRDefault="00C90BB8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0BB8" w:rsidRPr="00DD7497" w:rsidRDefault="00C90BB8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90BB8" w:rsidRPr="00DD7497" w:rsidRDefault="00C90BB8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90BB8" w:rsidRPr="00DD7497" w:rsidRDefault="00C90BB8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468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90BB8" w:rsidRPr="00DD7497" w:rsidRDefault="00C90BB8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87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90BB8" w:rsidRDefault="00C90B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92.333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90BB8" w:rsidRDefault="00C90B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71%</w:t>
            </w:r>
          </w:p>
        </w:tc>
      </w:tr>
      <w:tr w:rsidR="00C90BB8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0BB8" w:rsidRPr="00DD7497" w:rsidRDefault="00C90BB8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0BB8" w:rsidRPr="00DD7497" w:rsidRDefault="00C90BB8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90BB8" w:rsidRPr="00DD7497" w:rsidRDefault="00C90BB8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90BB8" w:rsidRPr="00DD7497" w:rsidRDefault="00C90BB8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90BB8" w:rsidRPr="00DD7497" w:rsidRDefault="00C90BB8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90BB8" w:rsidRDefault="00C90B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433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90BB8" w:rsidRDefault="00C90B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6%</w:t>
            </w:r>
          </w:p>
        </w:tc>
      </w:tr>
      <w:tr w:rsidR="008154E9" w:rsidRPr="00DD7497" w:rsidTr="008154E9">
        <w:trPr>
          <w:tblCellSpacing w:w="0" w:type="dxa"/>
        </w:trPr>
        <w:tc>
          <w:tcPr>
            <w:tcW w:w="7293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71.599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8%</w:t>
            </w:r>
          </w:p>
        </w:tc>
      </w:tr>
    </w:tbl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1822"/>
        <w:gridCol w:w="967"/>
        <w:gridCol w:w="1960"/>
        <w:gridCol w:w="1335"/>
        <w:gridCol w:w="1095"/>
        <w:gridCol w:w="1088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secundair onderwijs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chooljaar 2007-2008</w:t>
            </w:r>
          </w:p>
        </w:tc>
      </w:tr>
      <w:tr w:rsidR="007C2EEC" w:rsidRPr="00DD7497" w:rsidTr="00A233C6">
        <w:trPr>
          <w:tblHeader/>
          <w:tblCellSpacing w:w="0" w:type="dxa"/>
        </w:trPr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1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1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Gewoon 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39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.805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19.840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2%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Deeltijds beroeps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61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917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44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.759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8154E9" w:rsidRPr="00DD7497" w:rsidTr="000B34F9">
        <w:trPr>
          <w:tblCellSpacing w:w="0" w:type="dxa"/>
        </w:trPr>
        <w:tc>
          <w:tcPr>
            <w:tcW w:w="691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71.599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8%</w:t>
            </w:r>
          </w:p>
        </w:tc>
      </w:tr>
    </w:tbl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402"/>
        <w:gridCol w:w="3402"/>
      </w:tblGrid>
      <w:tr w:rsidR="004501E8" w:rsidRPr="00DD7497" w:rsidTr="004708FD">
        <w:trPr>
          <w:tblHeader/>
          <w:tblCellSpacing w:w="0" w:type="dxa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onderwijsvorm</w:t>
            </w:r>
          </w:p>
        </w:tc>
      </w:tr>
      <w:tr w:rsidR="00303A73" w:rsidRPr="00DD7497" w:rsidTr="00935CA0">
        <w:trPr>
          <w:tblHeader/>
          <w:tblCellSpacing w:w="0" w:type="dxa"/>
        </w:trPr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03A73" w:rsidRPr="00DD7497" w:rsidRDefault="00303A73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03A73" w:rsidRPr="00DD7497" w:rsidRDefault="00303A73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03A73" w:rsidRDefault="00303A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</w:tr>
      <w:tr w:rsidR="00303A73" w:rsidRPr="00DD7497" w:rsidTr="00935CA0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63EA2" w:rsidP="00C423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meenschappelijke 1ste graad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27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303A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72.821</w:t>
            </w:r>
          </w:p>
        </w:tc>
      </w:tr>
      <w:tr w:rsidR="00303A73" w:rsidRPr="00DD7497" w:rsidTr="00935CA0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03A73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303A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5.066</w:t>
            </w:r>
          </w:p>
        </w:tc>
      </w:tr>
      <w:tr w:rsidR="00303A73" w:rsidRPr="00DD7497" w:rsidTr="00935CA0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03A73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303A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7.176</w:t>
            </w:r>
          </w:p>
        </w:tc>
      </w:tr>
      <w:tr w:rsidR="00303A73" w:rsidRPr="00DD7497" w:rsidTr="00935CA0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03A73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303A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.741</w:t>
            </w:r>
          </w:p>
        </w:tc>
      </w:tr>
      <w:tr w:rsidR="00303A73" w:rsidRPr="00DD7497" w:rsidTr="00935CA0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03A73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303A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.794</w:t>
            </w:r>
          </w:p>
        </w:tc>
      </w:tr>
    </w:tbl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3160FE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C423B6" w:rsidRPr="00DD7497" w:rsidRDefault="00C423B6" w:rsidP="003957D5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lastRenderedPageBreak/>
        <w:t>Orthodoxe godsdienst in het secundair onderwijs</w:t>
      </w:r>
    </w:p>
    <w:p w:rsidR="00C423B6" w:rsidRPr="00DD7497" w:rsidRDefault="00C423B6" w:rsidP="003957D5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3957D5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41</w:t>
      </w:r>
    </w:p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76"/>
        <w:gridCol w:w="696"/>
        <w:gridCol w:w="1567"/>
        <w:gridCol w:w="1186"/>
        <w:gridCol w:w="896"/>
        <w:gridCol w:w="857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secundair 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7-2008</w:t>
            </w:r>
          </w:p>
        </w:tc>
      </w:tr>
      <w:tr w:rsidR="00E06CDF" w:rsidRPr="00DD7497" w:rsidTr="004501E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6CDF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6CDF" w:rsidRPr="00DD7497" w:rsidRDefault="006060B8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6CDF" w:rsidRPr="00DD7497" w:rsidRDefault="00E06CDF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06CDF" w:rsidRPr="00DD7497" w:rsidRDefault="00E06CD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06CDF" w:rsidRPr="00DD7497" w:rsidRDefault="00E06CD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8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06CDF" w:rsidRPr="00DD7497" w:rsidRDefault="00E06CD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06CDF" w:rsidRPr="00DD7497" w:rsidRDefault="00E06CD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D974D9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974D9" w:rsidRPr="00DD7497" w:rsidRDefault="00D974D9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974D9" w:rsidRPr="00DD7497" w:rsidRDefault="00D974D9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974D9" w:rsidRPr="00DD7497" w:rsidRDefault="00D974D9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974D9" w:rsidRPr="00DD7497" w:rsidRDefault="00D974D9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278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974D9" w:rsidRPr="00DD7497" w:rsidRDefault="00D974D9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5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974D9" w:rsidRDefault="00D974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.828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974D9" w:rsidRDefault="00D974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5%</w:t>
            </w:r>
          </w:p>
        </w:tc>
      </w:tr>
      <w:tr w:rsidR="00D974D9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974D9" w:rsidRPr="00DD7497" w:rsidRDefault="00D974D9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974D9" w:rsidRPr="00DD7497" w:rsidRDefault="00D974D9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974D9" w:rsidRPr="00DD7497" w:rsidRDefault="00D974D9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974D9" w:rsidRPr="00DD7497" w:rsidRDefault="00D974D9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.830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974D9" w:rsidRPr="00DD7497" w:rsidRDefault="00D974D9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974D9" w:rsidRDefault="00D974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974D9" w:rsidRDefault="00D974D9" w:rsidP="00D974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71463F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468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8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.158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2%</w:t>
            </w:r>
          </w:p>
        </w:tc>
      </w:tr>
      <w:tr w:rsidR="0071463F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37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595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%</w:t>
            </w:r>
          </w:p>
        </w:tc>
      </w:tr>
      <w:tr w:rsidR="008154E9" w:rsidRPr="00DD7497" w:rsidTr="000B34F9">
        <w:trPr>
          <w:tblCellSpacing w:w="0" w:type="dxa"/>
        </w:trPr>
        <w:tc>
          <w:tcPr>
            <w:tcW w:w="734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9.581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 w:rsidRPr="0071463F">
              <w:rPr>
                <w:rFonts w:ascii="Calibri" w:hAnsi="Calibri" w:cs="Calibri"/>
                <w:color w:val="000000"/>
                <w:sz w:val="22"/>
                <w:szCs w:val="22"/>
              </w:rPr>
              <w:t>0,030%</w:t>
            </w:r>
          </w:p>
        </w:tc>
      </w:tr>
    </w:tbl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1822"/>
        <w:gridCol w:w="967"/>
        <w:gridCol w:w="1960"/>
        <w:gridCol w:w="1335"/>
        <w:gridCol w:w="1095"/>
        <w:gridCol w:w="1088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secundair onderwijs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chooljaar 2007-2008</w:t>
            </w:r>
          </w:p>
        </w:tc>
      </w:tr>
      <w:tr w:rsidR="007C2EEC" w:rsidRPr="00DD7497" w:rsidTr="00A233C6">
        <w:trPr>
          <w:tblHeader/>
          <w:tblCellSpacing w:w="0" w:type="dxa"/>
        </w:trPr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1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1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Gewoon 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.805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5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6.953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2%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Deeltijds beroeps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61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917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5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28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8154E9" w:rsidRPr="00DD7497" w:rsidTr="000B34F9">
        <w:trPr>
          <w:tblCellSpacing w:w="0" w:type="dxa"/>
        </w:trPr>
        <w:tc>
          <w:tcPr>
            <w:tcW w:w="691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9.581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0%</w:t>
            </w:r>
          </w:p>
        </w:tc>
      </w:tr>
    </w:tbl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402"/>
        <w:gridCol w:w="3402"/>
      </w:tblGrid>
      <w:tr w:rsidR="004501E8" w:rsidRPr="00DD7497" w:rsidTr="004708FD">
        <w:trPr>
          <w:tblHeader/>
          <w:tblCellSpacing w:w="0" w:type="dxa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onderwijsvorm</w:t>
            </w:r>
          </w:p>
        </w:tc>
      </w:tr>
      <w:tr w:rsidR="00303A73" w:rsidRPr="00DD7497" w:rsidTr="000B34F9">
        <w:trPr>
          <w:tblHeader/>
          <w:tblCellSpacing w:w="0" w:type="dxa"/>
        </w:trPr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03A73" w:rsidRPr="00DD7497" w:rsidRDefault="00303A73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03A73" w:rsidRPr="00DD7497" w:rsidRDefault="00303A73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03A73" w:rsidRDefault="00303A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</w:tr>
      <w:tr w:rsidR="00303A73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63EA2" w:rsidP="00C423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meenschappelijke 1ste graad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303A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.245</w:t>
            </w:r>
          </w:p>
        </w:tc>
      </w:tr>
      <w:tr w:rsidR="00303A73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03A73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303A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.543</w:t>
            </w:r>
          </w:p>
        </w:tc>
      </w:tr>
      <w:tr w:rsidR="00303A73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03A73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303A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.158</w:t>
            </w:r>
          </w:p>
        </w:tc>
      </w:tr>
      <w:tr w:rsidR="00303A73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03A73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303A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55</w:t>
            </w:r>
          </w:p>
        </w:tc>
      </w:tr>
      <w:tr w:rsidR="00303A73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03A73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303A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.581</w:t>
            </w:r>
          </w:p>
        </w:tc>
      </w:tr>
    </w:tbl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3957D5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C423B6" w:rsidRPr="00DD7497" w:rsidRDefault="00C423B6" w:rsidP="00371185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lastRenderedPageBreak/>
        <w:t>Islamitische godsdienst in het secundair onderwijs</w:t>
      </w:r>
    </w:p>
    <w:p w:rsidR="00C423B6" w:rsidRPr="00DD7497" w:rsidRDefault="00C423B6" w:rsidP="00371185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371185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239</w:t>
      </w:r>
    </w:p>
    <w:p w:rsidR="00C423B6" w:rsidRPr="00DD7497" w:rsidRDefault="00C423B6" w:rsidP="00371185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58"/>
        <w:gridCol w:w="694"/>
        <w:gridCol w:w="1567"/>
        <w:gridCol w:w="1150"/>
        <w:gridCol w:w="952"/>
        <w:gridCol w:w="857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secundair 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7-2008</w:t>
            </w:r>
          </w:p>
        </w:tc>
      </w:tr>
      <w:tr w:rsidR="00E06CDF" w:rsidRPr="00DD7497" w:rsidTr="004501E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6CDF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6CDF" w:rsidRPr="00DD7497" w:rsidRDefault="006060B8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6CDF" w:rsidRPr="00DD7497" w:rsidRDefault="00E06CDF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06CDF" w:rsidRPr="00DD7497" w:rsidRDefault="00E06CD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06CDF" w:rsidRPr="00DD7497" w:rsidRDefault="00E06CD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06CDF" w:rsidRPr="00DD7497" w:rsidRDefault="00E06CD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06CDF" w:rsidRPr="00DD7497" w:rsidRDefault="00E06CD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71463F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73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278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13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30.49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87%</w:t>
            </w:r>
          </w:p>
        </w:tc>
      </w:tr>
      <w:tr w:rsidR="0071463F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.830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2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.43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7%</w:t>
            </w:r>
          </w:p>
        </w:tc>
      </w:tr>
      <w:tr w:rsidR="0071463F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468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95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12.933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51%</w:t>
            </w:r>
          </w:p>
        </w:tc>
      </w:tr>
      <w:tr w:rsidR="0071463F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576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01%</w:t>
            </w:r>
          </w:p>
        </w:tc>
      </w:tr>
      <w:tr w:rsidR="008154E9" w:rsidRPr="00DD7497" w:rsidTr="008154E9">
        <w:trPr>
          <w:tblCellSpacing w:w="0" w:type="dxa"/>
        </w:trPr>
        <w:tc>
          <w:tcPr>
            <w:tcW w:w="7293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806.429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51%</w:t>
            </w:r>
          </w:p>
        </w:tc>
      </w:tr>
    </w:tbl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1822"/>
        <w:gridCol w:w="967"/>
        <w:gridCol w:w="1960"/>
        <w:gridCol w:w="1335"/>
        <w:gridCol w:w="1095"/>
        <w:gridCol w:w="1088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secundair onderwijs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chooljaar 2007-2008</w:t>
            </w:r>
          </w:p>
        </w:tc>
      </w:tr>
      <w:tr w:rsidR="007C2EEC" w:rsidRPr="00DD7497" w:rsidTr="00A233C6">
        <w:trPr>
          <w:tblHeader/>
          <w:tblCellSpacing w:w="0" w:type="dxa"/>
        </w:trPr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1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1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Gewoon 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15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.805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32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97.545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48%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Deeltijds beroeps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61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917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41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8.884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8154E9" w:rsidRPr="00DD7497" w:rsidTr="000B34F9">
        <w:trPr>
          <w:tblCellSpacing w:w="0" w:type="dxa"/>
        </w:trPr>
        <w:tc>
          <w:tcPr>
            <w:tcW w:w="691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806.429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51%</w:t>
            </w:r>
          </w:p>
        </w:tc>
      </w:tr>
    </w:tbl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402"/>
        <w:gridCol w:w="3402"/>
      </w:tblGrid>
      <w:tr w:rsidR="004501E8" w:rsidRPr="00DD7497" w:rsidTr="004708FD">
        <w:trPr>
          <w:tblHeader/>
          <w:tblCellSpacing w:w="0" w:type="dxa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onderwijsvorm</w:t>
            </w:r>
          </w:p>
        </w:tc>
      </w:tr>
      <w:tr w:rsidR="00303A73" w:rsidRPr="00DD7497" w:rsidTr="000B34F9">
        <w:trPr>
          <w:tblHeader/>
          <w:tblCellSpacing w:w="0" w:type="dxa"/>
        </w:trPr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03A73" w:rsidRPr="00DD7497" w:rsidRDefault="00303A73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03A73" w:rsidRPr="00DD7497" w:rsidRDefault="00303A73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03A73" w:rsidRDefault="00303A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</w:tr>
      <w:tr w:rsidR="00303A73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63EA2" w:rsidP="00C423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meenschappelijke 1ste graad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93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303A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12.207</w:t>
            </w:r>
          </w:p>
        </w:tc>
      </w:tr>
      <w:tr w:rsidR="00303A73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03A73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15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303A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36.115</w:t>
            </w:r>
          </w:p>
        </w:tc>
      </w:tr>
      <w:tr w:rsidR="00303A73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03A73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57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303A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44.837</w:t>
            </w:r>
          </w:p>
        </w:tc>
      </w:tr>
      <w:tr w:rsidR="00303A73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03A73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303A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272</w:t>
            </w:r>
          </w:p>
        </w:tc>
      </w:tr>
      <w:tr w:rsidR="00303A73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03A73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303A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69.998</w:t>
            </w:r>
          </w:p>
        </w:tc>
      </w:tr>
    </w:tbl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371185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371185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371185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C423B6" w:rsidRPr="00DD7497" w:rsidRDefault="00C423B6" w:rsidP="0085381C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lastRenderedPageBreak/>
        <w:t>Israëlitische godsdienst in het secundair onderwijs</w:t>
      </w:r>
    </w:p>
    <w:p w:rsidR="00C423B6" w:rsidRPr="00DD7497" w:rsidRDefault="00C423B6" w:rsidP="0085381C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85381C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34</w:t>
      </w:r>
    </w:p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76"/>
        <w:gridCol w:w="696"/>
        <w:gridCol w:w="1567"/>
        <w:gridCol w:w="1186"/>
        <w:gridCol w:w="896"/>
        <w:gridCol w:w="857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secundair 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7-2008</w:t>
            </w:r>
          </w:p>
        </w:tc>
      </w:tr>
      <w:tr w:rsidR="00E06CDF" w:rsidRPr="00DD7497" w:rsidTr="004501E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6CDF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6CDF" w:rsidRPr="00DD7497" w:rsidRDefault="006060B8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6CDF" w:rsidRPr="00DD7497" w:rsidRDefault="00E06CDF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06CDF" w:rsidRPr="00DD7497" w:rsidRDefault="00E06CD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06CDF" w:rsidRPr="00DD7497" w:rsidRDefault="00E06CD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8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06CDF" w:rsidRPr="00DD7497" w:rsidRDefault="00E06CD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06CDF" w:rsidRPr="00DD7497" w:rsidRDefault="00E06CD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71463F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278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9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.979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4%</w:t>
            </w:r>
          </w:p>
        </w:tc>
      </w:tr>
      <w:tr w:rsidR="0071463F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.830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3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.878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4%</w:t>
            </w:r>
          </w:p>
        </w:tc>
      </w:tr>
      <w:tr w:rsidR="0071463F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468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6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139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0%</w:t>
            </w:r>
          </w:p>
        </w:tc>
      </w:tr>
      <w:tr w:rsidR="0071463F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37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681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7%</w:t>
            </w:r>
          </w:p>
        </w:tc>
      </w:tr>
      <w:tr w:rsidR="008154E9" w:rsidRPr="00DD7497" w:rsidTr="000B34F9">
        <w:trPr>
          <w:tblCellSpacing w:w="0" w:type="dxa"/>
        </w:trPr>
        <w:tc>
          <w:tcPr>
            <w:tcW w:w="734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1.678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2%</w:t>
            </w:r>
          </w:p>
        </w:tc>
      </w:tr>
    </w:tbl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1822"/>
        <w:gridCol w:w="967"/>
        <w:gridCol w:w="1960"/>
        <w:gridCol w:w="1335"/>
        <w:gridCol w:w="1095"/>
        <w:gridCol w:w="1088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secundair onderwijs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chooljaar 2007-2008</w:t>
            </w:r>
          </w:p>
        </w:tc>
      </w:tr>
      <w:tr w:rsidR="007C2EEC" w:rsidRPr="00DD7497" w:rsidTr="00A233C6">
        <w:trPr>
          <w:tblHeader/>
          <w:tblCellSpacing w:w="0" w:type="dxa"/>
        </w:trPr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1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1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Gewoon 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.805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5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1.909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4%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Deeltijds beroeps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61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917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4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69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8154E9" w:rsidRPr="00DD7497" w:rsidTr="000B34F9">
        <w:trPr>
          <w:tblCellSpacing w:w="0" w:type="dxa"/>
        </w:trPr>
        <w:tc>
          <w:tcPr>
            <w:tcW w:w="691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1.678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2%</w:t>
            </w:r>
          </w:p>
        </w:tc>
      </w:tr>
    </w:tbl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402"/>
        <w:gridCol w:w="3402"/>
      </w:tblGrid>
      <w:tr w:rsidR="004501E8" w:rsidRPr="00DD7497" w:rsidTr="004708FD">
        <w:trPr>
          <w:tblHeader/>
          <w:tblCellSpacing w:w="0" w:type="dxa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onderwijsvorm</w:t>
            </w:r>
          </w:p>
        </w:tc>
      </w:tr>
      <w:tr w:rsidR="00303A73" w:rsidRPr="00DD7497" w:rsidTr="000B34F9">
        <w:trPr>
          <w:tblHeader/>
          <w:tblCellSpacing w:w="0" w:type="dxa"/>
        </w:trPr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03A73" w:rsidRPr="00DD7497" w:rsidRDefault="00303A73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03A73" w:rsidRPr="00DD7497" w:rsidRDefault="00303A73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03A73" w:rsidRDefault="00303A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</w:tr>
      <w:tr w:rsidR="00303A73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63EA2" w:rsidP="00C423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meenschappelijke 1ste graad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303A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.616</w:t>
            </w:r>
          </w:p>
        </w:tc>
      </w:tr>
      <w:tr w:rsidR="00303A73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03A73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303A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.077</w:t>
            </w:r>
          </w:p>
        </w:tc>
      </w:tr>
      <w:tr w:rsidR="00303A73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03A73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303A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.631</w:t>
            </w:r>
          </w:p>
        </w:tc>
      </w:tr>
      <w:tr w:rsidR="00303A73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03A73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303A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383</w:t>
            </w:r>
          </w:p>
        </w:tc>
      </w:tr>
      <w:tr w:rsidR="00303A73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03A73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303A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.970</w:t>
            </w:r>
          </w:p>
        </w:tc>
      </w:tr>
    </w:tbl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85381C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C423B6" w:rsidRPr="00DD7497" w:rsidRDefault="00C423B6" w:rsidP="006F542C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lastRenderedPageBreak/>
        <w:t>Niet-confessionele zedenleer in het secundair onderwijs</w:t>
      </w:r>
    </w:p>
    <w:p w:rsidR="00C423B6" w:rsidRPr="00DD7497" w:rsidRDefault="00C423B6" w:rsidP="006F542C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6F542C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806</w:t>
      </w:r>
    </w:p>
    <w:p w:rsidR="00C423B6" w:rsidRPr="00DD7497" w:rsidRDefault="00C423B6" w:rsidP="006F542C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22"/>
        <w:gridCol w:w="689"/>
        <w:gridCol w:w="1567"/>
        <w:gridCol w:w="1079"/>
        <w:gridCol w:w="1064"/>
        <w:gridCol w:w="857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secundair 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7-2008</w:t>
            </w:r>
          </w:p>
        </w:tc>
      </w:tr>
      <w:tr w:rsidR="00E06CDF" w:rsidRPr="00DD7497" w:rsidTr="004501E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6CDF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6CDF" w:rsidRPr="00DD7497" w:rsidRDefault="006060B8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6CDF" w:rsidRPr="00DD7497" w:rsidRDefault="00E06CDF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06CDF" w:rsidRPr="00DD7497" w:rsidRDefault="00E06CD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06CDF" w:rsidRPr="00DD7497" w:rsidRDefault="00E06CD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06CDF" w:rsidRPr="00DD7497" w:rsidRDefault="00E06CD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06CDF" w:rsidRPr="00DD7497" w:rsidRDefault="00E06CD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71463F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554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278</w:t>
            </w:r>
          </w:p>
        </w:tc>
        <w:tc>
          <w:tcPr>
            <w:tcW w:w="10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62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236.487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69%</w:t>
            </w:r>
          </w:p>
        </w:tc>
      </w:tr>
      <w:tr w:rsidR="0071463F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.830</w:t>
            </w:r>
          </w:p>
        </w:tc>
        <w:tc>
          <w:tcPr>
            <w:tcW w:w="10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1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.657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%</w:t>
            </w:r>
          </w:p>
        </w:tc>
      </w:tr>
      <w:tr w:rsidR="0071463F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468</w:t>
            </w:r>
          </w:p>
        </w:tc>
        <w:tc>
          <w:tcPr>
            <w:tcW w:w="10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74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34.035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23%</w:t>
            </w:r>
          </w:p>
        </w:tc>
      </w:tr>
      <w:tr w:rsidR="0071463F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0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54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32%</w:t>
            </w:r>
          </w:p>
        </w:tc>
      </w:tr>
      <w:tr w:rsidR="008154E9" w:rsidRPr="00DD7497" w:rsidTr="008154E9">
        <w:trPr>
          <w:tblCellSpacing w:w="0" w:type="dxa"/>
        </w:trPr>
        <w:tc>
          <w:tcPr>
            <w:tcW w:w="7181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904.719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01%</w:t>
            </w:r>
          </w:p>
        </w:tc>
      </w:tr>
    </w:tbl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1822"/>
        <w:gridCol w:w="967"/>
        <w:gridCol w:w="1960"/>
        <w:gridCol w:w="1335"/>
        <w:gridCol w:w="1095"/>
        <w:gridCol w:w="1088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secundair onderwijs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chooljaar 2007-2008</w:t>
            </w:r>
          </w:p>
        </w:tc>
      </w:tr>
      <w:tr w:rsidR="007C2EEC" w:rsidRPr="00DD7497" w:rsidTr="00A233C6">
        <w:trPr>
          <w:tblHeader/>
          <w:tblCellSpacing w:w="0" w:type="dxa"/>
        </w:trPr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1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1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Gewoon 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793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.805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18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708.012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77%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Deeltijds beroeps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61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7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24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0%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917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8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.583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%</w:t>
            </w:r>
          </w:p>
        </w:tc>
      </w:tr>
      <w:tr w:rsidR="008154E9" w:rsidRPr="00DD7497" w:rsidTr="000B34F9">
        <w:trPr>
          <w:tblCellSpacing w:w="0" w:type="dxa"/>
        </w:trPr>
        <w:tc>
          <w:tcPr>
            <w:tcW w:w="691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904.719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01%</w:t>
            </w:r>
          </w:p>
        </w:tc>
      </w:tr>
    </w:tbl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402"/>
        <w:gridCol w:w="3402"/>
      </w:tblGrid>
      <w:tr w:rsidR="004501E8" w:rsidRPr="00DD7497" w:rsidTr="004708FD">
        <w:trPr>
          <w:tblHeader/>
          <w:tblCellSpacing w:w="0" w:type="dxa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onderwijsvorm</w:t>
            </w:r>
          </w:p>
        </w:tc>
      </w:tr>
      <w:tr w:rsidR="00303A73" w:rsidRPr="00DD7497" w:rsidTr="000B34F9">
        <w:trPr>
          <w:tblHeader/>
          <w:tblCellSpacing w:w="0" w:type="dxa"/>
        </w:trPr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03A73" w:rsidRPr="00DD7497" w:rsidRDefault="00303A73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03A73" w:rsidRPr="00DD7497" w:rsidRDefault="00303A73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03A73" w:rsidRDefault="00303A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</w:tr>
      <w:tr w:rsidR="00303A73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63EA2" w:rsidP="00C423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meenschappelijke 1ste graad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40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303A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32.441</w:t>
            </w:r>
          </w:p>
        </w:tc>
      </w:tr>
      <w:tr w:rsidR="00303A73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03A73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74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303A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97.767</w:t>
            </w:r>
          </w:p>
        </w:tc>
      </w:tr>
      <w:tr w:rsidR="00303A73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03A73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514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303A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889.850</w:t>
            </w:r>
          </w:p>
        </w:tc>
      </w:tr>
      <w:tr w:rsidR="00303A73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03A73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303A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5.091</w:t>
            </w:r>
          </w:p>
        </w:tc>
      </w:tr>
      <w:tr w:rsidR="00303A73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03A73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48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303A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79.570</w:t>
            </w:r>
          </w:p>
        </w:tc>
      </w:tr>
    </w:tbl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C423B6" w:rsidRPr="00DD7497" w:rsidRDefault="00C423B6" w:rsidP="00105B50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lastRenderedPageBreak/>
        <w:t>Cultuurbeschouwing in het secundair onderwijs</w:t>
      </w:r>
    </w:p>
    <w:p w:rsidR="00C423B6" w:rsidRPr="00DD7497" w:rsidRDefault="00C423B6" w:rsidP="00105B50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105B50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51</w:t>
      </w:r>
    </w:p>
    <w:p w:rsidR="00C423B6" w:rsidRPr="00DD7497" w:rsidRDefault="00C423B6" w:rsidP="00105B50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76"/>
        <w:gridCol w:w="696"/>
        <w:gridCol w:w="1567"/>
        <w:gridCol w:w="1186"/>
        <w:gridCol w:w="896"/>
        <w:gridCol w:w="857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secundair 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7-2008</w:t>
            </w:r>
          </w:p>
        </w:tc>
      </w:tr>
      <w:tr w:rsidR="00E06CDF" w:rsidRPr="00DD7497" w:rsidTr="004501E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6CDF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6CDF" w:rsidRPr="00DD7497" w:rsidRDefault="006060B8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6CDF" w:rsidRPr="00DD7497" w:rsidRDefault="00E06CDF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06CDF" w:rsidRPr="00DD7497" w:rsidRDefault="00E06CD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06CDF" w:rsidRPr="00DD7497" w:rsidRDefault="00E06CD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8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06CDF" w:rsidRPr="00DD7497" w:rsidRDefault="00E06CD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06CDF" w:rsidRPr="00DD7497" w:rsidRDefault="00E06CDF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71463F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278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6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19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%</w:t>
            </w:r>
          </w:p>
        </w:tc>
      </w:tr>
      <w:tr w:rsidR="0071463F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.830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9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 w:rsidP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.377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 w:rsidP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2%</w:t>
            </w:r>
          </w:p>
        </w:tc>
      </w:tr>
      <w:tr w:rsidR="0071463F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468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71463F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8154E9" w:rsidRPr="00DD7497" w:rsidTr="000B34F9">
        <w:trPr>
          <w:tblCellSpacing w:w="0" w:type="dxa"/>
        </w:trPr>
        <w:tc>
          <w:tcPr>
            <w:tcW w:w="734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.796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%</w:t>
            </w:r>
          </w:p>
        </w:tc>
      </w:tr>
    </w:tbl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1822"/>
        <w:gridCol w:w="967"/>
        <w:gridCol w:w="1960"/>
        <w:gridCol w:w="1335"/>
        <w:gridCol w:w="1095"/>
        <w:gridCol w:w="1088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secundair onderwijs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chooljaar 2007-2008</w:t>
            </w:r>
          </w:p>
        </w:tc>
      </w:tr>
      <w:tr w:rsidR="007C2EEC" w:rsidRPr="00DD7497" w:rsidTr="00A233C6">
        <w:trPr>
          <w:tblHeader/>
          <w:tblCellSpacing w:w="0" w:type="dxa"/>
        </w:trPr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1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1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Gewoon 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.805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7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.796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%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Deeltijds beroeps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61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917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8154E9" w:rsidRPr="00DD7497" w:rsidTr="000B34F9">
        <w:trPr>
          <w:tblCellSpacing w:w="0" w:type="dxa"/>
        </w:trPr>
        <w:tc>
          <w:tcPr>
            <w:tcW w:w="691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C423B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.796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%</w:t>
            </w:r>
          </w:p>
        </w:tc>
      </w:tr>
    </w:tbl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402"/>
        <w:gridCol w:w="3402"/>
      </w:tblGrid>
      <w:tr w:rsidR="004501E8" w:rsidRPr="00DD7497" w:rsidTr="004708FD">
        <w:trPr>
          <w:tblHeader/>
          <w:tblCellSpacing w:w="0" w:type="dxa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C423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onderwijsvorm</w:t>
            </w:r>
          </w:p>
        </w:tc>
      </w:tr>
      <w:tr w:rsidR="00303A73" w:rsidRPr="00DD7497" w:rsidTr="000B34F9">
        <w:trPr>
          <w:tblHeader/>
          <w:tblCellSpacing w:w="0" w:type="dxa"/>
        </w:trPr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03A73" w:rsidRPr="00DD7497" w:rsidRDefault="00303A73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03A73" w:rsidRPr="00DD7497" w:rsidRDefault="00303A73" w:rsidP="00C423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03A73" w:rsidRDefault="00303A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</w:tr>
      <w:tr w:rsidR="00303A73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63EA2" w:rsidP="00C423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meenschappelijke 1ste graad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303A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980</w:t>
            </w:r>
          </w:p>
        </w:tc>
      </w:tr>
      <w:tr w:rsidR="00303A73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03A73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303A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.816</w:t>
            </w:r>
          </w:p>
        </w:tc>
      </w:tr>
      <w:tr w:rsidR="00303A73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03A73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046145" w:rsidP="00C423B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303A73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03A73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046145" w:rsidP="00C423B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303A73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03A73" w:rsidP="00C423B6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C423B6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046145" w:rsidP="00C423B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:rsidR="00C423B6" w:rsidRPr="00DD7497" w:rsidRDefault="00C423B6" w:rsidP="00C423B6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 w:rsidP="00105B50">
      <w:pPr>
        <w:rPr>
          <w:rFonts w:asciiTheme="minorHAnsi" w:hAnsiTheme="minorHAnsi" w:cstheme="minorHAnsi"/>
          <w:sz w:val="22"/>
          <w:szCs w:val="22"/>
        </w:rPr>
      </w:pPr>
    </w:p>
    <w:p w:rsidR="00C423B6" w:rsidRPr="00DD7497" w:rsidRDefault="00C423B6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FB4DAA" w:rsidRPr="00DD7497" w:rsidRDefault="00FB4DAA" w:rsidP="00300E1D">
      <w:pPr>
        <w:rPr>
          <w:rFonts w:asciiTheme="minorHAnsi" w:hAnsiTheme="minorHAnsi" w:cstheme="minorHAnsi"/>
          <w:sz w:val="22"/>
          <w:szCs w:val="22"/>
        </w:rPr>
        <w:sectPr w:rsidR="00FB4DAA" w:rsidRPr="00DD7497" w:rsidSect="004501E8">
          <w:footerReference w:type="default" r:id="rId11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:rsidR="00FB4DAA" w:rsidRPr="004501E8" w:rsidRDefault="00FB4DAA" w:rsidP="00B72A19">
      <w:pPr>
        <w:rPr>
          <w:rFonts w:asciiTheme="minorHAnsi" w:hAnsiTheme="minorHAnsi" w:cstheme="minorHAnsi"/>
          <w:b/>
          <w:sz w:val="32"/>
          <w:szCs w:val="22"/>
          <w:u w:val="single"/>
        </w:rPr>
      </w:pPr>
      <w:r w:rsidRPr="004501E8">
        <w:rPr>
          <w:rFonts w:asciiTheme="minorHAnsi" w:hAnsiTheme="minorHAnsi" w:cstheme="minorHAnsi"/>
          <w:b/>
          <w:sz w:val="32"/>
          <w:szCs w:val="22"/>
          <w:u w:val="single"/>
        </w:rPr>
        <w:lastRenderedPageBreak/>
        <w:t>RESULTAAT SCHOOLJAAR 2008-2009</w:t>
      </w:r>
    </w:p>
    <w:p w:rsidR="00FB4DAA" w:rsidRPr="00DD7497" w:rsidRDefault="00FB4DAA" w:rsidP="00B72A19">
      <w:pPr>
        <w:rPr>
          <w:rFonts w:asciiTheme="minorHAnsi" w:hAnsiTheme="minorHAnsi" w:cstheme="minorHAnsi"/>
          <w:b/>
          <w:sz w:val="22"/>
          <w:szCs w:val="22"/>
        </w:rPr>
      </w:pPr>
    </w:p>
    <w:p w:rsidR="00FB4DAA" w:rsidRPr="00DD7497" w:rsidRDefault="00FB4DAA" w:rsidP="00B72A19">
      <w:pPr>
        <w:rPr>
          <w:rFonts w:asciiTheme="minorHAnsi" w:hAnsiTheme="minorHAnsi" w:cstheme="minorHAnsi"/>
          <w:b/>
          <w:sz w:val="22"/>
          <w:szCs w:val="22"/>
        </w:rPr>
      </w:pPr>
    </w:p>
    <w:p w:rsidR="00FB4DAA" w:rsidRPr="004501E8" w:rsidRDefault="00FB4DAA" w:rsidP="00B72A19">
      <w:pPr>
        <w:rPr>
          <w:rFonts w:asciiTheme="minorHAnsi" w:hAnsiTheme="minorHAnsi" w:cstheme="minorHAnsi"/>
          <w:b/>
          <w:sz w:val="28"/>
          <w:szCs w:val="22"/>
        </w:rPr>
      </w:pPr>
      <w:r w:rsidRPr="004501E8">
        <w:rPr>
          <w:rFonts w:asciiTheme="minorHAnsi" w:hAnsiTheme="minorHAnsi" w:cstheme="minorHAnsi"/>
          <w:b/>
          <w:sz w:val="28"/>
          <w:szCs w:val="22"/>
        </w:rPr>
        <w:t>BASISONDERWIJS</w:t>
      </w:r>
    </w:p>
    <w:p w:rsidR="00FB4DAA" w:rsidRPr="00DD7497" w:rsidRDefault="00FB4DAA" w:rsidP="00B72A19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t>Katholieke godsdienst in het basisonderwijs</w:t>
      </w:r>
    </w:p>
    <w:p w:rsidR="00FB4DAA" w:rsidRPr="00DD7497" w:rsidRDefault="00FB4DAA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1.282</w:t>
      </w:r>
    </w:p>
    <w:p w:rsidR="00FB4DAA" w:rsidRPr="00DD7497" w:rsidRDefault="00FB4DAA" w:rsidP="003F0BD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17"/>
        <w:gridCol w:w="686"/>
        <w:gridCol w:w="1567"/>
        <w:gridCol w:w="1087"/>
        <w:gridCol w:w="1064"/>
        <w:gridCol w:w="857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3F0B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basis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8-2009</w:t>
            </w:r>
          </w:p>
        </w:tc>
      </w:tr>
      <w:tr w:rsidR="00E8178E" w:rsidRPr="00DD7497" w:rsidTr="004501E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6060B8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E8178E" w:rsidP="003F0B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3F0B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3F0B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3F0B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3F0B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E579F0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579F0" w:rsidRPr="00DD7497" w:rsidRDefault="00E579F0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579F0" w:rsidRPr="00DD7497" w:rsidRDefault="00E579F0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579F0" w:rsidRPr="00DD7497" w:rsidRDefault="00E579F0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73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579F0" w:rsidRPr="00DD7497" w:rsidRDefault="00E579F0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924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579F0" w:rsidRPr="00DD7497" w:rsidRDefault="00E579F0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41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579F0" w:rsidRDefault="00E579F0" w:rsidP="00E579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68.664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579F0" w:rsidRDefault="00E579F0" w:rsidP="00E579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30%</w:t>
            </w:r>
          </w:p>
        </w:tc>
      </w:tr>
      <w:tr w:rsidR="00E579F0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579F0" w:rsidRPr="00DD7497" w:rsidRDefault="00E579F0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579F0" w:rsidRPr="00DD7497" w:rsidRDefault="00E579F0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579F0" w:rsidRPr="00DD7497" w:rsidRDefault="00E579F0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68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579F0" w:rsidRPr="00DD7497" w:rsidRDefault="00E579F0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449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579F0" w:rsidRPr="00DD7497" w:rsidRDefault="00E579F0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42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579F0" w:rsidRDefault="00E579F0" w:rsidP="00E579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95.574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579F0" w:rsidRDefault="00E579F0" w:rsidP="00E579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4%</w:t>
            </w:r>
          </w:p>
        </w:tc>
      </w:tr>
      <w:tr w:rsidR="00E579F0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579F0" w:rsidRPr="00DD7497" w:rsidRDefault="00E579F0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579F0" w:rsidRPr="00DD7497" w:rsidRDefault="00E579F0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579F0" w:rsidRPr="00DD7497" w:rsidRDefault="00E579F0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82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579F0" w:rsidRPr="00DD7497" w:rsidRDefault="00E579F0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336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579F0" w:rsidRPr="00DD7497" w:rsidRDefault="00E579F0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34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579F0" w:rsidRDefault="00E579F0" w:rsidP="00E579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916.282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579F0" w:rsidRDefault="00E579F0" w:rsidP="00E579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98%</w:t>
            </w:r>
          </w:p>
        </w:tc>
      </w:tr>
      <w:tr w:rsidR="00E579F0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579F0" w:rsidRPr="00DD7497" w:rsidRDefault="00E579F0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579F0" w:rsidRPr="00DD7497" w:rsidRDefault="00E579F0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579F0" w:rsidRPr="00DD7497" w:rsidRDefault="00E579F0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579F0" w:rsidRPr="00DD7497" w:rsidRDefault="00E579F0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579F0" w:rsidRPr="00DD7497" w:rsidRDefault="00E579F0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1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579F0" w:rsidRDefault="00E579F0" w:rsidP="00E579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157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579F0" w:rsidRDefault="00E579F0" w:rsidP="00E579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02%</w:t>
            </w:r>
          </w:p>
        </w:tc>
      </w:tr>
      <w:tr w:rsidR="00E579F0" w:rsidRPr="00DD7497" w:rsidTr="00E579F0">
        <w:trPr>
          <w:tblCellSpacing w:w="0" w:type="dxa"/>
        </w:trPr>
        <w:tc>
          <w:tcPr>
            <w:tcW w:w="7181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579F0" w:rsidRPr="00DD7497" w:rsidRDefault="00E579F0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579F0" w:rsidRPr="00DD7497" w:rsidRDefault="00E579F0" w:rsidP="00E579F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579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.208.677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579F0" w:rsidRPr="00DD7497" w:rsidRDefault="00E579F0" w:rsidP="00E579F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579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208%</w:t>
            </w:r>
          </w:p>
        </w:tc>
      </w:tr>
    </w:tbl>
    <w:p w:rsidR="00FB4DAA" w:rsidRPr="00DD7497" w:rsidRDefault="00FB4DAA" w:rsidP="003F0BDA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F0505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"/>
        <w:gridCol w:w="2255"/>
        <w:gridCol w:w="1113"/>
        <w:gridCol w:w="2070"/>
        <w:gridCol w:w="1225"/>
        <w:gridCol w:w="1064"/>
        <w:gridCol w:w="964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CA4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basis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8-2009</w:t>
            </w:r>
          </w:p>
        </w:tc>
      </w:tr>
      <w:tr w:rsidR="001F4FD2" w:rsidRPr="00DD7497" w:rsidTr="008154E9">
        <w:trPr>
          <w:tblHeader/>
          <w:tblCellSpacing w:w="0" w:type="dxa"/>
        </w:trPr>
        <w:tc>
          <w:tcPr>
            <w:tcW w:w="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CA42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CA4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CA4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CA4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CA4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FC2491" w:rsidRPr="00DD7497" w:rsidTr="008154E9">
        <w:trPr>
          <w:tblCellSpacing w:w="0" w:type="dxa"/>
        </w:trPr>
        <w:tc>
          <w:tcPr>
            <w:tcW w:w="41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C2491" w:rsidRPr="00DD7497" w:rsidRDefault="00FC2491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C2491" w:rsidRPr="00DD7497" w:rsidRDefault="00FC2491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woon lager onderwijs</w:t>
            </w:r>
          </w:p>
        </w:tc>
        <w:tc>
          <w:tcPr>
            <w:tcW w:w="11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Pr="00DD7497" w:rsidRDefault="00FC2491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.159</w:t>
            </w:r>
          </w:p>
        </w:tc>
        <w:tc>
          <w:tcPr>
            <w:tcW w:w="20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Pr="00DD7497" w:rsidRDefault="00FC2491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017</w:t>
            </w:r>
          </w:p>
        </w:tc>
        <w:tc>
          <w:tcPr>
            <w:tcW w:w="12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Pr="00DD7497" w:rsidRDefault="00FC2491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97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Default="00FC24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23.434</w:t>
            </w:r>
          </w:p>
        </w:tc>
        <w:tc>
          <w:tcPr>
            <w:tcW w:w="9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Default="00FC24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48%</w:t>
            </w:r>
          </w:p>
        </w:tc>
      </w:tr>
      <w:tr w:rsidR="00FC2491" w:rsidRPr="00DD7497" w:rsidTr="008154E9">
        <w:trPr>
          <w:tblCellSpacing w:w="0" w:type="dxa"/>
        </w:trPr>
        <w:tc>
          <w:tcPr>
            <w:tcW w:w="41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C2491" w:rsidRPr="00DD7497" w:rsidRDefault="00FC2491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C2491" w:rsidRPr="00DD7497" w:rsidRDefault="00FC2491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lager onderwijs</w:t>
            </w:r>
          </w:p>
        </w:tc>
        <w:tc>
          <w:tcPr>
            <w:tcW w:w="11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Pr="00DD7497" w:rsidRDefault="00FC2491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83</w:t>
            </w:r>
          </w:p>
        </w:tc>
        <w:tc>
          <w:tcPr>
            <w:tcW w:w="20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Pr="00DD7497" w:rsidRDefault="00FC2491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378</w:t>
            </w:r>
          </w:p>
        </w:tc>
        <w:tc>
          <w:tcPr>
            <w:tcW w:w="12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Pr="00DD7497" w:rsidRDefault="00FC2491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48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Default="00FC24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85.243</w:t>
            </w:r>
          </w:p>
        </w:tc>
        <w:tc>
          <w:tcPr>
            <w:tcW w:w="9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Default="00FC24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25%</w:t>
            </w:r>
          </w:p>
        </w:tc>
      </w:tr>
      <w:tr w:rsidR="008154E9" w:rsidRPr="00DD7497" w:rsidTr="008154E9">
        <w:trPr>
          <w:tblCellSpacing w:w="0" w:type="dxa"/>
        </w:trPr>
        <w:tc>
          <w:tcPr>
            <w:tcW w:w="7074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208.677</w:t>
            </w:r>
          </w:p>
        </w:tc>
        <w:tc>
          <w:tcPr>
            <w:tcW w:w="9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30%</w:t>
            </w:r>
          </w:p>
        </w:tc>
      </w:tr>
    </w:tbl>
    <w:p w:rsidR="00FB4DAA" w:rsidRPr="00DD7497" w:rsidRDefault="00FB4DAA" w:rsidP="00F05051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FB4DAA" w:rsidRPr="00DD7497" w:rsidRDefault="00FB4DAA" w:rsidP="00BF5E1E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lastRenderedPageBreak/>
        <w:t>Anglicaanse godsdienst in het basisonderwijs</w:t>
      </w:r>
    </w:p>
    <w:p w:rsidR="00FB4DAA" w:rsidRPr="00DD7497" w:rsidRDefault="00FB4DAA" w:rsidP="00BF5E1E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BF5E1E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2</w:t>
      </w:r>
    </w:p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80"/>
        <w:gridCol w:w="692"/>
        <w:gridCol w:w="1567"/>
        <w:gridCol w:w="1186"/>
        <w:gridCol w:w="896"/>
        <w:gridCol w:w="857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basis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8-2009</w:t>
            </w:r>
          </w:p>
        </w:tc>
      </w:tr>
      <w:tr w:rsidR="00E8178E" w:rsidRPr="00DD7497" w:rsidTr="004501E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6060B8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8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E8178E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178E" w:rsidRPr="00DD7497" w:rsidRDefault="00E8178E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178E" w:rsidRPr="00DD7497" w:rsidRDefault="00E8178E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E8178E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E8178E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924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E8178E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1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30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883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30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3%</w:t>
            </w:r>
          </w:p>
        </w:tc>
      </w:tr>
      <w:tr w:rsidR="00E8178E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178E" w:rsidRPr="00DD7497" w:rsidRDefault="00E8178E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178E" w:rsidRPr="00DD7497" w:rsidRDefault="00E8178E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E8178E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E8178E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449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E8178E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</w:p>
        </w:tc>
      </w:tr>
      <w:tr w:rsidR="00E8178E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178E" w:rsidRPr="00DD7497" w:rsidRDefault="00E8178E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178E" w:rsidRPr="00DD7497" w:rsidRDefault="00E8178E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E8178E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E8178E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336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E8178E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1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30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883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30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1%</w:t>
            </w:r>
          </w:p>
        </w:tc>
      </w:tr>
      <w:tr w:rsidR="00E8178E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178E" w:rsidRPr="00DD7497" w:rsidRDefault="00E8178E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178E" w:rsidRPr="00DD7497" w:rsidRDefault="00E8178E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E8178E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E8178E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E8178E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</w:p>
        </w:tc>
      </w:tr>
      <w:tr w:rsidR="00E8178E" w:rsidRPr="00DD7497" w:rsidTr="00E8178E">
        <w:trPr>
          <w:tblCellSpacing w:w="0" w:type="dxa"/>
        </w:trPr>
        <w:tc>
          <w:tcPr>
            <w:tcW w:w="734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E8178E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30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.765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30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1%</w:t>
            </w:r>
          </w:p>
        </w:tc>
      </w:tr>
    </w:tbl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2287"/>
        <w:gridCol w:w="1131"/>
        <w:gridCol w:w="2090"/>
        <w:gridCol w:w="1248"/>
        <w:gridCol w:w="968"/>
        <w:gridCol w:w="968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basis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8-2009</w:t>
            </w:r>
          </w:p>
        </w:tc>
      </w:tr>
      <w:tr w:rsidR="001F4FD2" w:rsidRPr="00DD7497" w:rsidTr="001F4FD2">
        <w:trPr>
          <w:tblHeader/>
          <w:tblCellSpacing w:w="0" w:type="dxa"/>
        </w:trPr>
        <w:tc>
          <w:tcPr>
            <w:tcW w:w="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FC2491" w:rsidRPr="00DD7497" w:rsidTr="001F4FD2">
        <w:trPr>
          <w:tblCellSpacing w:w="0" w:type="dxa"/>
        </w:trPr>
        <w:tc>
          <w:tcPr>
            <w:tcW w:w="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C2491" w:rsidRPr="00DD7497" w:rsidRDefault="00FC2491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C2491" w:rsidRPr="00DD7497" w:rsidRDefault="00FC2491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woon lager onderwijs</w:t>
            </w:r>
          </w:p>
        </w:tc>
        <w:tc>
          <w:tcPr>
            <w:tcW w:w="11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Pr="00DD7497" w:rsidRDefault="00FC2491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Pr="00DD7497" w:rsidRDefault="00FC2491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017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Pr="00DD7497" w:rsidRDefault="00FC2491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5 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Default="00FC24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65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Default="00FC24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%</w:t>
            </w:r>
          </w:p>
        </w:tc>
      </w:tr>
      <w:tr w:rsidR="00FC2491" w:rsidRPr="00DD7497" w:rsidTr="001F4FD2">
        <w:trPr>
          <w:tblCellSpacing w:w="0" w:type="dxa"/>
        </w:trPr>
        <w:tc>
          <w:tcPr>
            <w:tcW w:w="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C2491" w:rsidRPr="00DD7497" w:rsidRDefault="00FC2491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C2491" w:rsidRPr="00DD7497" w:rsidRDefault="00FC2491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lager onderwijs</w:t>
            </w:r>
          </w:p>
        </w:tc>
        <w:tc>
          <w:tcPr>
            <w:tcW w:w="11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Pr="00DD7497" w:rsidRDefault="00FC2491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Pr="00DD7497" w:rsidRDefault="00FC2491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378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Pr="00DD7497" w:rsidRDefault="00FC2491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Default="00FC24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C2491" w:rsidRDefault="00FC2491" w:rsidP="00FC24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8154E9" w:rsidRPr="00DD7497" w:rsidTr="000B34F9">
        <w:trPr>
          <w:tblCellSpacing w:w="0" w:type="dxa"/>
        </w:trPr>
        <w:tc>
          <w:tcPr>
            <w:tcW w:w="716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 w:rsidP="00FC24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65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%</w:t>
            </w:r>
          </w:p>
        </w:tc>
      </w:tr>
    </w:tbl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BF5E1E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D53C47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t>Protestantse godsdienst in het basisonderwijs</w:t>
      </w:r>
    </w:p>
    <w:p w:rsidR="00FB4DAA" w:rsidRPr="00DD7497" w:rsidRDefault="00FB4DAA" w:rsidP="00D53C47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D53C47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207</w:t>
      </w:r>
    </w:p>
    <w:p w:rsidR="00FB4DAA" w:rsidRPr="00DD7497" w:rsidRDefault="00FB4DAA" w:rsidP="00D53C4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55"/>
        <w:gridCol w:w="694"/>
        <w:gridCol w:w="1567"/>
        <w:gridCol w:w="1153"/>
        <w:gridCol w:w="952"/>
        <w:gridCol w:w="857"/>
      </w:tblGrid>
      <w:tr w:rsidR="006060B8" w:rsidRPr="00DD7497" w:rsidTr="004501E8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basis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8-2009</w:t>
            </w:r>
          </w:p>
        </w:tc>
      </w:tr>
      <w:tr w:rsidR="00E8178E" w:rsidRPr="00DD7497" w:rsidTr="004501E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6060B8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B93056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3056" w:rsidRPr="00DD7497" w:rsidRDefault="00B9305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3056" w:rsidRPr="00DD7497" w:rsidRDefault="00B9305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36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924</w:t>
            </w:r>
          </w:p>
        </w:tc>
        <w:tc>
          <w:tcPr>
            <w:tcW w:w="11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24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Default="00B93056" w:rsidP="00B930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41.357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Default="00B93056" w:rsidP="00B930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25%</w:t>
            </w:r>
          </w:p>
        </w:tc>
      </w:tr>
      <w:tr w:rsidR="00B93056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3056" w:rsidRPr="00DD7497" w:rsidRDefault="00B9305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3056" w:rsidRPr="00DD7497" w:rsidRDefault="00B9305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449</w:t>
            </w:r>
          </w:p>
        </w:tc>
        <w:tc>
          <w:tcPr>
            <w:tcW w:w="11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2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Default="00B93056" w:rsidP="00B930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.451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Default="00B93056" w:rsidP="00B930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%</w:t>
            </w:r>
          </w:p>
        </w:tc>
      </w:tr>
      <w:tr w:rsidR="00B93056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3056" w:rsidRPr="00DD7497" w:rsidRDefault="00B9305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3056" w:rsidRPr="00DD7497" w:rsidRDefault="00B9305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27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336</w:t>
            </w:r>
          </w:p>
        </w:tc>
        <w:tc>
          <w:tcPr>
            <w:tcW w:w="11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82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Default="00B93056" w:rsidP="00B930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46.17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Default="00B93056" w:rsidP="00B930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51%</w:t>
            </w:r>
          </w:p>
        </w:tc>
      </w:tr>
      <w:tr w:rsidR="00B93056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3056" w:rsidRPr="00DD7497" w:rsidRDefault="00B9305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3056" w:rsidRPr="00DD7497" w:rsidRDefault="00B9305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1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1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Default="00B93056" w:rsidP="00B930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68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Default="00B93056" w:rsidP="00B930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48%</w:t>
            </w:r>
          </w:p>
        </w:tc>
      </w:tr>
      <w:tr w:rsidR="00B93056" w:rsidRPr="00DD7497" w:rsidTr="004501E8">
        <w:trPr>
          <w:tblCellSpacing w:w="0" w:type="dxa"/>
        </w:trPr>
        <w:tc>
          <w:tcPr>
            <w:tcW w:w="7293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B9305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30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060.946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B9305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30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02%</w:t>
            </w:r>
          </w:p>
        </w:tc>
      </w:tr>
    </w:tbl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2287"/>
        <w:gridCol w:w="1131"/>
        <w:gridCol w:w="2090"/>
        <w:gridCol w:w="1248"/>
        <w:gridCol w:w="968"/>
        <w:gridCol w:w="968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basis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8-2009</w:t>
            </w:r>
          </w:p>
        </w:tc>
      </w:tr>
      <w:tr w:rsidR="001F4FD2" w:rsidRPr="00DD7497" w:rsidTr="004501E8">
        <w:trPr>
          <w:tblHeader/>
          <w:tblCellSpacing w:w="0" w:type="dxa"/>
        </w:trPr>
        <w:tc>
          <w:tcPr>
            <w:tcW w:w="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8154E9" w:rsidRPr="00DD7497" w:rsidTr="004501E8">
        <w:trPr>
          <w:tblCellSpacing w:w="0" w:type="dxa"/>
        </w:trPr>
        <w:tc>
          <w:tcPr>
            <w:tcW w:w="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54E9" w:rsidRPr="00DD7497" w:rsidRDefault="008154E9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54E9" w:rsidRPr="00DD7497" w:rsidRDefault="008154E9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woon lager onderwijs</w:t>
            </w:r>
          </w:p>
        </w:tc>
        <w:tc>
          <w:tcPr>
            <w:tcW w:w="11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017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1 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82.015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bottom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08%</w:t>
            </w:r>
          </w:p>
        </w:tc>
      </w:tr>
      <w:tr w:rsidR="008154E9" w:rsidRPr="00DD7497" w:rsidTr="004501E8">
        <w:trPr>
          <w:tblCellSpacing w:w="0" w:type="dxa"/>
        </w:trPr>
        <w:tc>
          <w:tcPr>
            <w:tcW w:w="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54E9" w:rsidRPr="00DD7497" w:rsidRDefault="008154E9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54E9" w:rsidRPr="00DD7497" w:rsidRDefault="008154E9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lager onderwijs</w:t>
            </w:r>
          </w:p>
        </w:tc>
        <w:tc>
          <w:tcPr>
            <w:tcW w:w="11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378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71 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.930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 w:rsidP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6%</w:t>
            </w:r>
          </w:p>
        </w:tc>
      </w:tr>
      <w:tr w:rsidR="008154E9" w:rsidRPr="00DD7497" w:rsidTr="000B34F9">
        <w:trPr>
          <w:tblCellSpacing w:w="0" w:type="dxa"/>
        </w:trPr>
        <w:tc>
          <w:tcPr>
            <w:tcW w:w="716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54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060.946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154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90%</w:t>
            </w:r>
          </w:p>
        </w:tc>
      </w:tr>
    </w:tbl>
    <w:p w:rsidR="00FB4DAA" w:rsidRPr="00DD7497" w:rsidRDefault="003D3D17" w:rsidP="003B13B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FB4DAA" w:rsidRPr="00DD7497">
        <w:rPr>
          <w:rFonts w:asciiTheme="minorHAnsi" w:hAnsiTheme="minorHAnsi" w:cstheme="minorHAnsi"/>
          <w:b/>
          <w:sz w:val="22"/>
          <w:szCs w:val="22"/>
        </w:rPr>
        <w:lastRenderedPageBreak/>
        <w:t>Orthodoxe godsdienst in het basisonderwijs</w:t>
      </w:r>
    </w:p>
    <w:p w:rsidR="00FB4DAA" w:rsidRPr="00DD7497" w:rsidRDefault="00FB4DAA" w:rsidP="003B13B1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3B13B1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38</w:t>
      </w:r>
    </w:p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80"/>
        <w:gridCol w:w="692"/>
        <w:gridCol w:w="1567"/>
        <w:gridCol w:w="1186"/>
        <w:gridCol w:w="896"/>
        <w:gridCol w:w="857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basis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8-2009</w:t>
            </w:r>
          </w:p>
        </w:tc>
      </w:tr>
      <w:tr w:rsidR="00E8178E" w:rsidRPr="00DD7497" w:rsidTr="004501E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6060B8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8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B93056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3056" w:rsidRPr="00DD7497" w:rsidRDefault="00B9305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3056" w:rsidRPr="00DD7497" w:rsidRDefault="00B9305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924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3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B9305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30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0.373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Default="00B93056" w:rsidP="00B930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8%</w:t>
            </w:r>
          </w:p>
        </w:tc>
      </w:tr>
      <w:tr w:rsidR="00B93056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3056" w:rsidRPr="00DD7497" w:rsidRDefault="00B9305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3056" w:rsidRPr="00DD7497" w:rsidRDefault="00B9305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449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B9305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Default="00B93056" w:rsidP="00B930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B93056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3056" w:rsidRPr="00DD7497" w:rsidRDefault="00B9305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3056" w:rsidRPr="00DD7497" w:rsidRDefault="00B9305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336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8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B9305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30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7.514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Default="00B93056" w:rsidP="00B930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3%</w:t>
            </w:r>
          </w:p>
        </w:tc>
      </w:tr>
      <w:tr w:rsidR="00B93056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3056" w:rsidRPr="00DD7497" w:rsidRDefault="00B9305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3056" w:rsidRPr="00DD7497" w:rsidRDefault="00B9305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B9305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B9305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</w:p>
        </w:tc>
      </w:tr>
      <w:tr w:rsidR="00B93056" w:rsidRPr="00DD7497" w:rsidTr="00B93056">
        <w:trPr>
          <w:tblCellSpacing w:w="0" w:type="dxa"/>
        </w:trPr>
        <w:tc>
          <w:tcPr>
            <w:tcW w:w="734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B9305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30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7.887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B9305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30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31%</w:t>
            </w:r>
          </w:p>
        </w:tc>
      </w:tr>
    </w:tbl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2287"/>
        <w:gridCol w:w="1131"/>
        <w:gridCol w:w="2090"/>
        <w:gridCol w:w="1248"/>
        <w:gridCol w:w="968"/>
        <w:gridCol w:w="968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basis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8-2009</w:t>
            </w:r>
          </w:p>
        </w:tc>
      </w:tr>
      <w:tr w:rsidR="001F4FD2" w:rsidRPr="00DD7497" w:rsidTr="001F4FD2">
        <w:trPr>
          <w:tblHeader/>
          <w:tblCellSpacing w:w="0" w:type="dxa"/>
        </w:trPr>
        <w:tc>
          <w:tcPr>
            <w:tcW w:w="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770561" w:rsidRPr="00DD7497" w:rsidTr="001F4FD2">
        <w:trPr>
          <w:tblCellSpacing w:w="0" w:type="dxa"/>
        </w:trPr>
        <w:tc>
          <w:tcPr>
            <w:tcW w:w="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70561" w:rsidRPr="00DD7497" w:rsidRDefault="00770561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70561" w:rsidRPr="00DD7497" w:rsidRDefault="00770561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woon lager onderwijs</w:t>
            </w:r>
          </w:p>
        </w:tc>
        <w:tc>
          <w:tcPr>
            <w:tcW w:w="11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017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9 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Default="007705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1.360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Default="007705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0%</w:t>
            </w:r>
          </w:p>
        </w:tc>
      </w:tr>
      <w:tr w:rsidR="00770561" w:rsidRPr="00DD7497" w:rsidTr="001F4FD2">
        <w:trPr>
          <w:tblCellSpacing w:w="0" w:type="dxa"/>
        </w:trPr>
        <w:tc>
          <w:tcPr>
            <w:tcW w:w="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70561" w:rsidRPr="00DD7497" w:rsidRDefault="00770561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70561" w:rsidRPr="00DD7497" w:rsidRDefault="00770561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lager onderwijs</w:t>
            </w:r>
          </w:p>
        </w:tc>
        <w:tc>
          <w:tcPr>
            <w:tcW w:w="11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378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2 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Default="007705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527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Default="007705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4%</w:t>
            </w:r>
          </w:p>
        </w:tc>
      </w:tr>
      <w:tr w:rsidR="008154E9" w:rsidRPr="00DD7497" w:rsidTr="000B34F9">
        <w:trPr>
          <w:tblCellSpacing w:w="0" w:type="dxa"/>
        </w:trPr>
        <w:tc>
          <w:tcPr>
            <w:tcW w:w="716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7.887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5%</w:t>
            </w:r>
          </w:p>
        </w:tc>
      </w:tr>
    </w:tbl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3B13B1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311943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t>Islamitische godsdienst in het basisonderwijs</w:t>
      </w:r>
    </w:p>
    <w:p w:rsidR="00FB4DAA" w:rsidRPr="00DD7497" w:rsidRDefault="00FB4DAA" w:rsidP="00311943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311943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330</w:t>
      </w:r>
    </w:p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59"/>
        <w:gridCol w:w="690"/>
        <w:gridCol w:w="1567"/>
        <w:gridCol w:w="1153"/>
        <w:gridCol w:w="952"/>
        <w:gridCol w:w="857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basis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8-2009</w:t>
            </w:r>
          </w:p>
        </w:tc>
      </w:tr>
      <w:tr w:rsidR="00E8178E" w:rsidRPr="00DD7497" w:rsidTr="004501E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6060B8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B93056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3056" w:rsidRPr="00DD7497" w:rsidRDefault="00B9305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3056" w:rsidRPr="00DD7497" w:rsidRDefault="00B9305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95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924</w:t>
            </w:r>
          </w:p>
        </w:tc>
        <w:tc>
          <w:tcPr>
            <w:tcW w:w="11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78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bottom"/>
          </w:tcPr>
          <w:p w:rsidR="00B93056" w:rsidRDefault="00B930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75.311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bottom"/>
          </w:tcPr>
          <w:p w:rsidR="00B93056" w:rsidRDefault="00B930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18%</w:t>
            </w:r>
          </w:p>
        </w:tc>
      </w:tr>
      <w:tr w:rsidR="00B93056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3056" w:rsidRPr="00DD7497" w:rsidRDefault="00B9305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3056" w:rsidRPr="00DD7497" w:rsidRDefault="00B9305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449</w:t>
            </w:r>
          </w:p>
        </w:tc>
        <w:tc>
          <w:tcPr>
            <w:tcW w:w="11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5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bottom"/>
          </w:tcPr>
          <w:p w:rsidR="00B93056" w:rsidRDefault="00B930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.77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bottom"/>
          </w:tcPr>
          <w:p w:rsidR="00B93056" w:rsidRDefault="00B930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5%</w:t>
            </w:r>
          </w:p>
        </w:tc>
      </w:tr>
      <w:tr w:rsidR="00B93056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3056" w:rsidRPr="00DD7497" w:rsidRDefault="00B9305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3056" w:rsidRPr="00DD7497" w:rsidRDefault="00B9305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97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336</w:t>
            </w:r>
          </w:p>
        </w:tc>
        <w:tc>
          <w:tcPr>
            <w:tcW w:w="11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28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bottom"/>
          </w:tcPr>
          <w:p w:rsidR="00B93056" w:rsidRDefault="00B930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43.616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bottom"/>
          </w:tcPr>
          <w:p w:rsidR="00B93056" w:rsidRDefault="00B930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9%</w:t>
            </w:r>
          </w:p>
        </w:tc>
      </w:tr>
      <w:tr w:rsidR="00B93056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3056" w:rsidRPr="00DD7497" w:rsidRDefault="00B9305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3056" w:rsidRPr="00DD7497" w:rsidRDefault="00B9305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1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03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bottom"/>
          </w:tcPr>
          <w:p w:rsidR="00B93056" w:rsidRDefault="00B930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.413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bottom"/>
          </w:tcPr>
          <w:p w:rsidR="00B93056" w:rsidRDefault="00B930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63%</w:t>
            </w:r>
          </w:p>
        </w:tc>
      </w:tr>
      <w:tr w:rsidR="00B93056" w:rsidRPr="00DD7497" w:rsidTr="00B93056">
        <w:trPr>
          <w:tblCellSpacing w:w="0" w:type="dxa"/>
        </w:trPr>
        <w:tc>
          <w:tcPr>
            <w:tcW w:w="7293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30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352.111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30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334%</w:t>
            </w:r>
          </w:p>
        </w:tc>
      </w:tr>
    </w:tbl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2287"/>
        <w:gridCol w:w="1131"/>
        <w:gridCol w:w="2090"/>
        <w:gridCol w:w="1248"/>
        <w:gridCol w:w="968"/>
        <w:gridCol w:w="968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basis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8-2009</w:t>
            </w:r>
          </w:p>
        </w:tc>
      </w:tr>
      <w:tr w:rsidR="001F4FD2" w:rsidRPr="00DD7497" w:rsidTr="001F4FD2">
        <w:trPr>
          <w:tblHeader/>
          <w:tblCellSpacing w:w="0" w:type="dxa"/>
        </w:trPr>
        <w:tc>
          <w:tcPr>
            <w:tcW w:w="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770561" w:rsidRPr="00DD7497" w:rsidTr="001F4FD2">
        <w:trPr>
          <w:tblCellSpacing w:w="0" w:type="dxa"/>
        </w:trPr>
        <w:tc>
          <w:tcPr>
            <w:tcW w:w="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70561" w:rsidRPr="00DD7497" w:rsidRDefault="00770561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70561" w:rsidRPr="00DD7497" w:rsidRDefault="00770561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woon lager onderwijs</w:t>
            </w:r>
          </w:p>
        </w:tc>
        <w:tc>
          <w:tcPr>
            <w:tcW w:w="11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04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017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77 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Default="007705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98.476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Default="007705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70%</w:t>
            </w:r>
          </w:p>
        </w:tc>
      </w:tr>
      <w:tr w:rsidR="00770561" w:rsidRPr="00DD7497" w:rsidTr="001F4FD2">
        <w:trPr>
          <w:tblCellSpacing w:w="0" w:type="dxa"/>
        </w:trPr>
        <w:tc>
          <w:tcPr>
            <w:tcW w:w="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70561" w:rsidRPr="00DD7497" w:rsidRDefault="00770561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70561" w:rsidRPr="00DD7497" w:rsidRDefault="00770561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lager onderwijs</w:t>
            </w:r>
          </w:p>
        </w:tc>
        <w:tc>
          <w:tcPr>
            <w:tcW w:w="11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378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01 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Default="007705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53.634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Default="007705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25%</w:t>
            </w:r>
          </w:p>
        </w:tc>
      </w:tr>
      <w:tr w:rsidR="008154E9" w:rsidRPr="00DD7497" w:rsidTr="000B34F9">
        <w:trPr>
          <w:tblCellSpacing w:w="0" w:type="dxa"/>
        </w:trPr>
        <w:tc>
          <w:tcPr>
            <w:tcW w:w="716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352.111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78%</w:t>
            </w:r>
          </w:p>
        </w:tc>
      </w:tr>
    </w:tbl>
    <w:p w:rsidR="00FB4DAA" w:rsidRPr="00DD7497" w:rsidRDefault="003D3D17" w:rsidP="006F1E1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FB4DAA" w:rsidRPr="00DD7497">
        <w:rPr>
          <w:rFonts w:asciiTheme="minorHAnsi" w:hAnsiTheme="minorHAnsi" w:cstheme="minorHAnsi"/>
          <w:b/>
          <w:sz w:val="22"/>
          <w:szCs w:val="22"/>
        </w:rPr>
        <w:lastRenderedPageBreak/>
        <w:t>Israëlitische godsdienst in het basisonderwijs</w:t>
      </w:r>
    </w:p>
    <w:p w:rsidR="00FB4DAA" w:rsidRPr="00DD7497" w:rsidRDefault="00FB4DAA" w:rsidP="006F1E1A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6F1E1A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44</w:t>
      </w:r>
    </w:p>
    <w:p w:rsidR="00FB4DAA" w:rsidRPr="00DD7497" w:rsidRDefault="00FB4DAA" w:rsidP="006F1E1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80"/>
        <w:gridCol w:w="692"/>
        <w:gridCol w:w="1567"/>
        <w:gridCol w:w="1186"/>
        <w:gridCol w:w="896"/>
        <w:gridCol w:w="857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basis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8-2009</w:t>
            </w:r>
          </w:p>
        </w:tc>
      </w:tr>
      <w:tr w:rsidR="00E8178E" w:rsidRPr="00DD7497" w:rsidTr="004501E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6060B8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8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B93056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3056" w:rsidRPr="00DD7497" w:rsidRDefault="00B9305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3056" w:rsidRPr="00DD7497" w:rsidRDefault="00B9305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924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9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Default="00B93056" w:rsidP="00B930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.786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Default="00B93056" w:rsidP="00B930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5%</w:t>
            </w:r>
          </w:p>
        </w:tc>
      </w:tr>
      <w:tr w:rsidR="00B93056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3056" w:rsidRPr="00DD7497" w:rsidRDefault="00B9305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3056" w:rsidRPr="00DD7497" w:rsidRDefault="00B9305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449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6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Default="00B93056" w:rsidP="00B930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.611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Default="00B93056" w:rsidP="00B930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6%</w:t>
            </w:r>
          </w:p>
        </w:tc>
      </w:tr>
      <w:tr w:rsidR="00B93056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3056" w:rsidRPr="00DD7497" w:rsidRDefault="00B9305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3056" w:rsidRPr="00DD7497" w:rsidRDefault="00B9305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336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8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Default="00B93056" w:rsidP="00B930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.81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Default="00B93056" w:rsidP="00B930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3%</w:t>
            </w:r>
          </w:p>
        </w:tc>
      </w:tr>
      <w:tr w:rsidR="00B93056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3056" w:rsidRPr="00DD7497" w:rsidRDefault="00B9305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3056" w:rsidRPr="00DD7497" w:rsidRDefault="00B9305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B9305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B9305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</w:p>
        </w:tc>
      </w:tr>
      <w:tr w:rsidR="00B93056" w:rsidRPr="00DD7497" w:rsidTr="00B93056">
        <w:trPr>
          <w:tblCellSpacing w:w="0" w:type="dxa"/>
        </w:trPr>
        <w:tc>
          <w:tcPr>
            <w:tcW w:w="734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B9305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30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4.206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93056" w:rsidRPr="00DD7497" w:rsidRDefault="00B93056" w:rsidP="00B9305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30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17%</w:t>
            </w:r>
          </w:p>
        </w:tc>
      </w:tr>
    </w:tbl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2287"/>
        <w:gridCol w:w="1131"/>
        <w:gridCol w:w="2090"/>
        <w:gridCol w:w="1248"/>
        <w:gridCol w:w="968"/>
        <w:gridCol w:w="968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basis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8-2009</w:t>
            </w:r>
          </w:p>
        </w:tc>
      </w:tr>
      <w:tr w:rsidR="001F4FD2" w:rsidRPr="00DD7497" w:rsidTr="001F4FD2">
        <w:trPr>
          <w:tblHeader/>
          <w:tblCellSpacing w:w="0" w:type="dxa"/>
        </w:trPr>
        <w:tc>
          <w:tcPr>
            <w:tcW w:w="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770561" w:rsidRPr="00DD7497" w:rsidTr="001F4FD2">
        <w:trPr>
          <w:tblCellSpacing w:w="0" w:type="dxa"/>
        </w:trPr>
        <w:tc>
          <w:tcPr>
            <w:tcW w:w="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70561" w:rsidRPr="00DD7497" w:rsidRDefault="00770561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70561" w:rsidRPr="00DD7497" w:rsidRDefault="00770561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woon lager onderwijs</w:t>
            </w:r>
          </w:p>
        </w:tc>
        <w:tc>
          <w:tcPr>
            <w:tcW w:w="11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017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Default="007705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.123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Default="007705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7%</w:t>
            </w:r>
          </w:p>
        </w:tc>
      </w:tr>
      <w:tr w:rsidR="00770561" w:rsidRPr="00DD7497" w:rsidTr="001F4FD2">
        <w:trPr>
          <w:tblCellSpacing w:w="0" w:type="dxa"/>
        </w:trPr>
        <w:tc>
          <w:tcPr>
            <w:tcW w:w="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70561" w:rsidRPr="00DD7497" w:rsidRDefault="00770561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70561" w:rsidRPr="00DD7497" w:rsidRDefault="00770561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lager onderwijs</w:t>
            </w:r>
          </w:p>
        </w:tc>
        <w:tc>
          <w:tcPr>
            <w:tcW w:w="11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378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5 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Default="007705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83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Default="007705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0%</w:t>
            </w:r>
          </w:p>
        </w:tc>
      </w:tr>
      <w:tr w:rsidR="008154E9" w:rsidRPr="00DD7497" w:rsidTr="000B34F9">
        <w:trPr>
          <w:tblCellSpacing w:w="0" w:type="dxa"/>
        </w:trPr>
        <w:tc>
          <w:tcPr>
            <w:tcW w:w="716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.206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5%</w:t>
            </w:r>
          </w:p>
        </w:tc>
      </w:tr>
    </w:tbl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6F1E1A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E05996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t>Niet-confessionele zedenleer in het basisonderwijs</w:t>
      </w:r>
    </w:p>
    <w:p w:rsidR="00FB4DAA" w:rsidRPr="00DD7497" w:rsidRDefault="00FB4DAA" w:rsidP="00E05996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E05996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687</w:t>
      </w:r>
    </w:p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17"/>
        <w:gridCol w:w="686"/>
        <w:gridCol w:w="1567"/>
        <w:gridCol w:w="1087"/>
        <w:gridCol w:w="1064"/>
        <w:gridCol w:w="857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basis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8-2009</w:t>
            </w:r>
          </w:p>
        </w:tc>
      </w:tr>
      <w:tr w:rsidR="00E8178E" w:rsidRPr="00DD7497" w:rsidTr="004501E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6060B8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363EA2" w:rsidRPr="00DD7497" w:rsidTr="003D3D17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3EA2" w:rsidRPr="00DD7497" w:rsidRDefault="00363EA2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3EA2" w:rsidRPr="00DD7497" w:rsidRDefault="00363EA2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52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924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bottom"/>
          </w:tcPr>
          <w:p w:rsidR="00363EA2" w:rsidRDefault="00363E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2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Default="00363EA2" w:rsidP="00B930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660.413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Default="00363EA2" w:rsidP="00B930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74%</w:t>
            </w:r>
          </w:p>
        </w:tc>
      </w:tr>
      <w:tr w:rsidR="00363EA2" w:rsidRPr="00DD7497" w:rsidTr="003D3D17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3EA2" w:rsidRPr="00DD7497" w:rsidRDefault="00363EA2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3EA2" w:rsidRPr="00DD7497" w:rsidRDefault="00363EA2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449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bottom"/>
          </w:tcPr>
          <w:p w:rsidR="00363EA2" w:rsidRDefault="00363E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Default="00363EA2" w:rsidP="00B930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.154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Default="00363EA2" w:rsidP="00B930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1%</w:t>
            </w:r>
          </w:p>
        </w:tc>
      </w:tr>
      <w:tr w:rsidR="00363EA2" w:rsidRPr="00DD7497" w:rsidTr="003D3D17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3EA2" w:rsidRPr="00DD7497" w:rsidRDefault="00363EA2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3EA2" w:rsidRPr="00DD7497" w:rsidRDefault="00363EA2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34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336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bottom"/>
          </w:tcPr>
          <w:p w:rsidR="00363EA2" w:rsidRDefault="00363E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3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Default="00363EA2" w:rsidP="00B930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161.39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Default="00363EA2" w:rsidP="00B930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32%</w:t>
            </w:r>
          </w:p>
        </w:tc>
      </w:tr>
      <w:tr w:rsidR="00363EA2" w:rsidRPr="00DD7497" w:rsidTr="003D3D17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3EA2" w:rsidRPr="00DD7497" w:rsidRDefault="00363EA2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3EA2" w:rsidRPr="00DD7497" w:rsidRDefault="00363EA2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bottom"/>
          </w:tcPr>
          <w:p w:rsidR="00363EA2" w:rsidRDefault="00363E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2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Default="00363EA2" w:rsidP="00B930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318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Default="00363EA2" w:rsidP="00B930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61%</w:t>
            </w:r>
          </w:p>
        </w:tc>
      </w:tr>
      <w:tr w:rsidR="00363EA2" w:rsidRPr="00DD7497" w:rsidTr="00B93056">
        <w:trPr>
          <w:tblCellSpacing w:w="0" w:type="dxa"/>
        </w:trPr>
        <w:tc>
          <w:tcPr>
            <w:tcW w:w="7181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B9305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30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.170.275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B9305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30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927%</w:t>
            </w:r>
          </w:p>
        </w:tc>
      </w:tr>
    </w:tbl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"/>
        <w:gridCol w:w="2255"/>
        <w:gridCol w:w="1113"/>
        <w:gridCol w:w="2070"/>
        <w:gridCol w:w="1225"/>
        <w:gridCol w:w="1064"/>
        <w:gridCol w:w="964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basis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8-2009</w:t>
            </w:r>
          </w:p>
        </w:tc>
      </w:tr>
      <w:tr w:rsidR="001F4FD2" w:rsidRPr="00DD7497" w:rsidTr="008154E9">
        <w:trPr>
          <w:tblHeader/>
          <w:tblCellSpacing w:w="0" w:type="dxa"/>
        </w:trPr>
        <w:tc>
          <w:tcPr>
            <w:tcW w:w="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363EA2" w:rsidRPr="00DD7497" w:rsidTr="00363EA2">
        <w:trPr>
          <w:tblCellSpacing w:w="0" w:type="dxa"/>
        </w:trPr>
        <w:tc>
          <w:tcPr>
            <w:tcW w:w="41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3EA2" w:rsidRPr="00DD7497" w:rsidRDefault="00363EA2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3EA2" w:rsidRPr="00DD7497" w:rsidRDefault="00363EA2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woon lager onderwijs</w:t>
            </w:r>
          </w:p>
        </w:tc>
        <w:tc>
          <w:tcPr>
            <w:tcW w:w="11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604</w:t>
            </w:r>
          </w:p>
        </w:tc>
        <w:tc>
          <w:tcPr>
            <w:tcW w:w="20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017</w:t>
            </w:r>
          </w:p>
        </w:tc>
        <w:tc>
          <w:tcPr>
            <w:tcW w:w="12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Default="00363EA2" w:rsidP="00363E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5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Default="00363E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843.655</w:t>
            </w:r>
          </w:p>
        </w:tc>
        <w:tc>
          <w:tcPr>
            <w:tcW w:w="9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Default="00363E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33%</w:t>
            </w:r>
          </w:p>
        </w:tc>
      </w:tr>
      <w:tr w:rsidR="00363EA2" w:rsidRPr="00DD7497" w:rsidTr="00363EA2">
        <w:trPr>
          <w:tblCellSpacing w:w="0" w:type="dxa"/>
        </w:trPr>
        <w:tc>
          <w:tcPr>
            <w:tcW w:w="41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3EA2" w:rsidRPr="00DD7497" w:rsidRDefault="00363EA2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3EA2" w:rsidRPr="00DD7497" w:rsidRDefault="00363EA2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lager onderwijs</w:t>
            </w:r>
          </w:p>
        </w:tc>
        <w:tc>
          <w:tcPr>
            <w:tcW w:w="11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37</w:t>
            </w:r>
          </w:p>
        </w:tc>
        <w:tc>
          <w:tcPr>
            <w:tcW w:w="20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378</w:t>
            </w:r>
          </w:p>
        </w:tc>
        <w:tc>
          <w:tcPr>
            <w:tcW w:w="12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Default="00363EA2" w:rsidP="00363E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6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Default="00363E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26.621</w:t>
            </w:r>
          </w:p>
        </w:tc>
        <w:tc>
          <w:tcPr>
            <w:tcW w:w="9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Default="00363E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91%</w:t>
            </w:r>
          </w:p>
        </w:tc>
      </w:tr>
      <w:tr w:rsidR="00363EA2" w:rsidRPr="00DD7497" w:rsidTr="008154E9">
        <w:trPr>
          <w:tblCellSpacing w:w="0" w:type="dxa"/>
        </w:trPr>
        <w:tc>
          <w:tcPr>
            <w:tcW w:w="7074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Default="00363E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170.275</w:t>
            </w:r>
          </w:p>
        </w:tc>
        <w:tc>
          <w:tcPr>
            <w:tcW w:w="9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Default="00363E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27%</w:t>
            </w:r>
          </w:p>
        </w:tc>
      </w:tr>
    </w:tbl>
    <w:p w:rsidR="00FB4DAA" w:rsidRPr="004501E8" w:rsidRDefault="003D3D17" w:rsidP="00046145">
      <w:pPr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FB4DAA" w:rsidRPr="004501E8">
        <w:rPr>
          <w:rFonts w:asciiTheme="minorHAnsi" w:hAnsiTheme="minorHAnsi" w:cstheme="minorHAnsi"/>
          <w:b/>
          <w:sz w:val="28"/>
          <w:szCs w:val="22"/>
        </w:rPr>
        <w:lastRenderedPageBreak/>
        <w:t>SECUNDAIR ONDERWIJS</w:t>
      </w:r>
    </w:p>
    <w:p w:rsidR="00FB4DAA" w:rsidRPr="00DD7497" w:rsidRDefault="00FB4DAA" w:rsidP="004D4304">
      <w:pPr>
        <w:rPr>
          <w:rFonts w:asciiTheme="minorHAnsi" w:hAnsiTheme="minorHAnsi" w:cstheme="minorHAnsi"/>
          <w:sz w:val="22"/>
          <w:szCs w:val="22"/>
          <w:lang w:val="nl-NL"/>
        </w:rPr>
      </w:pPr>
    </w:p>
    <w:p w:rsidR="00FB4DAA" w:rsidRPr="00DD7497" w:rsidRDefault="00FB4DAA" w:rsidP="006B3BD8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BB3C24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t>Katholieke godsdienst in het secundair onderwijs</w:t>
      </w:r>
    </w:p>
    <w:p w:rsidR="00FB4DAA" w:rsidRPr="00DD7497" w:rsidRDefault="00FB4DAA" w:rsidP="00BB3C24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BB3C24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5.036</w:t>
      </w:r>
    </w:p>
    <w:p w:rsidR="00FB4DAA" w:rsidRPr="00DD7497" w:rsidRDefault="00FB4DAA" w:rsidP="00BB3C2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087"/>
        <w:gridCol w:w="684"/>
        <w:gridCol w:w="1567"/>
        <w:gridCol w:w="1008"/>
        <w:gridCol w:w="1175"/>
        <w:gridCol w:w="857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secundair 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8-2009</w:t>
            </w:r>
          </w:p>
        </w:tc>
      </w:tr>
      <w:tr w:rsidR="00E8178E" w:rsidRPr="00DD7497" w:rsidTr="004501E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6060B8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71463F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36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358</w:t>
            </w:r>
          </w:p>
        </w:tc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83 %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78.523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14%</w:t>
            </w:r>
          </w:p>
        </w:tc>
      </w:tr>
      <w:tr w:rsidR="0071463F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.42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.062</w:t>
            </w:r>
          </w:p>
        </w:tc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860D0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33 %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.254.044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02%</w:t>
            </w:r>
          </w:p>
        </w:tc>
      </w:tr>
      <w:tr w:rsidR="0071463F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473</w:t>
            </w:r>
          </w:p>
        </w:tc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11 %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03.93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57%</w:t>
            </w:r>
          </w:p>
        </w:tc>
      </w:tr>
      <w:tr w:rsidR="0071463F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36 %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.713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02%</w:t>
            </w:r>
          </w:p>
        </w:tc>
      </w:tr>
      <w:tr w:rsidR="008154E9" w:rsidRPr="00DD7497" w:rsidTr="008154E9">
        <w:trPr>
          <w:tblCellSpacing w:w="0" w:type="dxa"/>
        </w:trPr>
        <w:tc>
          <w:tcPr>
            <w:tcW w:w="7070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.460.209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07%</w:t>
            </w:r>
          </w:p>
        </w:tc>
      </w:tr>
    </w:tbl>
    <w:p w:rsidR="00FB4DAA" w:rsidRPr="00DD7497" w:rsidRDefault="00FB4DAA" w:rsidP="00BB3C24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BB3C2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4"/>
        <w:gridCol w:w="1815"/>
        <w:gridCol w:w="953"/>
        <w:gridCol w:w="1943"/>
        <w:gridCol w:w="1304"/>
        <w:gridCol w:w="1175"/>
        <w:gridCol w:w="1078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secundair onderwijs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chooljaar 2008-2009</w:t>
            </w:r>
          </w:p>
        </w:tc>
      </w:tr>
      <w:tr w:rsidR="007C2EEC" w:rsidRPr="00DD7497" w:rsidTr="00A233C6">
        <w:trPr>
          <w:tblHeader/>
          <w:tblCellSpacing w:w="0" w:type="dxa"/>
        </w:trPr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1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1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18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Gewoon secundair onderwijs</w:t>
            </w:r>
          </w:p>
        </w:tc>
        <w:tc>
          <w:tcPr>
            <w:tcW w:w="9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.348</w:t>
            </w:r>
          </w:p>
        </w:tc>
        <w:tc>
          <w:tcPr>
            <w:tcW w:w="19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.926</w:t>
            </w:r>
          </w:p>
        </w:tc>
        <w:tc>
          <w:tcPr>
            <w:tcW w:w="130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49 %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.861.312</w:t>
            </w:r>
          </w:p>
        </w:tc>
        <w:tc>
          <w:tcPr>
            <w:tcW w:w="10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05%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18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Deeltijds beroepssecundair onderwijs</w:t>
            </w:r>
          </w:p>
        </w:tc>
        <w:tc>
          <w:tcPr>
            <w:tcW w:w="9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25</w:t>
            </w:r>
          </w:p>
        </w:tc>
        <w:tc>
          <w:tcPr>
            <w:tcW w:w="130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8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secundair onderwijs</w:t>
            </w:r>
          </w:p>
        </w:tc>
        <w:tc>
          <w:tcPr>
            <w:tcW w:w="9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715</w:t>
            </w:r>
          </w:p>
        </w:tc>
        <w:tc>
          <w:tcPr>
            <w:tcW w:w="19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052</w:t>
            </w:r>
          </w:p>
        </w:tc>
        <w:tc>
          <w:tcPr>
            <w:tcW w:w="130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13 %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598.897</w:t>
            </w:r>
          </w:p>
        </w:tc>
        <w:tc>
          <w:tcPr>
            <w:tcW w:w="10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%</w:t>
            </w:r>
          </w:p>
        </w:tc>
      </w:tr>
      <w:tr w:rsidR="008154E9" w:rsidRPr="00DD7497" w:rsidTr="000B34F9">
        <w:trPr>
          <w:tblCellSpacing w:w="0" w:type="dxa"/>
        </w:trPr>
        <w:tc>
          <w:tcPr>
            <w:tcW w:w="684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.460.209</w:t>
            </w:r>
          </w:p>
        </w:tc>
        <w:tc>
          <w:tcPr>
            <w:tcW w:w="10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07%</w:t>
            </w:r>
          </w:p>
        </w:tc>
      </w:tr>
    </w:tbl>
    <w:p w:rsidR="00FB4DAA" w:rsidRPr="00DD7497" w:rsidRDefault="00FB4DAA" w:rsidP="00BB3C24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BB3C2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402"/>
        <w:gridCol w:w="3402"/>
      </w:tblGrid>
      <w:tr w:rsidR="006060B8" w:rsidRPr="00DD7497" w:rsidTr="004708FD">
        <w:trPr>
          <w:tblHeader/>
          <w:tblCellSpacing w:w="0" w:type="dxa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E722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onderwijsvorm</w:t>
            </w:r>
          </w:p>
        </w:tc>
      </w:tr>
      <w:tr w:rsidR="00303A73" w:rsidRPr="00DD7497" w:rsidTr="000B34F9">
        <w:trPr>
          <w:tblHeader/>
          <w:tblCellSpacing w:w="0" w:type="dxa"/>
        </w:trPr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03A73" w:rsidRPr="00DD7497" w:rsidRDefault="00303A73" w:rsidP="00E722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03A73" w:rsidRPr="00DD7497" w:rsidRDefault="00303A73" w:rsidP="00E722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03A73" w:rsidRDefault="00303A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</w:tr>
      <w:tr w:rsidR="00303A73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63EA2" w:rsidP="00E722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meenschappelijke 1ste graad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E722B1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.809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303A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.621.381</w:t>
            </w:r>
          </w:p>
        </w:tc>
      </w:tr>
      <w:tr w:rsidR="00303A73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03A73" w:rsidP="00E722B1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E722B1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.626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303A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447.659</w:t>
            </w:r>
          </w:p>
        </w:tc>
      </w:tr>
      <w:tr w:rsidR="00303A73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03A73" w:rsidP="00E722B1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E722B1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.879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303A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850.405</w:t>
            </w:r>
          </w:p>
        </w:tc>
      </w:tr>
      <w:tr w:rsidR="00303A73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03A73" w:rsidP="00E722B1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E722B1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18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303A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94.249</w:t>
            </w:r>
          </w:p>
        </w:tc>
      </w:tr>
      <w:tr w:rsidR="00303A73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03A73" w:rsidP="00E722B1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E722B1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.944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303A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946.515</w:t>
            </w:r>
          </w:p>
        </w:tc>
      </w:tr>
    </w:tbl>
    <w:p w:rsidR="00FB4DAA" w:rsidRPr="00DD7497" w:rsidRDefault="00FB4DAA" w:rsidP="00BB3C24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E05996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FB4DAA" w:rsidRPr="00DD7497" w:rsidRDefault="00FB4DAA" w:rsidP="005864A6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lastRenderedPageBreak/>
        <w:t>Anglicaanse godsdienst in het secundair onderwijs</w:t>
      </w:r>
    </w:p>
    <w:p w:rsidR="00FB4DAA" w:rsidRPr="00DD7497" w:rsidRDefault="00FB4DAA" w:rsidP="005864A6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5864A6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2</w:t>
      </w:r>
    </w:p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76"/>
        <w:gridCol w:w="696"/>
        <w:gridCol w:w="1567"/>
        <w:gridCol w:w="1186"/>
        <w:gridCol w:w="896"/>
        <w:gridCol w:w="857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secundair 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8-2009</w:t>
            </w:r>
          </w:p>
        </w:tc>
      </w:tr>
      <w:tr w:rsidR="00E8178E" w:rsidRPr="00DD7497" w:rsidTr="004501E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6060B8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8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71463F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358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6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6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%</w:t>
            </w:r>
          </w:p>
        </w:tc>
      </w:tr>
      <w:tr w:rsidR="0071463F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.062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71463F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473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2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14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%</w:t>
            </w:r>
          </w:p>
        </w:tc>
      </w:tr>
      <w:tr w:rsidR="0071463F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8154E9" w:rsidRPr="00DD7497" w:rsidTr="000B34F9">
        <w:trPr>
          <w:tblCellSpacing w:w="0" w:type="dxa"/>
        </w:trPr>
        <w:tc>
          <w:tcPr>
            <w:tcW w:w="734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51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%</w:t>
            </w:r>
          </w:p>
        </w:tc>
      </w:tr>
    </w:tbl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1822"/>
        <w:gridCol w:w="967"/>
        <w:gridCol w:w="1960"/>
        <w:gridCol w:w="1335"/>
        <w:gridCol w:w="1095"/>
        <w:gridCol w:w="1088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secundair onderwijs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chooljaar 2008-2009</w:t>
            </w:r>
          </w:p>
        </w:tc>
      </w:tr>
      <w:tr w:rsidR="007C2EEC" w:rsidRPr="00DD7497" w:rsidTr="00A233C6">
        <w:trPr>
          <w:tblHeader/>
          <w:tblCellSpacing w:w="0" w:type="dxa"/>
        </w:trPr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1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1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Gewoon 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.926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2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51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%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Deeltijds beroeps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25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052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8154E9" w:rsidRPr="00DD7497" w:rsidTr="000B34F9">
        <w:trPr>
          <w:tblCellSpacing w:w="0" w:type="dxa"/>
        </w:trPr>
        <w:tc>
          <w:tcPr>
            <w:tcW w:w="691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51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%</w:t>
            </w:r>
          </w:p>
        </w:tc>
      </w:tr>
    </w:tbl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402"/>
        <w:gridCol w:w="3402"/>
      </w:tblGrid>
      <w:tr w:rsidR="006060B8" w:rsidRPr="00DD7497" w:rsidTr="004708FD">
        <w:trPr>
          <w:tblHeader/>
          <w:tblCellSpacing w:w="0" w:type="dxa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onderwijsvorm</w:t>
            </w:r>
          </w:p>
        </w:tc>
      </w:tr>
      <w:tr w:rsidR="00303A73" w:rsidRPr="00DD7497" w:rsidTr="000B34F9">
        <w:trPr>
          <w:tblHeader/>
          <w:tblCellSpacing w:w="0" w:type="dxa"/>
        </w:trPr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03A73" w:rsidRPr="00DD7497" w:rsidRDefault="00303A73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03A73" w:rsidRPr="00DD7497" w:rsidRDefault="00303A73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03A73" w:rsidRDefault="00303A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</w:tr>
      <w:tr w:rsidR="00303A73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63EA2" w:rsidP="00FB4D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meenschappelijke 1ste graad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03A73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03A73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03A73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03A73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14</w:t>
            </w:r>
          </w:p>
        </w:tc>
      </w:tr>
      <w:tr w:rsidR="00303A73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03A73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9C527C" w:rsidP="00FB4DA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303A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03A73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3A73" w:rsidRPr="00DD7497" w:rsidRDefault="00303A73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Pr="00DD7497" w:rsidRDefault="00303A73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03A73" w:rsidRDefault="009C527C" w:rsidP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51</w:t>
            </w:r>
          </w:p>
        </w:tc>
      </w:tr>
    </w:tbl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5864A6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FB4DAA" w:rsidRPr="00DD7497" w:rsidRDefault="00FB4DAA" w:rsidP="003160FE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lastRenderedPageBreak/>
        <w:t>Protestantse godsdienst in het secundair onderwijs</w:t>
      </w:r>
    </w:p>
    <w:p w:rsidR="00FB4DAA" w:rsidRPr="00DD7497" w:rsidRDefault="00FB4DAA" w:rsidP="003160FE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3160FE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166</w:t>
      </w:r>
    </w:p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58"/>
        <w:gridCol w:w="694"/>
        <w:gridCol w:w="1567"/>
        <w:gridCol w:w="1150"/>
        <w:gridCol w:w="952"/>
        <w:gridCol w:w="857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secundair 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8-2009</w:t>
            </w:r>
          </w:p>
        </w:tc>
      </w:tr>
      <w:tr w:rsidR="00E8178E" w:rsidRPr="00DD7497" w:rsidTr="004501E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6060B8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71463F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48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358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96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11.237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14%</w:t>
            </w:r>
          </w:p>
        </w:tc>
      </w:tr>
      <w:tr w:rsidR="0071463F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.062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3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819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%</w:t>
            </w:r>
          </w:p>
        </w:tc>
      </w:tr>
      <w:tr w:rsidR="0071463F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473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81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93.446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90%</w:t>
            </w:r>
          </w:p>
        </w:tc>
      </w:tr>
      <w:tr w:rsidR="0071463F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74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72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22%</w:t>
            </w:r>
          </w:p>
        </w:tc>
      </w:tr>
      <w:tr w:rsidR="008154E9" w:rsidRPr="00DD7497" w:rsidTr="008154E9">
        <w:trPr>
          <w:tblCellSpacing w:w="0" w:type="dxa"/>
        </w:trPr>
        <w:tc>
          <w:tcPr>
            <w:tcW w:w="7293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41.223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7%</w:t>
            </w:r>
          </w:p>
        </w:tc>
      </w:tr>
    </w:tbl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1822"/>
        <w:gridCol w:w="967"/>
        <w:gridCol w:w="1960"/>
        <w:gridCol w:w="1335"/>
        <w:gridCol w:w="1095"/>
        <w:gridCol w:w="1088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secundair onderwijs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chooljaar 2008-2009</w:t>
            </w:r>
          </w:p>
        </w:tc>
      </w:tr>
      <w:tr w:rsidR="007C2EEC" w:rsidRPr="00DD7497" w:rsidTr="00A233C6">
        <w:trPr>
          <w:tblHeader/>
          <w:tblCellSpacing w:w="0" w:type="dxa"/>
        </w:trPr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1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1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A233C6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A233C6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A233C6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Gewoon 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47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.926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1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46.646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42%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Deeltijds beroeps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25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052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9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.577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8154E9" w:rsidRPr="00DD7497" w:rsidTr="000B34F9">
        <w:trPr>
          <w:tblCellSpacing w:w="0" w:type="dxa"/>
        </w:trPr>
        <w:tc>
          <w:tcPr>
            <w:tcW w:w="691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41.223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7%</w:t>
            </w:r>
          </w:p>
        </w:tc>
      </w:tr>
    </w:tbl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402"/>
        <w:gridCol w:w="3402"/>
      </w:tblGrid>
      <w:tr w:rsidR="006060B8" w:rsidRPr="00DD7497" w:rsidTr="004708FD">
        <w:trPr>
          <w:tblHeader/>
          <w:tblCellSpacing w:w="0" w:type="dxa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onderwijsvorm</w:t>
            </w:r>
          </w:p>
        </w:tc>
      </w:tr>
      <w:tr w:rsidR="009C527C" w:rsidRPr="00DD7497" w:rsidTr="000B34F9">
        <w:trPr>
          <w:tblHeader/>
          <w:tblCellSpacing w:w="0" w:type="dxa"/>
        </w:trPr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C527C" w:rsidRPr="00DD7497" w:rsidRDefault="009C527C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C527C" w:rsidRPr="00DD7497" w:rsidRDefault="009C527C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9C527C" w:rsidRDefault="009C52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363EA2" w:rsidP="00FB4D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meenschappelijke 1ste graad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36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91.191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38.457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98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71.564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.669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7.341</w:t>
            </w:r>
          </w:p>
        </w:tc>
      </w:tr>
    </w:tbl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FB4DAA" w:rsidRPr="00DD7497" w:rsidRDefault="00FB4DAA" w:rsidP="003957D5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lastRenderedPageBreak/>
        <w:t>Orthodoxe godsdienst in het secundair onderwijs</w:t>
      </w:r>
    </w:p>
    <w:p w:rsidR="00FB4DAA" w:rsidRPr="00DD7497" w:rsidRDefault="00FB4DAA" w:rsidP="003957D5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3957D5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38</w:t>
      </w:r>
    </w:p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092"/>
        <w:gridCol w:w="685"/>
        <w:gridCol w:w="1567"/>
        <w:gridCol w:w="1019"/>
        <w:gridCol w:w="896"/>
        <w:gridCol w:w="1119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secundair 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8-2009</w:t>
            </w:r>
          </w:p>
        </w:tc>
      </w:tr>
      <w:tr w:rsidR="00E8178E" w:rsidRPr="00DD7497" w:rsidTr="004501E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0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6060B8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8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71463F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0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358</w:t>
            </w:r>
          </w:p>
        </w:tc>
        <w:tc>
          <w:tcPr>
            <w:tcW w:w="101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2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6.945</w:t>
            </w:r>
          </w:p>
        </w:tc>
        <w:tc>
          <w:tcPr>
            <w:tcW w:w="111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4%</w:t>
            </w:r>
          </w:p>
        </w:tc>
      </w:tr>
      <w:tr w:rsidR="0071463F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0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.062</w:t>
            </w:r>
          </w:p>
        </w:tc>
        <w:tc>
          <w:tcPr>
            <w:tcW w:w="101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%</w:t>
            </w:r>
          </w:p>
        </w:tc>
      </w:tr>
      <w:tr w:rsidR="0071463F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0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473</w:t>
            </w:r>
          </w:p>
        </w:tc>
        <w:tc>
          <w:tcPr>
            <w:tcW w:w="101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.533</w:t>
            </w:r>
          </w:p>
        </w:tc>
        <w:tc>
          <w:tcPr>
            <w:tcW w:w="111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2%</w:t>
            </w:r>
          </w:p>
        </w:tc>
      </w:tr>
      <w:tr w:rsidR="0071463F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0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463F" w:rsidRPr="00DD7497" w:rsidRDefault="0071463F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01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Pr="00DD7497" w:rsidRDefault="0071463F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74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756</w:t>
            </w:r>
          </w:p>
        </w:tc>
        <w:tc>
          <w:tcPr>
            <w:tcW w:w="111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463F" w:rsidRDefault="0071463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09%</w:t>
            </w:r>
          </w:p>
        </w:tc>
      </w:tr>
      <w:tr w:rsidR="008154E9" w:rsidRPr="00DD7497" w:rsidTr="000B34F9">
        <w:trPr>
          <w:tblCellSpacing w:w="0" w:type="dxa"/>
        </w:trPr>
        <w:tc>
          <w:tcPr>
            <w:tcW w:w="7087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7.234</w:t>
            </w:r>
          </w:p>
        </w:tc>
        <w:tc>
          <w:tcPr>
            <w:tcW w:w="111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9%</w:t>
            </w:r>
          </w:p>
        </w:tc>
      </w:tr>
    </w:tbl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1822"/>
        <w:gridCol w:w="967"/>
        <w:gridCol w:w="1960"/>
        <w:gridCol w:w="1335"/>
        <w:gridCol w:w="1095"/>
        <w:gridCol w:w="1088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secundair onderwijs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chooljaar 2008-2009</w:t>
            </w:r>
          </w:p>
        </w:tc>
      </w:tr>
      <w:tr w:rsidR="007C2EEC" w:rsidRPr="00DD7497" w:rsidTr="00A233C6">
        <w:trPr>
          <w:tblHeader/>
          <w:tblCellSpacing w:w="0" w:type="dxa"/>
        </w:trPr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1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1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Gewoon 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.926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5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3.457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1%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Deeltijds beroeps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25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052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1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777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%</w:t>
            </w:r>
          </w:p>
        </w:tc>
      </w:tr>
      <w:tr w:rsidR="008154E9" w:rsidRPr="00DD7497" w:rsidTr="000B34F9">
        <w:trPr>
          <w:tblCellSpacing w:w="0" w:type="dxa"/>
        </w:trPr>
        <w:tc>
          <w:tcPr>
            <w:tcW w:w="691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7.234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9%</w:t>
            </w:r>
          </w:p>
        </w:tc>
      </w:tr>
    </w:tbl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402"/>
        <w:gridCol w:w="3402"/>
      </w:tblGrid>
      <w:tr w:rsidR="006060B8" w:rsidRPr="00DD7497" w:rsidTr="004708FD">
        <w:trPr>
          <w:tblHeader/>
          <w:tblCellSpacing w:w="0" w:type="dxa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onderwijsvorm</w:t>
            </w:r>
          </w:p>
        </w:tc>
      </w:tr>
      <w:tr w:rsidR="009C527C" w:rsidRPr="00DD7497" w:rsidTr="000B34F9">
        <w:trPr>
          <w:tblHeader/>
          <w:tblCellSpacing w:w="0" w:type="dxa"/>
        </w:trPr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C527C" w:rsidRPr="00DD7497" w:rsidRDefault="009C527C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C527C" w:rsidRPr="00DD7497" w:rsidRDefault="009C527C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9C527C" w:rsidRDefault="009C52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363EA2" w:rsidP="00FB4D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meenschappelijke 1ste graad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.373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.523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.821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882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.635</w:t>
            </w:r>
          </w:p>
        </w:tc>
      </w:tr>
    </w:tbl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FB4DAA" w:rsidRPr="00DD7497" w:rsidRDefault="00FB4DAA" w:rsidP="00371185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lastRenderedPageBreak/>
        <w:t>Islamitische godsdienst in het secundair onderwijs</w:t>
      </w:r>
    </w:p>
    <w:p w:rsidR="00FB4DAA" w:rsidRPr="00DD7497" w:rsidRDefault="00FB4DAA" w:rsidP="00371185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371185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249</w:t>
      </w:r>
    </w:p>
    <w:p w:rsidR="00FB4DAA" w:rsidRPr="00DD7497" w:rsidRDefault="00FB4DAA" w:rsidP="00371185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58"/>
        <w:gridCol w:w="694"/>
        <w:gridCol w:w="1567"/>
        <w:gridCol w:w="1150"/>
        <w:gridCol w:w="952"/>
        <w:gridCol w:w="857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secundair 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8-2009</w:t>
            </w:r>
          </w:p>
        </w:tc>
      </w:tr>
      <w:tr w:rsidR="00E8178E" w:rsidRPr="00DD7497" w:rsidTr="004501E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6060B8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7133EC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33EC" w:rsidRPr="00DD7497" w:rsidRDefault="007133E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33EC" w:rsidRPr="00DD7497" w:rsidRDefault="007133E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8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358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17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Default="007133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778.952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Default="007133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5%</w:t>
            </w:r>
          </w:p>
        </w:tc>
      </w:tr>
      <w:tr w:rsidR="007133EC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33EC" w:rsidRPr="00DD7497" w:rsidRDefault="007133E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33EC" w:rsidRPr="00DD7497" w:rsidRDefault="007133E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.062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2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Default="007133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.216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Default="007133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7%</w:t>
            </w:r>
          </w:p>
        </w:tc>
      </w:tr>
      <w:tr w:rsidR="007133EC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33EC" w:rsidRPr="00DD7497" w:rsidRDefault="007133E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33EC" w:rsidRPr="00DD7497" w:rsidRDefault="007133E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473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03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Default="007133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79.787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Default="007133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78%</w:t>
            </w:r>
          </w:p>
        </w:tc>
      </w:tr>
      <w:tr w:rsidR="007133EC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33EC" w:rsidRPr="00DD7497" w:rsidRDefault="007133E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33EC" w:rsidRPr="00DD7497" w:rsidRDefault="007133E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87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Default="007133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.724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Default="007133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61%</w:t>
            </w:r>
          </w:p>
        </w:tc>
      </w:tr>
      <w:tr w:rsidR="008154E9" w:rsidRPr="00DD7497" w:rsidTr="008154E9">
        <w:trPr>
          <w:tblCellSpacing w:w="0" w:type="dxa"/>
        </w:trPr>
        <w:tc>
          <w:tcPr>
            <w:tcW w:w="7293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40.679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61%</w:t>
            </w:r>
          </w:p>
        </w:tc>
      </w:tr>
    </w:tbl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1822"/>
        <w:gridCol w:w="967"/>
        <w:gridCol w:w="1960"/>
        <w:gridCol w:w="1335"/>
        <w:gridCol w:w="1095"/>
        <w:gridCol w:w="1088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secundair onderwijs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chooljaar 2008-2009</w:t>
            </w:r>
          </w:p>
        </w:tc>
      </w:tr>
      <w:tr w:rsidR="007C2EEC" w:rsidRPr="00DD7497" w:rsidTr="00A233C6">
        <w:trPr>
          <w:tblHeader/>
          <w:tblCellSpacing w:w="0" w:type="dxa"/>
        </w:trPr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1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1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Gewoon 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16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.926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32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61.702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58%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Deeltijds beroeps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25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052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49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8.976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30%</w:t>
            </w:r>
          </w:p>
        </w:tc>
      </w:tr>
      <w:tr w:rsidR="008154E9" w:rsidRPr="00DD7497" w:rsidTr="000B34F9">
        <w:trPr>
          <w:tblCellSpacing w:w="0" w:type="dxa"/>
        </w:trPr>
        <w:tc>
          <w:tcPr>
            <w:tcW w:w="691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40.679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61%</w:t>
            </w:r>
          </w:p>
        </w:tc>
      </w:tr>
    </w:tbl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402"/>
        <w:gridCol w:w="3402"/>
      </w:tblGrid>
      <w:tr w:rsidR="006060B8" w:rsidRPr="00DD7497" w:rsidTr="004708FD">
        <w:trPr>
          <w:tblHeader/>
          <w:tblCellSpacing w:w="0" w:type="dxa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onderwijsvorm</w:t>
            </w:r>
          </w:p>
        </w:tc>
      </w:tr>
      <w:tr w:rsidR="009C527C" w:rsidRPr="00DD7497" w:rsidTr="000B34F9">
        <w:trPr>
          <w:tblHeader/>
          <w:tblCellSpacing w:w="0" w:type="dxa"/>
        </w:trPr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C527C" w:rsidRPr="00DD7497" w:rsidRDefault="009C527C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C527C" w:rsidRPr="00DD7497" w:rsidRDefault="009C527C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9C527C" w:rsidRDefault="009C52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363EA2" w:rsidP="00FB4D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meenschappelijke 1ste graad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37.889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15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87.000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61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60.779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695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44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15.317</w:t>
            </w:r>
          </w:p>
        </w:tc>
      </w:tr>
    </w:tbl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371185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FB4DAA" w:rsidRPr="00DD7497" w:rsidRDefault="00FB4DAA" w:rsidP="0085381C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lastRenderedPageBreak/>
        <w:t>Israëlitische godsdienst in het secundair onderwijs</w:t>
      </w:r>
    </w:p>
    <w:p w:rsidR="00FB4DAA" w:rsidRPr="00DD7497" w:rsidRDefault="00FB4DAA" w:rsidP="0085381C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85381C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35</w:t>
      </w:r>
    </w:p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76"/>
        <w:gridCol w:w="696"/>
        <w:gridCol w:w="1567"/>
        <w:gridCol w:w="1186"/>
        <w:gridCol w:w="896"/>
        <w:gridCol w:w="857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secundair 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8-2009</w:t>
            </w:r>
          </w:p>
        </w:tc>
      </w:tr>
      <w:tr w:rsidR="00E8178E" w:rsidRPr="00DD7497" w:rsidTr="004501E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6060B8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8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7133EC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33EC" w:rsidRPr="00DD7497" w:rsidRDefault="007133E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33EC" w:rsidRPr="00DD7497" w:rsidRDefault="007133E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358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Default="007133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.055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Default="007133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8%</w:t>
            </w:r>
          </w:p>
        </w:tc>
      </w:tr>
      <w:tr w:rsidR="007133EC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33EC" w:rsidRPr="00DD7497" w:rsidRDefault="007133E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33EC" w:rsidRPr="00DD7497" w:rsidRDefault="007133E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.062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3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Default="007133EC" w:rsidP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.388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Default="007133EC" w:rsidP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9%</w:t>
            </w:r>
          </w:p>
        </w:tc>
      </w:tr>
      <w:tr w:rsidR="007133EC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33EC" w:rsidRPr="00DD7497" w:rsidRDefault="007133E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33EC" w:rsidRPr="00DD7497" w:rsidRDefault="007133E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473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6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Default="007133EC" w:rsidP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626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Default="007133EC" w:rsidP="009916AA">
            <w:pPr>
              <w:jc w:val="right"/>
              <w:rPr>
                <w:rFonts w:ascii="Calibri" w:hAnsi="Calibri" w:cs="Calibri"/>
                <w:color w:val="000000"/>
              </w:rPr>
            </w:pPr>
            <w:r w:rsidRPr="007133EC">
              <w:rPr>
                <w:rFonts w:ascii="Calibri" w:hAnsi="Calibri" w:cs="Calibri"/>
                <w:color w:val="000000"/>
                <w:sz w:val="22"/>
                <w:szCs w:val="22"/>
              </w:rPr>
              <w:t>0,031%</w:t>
            </w:r>
          </w:p>
        </w:tc>
      </w:tr>
      <w:tr w:rsidR="007133EC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33EC" w:rsidRPr="00DD7497" w:rsidRDefault="007133E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33EC" w:rsidRPr="00DD7497" w:rsidRDefault="007133E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Default="007133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Default="007133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8154E9" w:rsidRPr="00DD7497" w:rsidTr="000B34F9">
        <w:trPr>
          <w:tblCellSpacing w:w="0" w:type="dxa"/>
        </w:trPr>
        <w:tc>
          <w:tcPr>
            <w:tcW w:w="734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4.069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1%</w:t>
            </w:r>
          </w:p>
        </w:tc>
      </w:tr>
    </w:tbl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1822"/>
        <w:gridCol w:w="967"/>
        <w:gridCol w:w="1960"/>
        <w:gridCol w:w="1335"/>
        <w:gridCol w:w="1095"/>
        <w:gridCol w:w="1088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secundair onderwijs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chooljaar 2008-2009</w:t>
            </w:r>
          </w:p>
        </w:tc>
      </w:tr>
      <w:tr w:rsidR="007C2EEC" w:rsidRPr="00DD7497" w:rsidTr="00A233C6">
        <w:trPr>
          <w:tblHeader/>
          <w:tblCellSpacing w:w="0" w:type="dxa"/>
        </w:trPr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1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1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Gewoon 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.926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5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.482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2%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Deeltijds beroeps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25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052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5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87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%</w:t>
            </w:r>
          </w:p>
        </w:tc>
      </w:tr>
      <w:tr w:rsidR="008154E9" w:rsidRPr="00DD7497" w:rsidTr="000B34F9">
        <w:trPr>
          <w:tblCellSpacing w:w="0" w:type="dxa"/>
        </w:trPr>
        <w:tc>
          <w:tcPr>
            <w:tcW w:w="691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4.069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1%</w:t>
            </w:r>
          </w:p>
        </w:tc>
      </w:tr>
    </w:tbl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402"/>
        <w:gridCol w:w="3402"/>
      </w:tblGrid>
      <w:tr w:rsidR="006060B8" w:rsidRPr="00DD7497" w:rsidTr="004708FD">
        <w:trPr>
          <w:tblHeader/>
          <w:tblCellSpacing w:w="0" w:type="dxa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onderwijsvorm</w:t>
            </w:r>
          </w:p>
        </w:tc>
      </w:tr>
      <w:tr w:rsidR="009C527C" w:rsidRPr="00DD7497" w:rsidTr="000B34F9">
        <w:trPr>
          <w:tblHeader/>
          <w:tblCellSpacing w:w="0" w:type="dxa"/>
        </w:trPr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C527C" w:rsidRPr="00DD7497" w:rsidRDefault="009C527C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C527C" w:rsidRPr="00DD7497" w:rsidRDefault="009C527C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9C527C" w:rsidRDefault="009C52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363EA2" w:rsidP="00FB4D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meenschappelijke 1ste graad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.136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.369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894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05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665</w:t>
            </w:r>
          </w:p>
        </w:tc>
      </w:tr>
    </w:tbl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85381C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FB4DAA" w:rsidRPr="00DD7497" w:rsidRDefault="00FB4DAA" w:rsidP="006F542C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lastRenderedPageBreak/>
        <w:t>Niet-confessionele zedenleer in het secundair onderwijs</w:t>
      </w:r>
    </w:p>
    <w:p w:rsidR="00FB4DAA" w:rsidRPr="00DD7497" w:rsidRDefault="00FB4DAA" w:rsidP="006F542C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6F542C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783</w:t>
      </w:r>
    </w:p>
    <w:p w:rsidR="00FB4DAA" w:rsidRPr="00DD7497" w:rsidRDefault="00FB4DAA" w:rsidP="006F542C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22"/>
        <w:gridCol w:w="689"/>
        <w:gridCol w:w="1567"/>
        <w:gridCol w:w="1079"/>
        <w:gridCol w:w="1064"/>
        <w:gridCol w:w="857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secundair 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8-2009</w:t>
            </w:r>
          </w:p>
        </w:tc>
      </w:tr>
      <w:tr w:rsidR="00E8178E" w:rsidRPr="00DD7497" w:rsidTr="004501E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6060B8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7133EC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33EC" w:rsidRPr="00DD7497" w:rsidRDefault="007133E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33EC" w:rsidRPr="00DD7497" w:rsidRDefault="007133E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55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358</w:t>
            </w:r>
          </w:p>
        </w:tc>
        <w:tc>
          <w:tcPr>
            <w:tcW w:w="10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58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Default="007133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21.45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Default="007133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86%</w:t>
            </w:r>
          </w:p>
        </w:tc>
      </w:tr>
      <w:tr w:rsidR="007133EC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33EC" w:rsidRPr="00DD7497" w:rsidRDefault="007133E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33EC" w:rsidRPr="00DD7497" w:rsidRDefault="007133E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.062</w:t>
            </w:r>
          </w:p>
        </w:tc>
        <w:tc>
          <w:tcPr>
            <w:tcW w:w="10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1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Default="007133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.626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Default="007133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8%</w:t>
            </w:r>
          </w:p>
        </w:tc>
      </w:tr>
      <w:tr w:rsidR="007133EC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33EC" w:rsidRPr="00DD7497" w:rsidRDefault="007133E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33EC" w:rsidRPr="00DD7497" w:rsidRDefault="007133E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6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473</w:t>
            </w:r>
          </w:p>
        </w:tc>
        <w:tc>
          <w:tcPr>
            <w:tcW w:w="10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49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Default="007133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31.498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Default="007133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96%</w:t>
            </w:r>
          </w:p>
        </w:tc>
      </w:tr>
      <w:tr w:rsidR="007133EC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33EC" w:rsidRPr="00DD7497" w:rsidRDefault="007133E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33EC" w:rsidRPr="00DD7497" w:rsidRDefault="007133E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0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49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Default="007133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309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Default="007133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80%</w:t>
            </w:r>
          </w:p>
        </w:tc>
      </w:tr>
      <w:tr w:rsidR="008154E9" w:rsidRPr="00DD7497" w:rsidTr="008154E9">
        <w:trPr>
          <w:tblCellSpacing w:w="0" w:type="dxa"/>
        </w:trPr>
        <w:tc>
          <w:tcPr>
            <w:tcW w:w="7181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622.883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91%</w:t>
            </w:r>
          </w:p>
        </w:tc>
      </w:tr>
    </w:tbl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1822"/>
        <w:gridCol w:w="967"/>
        <w:gridCol w:w="1960"/>
        <w:gridCol w:w="1335"/>
        <w:gridCol w:w="1095"/>
        <w:gridCol w:w="1088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secundair onderwijs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chooljaar 2008-2009</w:t>
            </w:r>
          </w:p>
        </w:tc>
      </w:tr>
      <w:tr w:rsidR="007C2EEC" w:rsidRPr="00DD7497" w:rsidTr="00A233C6">
        <w:trPr>
          <w:tblHeader/>
          <w:tblCellSpacing w:w="0" w:type="dxa"/>
        </w:trPr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1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1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Gewoon 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771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.926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15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396.105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68%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Deeltijds beroeps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25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7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24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0%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052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7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.654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0%</w:t>
            </w:r>
          </w:p>
        </w:tc>
      </w:tr>
      <w:tr w:rsidR="008154E9" w:rsidRPr="00DD7497" w:rsidTr="000B34F9">
        <w:trPr>
          <w:tblCellSpacing w:w="0" w:type="dxa"/>
        </w:trPr>
        <w:tc>
          <w:tcPr>
            <w:tcW w:w="691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622.883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91%</w:t>
            </w:r>
          </w:p>
        </w:tc>
      </w:tr>
    </w:tbl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402"/>
        <w:gridCol w:w="3402"/>
      </w:tblGrid>
      <w:tr w:rsidR="006060B8" w:rsidRPr="00DD7497" w:rsidTr="004708FD">
        <w:trPr>
          <w:tblHeader/>
          <w:tblCellSpacing w:w="0" w:type="dxa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onderwijsvorm</w:t>
            </w:r>
          </w:p>
        </w:tc>
      </w:tr>
      <w:tr w:rsidR="009C527C" w:rsidRPr="00DD7497" w:rsidTr="000B34F9">
        <w:trPr>
          <w:tblHeader/>
          <w:tblCellSpacing w:w="0" w:type="dxa"/>
        </w:trPr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C527C" w:rsidRPr="00DD7497" w:rsidRDefault="009C527C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C527C" w:rsidRPr="00DD7497" w:rsidRDefault="009C527C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9C527C" w:rsidRDefault="009C52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363EA2" w:rsidP="00FB4D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meenschappelijke 1ste graad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17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43.398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53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40.760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87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48.118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8.158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52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812.449</w:t>
            </w:r>
          </w:p>
        </w:tc>
      </w:tr>
    </w:tbl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FB4DAA" w:rsidRPr="00DD7497" w:rsidRDefault="00FB4DAA" w:rsidP="00105B50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lastRenderedPageBreak/>
        <w:t>Cultuurbeschouwing in het secundair onderwijs</w:t>
      </w:r>
    </w:p>
    <w:p w:rsidR="00FB4DAA" w:rsidRPr="00DD7497" w:rsidRDefault="00FB4DAA" w:rsidP="00105B50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105B50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49</w:t>
      </w:r>
    </w:p>
    <w:p w:rsidR="00FB4DAA" w:rsidRPr="00DD7497" w:rsidRDefault="00FB4DAA" w:rsidP="00105B50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76"/>
        <w:gridCol w:w="696"/>
        <w:gridCol w:w="1567"/>
        <w:gridCol w:w="1186"/>
        <w:gridCol w:w="896"/>
        <w:gridCol w:w="857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secundair 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8-2009</w:t>
            </w:r>
          </w:p>
        </w:tc>
      </w:tr>
      <w:tr w:rsidR="00E8178E" w:rsidRPr="00DD7497" w:rsidTr="004501E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6060B8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8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7133EC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33EC" w:rsidRPr="00DD7497" w:rsidRDefault="007133E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33EC" w:rsidRPr="00DD7497" w:rsidRDefault="007133E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358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1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Default="007133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645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Default="007133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%</w:t>
            </w:r>
          </w:p>
        </w:tc>
      </w:tr>
      <w:tr w:rsidR="007133EC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33EC" w:rsidRPr="00DD7497" w:rsidRDefault="007133E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33EC" w:rsidRPr="00DD7497" w:rsidRDefault="007133E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.062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Default="007133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.559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Default="007133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%</w:t>
            </w:r>
          </w:p>
        </w:tc>
      </w:tr>
      <w:tr w:rsidR="007133EC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33EC" w:rsidRPr="00DD7497" w:rsidRDefault="007133E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33EC" w:rsidRPr="00DD7497" w:rsidRDefault="007133E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473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</w:p>
        </w:tc>
      </w:tr>
      <w:tr w:rsidR="007133EC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33EC" w:rsidRPr="00DD7497" w:rsidRDefault="007133E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33EC" w:rsidRPr="00DD7497" w:rsidRDefault="007133E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133EC" w:rsidRPr="00DD7497" w:rsidRDefault="007133EC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</w:p>
        </w:tc>
      </w:tr>
      <w:tr w:rsidR="008154E9" w:rsidRPr="00DD7497" w:rsidTr="000B34F9">
        <w:trPr>
          <w:tblCellSpacing w:w="0" w:type="dxa"/>
        </w:trPr>
        <w:tc>
          <w:tcPr>
            <w:tcW w:w="734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.204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%</w:t>
            </w:r>
          </w:p>
        </w:tc>
      </w:tr>
    </w:tbl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1822"/>
        <w:gridCol w:w="967"/>
        <w:gridCol w:w="1960"/>
        <w:gridCol w:w="1335"/>
        <w:gridCol w:w="1095"/>
        <w:gridCol w:w="1088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secundair onderwijs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chooljaar 2008-2009</w:t>
            </w:r>
          </w:p>
        </w:tc>
      </w:tr>
      <w:tr w:rsidR="007C2EEC" w:rsidRPr="00DD7497" w:rsidTr="00A233C6">
        <w:trPr>
          <w:tblHeader/>
          <w:tblCellSpacing w:w="0" w:type="dxa"/>
        </w:trPr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1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1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Gewoon 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.926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7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.204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%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Deeltijds beroeps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25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052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8154E9" w:rsidRPr="00DD7497" w:rsidTr="000B34F9">
        <w:trPr>
          <w:tblCellSpacing w:w="0" w:type="dxa"/>
        </w:trPr>
        <w:tc>
          <w:tcPr>
            <w:tcW w:w="691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FB4DA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.204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%</w:t>
            </w:r>
          </w:p>
        </w:tc>
      </w:tr>
    </w:tbl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FB4D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402"/>
        <w:gridCol w:w="3402"/>
      </w:tblGrid>
      <w:tr w:rsidR="006060B8" w:rsidRPr="00DD7497" w:rsidTr="004708FD">
        <w:trPr>
          <w:tblHeader/>
          <w:tblCellSpacing w:w="0" w:type="dxa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FB4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onderwijsvorm</w:t>
            </w:r>
          </w:p>
        </w:tc>
      </w:tr>
      <w:tr w:rsidR="009C527C" w:rsidRPr="00DD7497" w:rsidTr="000B34F9">
        <w:trPr>
          <w:tblHeader/>
          <w:tblCellSpacing w:w="0" w:type="dxa"/>
        </w:trPr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C527C" w:rsidRPr="00DD7497" w:rsidRDefault="009C527C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C527C" w:rsidRPr="00DD7497" w:rsidRDefault="009C527C" w:rsidP="00FB4D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9C527C" w:rsidRDefault="009C52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363EA2" w:rsidP="00FB4D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meenschappelijke 1ste graad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634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790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79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FB4DA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FB4DAA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FB4DAA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FB4DA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:rsidR="00FB4DAA" w:rsidRPr="00DD7497" w:rsidRDefault="00FB4DAA" w:rsidP="00105B50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 w:rsidP="00105B50">
      <w:pPr>
        <w:rPr>
          <w:rFonts w:asciiTheme="minorHAnsi" w:hAnsiTheme="minorHAnsi" w:cstheme="minorHAnsi"/>
          <w:sz w:val="22"/>
          <w:szCs w:val="22"/>
        </w:rPr>
      </w:pPr>
    </w:p>
    <w:p w:rsidR="00FB4DAA" w:rsidRPr="00DD7497" w:rsidRDefault="00FB4DAA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BA0A21" w:rsidRPr="00DD7497" w:rsidRDefault="00BA0A21" w:rsidP="00300E1D">
      <w:pPr>
        <w:rPr>
          <w:rFonts w:asciiTheme="minorHAnsi" w:hAnsiTheme="minorHAnsi" w:cstheme="minorHAnsi"/>
          <w:sz w:val="22"/>
          <w:szCs w:val="22"/>
        </w:rPr>
        <w:sectPr w:rsidR="00BA0A21" w:rsidRPr="00DD749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A0A21" w:rsidRPr="004501E8" w:rsidRDefault="00BA0A21" w:rsidP="00B72A19">
      <w:pPr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4501E8">
        <w:rPr>
          <w:rFonts w:asciiTheme="minorHAnsi" w:hAnsiTheme="minorHAnsi" w:cstheme="minorHAnsi"/>
          <w:b/>
          <w:sz w:val="28"/>
          <w:szCs w:val="22"/>
          <w:u w:val="single"/>
        </w:rPr>
        <w:lastRenderedPageBreak/>
        <w:t>RESULTAAT SCHOOLJAAR 2009-2010</w:t>
      </w:r>
    </w:p>
    <w:p w:rsidR="00BA0A21" w:rsidRPr="00DD7497" w:rsidRDefault="00BA0A21" w:rsidP="00B72A19">
      <w:pPr>
        <w:rPr>
          <w:rFonts w:asciiTheme="minorHAnsi" w:hAnsiTheme="minorHAnsi" w:cstheme="minorHAnsi"/>
          <w:b/>
          <w:sz w:val="22"/>
          <w:szCs w:val="22"/>
        </w:rPr>
      </w:pPr>
    </w:p>
    <w:p w:rsidR="007C7E31" w:rsidRPr="00DD7497" w:rsidRDefault="007C7E31" w:rsidP="00B72A19">
      <w:pPr>
        <w:rPr>
          <w:rFonts w:asciiTheme="minorHAnsi" w:hAnsiTheme="minorHAnsi" w:cstheme="minorHAnsi"/>
          <w:b/>
          <w:sz w:val="22"/>
          <w:szCs w:val="22"/>
        </w:rPr>
      </w:pPr>
    </w:p>
    <w:p w:rsidR="00BA0A21" w:rsidRPr="004501E8" w:rsidRDefault="00BA0A21" w:rsidP="00B72A19">
      <w:pPr>
        <w:rPr>
          <w:rFonts w:asciiTheme="minorHAnsi" w:hAnsiTheme="minorHAnsi" w:cstheme="minorHAnsi"/>
          <w:b/>
          <w:sz w:val="28"/>
          <w:szCs w:val="22"/>
        </w:rPr>
      </w:pPr>
      <w:r w:rsidRPr="004501E8">
        <w:rPr>
          <w:rFonts w:asciiTheme="minorHAnsi" w:hAnsiTheme="minorHAnsi" w:cstheme="minorHAnsi"/>
          <w:b/>
          <w:sz w:val="28"/>
          <w:szCs w:val="22"/>
        </w:rPr>
        <w:t>BASISONDERWIJS</w:t>
      </w:r>
    </w:p>
    <w:p w:rsidR="00BA0A21" w:rsidRPr="00DD7497" w:rsidRDefault="00BA0A21" w:rsidP="00B72A19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t>Katholieke godsdienst in het basisonderwijs</w:t>
      </w:r>
    </w:p>
    <w:p w:rsidR="00BA0A21" w:rsidRPr="00DD7497" w:rsidRDefault="00BA0A21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1.304</w:t>
      </w:r>
    </w:p>
    <w:p w:rsidR="00BA0A21" w:rsidRPr="00DD7497" w:rsidRDefault="00BA0A21" w:rsidP="003F0BD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17"/>
        <w:gridCol w:w="686"/>
        <w:gridCol w:w="1567"/>
        <w:gridCol w:w="1087"/>
        <w:gridCol w:w="1064"/>
        <w:gridCol w:w="857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E8178E" w:rsidRDefault="004501E8" w:rsidP="003F0B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basis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9-2010</w:t>
            </w:r>
          </w:p>
        </w:tc>
      </w:tr>
      <w:tr w:rsidR="00E8178E" w:rsidRPr="00DD7497" w:rsidTr="004501E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6060B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E8178E" w:rsidP="003F0B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3F0B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3F0B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E8178E" w:rsidRDefault="00E8178E" w:rsidP="003F0B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E8178E" w:rsidRDefault="00E8178E" w:rsidP="003F0B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865D36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65D36" w:rsidRPr="00DD7497" w:rsidRDefault="00865D36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65D36" w:rsidRPr="00DD7497" w:rsidRDefault="00865D36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Pr="00DD7497" w:rsidRDefault="00865D36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77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Pr="00DD7497" w:rsidRDefault="00865D3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165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Pr="00DD7497" w:rsidRDefault="00865D3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37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Default="00865D36" w:rsidP="00865D3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493.338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Default="00865D36" w:rsidP="00865D3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20%</w:t>
            </w:r>
          </w:p>
        </w:tc>
      </w:tr>
      <w:tr w:rsidR="00865D36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65D36" w:rsidRPr="00DD7497" w:rsidRDefault="00865D36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65D36" w:rsidRPr="00DD7497" w:rsidRDefault="00865D36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Pr="00DD7497" w:rsidRDefault="00865D36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Pr="00DD7497" w:rsidRDefault="00865D3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869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Pr="00DD7497" w:rsidRDefault="00865D3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43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Default="00865D36" w:rsidP="00865D3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11.669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Default="00865D36" w:rsidP="00865D3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6%</w:t>
            </w:r>
          </w:p>
        </w:tc>
      </w:tr>
      <w:tr w:rsidR="00865D36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65D36" w:rsidRPr="00DD7497" w:rsidRDefault="00865D36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65D36" w:rsidRPr="00DD7497" w:rsidRDefault="00865D36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Pr="00DD7497" w:rsidRDefault="00865D36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834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Pr="00DD7497" w:rsidRDefault="00865D3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549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Pr="00DD7497" w:rsidRDefault="00865D3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36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Default="00865D36" w:rsidP="00865D3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84.933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Default="00865D36" w:rsidP="00865D3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82%</w:t>
            </w:r>
          </w:p>
        </w:tc>
      </w:tr>
      <w:tr w:rsidR="00865D36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65D36" w:rsidRPr="00DD7497" w:rsidRDefault="00865D36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65D36" w:rsidRPr="00DD7497" w:rsidRDefault="00865D36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Pr="00DD7497" w:rsidRDefault="00865D36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Pr="00DD7497" w:rsidRDefault="00865D3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Pr="00DD7497" w:rsidRDefault="00865D3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22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Default="00865D36" w:rsidP="00865D3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623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Default="00865D36" w:rsidP="00865D3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88%</w:t>
            </w:r>
          </w:p>
        </w:tc>
      </w:tr>
      <w:tr w:rsidR="00865D36" w:rsidRPr="00DD7497" w:rsidTr="00865D36">
        <w:trPr>
          <w:tblCellSpacing w:w="0" w:type="dxa"/>
        </w:trPr>
        <w:tc>
          <w:tcPr>
            <w:tcW w:w="7181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Pr="00DD7497" w:rsidRDefault="00865D3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Pr="00E8178E" w:rsidRDefault="00865D36" w:rsidP="00865D3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65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.521.564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Pr="00E8178E" w:rsidRDefault="00865D36" w:rsidP="00865D3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65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200%</w:t>
            </w:r>
          </w:p>
        </w:tc>
      </w:tr>
    </w:tbl>
    <w:p w:rsidR="00BA0A21" w:rsidRPr="00DD7497" w:rsidRDefault="00BA0A21" w:rsidP="003F0BDA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F0505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"/>
        <w:gridCol w:w="2255"/>
        <w:gridCol w:w="1113"/>
        <w:gridCol w:w="2070"/>
        <w:gridCol w:w="1225"/>
        <w:gridCol w:w="1064"/>
        <w:gridCol w:w="964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CA4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basis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9-2010</w:t>
            </w:r>
          </w:p>
        </w:tc>
      </w:tr>
      <w:tr w:rsidR="001F4FD2" w:rsidRPr="00DD7497" w:rsidTr="008154E9">
        <w:trPr>
          <w:tblHeader/>
          <w:tblCellSpacing w:w="0" w:type="dxa"/>
        </w:trPr>
        <w:tc>
          <w:tcPr>
            <w:tcW w:w="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CA42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CA4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CA4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CA4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CA4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770561" w:rsidRPr="00DD7497" w:rsidTr="008154E9">
        <w:trPr>
          <w:tblCellSpacing w:w="0" w:type="dxa"/>
        </w:trPr>
        <w:tc>
          <w:tcPr>
            <w:tcW w:w="41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70561" w:rsidRPr="00DD7497" w:rsidRDefault="00770561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70561" w:rsidRPr="00DD7497" w:rsidRDefault="00770561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woon lager onderwijs</w:t>
            </w:r>
          </w:p>
        </w:tc>
        <w:tc>
          <w:tcPr>
            <w:tcW w:w="11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.170</w:t>
            </w:r>
          </w:p>
        </w:tc>
        <w:tc>
          <w:tcPr>
            <w:tcW w:w="20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200</w:t>
            </w:r>
          </w:p>
        </w:tc>
        <w:tc>
          <w:tcPr>
            <w:tcW w:w="12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98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Default="007705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153.461</w:t>
            </w:r>
          </w:p>
        </w:tc>
        <w:tc>
          <w:tcPr>
            <w:tcW w:w="9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Default="007705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44%</w:t>
            </w:r>
          </w:p>
        </w:tc>
      </w:tr>
      <w:tr w:rsidR="00770561" w:rsidRPr="00DD7497" w:rsidTr="008154E9">
        <w:trPr>
          <w:tblCellSpacing w:w="0" w:type="dxa"/>
        </w:trPr>
        <w:tc>
          <w:tcPr>
            <w:tcW w:w="41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70561" w:rsidRPr="00DD7497" w:rsidRDefault="00770561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70561" w:rsidRPr="00DD7497" w:rsidRDefault="00770561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lager onderwijs</w:t>
            </w:r>
          </w:p>
        </w:tc>
        <w:tc>
          <w:tcPr>
            <w:tcW w:w="11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94</w:t>
            </w:r>
          </w:p>
        </w:tc>
        <w:tc>
          <w:tcPr>
            <w:tcW w:w="20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596</w:t>
            </w:r>
          </w:p>
        </w:tc>
        <w:tc>
          <w:tcPr>
            <w:tcW w:w="12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55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Default="007705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68.103</w:t>
            </w:r>
          </w:p>
        </w:tc>
        <w:tc>
          <w:tcPr>
            <w:tcW w:w="9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Default="007705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64%</w:t>
            </w:r>
          </w:p>
        </w:tc>
      </w:tr>
      <w:tr w:rsidR="008154E9" w:rsidRPr="00DD7497" w:rsidTr="008154E9">
        <w:trPr>
          <w:tblCellSpacing w:w="0" w:type="dxa"/>
        </w:trPr>
        <w:tc>
          <w:tcPr>
            <w:tcW w:w="7074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521.564</w:t>
            </w:r>
          </w:p>
        </w:tc>
        <w:tc>
          <w:tcPr>
            <w:tcW w:w="9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32%</w:t>
            </w:r>
          </w:p>
        </w:tc>
      </w:tr>
    </w:tbl>
    <w:p w:rsidR="00BA0A21" w:rsidRPr="00DD7497" w:rsidRDefault="00BA0A21" w:rsidP="00F05051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BA0A21" w:rsidRPr="00DD7497" w:rsidRDefault="00BA0A21" w:rsidP="00BF5E1E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lastRenderedPageBreak/>
        <w:t>Anglicaanse godsdienst in het basisonderwijs</w:t>
      </w:r>
    </w:p>
    <w:p w:rsidR="00BA0A21" w:rsidRPr="00DD7497" w:rsidRDefault="00BA0A21" w:rsidP="00BF5E1E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BF5E1E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2</w:t>
      </w:r>
    </w:p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80"/>
        <w:gridCol w:w="692"/>
        <w:gridCol w:w="1567"/>
        <w:gridCol w:w="1186"/>
        <w:gridCol w:w="896"/>
        <w:gridCol w:w="857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basis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9-2010</w:t>
            </w:r>
          </w:p>
        </w:tc>
      </w:tr>
      <w:tr w:rsidR="00E8178E" w:rsidRPr="00DD7497" w:rsidTr="004501E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6060B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E8178E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8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363EA2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3EA2" w:rsidRPr="00DD7497" w:rsidRDefault="00363EA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3EA2" w:rsidRPr="00DD7497" w:rsidRDefault="00363EA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165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Default="00363E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65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711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65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1%</w:t>
            </w:r>
          </w:p>
        </w:tc>
      </w:tr>
      <w:tr w:rsidR="00363EA2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3EA2" w:rsidRPr="00DD7497" w:rsidRDefault="00363EA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3EA2" w:rsidRPr="00DD7497" w:rsidRDefault="00363EA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869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Default="00363EA2" w:rsidP="00363E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</w:p>
        </w:tc>
      </w:tr>
      <w:tr w:rsidR="00363EA2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3EA2" w:rsidRPr="00DD7497" w:rsidRDefault="00363EA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3EA2" w:rsidRPr="00DD7497" w:rsidRDefault="00363EA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549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Default="00363E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65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134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65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1%</w:t>
            </w:r>
          </w:p>
        </w:tc>
      </w:tr>
      <w:tr w:rsidR="00363EA2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3EA2" w:rsidRPr="00DD7497" w:rsidRDefault="00363EA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3EA2" w:rsidRPr="00DD7497" w:rsidRDefault="00363EA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Default="00363EA2" w:rsidP="00363E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</w:p>
        </w:tc>
      </w:tr>
      <w:tr w:rsidR="00363EA2" w:rsidRPr="00DD7497" w:rsidTr="00E8178E">
        <w:trPr>
          <w:tblCellSpacing w:w="0" w:type="dxa"/>
        </w:trPr>
        <w:tc>
          <w:tcPr>
            <w:tcW w:w="734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65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845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865D3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65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865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</w:tbl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2287"/>
        <w:gridCol w:w="1131"/>
        <w:gridCol w:w="2090"/>
        <w:gridCol w:w="1248"/>
        <w:gridCol w:w="968"/>
        <w:gridCol w:w="968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basis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9-2010</w:t>
            </w:r>
          </w:p>
        </w:tc>
      </w:tr>
      <w:tr w:rsidR="001F4FD2" w:rsidRPr="00DD7497" w:rsidTr="001F4FD2">
        <w:trPr>
          <w:tblHeader/>
          <w:tblCellSpacing w:w="0" w:type="dxa"/>
        </w:trPr>
        <w:tc>
          <w:tcPr>
            <w:tcW w:w="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363EA2" w:rsidRPr="00DD7497" w:rsidTr="001F4FD2">
        <w:trPr>
          <w:tblCellSpacing w:w="0" w:type="dxa"/>
        </w:trPr>
        <w:tc>
          <w:tcPr>
            <w:tcW w:w="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3EA2" w:rsidRPr="00DD7497" w:rsidRDefault="00363EA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3EA2" w:rsidRPr="00DD7497" w:rsidRDefault="00363EA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woon lager onderwijs</w:t>
            </w:r>
          </w:p>
        </w:tc>
        <w:tc>
          <w:tcPr>
            <w:tcW w:w="11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200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Default="00363E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Default="00363E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845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Default="00363E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%</w:t>
            </w:r>
          </w:p>
        </w:tc>
      </w:tr>
      <w:tr w:rsidR="00363EA2" w:rsidRPr="00DD7497" w:rsidTr="001F4FD2">
        <w:trPr>
          <w:tblCellSpacing w:w="0" w:type="dxa"/>
        </w:trPr>
        <w:tc>
          <w:tcPr>
            <w:tcW w:w="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3EA2" w:rsidRPr="00DD7497" w:rsidRDefault="00363EA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3EA2" w:rsidRPr="00DD7497" w:rsidRDefault="00363EA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lager onderwijs</w:t>
            </w:r>
          </w:p>
        </w:tc>
        <w:tc>
          <w:tcPr>
            <w:tcW w:w="11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833D6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596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Default="00363E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</w:p>
        </w:tc>
      </w:tr>
      <w:tr w:rsidR="00363EA2" w:rsidRPr="00DD7497" w:rsidTr="000B34F9">
        <w:trPr>
          <w:tblCellSpacing w:w="0" w:type="dxa"/>
        </w:trPr>
        <w:tc>
          <w:tcPr>
            <w:tcW w:w="716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845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0%</w:t>
            </w:r>
          </w:p>
        </w:tc>
      </w:tr>
    </w:tbl>
    <w:p w:rsidR="00BA0A21" w:rsidRPr="00DD7497" w:rsidRDefault="00BA0A21" w:rsidP="00BF5E1E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BF5E1E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D53C47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t>Protestantse godsdienst in het basisonderwijs</w:t>
      </w:r>
    </w:p>
    <w:p w:rsidR="00BA0A21" w:rsidRPr="00DD7497" w:rsidRDefault="00BA0A21" w:rsidP="00D53C47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D53C47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217</w:t>
      </w:r>
    </w:p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59"/>
        <w:gridCol w:w="690"/>
        <w:gridCol w:w="1567"/>
        <w:gridCol w:w="1153"/>
        <w:gridCol w:w="952"/>
        <w:gridCol w:w="857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basis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9-2010</w:t>
            </w:r>
          </w:p>
        </w:tc>
      </w:tr>
      <w:tr w:rsidR="00E8178E" w:rsidRPr="00DD7497" w:rsidTr="004501E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6060B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E8178E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865D36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65D36" w:rsidRPr="00DD7497" w:rsidRDefault="00865D36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65D36" w:rsidRPr="00DD7497" w:rsidRDefault="00865D36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Pr="00DD7497" w:rsidRDefault="00865D36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Pr="00DD7497" w:rsidRDefault="00865D3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165</w:t>
            </w:r>
          </w:p>
        </w:tc>
        <w:tc>
          <w:tcPr>
            <w:tcW w:w="11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Pr="00DD7497" w:rsidRDefault="00865D3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25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Default="00865D36" w:rsidP="00865D3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75.071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Default="00865D36" w:rsidP="00865D3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18%</w:t>
            </w:r>
          </w:p>
        </w:tc>
      </w:tr>
      <w:tr w:rsidR="00865D36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65D36" w:rsidRPr="00DD7497" w:rsidRDefault="00865D36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65D36" w:rsidRPr="00DD7497" w:rsidRDefault="00865D36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Pr="00DD7497" w:rsidRDefault="00865D36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Pr="00DD7497" w:rsidRDefault="00865D3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869</w:t>
            </w:r>
          </w:p>
        </w:tc>
        <w:tc>
          <w:tcPr>
            <w:tcW w:w="11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Pr="00DD7497" w:rsidRDefault="00865D3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2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Default="00865D36" w:rsidP="00865D3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.697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Default="00865D36" w:rsidP="00865D3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%</w:t>
            </w:r>
          </w:p>
        </w:tc>
      </w:tr>
      <w:tr w:rsidR="00865D36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65D36" w:rsidRPr="00DD7497" w:rsidRDefault="00865D36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65D36" w:rsidRPr="00DD7497" w:rsidRDefault="00865D36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Pr="00DD7497" w:rsidRDefault="00865D36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4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Pr="00DD7497" w:rsidRDefault="00865D3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549</w:t>
            </w:r>
          </w:p>
        </w:tc>
        <w:tc>
          <w:tcPr>
            <w:tcW w:w="11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Pr="00DD7497" w:rsidRDefault="00865D3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9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Default="00865D36" w:rsidP="00865D3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87.137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Default="00865D36" w:rsidP="00865D3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69%</w:t>
            </w:r>
          </w:p>
        </w:tc>
      </w:tr>
      <w:tr w:rsidR="00865D36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65D36" w:rsidRPr="00DD7497" w:rsidRDefault="00865D36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65D36" w:rsidRPr="00DD7497" w:rsidRDefault="00865D36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Pr="00DD7497" w:rsidRDefault="00865D36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Pr="00DD7497" w:rsidRDefault="00865D3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1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Pr="00DD7497" w:rsidRDefault="00865D3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83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Default="00865D36" w:rsidP="00865D3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06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Default="00865D36" w:rsidP="00865D3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97%</w:t>
            </w:r>
          </w:p>
        </w:tc>
      </w:tr>
      <w:tr w:rsidR="00865D36" w:rsidRPr="00DD7497" w:rsidTr="00865D36">
        <w:trPr>
          <w:tblCellSpacing w:w="0" w:type="dxa"/>
        </w:trPr>
        <w:tc>
          <w:tcPr>
            <w:tcW w:w="7293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Pr="00DD7497" w:rsidRDefault="00865D3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Pr="00DD7497" w:rsidRDefault="00865D36" w:rsidP="00865D3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65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246.211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65D36" w:rsidRPr="00DD7497" w:rsidRDefault="00865D36" w:rsidP="00865D3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65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06%</w:t>
            </w:r>
          </w:p>
        </w:tc>
      </w:tr>
    </w:tbl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2287"/>
        <w:gridCol w:w="1131"/>
        <w:gridCol w:w="2090"/>
        <w:gridCol w:w="1248"/>
        <w:gridCol w:w="968"/>
        <w:gridCol w:w="968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basis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9-2010</w:t>
            </w:r>
          </w:p>
        </w:tc>
      </w:tr>
      <w:tr w:rsidR="001F4FD2" w:rsidRPr="00DD7497" w:rsidTr="001F4FD2">
        <w:trPr>
          <w:tblHeader/>
          <w:tblCellSpacing w:w="0" w:type="dxa"/>
        </w:trPr>
        <w:tc>
          <w:tcPr>
            <w:tcW w:w="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770561" w:rsidRPr="00DD7497" w:rsidTr="001F4FD2">
        <w:trPr>
          <w:tblCellSpacing w:w="0" w:type="dxa"/>
        </w:trPr>
        <w:tc>
          <w:tcPr>
            <w:tcW w:w="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70561" w:rsidRPr="00DD7497" w:rsidRDefault="00770561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70561" w:rsidRPr="00DD7497" w:rsidRDefault="00770561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woon lager onderwijs</w:t>
            </w:r>
          </w:p>
        </w:tc>
        <w:tc>
          <w:tcPr>
            <w:tcW w:w="11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200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2 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Default="007705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29.604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Default="007705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15%</w:t>
            </w:r>
          </w:p>
        </w:tc>
      </w:tr>
      <w:tr w:rsidR="00770561" w:rsidRPr="00DD7497" w:rsidTr="001F4FD2">
        <w:trPr>
          <w:tblCellSpacing w:w="0" w:type="dxa"/>
        </w:trPr>
        <w:tc>
          <w:tcPr>
            <w:tcW w:w="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70561" w:rsidRPr="00DD7497" w:rsidRDefault="00770561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70561" w:rsidRPr="00DD7497" w:rsidRDefault="00770561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lager onderwijs</w:t>
            </w:r>
          </w:p>
        </w:tc>
        <w:tc>
          <w:tcPr>
            <w:tcW w:w="11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596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81 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Default="007705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.607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Default="007705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7%</w:t>
            </w:r>
          </w:p>
        </w:tc>
      </w:tr>
      <w:tr w:rsidR="008154E9" w:rsidRPr="00DD7497" w:rsidTr="000B34F9">
        <w:trPr>
          <w:tblCellSpacing w:w="0" w:type="dxa"/>
        </w:trPr>
        <w:tc>
          <w:tcPr>
            <w:tcW w:w="716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46.211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98%</w:t>
            </w:r>
          </w:p>
        </w:tc>
      </w:tr>
    </w:tbl>
    <w:p w:rsidR="00BA0A21" w:rsidRPr="00DD7497" w:rsidRDefault="003D3D17" w:rsidP="003B13B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BA0A21" w:rsidRPr="00DD7497">
        <w:rPr>
          <w:rFonts w:asciiTheme="minorHAnsi" w:hAnsiTheme="minorHAnsi" w:cstheme="minorHAnsi"/>
          <w:b/>
          <w:sz w:val="22"/>
          <w:szCs w:val="22"/>
        </w:rPr>
        <w:lastRenderedPageBreak/>
        <w:t>Orthodoxe godsdienst in het basisonderwijs</w:t>
      </w:r>
    </w:p>
    <w:p w:rsidR="00BA0A21" w:rsidRPr="00DD7497" w:rsidRDefault="00BA0A21" w:rsidP="003B13B1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3B13B1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43</w:t>
      </w:r>
    </w:p>
    <w:p w:rsidR="00BA0A21" w:rsidRPr="00DD7497" w:rsidRDefault="00BA0A21" w:rsidP="003B13B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80"/>
        <w:gridCol w:w="692"/>
        <w:gridCol w:w="1567"/>
        <w:gridCol w:w="1186"/>
        <w:gridCol w:w="896"/>
        <w:gridCol w:w="857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basis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9-2010</w:t>
            </w:r>
          </w:p>
        </w:tc>
      </w:tr>
      <w:tr w:rsidR="00E8178E" w:rsidRPr="00DD7497" w:rsidTr="004501E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6060B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E8178E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8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E8178E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178E" w:rsidRPr="00DD7497" w:rsidRDefault="00E8178E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178E" w:rsidRPr="00DD7497" w:rsidRDefault="00E8178E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E8178E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E8178E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165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E8178E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32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865D3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65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2.35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794A37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94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23%</w:t>
            </w:r>
          </w:p>
        </w:tc>
      </w:tr>
      <w:tr w:rsidR="00E8178E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178E" w:rsidRPr="00DD7497" w:rsidRDefault="00E8178E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178E" w:rsidRPr="00DD7497" w:rsidRDefault="00E8178E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E8178E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E8178E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869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E8178E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865D3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794A37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</w:p>
        </w:tc>
      </w:tr>
      <w:tr w:rsidR="00E8178E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178E" w:rsidRPr="00DD7497" w:rsidRDefault="00E8178E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178E" w:rsidRPr="00DD7497" w:rsidRDefault="00E8178E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E8178E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E8178E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549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E8178E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1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865D3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65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3.555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794A37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94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26%</w:t>
            </w:r>
          </w:p>
        </w:tc>
      </w:tr>
      <w:tr w:rsidR="00E8178E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178E" w:rsidRPr="00DD7497" w:rsidRDefault="00E8178E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8178E" w:rsidRPr="00DD7497" w:rsidRDefault="00E8178E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E8178E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E8178E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E8178E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865D3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794A37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</w:p>
        </w:tc>
      </w:tr>
      <w:tr w:rsidR="00E8178E" w:rsidRPr="00DD7497" w:rsidTr="00E8178E">
        <w:trPr>
          <w:tblCellSpacing w:w="0" w:type="dxa"/>
        </w:trPr>
        <w:tc>
          <w:tcPr>
            <w:tcW w:w="734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E8178E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865D3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65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5.905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8178E" w:rsidRPr="00DD7497" w:rsidRDefault="00794A37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94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35%</w:t>
            </w:r>
          </w:p>
        </w:tc>
      </w:tr>
    </w:tbl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2287"/>
        <w:gridCol w:w="1131"/>
        <w:gridCol w:w="2090"/>
        <w:gridCol w:w="1248"/>
        <w:gridCol w:w="968"/>
        <w:gridCol w:w="968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basis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9-2010</w:t>
            </w:r>
          </w:p>
        </w:tc>
      </w:tr>
      <w:tr w:rsidR="001F4FD2" w:rsidRPr="00DD7497" w:rsidTr="001F4FD2">
        <w:trPr>
          <w:tblHeader/>
          <w:tblCellSpacing w:w="0" w:type="dxa"/>
        </w:trPr>
        <w:tc>
          <w:tcPr>
            <w:tcW w:w="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770561" w:rsidRPr="00DD7497" w:rsidTr="001F4FD2">
        <w:trPr>
          <w:tblCellSpacing w:w="0" w:type="dxa"/>
        </w:trPr>
        <w:tc>
          <w:tcPr>
            <w:tcW w:w="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70561" w:rsidRPr="00DD7497" w:rsidRDefault="00770561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70561" w:rsidRPr="00DD7497" w:rsidRDefault="00770561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woon lager onderwijs</w:t>
            </w:r>
          </w:p>
        </w:tc>
        <w:tc>
          <w:tcPr>
            <w:tcW w:w="11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200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2 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Default="007705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5.775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Default="007705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8%</w:t>
            </w:r>
          </w:p>
        </w:tc>
      </w:tr>
      <w:tr w:rsidR="00770561" w:rsidRPr="00DD7497" w:rsidTr="001F4FD2">
        <w:trPr>
          <w:tblCellSpacing w:w="0" w:type="dxa"/>
        </w:trPr>
        <w:tc>
          <w:tcPr>
            <w:tcW w:w="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70561" w:rsidRPr="00DD7497" w:rsidRDefault="00770561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70561" w:rsidRPr="00DD7497" w:rsidRDefault="00770561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lager onderwijs</w:t>
            </w:r>
          </w:p>
        </w:tc>
        <w:tc>
          <w:tcPr>
            <w:tcW w:w="11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596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9 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Default="007705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130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Default="007705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1%</w:t>
            </w:r>
          </w:p>
        </w:tc>
      </w:tr>
      <w:tr w:rsidR="008154E9" w:rsidRPr="00DD7497" w:rsidTr="000B34F9">
        <w:trPr>
          <w:tblCellSpacing w:w="0" w:type="dxa"/>
        </w:trPr>
        <w:tc>
          <w:tcPr>
            <w:tcW w:w="716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5.905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1%</w:t>
            </w:r>
          </w:p>
        </w:tc>
      </w:tr>
    </w:tbl>
    <w:p w:rsidR="00BA0A21" w:rsidRPr="00DD7497" w:rsidRDefault="00BA0A21" w:rsidP="003B13B1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3B13B1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311943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t>Islamitische godsdienst in het basisonderwijs</w:t>
      </w:r>
    </w:p>
    <w:p w:rsidR="00BA0A21" w:rsidRPr="00DD7497" w:rsidRDefault="00BA0A21" w:rsidP="00311943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311943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359</w:t>
      </w:r>
    </w:p>
    <w:p w:rsidR="00BA0A21" w:rsidRPr="00DD7497" w:rsidRDefault="00BA0A21" w:rsidP="0031194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59"/>
        <w:gridCol w:w="690"/>
        <w:gridCol w:w="1567"/>
        <w:gridCol w:w="1153"/>
        <w:gridCol w:w="952"/>
        <w:gridCol w:w="857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basis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9-2010</w:t>
            </w:r>
          </w:p>
        </w:tc>
      </w:tr>
      <w:tr w:rsidR="00E8178E" w:rsidRPr="00DD7497" w:rsidTr="004501E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6060B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E8178E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794A37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4A37" w:rsidRPr="00DD7497" w:rsidRDefault="00794A37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4A37" w:rsidRPr="00DD7497" w:rsidRDefault="00794A37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Pr="00DD7497" w:rsidRDefault="00794A37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16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Pr="00DD7497" w:rsidRDefault="00794A37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165</w:t>
            </w:r>
          </w:p>
        </w:tc>
        <w:tc>
          <w:tcPr>
            <w:tcW w:w="11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Pr="00DD7497" w:rsidRDefault="00794A37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93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Default="00794A37" w:rsidP="00794A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63.729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Default="00794A37" w:rsidP="00794A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65%</w:t>
            </w:r>
          </w:p>
        </w:tc>
      </w:tr>
      <w:tr w:rsidR="00794A37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4A37" w:rsidRPr="00DD7497" w:rsidRDefault="00794A37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4A37" w:rsidRPr="00DD7497" w:rsidRDefault="00794A37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Pr="00DD7497" w:rsidRDefault="00794A37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Pr="00DD7497" w:rsidRDefault="00794A37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869</w:t>
            </w:r>
          </w:p>
        </w:tc>
        <w:tc>
          <w:tcPr>
            <w:tcW w:w="11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Pr="00DD7497" w:rsidRDefault="00794A37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5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Default="00794A37" w:rsidP="00794A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.499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Default="00794A37" w:rsidP="00794A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4%</w:t>
            </w:r>
          </w:p>
        </w:tc>
      </w:tr>
      <w:tr w:rsidR="00794A37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4A37" w:rsidRPr="00DD7497" w:rsidRDefault="00794A37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4A37" w:rsidRPr="00DD7497" w:rsidRDefault="00794A37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Pr="00DD7497" w:rsidRDefault="00794A37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15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Pr="00DD7497" w:rsidRDefault="00794A37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549</w:t>
            </w:r>
          </w:p>
        </w:tc>
        <w:tc>
          <w:tcPr>
            <w:tcW w:w="11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Pr="00DD7497" w:rsidRDefault="00794A37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38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Default="00794A37" w:rsidP="00794A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82.147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Default="00794A37" w:rsidP="00794A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47%</w:t>
            </w:r>
          </w:p>
        </w:tc>
      </w:tr>
      <w:tr w:rsidR="00794A37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4A37" w:rsidRPr="00DD7497" w:rsidRDefault="00794A37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4A37" w:rsidRPr="00DD7497" w:rsidRDefault="00794A37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Pr="00DD7497" w:rsidRDefault="00794A37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Pr="00DD7497" w:rsidRDefault="00794A37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1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Pr="00DD7497" w:rsidRDefault="00794A37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22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Default="00794A37" w:rsidP="00794A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.34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Default="00794A37" w:rsidP="00794A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28%</w:t>
            </w:r>
          </w:p>
        </w:tc>
      </w:tr>
      <w:tr w:rsidR="00794A37" w:rsidRPr="00DD7497" w:rsidTr="00794A37">
        <w:trPr>
          <w:tblCellSpacing w:w="0" w:type="dxa"/>
        </w:trPr>
        <w:tc>
          <w:tcPr>
            <w:tcW w:w="7293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Pr="00DD7497" w:rsidRDefault="00794A37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Pr="00DD7497" w:rsidRDefault="00794A37" w:rsidP="00794A3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94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974.714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Pr="00794A37" w:rsidRDefault="00794A37" w:rsidP="00794A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53%</w:t>
            </w:r>
          </w:p>
        </w:tc>
      </w:tr>
    </w:tbl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2287"/>
        <w:gridCol w:w="1131"/>
        <w:gridCol w:w="2090"/>
        <w:gridCol w:w="1248"/>
        <w:gridCol w:w="968"/>
        <w:gridCol w:w="968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basis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9-2010</w:t>
            </w:r>
          </w:p>
        </w:tc>
      </w:tr>
      <w:tr w:rsidR="001F4FD2" w:rsidRPr="00DD7497" w:rsidTr="001F4FD2">
        <w:trPr>
          <w:tblHeader/>
          <w:tblCellSpacing w:w="0" w:type="dxa"/>
        </w:trPr>
        <w:tc>
          <w:tcPr>
            <w:tcW w:w="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770561" w:rsidRPr="00DD7497" w:rsidTr="001F4FD2">
        <w:trPr>
          <w:tblCellSpacing w:w="0" w:type="dxa"/>
        </w:trPr>
        <w:tc>
          <w:tcPr>
            <w:tcW w:w="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70561" w:rsidRPr="00DD7497" w:rsidRDefault="00770561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70561" w:rsidRPr="00DD7497" w:rsidRDefault="00770561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woon lager onderwijs</w:t>
            </w:r>
          </w:p>
        </w:tc>
        <w:tc>
          <w:tcPr>
            <w:tcW w:w="11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33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200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84 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Default="007705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11.773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Default="007705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01%</w:t>
            </w:r>
          </w:p>
        </w:tc>
      </w:tr>
      <w:tr w:rsidR="00770561" w:rsidRPr="00DD7497" w:rsidTr="001F4FD2">
        <w:trPr>
          <w:tblCellSpacing w:w="0" w:type="dxa"/>
        </w:trPr>
        <w:tc>
          <w:tcPr>
            <w:tcW w:w="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70561" w:rsidRPr="00DD7497" w:rsidRDefault="00770561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70561" w:rsidRPr="00DD7497" w:rsidRDefault="00770561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lager onderwijs</w:t>
            </w:r>
          </w:p>
        </w:tc>
        <w:tc>
          <w:tcPr>
            <w:tcW w:w="11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596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11 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Default="007705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62.941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Default="007705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57%</w:t>
            </w:r>
          </w:p>
        </w:tc>
      </w:tr>
      <w:tr w:rsidR="008154E9" w:rsidRPr="00DD7497" w:rsidTr="000B34F9">
        <w:trPr>
          <w:tblCellSpacing w:w="0" w:type="dxa"/>
        </w:trPr>
        <w:tc>
          <w:tcPr>
            <w:tcW w:w="716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974.714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09%</w:t>
            </w:r>
          </w:p>
        </w:tc>
      </w:tr>
    </w:tbl>
    <w:p w:rsidR="00BA0A21" w:rsidRPr="00DD7497" w:rsidRDefault="003D3D17" w:rsidP="006F1E1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BA0A21" w:rsidRPr="00DD7497">
        <w:rPr>
          <w:rFonts w:asciiTheme="minorHAnsi" w:hAnsiTheme="minorHAnsi" w:cstheme="minorHAnsi"/>
          <w:b/>
          <w:sz w:val="22"/>
          <w:szCs w:val="22"/>
        </w:rPr>
        <w:lastRenderedPageBreak/>
        <w:t>Israëlitische godsdienst in het basisonderwijs</w:t>
      </w:r>
    </w:p>
    <w:p w:rsidR="00BA0A21" w:rsidRPr="00DD7497" w:rsidRDefault="00BA0A21" w:rsidP="006F1E1A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6F1E1A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42</w:t>
      </w:r>
    </w:p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80"/>
        <w:gridCol w:w="692"/>
        <w:gridCol w:w="1567"/>
        <w:gridCol w:w="1186"/>
        <w:gridCol w:w="896"/>
        <w:gridCol w:w="857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basis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9-2010</w:t>
            </w:r>
          </w:p>
        </w:tc>
      </w:tr>
      <w:tr w:rsidR="00E8178E" w:rsidRPr="00DD7497" w:rsidTr="004501E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6060B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E8178E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8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363EA2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3EA2" w:rsidRPr="00DD7497" w:rsidRDefault="00363EA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3EA2" w:rsidRPr="00DD7497" w:rsidRDefault="00363EA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165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Default="00363E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Default="00363EA2" w:rsidP="00794A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.65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Default="00363EA2" w:rsidP="00794A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8%</w:t>
            </w:r>
          </w:p>
        </w:tc>
      </w:tr>
      <w:tr w:rsidR="00363EA2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3EA2" w:rsidRPr="00DD7497" w:rsidRDefault="00363EA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3EA2" w:rsidRPr="00DD7497" w:rsidRDefault="00363EA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869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Default="00363E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Default="00363EA2" w:rsidP="00794A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.514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Default="00363EA2" w:rsidP="00794A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6%</w:t>
            </w:r>
          </w:p>
        </w:tc>
      </w:tr>
      <w:tr w:rsidR="00363EA2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3EA2" w:rsidRPr="00DD7497" w:rsidRDefault="00363EA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3EA2" w:rsidRPr="00DD7497" w:rsidRDefault="00363EA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549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Default="00363E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Default="00363EA2" w:rsidP="00794A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615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Default="00363EA2" w:rsidP="00794A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7%</w:t>
            </w:r>
          </w:p>
        </w:tc>
      </w:tr>
      <w:tr w:rsidR="00363EA2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3EA2" w:rsidRPr="00DD7497" w:rsidRDefault="00363EA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3EA2" w:rsidRPr="00DD7497" w:rsidRDefault="00363EA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Default="00363EA2" w:rsidP="00363E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794A3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794A3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</w:p>
        </w:tc>
      </w:tr>
      <w:tr w:rsidR="00363EA2" w:rsidRPr="00DD7497" w:rsidTr="00794A37">
        <w:trPr>
          <w:tblCellSpacing w:w="0" w:type="dxa"/>
        </w:trPr>
        <w:tc>
          <w:tcPr>
            <w:tcW w:w="734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794A3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94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9.78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794A3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94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17%</w:t>
            </w:r>
          </w:p>
        </w:tc>
      </w:tr>
    </w:tbl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2287"/>
        <w:gridCol w:w="1131"/>
        <w:gridCol w:w="2090"/>
        <w:gridCol w:w="1248"/>
        <w:gridCol w:w="968"/>
        <w:gridCol w:w="968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basis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9-2010</w:t>
            </w:r>
          </w:p>
        </w:tc>
      </w:tr>
      <w:tr w:rsidR="001F4FD2" w:rsidRPr="00DD7497" w:rsidTr="001F4FD2">
        <w:trPr>
          <w:tblHeader/>
          <w:tblCellSpacing w:w="0" w:type="dxa"/>
        </w:trPr>
        <w:tc>
          <w:tcPr>
            <w:tcW w:w="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363EA2" w:rsidRPr="00DD7497" w:rsidTr="001F4FD2">
        <w:trPr>
          <w:tblCellSpacing w:w="0" w:type="dxa"/>
        </w:trPr>
        <w:tc>
          <w:tcPr>
            <w:tcW w:w="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3EA2" w:rsidRPr="00DD7497" w:rsidRDefault="00363EA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3EA2" w:rsidRPr="00DD7497" w:rsidRDefault="00363EA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woon lager onderwijs</w:t>
            </w:r>
          </w:p>
        </w:tc>
        <w:tc>
          <w:tcPr>
            <w:tcW w:w="11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200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Default="00363E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Default="00363E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.349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Default="00363E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7%</w:t>
            </w:r>
          </w:p>
        </w:tc>
      </w:tr>
      <w:tr w:rsidR="00363EA2" w:rsidRPr="00DD7497" w:rsidTr="001F4FD2">
        <w:trPr>
          <w:tblCellSpacing w:w="0" w:type="dxa"/>
        </w:trPr>
        <w:tc>
          <w:tcPr>
            <w:tcW w:w="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3EA2" w:rsidRPr="00DD7497" w:rsidRDefault="00363EA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3EA2" w:rsidRPr="00DD7497" w:rsidRDefault="00363EA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lager onderwijs</w:t>
            </w:r>
          </w:p>
        </w:tc>
        <w:tc>
          <w:tcPr>
            <w:tcW w:w="11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596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Default="00363E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Default="00363E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431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Default="00363E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7%</w:t>
            </w:r>
          </w:p>
        </w:tc>
      </w:tr>
      <w:tr w:rsidR="00363EA2" w:rsidRPr="00DD7497" w:rsidTr="000B34F9">
        <w:trPr>
          <w:tblCellSpacing w:w="0" w:type="dxa"/>
        </w:trPr>
        <w:tc>
          <w:tcPr>
            <w:tcW w:w="716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Pr="00DD7497" w:rsidRDefault="00363EA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Default="00363E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.780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63EA2" w:rsidRDefault="00363E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4%</w:t>
            </w:r>
          </w:p>
        </w:tc>
      </w:tr>
    </w:tbl>
    <w:p w:rsidR="00BA0A21" w:rsidRPr="00DD7497" w:rsidRDefault="00BA0A21" w:rsidP="006F1E1A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E05996">
      <w:pPr>
        <w:rPr>
          <w:rFonts w:asciiTheme="minorHAnsi" w:hAnsiTheme="minorHAnsi" w:cstheme="minorHAnsi"/>
          <w:b/>
          <w:sz w:val="22"/>
          <w:szCs w:val="22"/>
        </w:rPr>
      </w:pPr>
    </w:p>
    <w:p w:rsidR="00BA0A21" w:rsidRPr="00DD7497" w:rsidRDefault="00BA0A21" w:rsidP="00E05996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t>Niet-confessionele zedenleer in het basisonderwijs</w:t>
      </w:r>
    </w:p>
    <w:p w:rsidR="00BA0A21" w:rsidRPr="00DD7497" w:rsidRDefault="00BA0A21" w:rsidP="00E05996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E05996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700</w:t>
      </w:r>
    </w:p>
    <w:p w:rsidR="00BA0A21" w:rsidRPr="00DD7497" w:rsidRDefault="00BA0A21" w:rsidP="00E0599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17"/>
        <w:gridCol w:w="686"/>
        <w:gridCol w:w="1567"/>
        <w:gridCol w:w="1087"/>
        <w:gridCol w:w="1064"/>
        <w:gridCol w:w="857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basis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9-2010</w:t>
            </w:r>
          </w:p>
        </w:tc>
      </w:tr>
      <w:tr w:rsidR="00E8178E" w:rsidRPr="00DD7497" w:rsidTr="004501E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6060B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E8178E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794A37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4A37" w:rsidRPr="00DD7497" w:rsidRDefault="00794A37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4A37" w:rsidRPr="00DD7497" w:rsidRDefault="00794A37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Pr="00DD7497" w:rsidRDefault="00794A37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66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Pr="00DD7497" w:rsidRDefault="00794A37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165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Pr="00DD7497" w:rsidRDefault="00794A37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27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Default="00794A37" w:rsidP="00794A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03.048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Default="00794A37" w:rsidP="00794A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23%</w:t>
            </w:r>
          </w:p>
        </w:tc>
      </w:tr>
      <w:tr w:rsidR="00794A37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4A37" w:rsidRPr="00DD7497" w:rsidRDefault="00794A37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4A37" w:rsidRPr="00DD7497" w:rsidRDefault="00794A37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Pr="00DD7497" w:rsidRDefault="00794A37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Pr="00DD7497" w:rsidRDefault="00794A37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869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Pr="00DD7497" w:rsidRDefault="00794A37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5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Default="00794A37" w:rsidP="00794A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.094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Default="00794A37" w:rsidP="00794A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0%</w:t>
            </w:r>
          </w:p>
        </w:tc>
      </w:tr>
      <w:tr w:rsidR="00794A37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4A37" w:rsidRPr="00DD7497" w:rsidRDefault="00794A37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4A37" w:rsidRPr="00DD7497" w:rsidRDefault="00794A37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Pr="00DD7497" w:rsidRDefault="00794A37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39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Pr="00DD7497" w:rsidRDefault="00794A37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549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Pr="00DD7497" w:rsidRDefault="00794A37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82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Default="00794A37" w:rsidP="00794A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437.347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Default="00794A37" w:rsidP="00794A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45%</w:t>
            </w:r>
          </w:p>
        </w:tc>
      </w:tr>
      <w:tr w:rsidR="00794A37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4A37" w:rsidRPr="00DD7497" w:rsidRDefault="00794A37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4A37" w:rsidRPr="00DD7497" w:rsidRDefault="00794A37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Pr="00DD7497" w:rsidRDefault="00794A37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Pr="00DD7497" w:rsidRDefault="00794A37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Pr="00DD7497" w:rsidRDefault="00794A37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61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Default="00794A37" w:rsidP="00794A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275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Default="00794A37" w:rsidP="00794A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31%</w:t>
            </w:r>
          </w:p>
        </w:tc>
      </w:tr>
      <w:tr w:rsidR="00794A37" w:rsidRPr="00DD7497" w:rsidTr="00794A37">
        <w:trPr>
          <w:tblCellSpacing w:w="0" w:type="dxa"/>
        </w:trPr>
        <w:tc>
          <w:tcPr>
            <w:tcW w:w="7181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Pr="00DD7497" w:rsidRDefault="00794A37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Pr="00DD7497" w:rsidRDefault="00794A37" w:rsidP="00794A3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94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.475.763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Pr="00DD7497" w:rsidRDefault="00794A37" w:rsidP="00794A3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94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923%</w:t>
            </w:r>
          </w:p>
        </w:tc>
      </w:tr>
    </w:tbl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"/>
        <w:gridCol w:w="2255"/>
        <w:gridCol w:w="1113"/>
        <w:gridCol w:w="2070"/>
        <w:gridCol w:w="1225"/>
        <w:gridCol w:w="1064"/>
        <w:gridCol w:w="964"/>
      </w:tblGrid>
      <w:tr w:rsidR="006060B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060B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basisonderwijs schooljaar</w:t>
            </w:r>
            <w:r w:rsidR="006060B8"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9-2010</w:t>
            </w:r>
          </w:p>
        </w:tc>
      </w:tr>
      <w:tr w:rsidR="001F4FD2" w:rsidRPr="00DD7497" w:rsidTr="008154E9">
        <w:trPr>
          <w:tblHeader/>
          <w:tblCellSpacing w:w="0" w:type="dxa"/>
        </w:trPr>
        <w:tc>
          <w:tcPr>
            <w:tcW w:w="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770561" w:rsidRPr="00DD7497" w:rsidTr="008154E9">
        <w:trPr>
          <w:tblCellSpacing w:w="0" w:type="dxa"/>
        </w:trPr>
        <w:tc>
          <w:tcPr>
            <w:tcW w:w="41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70561" w:rsidRPr="00DD7497" w:rsidRDefault="00770561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70561" w:rsidRPr="00DD7497" w:rsidRDefault="00770561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woon lager onderwijs</w:t>
            </w:r>
          </w:p>
        </w:tc>
        <w:tc>
          <w:tcPr>
            <w:tcW w:w="11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609</w:t>
            </w:r>
          </w:p>
        </w:tc>
        <w:tc>
          <w:tcPr>
            <w:tcW w:w="20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200</w:t>
            </w:r>
          </w:p>
        </w:tc>
        <w:tc>
          <w:tcPr>
            <w:tcW w:w="12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5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Default="007705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880.180</w:t>
            </w:r>
          </w:p>
        </w:tc>
        <w:tc>
          <w:tcPr>
            <w:tcW w:w="9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Default="007705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26%</w:t>
            </w:r>
          </w:p>
        </w:tc>
      </w:tr>
      <w:tr w:rsidR="00770561" w:rsidRPr="00DD7497" w:rsidTr="008154E9">
        <w:trPr>
          <w:tblCellSpacing w:w="0" w:type="dxa"/>
        </w:trPr>
        <w:tc>
          <w:tcPr>
            <w:tcW w:w="41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70561" w:rsidRPr="00DD7497" w:rsidRDefault="00770561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70561" w:rsidRPr="00DD7497" w:rsidRDefault="00770561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lager onderwijs</w:t>
            </w:r>
          </w:p>
        </w:tc>
        <w:tc>
          <w:tcPr>
            <w:tcW w:w="11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41</w:t>
            </w:r>
          </w:p>
        </w:tc>
        <w:tc>
          <w:tcPr>
            <w:tcW w:w="20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596</w:t>
            </w:r>
          </w:p>
        </w:tc>
        <w:tc>
          <w:tcPr>
            <w:tcW w:w="12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Pr="00DD7497" w:rsidRDefault="00770561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85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Default="007705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95.584</w:t>
            </w:r>
          </w:p>
        </w:tc>
        <w:tc>
          <w:tcPr>
            <w:tcW w:w="9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70561" w:rsidRDefault="007705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70%</w:t>
            </w:r>
          </w:p>
        </w:tc>
      </w:tr>
      <w:tr w:rsidR="008154E9" w:rsidRPr="00DD7497" w:rsidTr="008154E9">
        <w:trPr>
          <w:tblCellSpacing w:w="0" w:type="dxa"/>
        </w:trPr>
        <w:tc>
          <w:tcPr>
            <w:tcW w:w="7074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475.763</w:t>
            </w:r>
          </w:p>
        </w:tc>
        <w:tc>
          <w:tcPr>
            <w:tcW w:w="9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32%</w:t>
            </w:r>
          </w:p>
        </w:tc>
      </w:tr>
    </w:tbl>
    <w:p w:rsidR="00BA0A21" w:rsidRPr="004501E8" w:rsidRDefault="003D3D17" w:rsidP="00A910D6">
      <w:pPr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br w:type="page"/>
      </w:r>
      <w:r w:rsidR="00BA0A21" w:rsidRPr="004501E8">
        <w:rPr>
          <w:rFonts w:asciiTheme="minorHAnsi" w:hAnsiTheme="minorHAnsi" w:cstheme="minorHAnsi"/>
          <w:b/>
          <w:sz w:val="28"/>
          <w:szCs w:val="22"/>
        </w:rPr>
        <w:lastRenderedPageBreak/>
        <w:t>SECUNDAIR ONDERWIJS</w:t>
      </w:r>
    </w:p>
    <w:p w:rsidR="00BA0A21" w:rsidRPr="00DD7497" w:rsidRDefault="00BA0A21" w:rsidP="004D4304">
      <w:pPr>
        <w:rPr>
          <w:rFonts w:asciiTheme="minorHAnsi" w:hAnsiTheme="minorHAnsi" w:cstheme="minorHAnsi"/>
          <w:sz w:val="22"/>
          <w:szCs w:val="22"/>
          <w:lang w:val="nl-NL"/>
        </w:rPr>
      </w:pPr>
    </w:p>
    <w:p w:rsidR="00BA0A21" w:rsidRPr="00DD7497" w:rsidRDefault="00BA0A21" w:rsidP="006B3BD8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BB3C24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t>Katholieke godsdienst in het secundair onderwijs</w:t>
      </w:r>
    </w:p>
    <w:p w:rsidR="00BA0A21" w:rsidRPr="00DD7497" w:rsidRDefault="00BA0A21" w:rsidP="00BB3C24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BB3C24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5.065</w:t>
      </w:r>
    </w:p>
    <w:p w:rsidR="00BA0A21" w:rsidRPr="00DD7497" w:rsidRDefault="00BA0A21" w:rsidP="00BB3C2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087"/>
        <w:gridCol w:w="684"/>
        <w:gridCol w:w="1567"/>
        <w:gridCol w:w="1008"/>
        <w:gridCol w:w="1175"/>
        <w:gridCol w:w="85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secundair 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9-2010</w:t>
            </w:r>
          </w:p>
        </w:tc>
      </w:tr>
      <w:tr w:rsidR="00E8178E" w:rsidRPr="00DD7497" w:rsidTr="004501E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6060B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8178E" w:rsidRPr="00DD7497" w:rsidRDefault="00E8178E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E8178E" w:rsidRPr="00DD7497" w:rsidRDefault="00E8178E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4A0F14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38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622</w:t>
            </w:r>
          </w:p>
        </w:tc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8 %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63.854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15%</w:t>
            </w:r>
          </w:p>
        </w:tc>
      </w:tr>
      <w:tr w:rsidR="004A0F14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.445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.370</w:t>
            </w:r>
          </w:p>
        </w:tc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60D0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32 %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.608.765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44%</w:t>
            </w:r>
          </w:p>
        </w:tc>
      </w:tr>
      <w:tr w:rsidR="004A0F14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566</w:t>
            </w:r>
          </w:p>
        </w:tc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17 %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80.629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88%</w:t>
            </w:r>
          </w:p>
        </w:tc>
      </w:tr>
      <w:tr w:rsidR="004A0F14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23 %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.583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24%</w:t>
            </w:r>
          </w:p>
        </w:tc>
      </w:tr>
      <w:tr w:rsidR="008154E9" w:rsidRPr="00DD7497" w:rsidTr="008154E9">
        <w:trPr>
          <w:tblCellSpacing w:w="0" w:type="dxa"/>
        </w:trPr>
        <w:tc>
          <w:tcPr>
            <w:tcW w:w="7070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.001.831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40%</w:t>
            </w:r>
          </w:p>
        </w:tc>
      </w:tr>
    </w:tbl>
    <w:p w:rsidR="00BA0A21" w:rsidRPr="00DD7497" w:rsidRDefault="00BA0A21" w:rsidP="00BB3C24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BB3C2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4"/>
        <w:gridCol w:w="1815"/>
        <w:gridCol w:w="953"/>
        <w:gridCol w:w="1943"/>
        <w:gridCol w:w="1304"/>
        <w:gridCol w:w="1175"/>
        <w:gridCol w:w="1078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secundair onderwijs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chooljaar 2009-2010</w:t>
            </w:r>
          </w:p>
        </w:tc>
      </w:tr>
      <w:tr w:rsidR="007C2EEC" w:rsidRPr="00DD7497" w:rsidTr="008154E9">
        <w:trPr>
          <w:tblHeader/>
          <w:tblCellSpacing w:w="0" w:type="dxa"/>
        </w:trPr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1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1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A233C6" w:rsidRPr="00DD7497" w:rsidTr="008154E9">
        <w:trPr>
          <w:tblCellSpacing w:w="0" w:type="dxa"/>
        </w:trPr>
        <w:tc>
          <w:tcPr>
            <w:tcW w:w="8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18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Gewoon secundair onderwijs</w:t>
            </w:r>
          </w:p>
        </w:tc>
        <w:tc>
          <w:tcPr>
            <w:tcW w:w="9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.374</w:t>
            </w:r>
          </w:p>
        </w:tc>
        <w:tc>
          <w:tcPr>
            <w:tcW w:w="19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.290</w:t>
            </w:r>
          </w:p>
        </w:tc>
        <w:tc>
          <w:tcPr>
            <w:tcW w:w="130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5 %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.024.180</w:t>
            </w:r>
          </w:p>
        </w:tc>
        <w:tc>
          <w:tcPr>
            <w:tcW w:w="10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46%</w:t>
            </w:r>
          </w:p>
        </w:tc>
      </w:tr>
      <w:tr w:rsidR="00A233C6" w:rsidRPr="00DD7497" w:rsidTr="008154E9">
        <w:trPr>
          <w:tblCellSpacing w:w="0" w:type="dxa"/>
        </w:trPr>
        <w:tc>
          <w:tcPr>
            <w:tcW w:w="8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18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Deeltijds beroepssecundair onderwijs</w:t>
            </w:r>
          </w:p>
        </w:tc>
        <w:tc>
          <w:tcPr>
            <w:tcW w:w="9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61</w:t>
            </w:r>
          </w:p>
        </w:tc>
        <w:tc>
          <w:tcPr>
            <w:tcW w:w="130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A233C6" w:rsidRPr="00DD7497" w:rsidTr="008154E9">
        <w:trPr>
          <w:tblCellSpacing w:w="0" w:type="dxa"/>
        </w:trPr>
        <w:tc>
          <w:tcPr>
            <w:tcW w:w="8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8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secundair onderwijs</w:t>
            </w:r>
          </w:p>
        </w:tc>
        <w:tc>
          <w:tcPr>
            <w:tcW w:w="9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719</w:t>
            </w:r>
          </w:p>
        </w:tc>
        <w:tc>
          <w:tcPr>
            <w:tcW w:w="19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364</w:t>
            </w:r>
          </w:p>
        </w:tc>
        <w:tc>
          <w:tcPr>
            <w:tcW w:w="130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76  %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977.651</w:t>
            </w:r>
          </w:p>
        </w:tc>
        <w:tc>
          <w:tcPr>
            <w:tcW w:w="10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67%</w:t>
            </w:r>
          </w:p>
        </w:tc>
      </w:tr>
      <w:tr w:rsidR="008154E9" w:rsidRPr="00DD7497" w:rsidTr="008154E9">
        <w:trPr>
          <w:tblCellSpacing w:w="0" w:type="dxa"/>
        </w:trPr>
        <w:tc>
          <w:tcPr>
            <w:tcW w:w="684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.001.831</w:t>
            </w:r>
          </w:p>
        </w:tc>
        <w:tc>
          <w:tcPr>
            <w:tcW w:w="10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40%</w:t>
            </w:r>
          </w:p>
        </w:tc>
      </w:tr>
    </w:tbl>
    <w:p w:rsidR="00BA0A21" w:rsidRPr="00DD7497" w:rsidRDefault="00BA0A21" w:rsidP="00BB3C24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BB3C2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402"/>
        <w:gridCol w:w="3402"/>
      </w:tblGrid>
      <w:tr w:rsidR="004501E8" w:rsidRPr="00DD7497" w:rsidTr="004708FD">
        <w:trPr>
          <w:tblHeader/>
          <w:tblCellSpacing w:w="0" w:type="dxa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E722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onderwijsvorm</w:t>
            </w:r>
          </w:p>
        </w:tc>
      </w:tr>
      <w:tr w:rsidR="009C527C" w:rsidRPr="00DD7497" w:rsidTr="000B34F9">
        <w:trPr>
          <w:tblHeader/>
          <w:tblCellSpacing w:w="0" w:type="dxa"/>
        </w:trPr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C527C" w:rsidRPr="00DD7497" w:rsidRDefault="009C527C" w:rsidP="00E722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C527C" w:rsidRPr="00DD7497" w:rsidRDefault="009C527C" w:rsidP="00E722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9C527C" w:rsidRDefault="009C52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363EA2" w:rsidP="00E722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meenschappelijke 1ste graad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E722B1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.858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896.087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E722B1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E722B1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.628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601.549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E722B1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E722B1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.861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658.108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E722B1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E722B1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25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08.458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E722B1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E722B1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.959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237.630</w:t>
            </w:r>
          </w:p>
        </w:tc>
      </w:tr>
    </w:tbl>
    <w:p w:rsidR="00BA0A21" w:rsidRPr="00DD7497" w:rsidRDefault="00BA0A21" w:rsidP="00BB3C24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E05996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BA0A21" w:rsidRPr="00DD7497" w:rsidRDefault="00BA0A21" w:rsidP="005864A6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lastRenderedPageBreak/>
        <w:t>Anglicaanse godsdienst in het secundair onderwijs</w:t>
      </w:r>
    </w:p>
    <w:p w:rsidR="00BA0A21" w:rsidRPr="00DD7497" w:rsidRDefault="00BA0A21" w:rsidP="005864A6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5864A6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1</w:t>
      </w:r>
    </w:p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76"/>
        <w:gridCol w:w="696"/>
        <w:gridCol w:w="1567"/>
        <w:gridCol w:w="1186"/>
        <w:gridCol w:w="896"/>
        <w:gridCol w:w="85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secundair 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9-2010</w:t>
            </w:r>
          </w:p>
        </w:tc>
      </w:tr>
      <w:tr w:rsidR="003B18EA" w:rsidRPr="00DD7497" w:rsidTr="004501E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6060B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8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4A0F14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622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6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06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%</w:t>
            </w:r>
          </w:p>
        </w:tc>
      </w:tr>
      <w:tr w:rsidR="004A0F14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.370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A0F14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566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1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12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%</w:t>
            </w:r>
          </w:p>
        </w:tc>
      </w:tr>
      <w:tr w:rsidR="004A0F14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8154E9" w:rsidRPr="00DD7497" w:rsidTr="000B34F9">
        <w:trPr>
          <w:tblCellSpacing w:w="0" w:type="dxa"/>
        </w:trPr>
        <w:tc>
          <w:tcPr>
            <w:tcW w:w="734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819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%</w:t>
            </w:r>
          </w:p>
        </w:tc>
      </w:tr>
    </w:tbl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1822"/>
        <w:gridCol w:w="967"/>
        <w:gridCol w:w="1960"/>
        <w:gridCol w:w="1335"/>
        <w:gridCol w:w="1095"/>
        <w:gridCol w:w="1088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secundair onderwijs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chooljaar 2009-2010</w:t>
            </w:r>
          </w:p>
        </w:tc>
      </w:tr>
      <w:tr w:rsidR="007C2EEC" w:rsidRPr="00DD7497" w:rsidTr="00A233C6">
        <w:trPr>
          <w:tblHeader/>
          <w:tblCellSpacing w:w="0" w:type="dxa"/>
        </w:trPr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1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1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Gewoon 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.290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1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819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%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Deeltijds beroeps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61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364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8154E9" w:rsidRPr="00DD7497" w:rsidTr="000B34F9">
        <w:trPr>
          <w:tblCellSpacing w:w="0" w:type="dxa"/>
        </w:trPr>
        <w:tc>
          <w:tcPr>
            <w:tcW w:w="691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819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%</w:t>
            </w:r>
          </w:p>
        </w:tc>
      </w:tr>
    </w:tbl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402"/>
        <w:gridCol w:w="3402"/>
      </w:tblGrid>
      <w:tr w:rsidR="004501E8" w:rsidRPr="00DD7497" w:rsidTr="004708FD">
        <w:trPr>
          <w:tblHeader/>
          <w:tblCellSpacing w:w="0" w:type="dxa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onderwijsvorm</w:t>
            </w:r>
          </w:p>
        </w:tc>
      </w:tr>
      <w:tr w:rsidR="009C527C" w:rsidRPr="00DD7497" w:rsidTr="000B34F9">
        <w:trPr>
          <w:tblHeader/>
          <w:tblCellSpacing w:w="0" w:type="dxa"/>
        </w:trPr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C527C" w:rsidRPr="00DD7497" w:rsidRDefault="009C527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C527C" w:rsidRPr="00DD7497" w:rsidRDefault="009C527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9C527C" w:rsidRDefault="009C52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363EA2" w:rsidP="00833D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meenschappelijke 1ste graad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06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 w:rsidP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12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BA0A21" w:rsidRPr="00DD7497" w:rsidRDefault="00BA0A21" w:rsidP="003160FE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lastRenderedPageBreak/>
        <w:t>Protestantse godsdienst in het secundair onderwijs</w:t>
      </w:r>
    </w:p>
    <w:p w:rsidR="00BA0A21" w:rsidRPr="00DD7497" w:rsidRDefault="00BA0A21" w:rsidP="003160FE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3160FE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166</w:t>
      </w:r>
    </w:p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58"/>
        <w:gridCol w:w="694"/>
        <w:gridCol w:w="1567"/>
        <w:gridCol w:w="1150"/>
        <w:gridCol w:w="952"/>
        <w:gridCol w:w="85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secundair 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9-2010</w:t>
            </w:r>
          </w:p>
        </w:tc>
      </w:tr>
      <w:tr w:rsidR="003B18EA" w:rsidRPr="00DD7497" w:rsidTr="004501E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6060B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4A0F14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36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622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87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58.567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03%</w:t>
            </w:r>
          </w:p>
        </w:tc>
      </w:tr>
      <w:tr w:rsidR="004A0F14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.370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1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06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%</w:t>
            </w:r>
          </w:p>
        </w:tc>
      </w:tr>
      <w:tr w:rsidR="004A0F14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566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88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80.576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87%</w:t>
            </w:r>
          </w:p>
        </w:tc>
      </w:tr>
      <w:tr w:rsidR="004A0F14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3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189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94%</w:t>
            </w:r>
          </w:p>
        </w:tc>
      </w:tr>
      <w:tr w:rsidR="008154E9" w:rsidRPr="00DD7497" w:rsidTr="008154E9">
        <w:trPr>
          <w:tblCellSpacing w:w="0" w:type="dxa"/>
        </w:trPr>
        <w:tc>
          <w:tcPr>
            <w:tcW w:w="7293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72.538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5%</w:t>
            </w:r>
          </w:p>
        </w:tc>
      </w:tr>
    </w:tbl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1822"/>
        <w:gridCol w:w="967"/>
        <w:gridCol w:w="1960"/>
        <w:gridCol w:w="1335"/>
        <w:gridCol w:w="1095"/>
        <w:gridCol w:w="1088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secundair onderwijs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chooljaar 2009-2010</w:t>
            </w:r>
          </w:p>
        </w:tc>
      </w:tr>
      <w:tr w:rsidR="007C2EEC" w:rsidRPr="00DD7497" w:rsidTr="00A233C6">
        <w:trPr>
          <w:tblHeader/>
          <w:tblCellSpacing w:w="0" w:type="dxa"/>
        </w:trPr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1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1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Gewoon 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52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.290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2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13.917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7%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Deeltijds beroeps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61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364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7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.621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0%</w:t>
            </w:r>
          </w:p>
        </w:tc>
      </w:tr>
      <w:tr w:rsidR="008154E9" w:rsidRPr="00DD7497" w:rsidTr="000B34F9">
        <w:trPr>
          <w:tblCellSpacing w:w="0" w:type="dxa"/>
        </w:trPr>
        <w:tc>
          <w:tcPr>
            <w:tcW w:w="691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Pr="00DD7497" w:rsidRDefault="008154E9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72.538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54E9" w:rsidRDefault="008154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5%</w:t>
            </w:r>
          </w:p>
        </w:tc>
      </w:tr>
    </w:tbl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402"/>
        <w:gridCol w:w="3402"/>
      </w:tblGrid>
      <w:tr w:rsidR="004501E8" w:rsidRPr="00DD7497" w:rsidTr="004708FD">
        <w:trPr>
          <w:tblHeader/>
          <w:tblCellSpacing w:w="0" w:type="dxa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onderwijsvorm</w:t>
            </w:r>
          </w:p>
        </w:tc>
      </w:tr>
      <w:tr w:rsidR="009C527C" w:rsidRPr="00DD7497" w:rsidTr="000B34F9">
        <w:trPr>
          <w:tblHeader/>
          <w:tblCellSpacing w:w="0" w:type="dxa"/>
        </w:trPr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C527C" w:rsidRPr="00DD7497" w:rsidRDefault="009C527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C527C" w:rsidRPr="00DD7497" w:rsidRDefault="009C527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9C527C" w:rsidRDefault="009C52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363EA2" w:rsidP="00833D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meenschappelijke 1ste graad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41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51.075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8.245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90.517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.292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3.409</w:t>
            </w:r>
          </w:p>
        </w:tc>
      </w:tr>
    </w:tbl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BA0A21" w:rsidRPr="00DD7497" w:rsidRDefault="00BA0A21" w:rsidP="003957D5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lastRenderedPageBreak/>
        <w:t>Orthodoxe godsdienst in het secundair onderwijs</w:t>
      </w:r>
    </w:p>
    <w:p w:rsidR="00BA0A21" w:rsidRPr="00DD7497" w:rsidRDefault="00BA0A21" w:rsidP="003957D5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3957D5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41</w:t>
      </w:r>
    </w:p>
    <w:p w:rsidR="00BA0A21" w:rsidRPr="00DD7497" w:rsidRDefault="00BA0A21" w:rsidP="003957D5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58"/>
        <w:gridCol w:w="694"/>
        <w:gridCol w:w="1567"/>
        <w:gridCol w:w="1150"/>
        <w:gridCol w:w="952"/>
        <w:gridCol w:w="85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secundair 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9-2010</w:t>
            </w:r>
          </w:p>
        </w:tc>
      </w:tr>
      <w:tr w:rsidR="003B18EA" w:rsidRPr="00DD7497" w:rsidTr="004501E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6060B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4A0F14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622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5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8.143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19%</w:t>
            </w:r>
          </w:p>
        </w:tc>
      </w:tr>
      <w:tr w:rsidR="004A0F14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.370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 w:rsidP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A0F14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566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7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.973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3%</w:t>
            </w:r>
          </w:p>
        </w:tc>
      </w:tr>
      <w:tr w:rsidR="004A0F14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65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18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85%</w:t>
            </w:r>
          </w:p>
        </w:tc>
      </w:tr>
      <w:tr w:rsidR="005C0DBF" w:rsidRPr="00DD7497" w:rsidTr="005C0DBF">
        <w:trPr>
          <w:tblCellSpacing w:w="0" w:type="dxa"/>
        </w:trPr>
        <w:tc>
          <w:tcPr>
            <w:tcW w:w="7293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62.296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3%</w:t>
            </w:r>
          </w:p>
        </w:tc>
      </w:tr>
    </w:tbl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1822"/>
        <w:gridCol w:w="967"/>
        <w:gridCol w:w="1960"/>
        <w:gridCol w:w="1335"/>
        <w:gridCol w:w="1095"/>
        <w:gridCol w:w="1088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secundair onderwijs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chooljaar 2009-2010</w:t>
            </w:r>
          </w:p>
        </w:tc>
      </w:tr>
      <w:tr w:rsidR="007C2EEC" w:rsidRPr="00DD7497" w:rsidTr="00A233C6">
        <w:trPr>
          <w:tblHeader/>
          <w:tblCellSpacing w:w="0" w:type="dxa"/>
        </w:trPr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1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1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Gewoon 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.290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6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38.436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6%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Deeltijds beroeps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61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364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5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860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%</w:t>
            </w:r>
          </w:p>
        </w:tc>
      </w:tr>
      <w:tr w:rsidR="005C0DBF" w:rsidRPr="00DD7497" w:rsidTr="000B34F9">
        <w:trPr>
          <w:tblCellSpacing w:w="0" w:type="dxa"/>
        </w:trPr>
        <w:tc>
          <w:tcPr>
            <w:tcW w:w="691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62.296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3%</w:t>
            </w:r>
          </w:p>
        </w:tc>
      </w:tr>
    </w:tbl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402"/>
        <w:gridCol w:w="3402"/>
      </w:tblGrid>
      <w:tr w:rsidR="004501E8" w:rsidRPr="00DD7497" w:rsidTr="004708FD">
        <w:trPr>
          <w:tblHeader/>
          <w:tblCellSpacing w:w="0" w:type="dxa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onderwijsvorm</w:t>
            </w:r>
          </w:p>
        </w:tc>
      </w:tr>
      <w:tr w:rsidR="009C527C" w:rsidRPr="00DD7497" w:rsidTr="000B34F9">
        <w:trPr>
          <w:tblHeader/>
          <w:tblCellSpacing w:w="0" w:type="dxa"/>
        </w:trPr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C527C" w:rsidRPr="00DD7497" w:rsidRDefault="009C527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C527C" w:rsidRPr="00DD7497" w:rsidRDefault="009C527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9C527C" w:rsidRDefault="009C52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363EA2" w:rsidP="00833D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meenschappelijke 1ste graad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.293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.239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.405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00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.560</w:t>
            </w:r>
          </w:p>
        </w:tc>
      </w:tr>
    </w:tbl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BA0A21" w:rsidRPr="00DD7497" w:rsidRDefault="00BA0A21" w:rsidP="00371185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lastRenderedPageBreak/>
        <w:t>Islamitische godsdienst in het secundair onderwijs</w:t>
      </w:r>
    </w:p>
    <w:p w:rsidR="00BA0A21" w:rsidRPr="00DD7497" w:rsidRDefault="00BA0A21" w:rsidP="00371185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371185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267</w:t>
      </w:r>
    </w:p>
    <w:p w:rsidR="00BA0A21" w:rsidRPr="00DD7497" w:rsidRDefault="00BA0A21" w:rsidP="00371185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58"/>
        <w:gridCol w:w="694"/>
        <w:gridCol w:w="1567"/>
        <w:gridCol w:w="1150"/>
        <w:gridCol w:w="952"/>
        <w:gridCol w:w="85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secundair 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9-2010</w:t>
            </w:r>
          </w:p>
        </w:tc>
      </w:tr>
      <w:tr w:rsidR="003B18EA" w:rsidRPr="00DD7497" w:rsidTr="004501E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6060B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4A0F14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9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622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21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65.431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82%</w:t>
            </w:r>
          </w:p>
        </w:tc>
      </w:tr>
      <w:tr w:rsidR="004A0F14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.370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2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163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%</w:t>
            </w:r>
          </w:p>
        </w:tc>
      </w:tr>
      <w:tr w:rsidR="004A0F14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566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09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44.075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68%</w:t>
            </w:r>
          </w:p>
        </w:tc>
      </w:tr>
      <w:tr w:rsidR="004A0F14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3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.729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97%</w:t>
            </w:r>
          </w:p>
        </w:tc>
      </w:tr>
      <w:tr w:rsidR="005C0DBF" w:rsidRPr="00DD7497" w:rsidTr="005C0DBF">
        <w:trPr>
          <w:tblCellSpacing w:w="0" w:type="dxa"/>
        </w:trPr>
        <w:tc>
          <w:tcPr>
            <w:tcW w:w="7293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69.397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73%</w:t>
            </w:r>
          </w:p>
        </w:tc>
      </w:tr>
    </w:tbl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1822"/>
        <w:gridCol w:w="967"/>
        <w:gridCol w:w="1960"/>
        <w:gridCol w:w="1335"/>
        <w:gridCol w:w="1095"/>
        <w:gridCol w:w="1088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secundair onderwijs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chooljaar 2009-2010</w:t>
            </w:r>
          </w:p>
        </w:tc>
      </w:tr>
      <w:tr w:rsidR="007C2EEC" w:rsidRPr="00DD7497" w:rsidTr="00A233C6">
        <w:trPr>
          <w:tblHeader/>
          <w:tblCellSpacing w:w="0" w:type="dxa"/>
        </w:trPr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1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1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Gewoon 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56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.290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38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826.409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68%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Deeltijds beroeps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61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364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69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42.988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77%</w:t>
            </w:r>
          </w:p>
        </w:tc>
      </w:tr>
      <w:tr w:rsidR="005C0DBF" w:rsidRPr="00DD7497" w:rsidTr="000B34F9">
        <w:trPr>
          <w:tblCellSpacing w:w="0" w:type="dxa"/>
        </w:trPr>
        <w:tc>
          <w:tcPr>
            <w:tcW w:w="691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69.397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73%</w:t>
            </w:r>
          </w:p>
        </w:tc>
      </w:tr>
    </w:tbl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402"/>
        <w:gridCol w:w="3402"/>
      </w:tblGrid>
      <w:tr w:rsidR="004501E8" w:rsidRPr="00DD7497" w:rsidTr="004708FD">
        <w:trPr>
          <w:tblHeader/>
          <w:tblCellSpacing w:w="0" w:type="dxa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onderwijsvorm</w:t>
            </w:r>
          </w:p>
        </w:tc>
      </w:tr>
      <w:tr w:rsidR="009C527C" w:rsidRPr="00DD7497" w:rsidTr="000B34F9">
        <w:trPr>
          <w:tblHeader/>
          <w:tblCellSpacing w:w="0" w:type="dxa"/>
        </w:trPr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C527C" w:rsidRPr="00DD7497" w:rsidRDefault="009C527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C527C" w:rsidRPr="00DD7497" w:rsidRDefault="009C527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9C527C" w:rsidRDefault="009C52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363EA2" w:rsidP="00833D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meenschappelijke 1ste graad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18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36.932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18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57.940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73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91.099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350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35.076</w:t>
            </w:r>
          </w:p>
        </w:tc>
      </w:tr>
    </w:tbl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371185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BA0A21" w:rsidRPr="00DD7497" w:rsidRDefault="00BA0A21" w:rsidP="0085381C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lastRenderedPageBreak/>
        <w:t>Israëlitische godsdienst in het secundair onderwijs</w:t>
      </w:r>
    </w:p>
    <w:p w:rsidR="00BA0A21" w:rsidRPr="00DD7497" w:rsidRDefault="00BA0A21" w:rsidP="0085381C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85381C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34</w:t>
      </w:r>
    </w:p>
    <w:p w:rsidR="00BA0A21" w:rsidRPr="00DD7497" w:rsidRDefault="00BA0A21" w:rsidP="0085381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76"/>
        <w:gridCol w:w="696"/>
        <w:gridCol w:w="1567"/>
        <w:gridCol w:w="1186"/>
        <w:gridCol w:w="896"/>
        <w:gridCol w:w="85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secundair 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9-2010</w:t>
            </w:r>
          </w:p>
        </w:tc>
      </w:tr>
      <w:tr w:rsidR="003B18EA" w:rsidRPr="00DD7497" w:rsidTr="004501E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6060B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8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4A0F14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622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.633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2%</w:t>
            </w:r>
          </w:p>
        </w:tc>
      </w:tr>
      <w:tr w:rsidR="004A0F14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.370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3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.225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4%</w:t>
            </w:r>
          </w:p>
        </w:tc>
      </w:tr>
      <w:tr w:rsidR="004A0F14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566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0,05 % 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.282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7%</w:t>
            </w:r>
          </w:p>
        </w:tc>
      </w:tr>
      <w:tr w:rsidR="004A0F14" w:rsidRPr="00DD7497" w:rsidTr="004501E8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</w:p>
        </w:tc>
      </w:tr>
      <w:tr w:rsidR="005C0DBF" w:rsidRPr="00DD7497" w:rsidTr="000B34F9">
        <w:trPr>
          <w:tblCellSpacing w:w="0" w:type="dxa"/>
        </w:trPr>
        <w:tc>
          <w:tcPr>
            <w:tcW w:w="734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A0F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2.14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A0F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19%</w:t>
            </w:r>
          </w:p>
        </w:tc>
      </w:tr>
    </w:tbl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1822"/>
        <w:gridCol w:w="967"/>
        <w:gridCol w:w="1960"/>
        <w:gridCol w:w="1335"/>
        <w:gridCol w:w="1095"/>
        <w:gridCol w:w="1088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secundair onderwijs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chooljaar 2009-2010</w:t>
            </w:r>
          </w:p>
        </w:tc>
      </w:tr>
      <w:tr w:rsidR="007C2EEC" w:rsidRPr="00DD7497" w:rsidTr="00A233C6">
        <w:trPr>
          <w:tblHeader/>
          <w:tblCellSpacing w:w="0" w:type="dxa"/>
        </w:trPr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1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1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Gewoon 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.290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4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8.506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0%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33C6" w:rsidRPr="00DD7497" w:rsidRDefault="00A233C6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Deeltijds beroeps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61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A233C6" w:rsidRPr="00DD7497" w:rsidTr="00A233C6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364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Pr="00DD7497" w:rsidRDefault="00A233C6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5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635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233C6" w:rsidRDefault="00A23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%</w:t>
            </w:r>
          </w:p>
        </w:tc>
      </w:tr>
      <w:tr w:rsidR="005C0DBF" w:rsidRPr="00DD7497" w:rsidTr="000B34F9">
        <w:trPr>
          <w:tblCellSpacing w:w="0" w:type="dxa"/>
        </w:trPr>
        <w:tc>
          <w:tcPr>
            <w:tcW w:w="691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2.140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9%</w:t>
            </w:r>
          </w:p>
        </w:tc>
      </w:tr>
    </w:tbl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402"/>
        <w:gridCol w:w="3402"/>
      </w:tblGrid>
      <w:tr w:rsidR="004501E8" w:rsidRPr="00DD7497" w:rsidTr="004708FD">
        <w:trPr>
          <w:tblHeader/>
          <w:tblCellSpacing w:w="0" w:type="dxa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onderwijsvorm</w:t>
            </w:r>
          </w:p>
        </w:tc>
      </w:tr>
      <w:tr w:rsidR="009C527C" w:rsidRPr="00DD7497" w:rsidTr="000B34F9">
        <w:trPr>
          <w:tblHeader/>
          <w:tblCellSpacing w:w="0" w:type="dxa"/>
        </w:trPr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C527C" w:rsidRPr="00DD7497" w:rsidRDefault="009C527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C527C" w:rsidRPr="00DD7497" w:rsidRDefault="009C527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9C527C" w:rsidRDefault="009C52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363EA2" w:rsidP="00833D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meenschappelijke 1ste graad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.273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.378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.753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09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.328</w:t>
            </w:r>
          </w:p>
        </w:tc>
      </w:tr>
    </w:tbl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85381C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BA0A21" w:rsidRPr="00DD7497" w:rsidRDefault="00BA0A21" w:rsidP="006F542C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lastRenderedPageBreak/>
        <w:t>Niet-confessionele zedenleer in het secundair onderwijs</w:t>
      </w:r>
    </w:p>
    <w:p w:rsidR="00BA0A21" w:rsidRPr="00DD7497" w:rsidRDefault="00BA0A21" w:rsidP="006F542C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6F542C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772</w:t>
      </w:r>
    </w:p>
    <w:p w:rsidR="00BA0A21" w:rsidRPr="00DD7497" w:rsidRDefault="00BA0A21" w:rsidP="006F542C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22"/>
        <w:gridCol w:w="689"/>
        <w:gridCol w:w="1567"/>
        <w:gridCol w:w="1079"/>
        <w:gridCol w:w="1064"/>
        <w:gridCol w:w="85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secundair 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9-2010</w:t>
            </w:r>
          </w:p>
        </w:tc>
      </w:tr>
      <w:tr w:rsidR="003B18EA" w:rsidRPr="00DD7497" w:rsidTr="004708FD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6060B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4A0F14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55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622</w:t>
            </w:r>
          </w:p>
        </w:tc>
        <w:tc>
          <w:tcPr>
            <w:tcW w:w="10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52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567.553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98%</w:t>
            </w:r>
          </w:p>
        </w:tc>
      </w:tr>
      <w:tr w:rsidR="004A0F14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.370</w:t>
            </w:r>
          </w:p>
        </w:tc>
        <w:tc>
          <w:tcPr>
            <w:tcW w:w="10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2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.966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8%</w:t>
            </w:r>
          </w:p>
        </w:tc>
      </w:tr>
      <w:tr w:rsidR="004A0F14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53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566</w:t>
            </w:r>
          </w:p>
        </w:tc>
        <w:tc>
          <w:tcPr>
            <w:tcW w:w="10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34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60.137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47%</w:t>
            </w:r>
          </w:p>
        </w:tc>
      </w:tr>
      <w:tr w:rsidR="004A0F14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0F14" w:rsidRPr="00DD7497" w:rsidRDefault="004A0F1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0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Pr="00DD7497" w:rsidRDefault="004A0F14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98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782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A0F14" w:rsidRDefault="004A0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56%</w:t>
            </w:r>
          </w:p>
        </w:tc>
      </w:tr>
      <w:tr w:rsidR="005C0DBF" w:rsidRPr="00DD7497" w:rsidTr="005C0DBF">
        <w:trPr>
          <w:tblCellSpacing w:w="0" w:type="dxa"/>
        </w:trPr>
        <w:tc>
          <w:tcPr>
            <w:tcW w:w="7181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958.438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68%</w:t>
            </w:r>
          </w:p>
        </w:tc>
      </w:tr>
    </w:tbl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1822"/>
        <w:gridCol w:w="967"/>
        <w:gridCol w:w="1960"/>
        <w:gridCol w:w="1335"/>
        <w:gridCol w:w="1095"/>
        <w:gridCol w:w="1088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secundair onderwijs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chooljaar 2009-2010</w:t>
            </w:r>
          </w:p>
        </w:tc>
      </w:tr>
      <w:tr w:rsidR="007C2EEC" w:rsidRPr="00DD7497" w:rsidTr="00673702">
        <w:trPr>
          <w:tblHeader/>
          <w:tblCellSpacing w:w="0" w:type="dxa"/>
        </w:trPr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1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1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673702" w:rsidRPr="00DD7497" w:rsidTr="00673702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Gewoon 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758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.290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12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684.181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44%</w:t>
            </w:r>
          </w:p>
        </w:tc>
      </w:tr>
      <w:tr w:rsidR="00673702" w:rsidRPr="00DD7497" w:rsidTr="00673702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Deeltijds beroeps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61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673702" w:rsidRPr="00DD7497" w:rsidTr="00673702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364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9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.258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9%</w:t>
            </w:r>
          </w:p>
        </w:tc>
      </w:tr>
      <w:tr w:rsidR="005C0DBF" w:rsidRPr="00DD7497" w:rsidTr="000B34F9">
        <w:trPr>
          <w:tblCellSpacing w:w="0" w:type="dxa"/>
        </w:trPr>
        <w:tc>
          <w:tcPr>
            <w:tcW w:w="691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958.438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68%</w:t>
            </w:r>
          </w:p>
        </w:tc>
      </w:tr>
    </w:tbl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402"/>
        <w:gridCol w:w="3402"/>
      </w:tblGrid>
      <w:tr w:rsidR="004501E8" w:rsidRPr="00DD7497" w:rsidTr="004708FD">
        <w:trPr>
          <w:tblHeader/>
          <w:tblCellSpacing w:w="0" w:type="dxa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onderwijsvorm</w:t>
            </w:r>
          </w:p>
        </w:tc>
      </w:tr>
      <w:tr w:rsidR="009C527C" w:rsidRPr="00DD7497" w:rsidTr="000B34F9">
        <w:trPr>
          <w:tblHeader/>
          <w:tblCellSpacing w:w="0" w:type="dxa"/>
        </w:trPr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C527C" w:rsidRPr="00DD7497" w:rsidRDefault="009C527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C527C" w:rsidRPr="00DD7497" w:rsidRDefault="009C527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9C527C" w:rsidRDefault="009C52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363EA2" w:rsidP="00833D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meenschappelijke 1ste graad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11.683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54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70.292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83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884.797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1.055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58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860.611</w:t>
            </w:r>
          </w:p>
        </w:tc>
      </w:tr>
    </w:tbl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BA0A21" w:rsidRPr="00DD7497" w:rsidRDefault="00BA0A21" w:rsidP="00105B50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lastRenderedPageBreak/>
        <w:t>Cultuurbeschouwing in het secundair onderwijs</w:t>
      </w:r>
    </w:p>
    <w:p w:rsidR="00BA0A21" w:rsidRPr="00DD7497" w:rsidRDefault="00BA0A21" w:rsidP="00105B50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105B50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55</w:t>
      </w:r>
    </w:p>
    <w:p w:rsidR="00BA0A21" w:rsidRPr="00DD7497" w:rsidRDefault="00BA0A21" w:rsidP="00105B50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76"/>
        <w:gridCol w:w="696"/>
        <w:gridCol w:w="1567"/>
        <w:gridCol w:w="1186"/>
        <w:gridCol w:w="896"/>
        <w:gridCol w:w="85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secundair 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9-2010</w:t>
            </w:r>
          </w:p>
        </w:tc>
      </w:tr>
      <w:tr w:rsidR="003B18EA" w:rsidRPr="00DD7497" w:rsidTr="004708FD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6060B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8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622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.370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 w:rsidP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.815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 w:rsidP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4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566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5C0DBF" w:rsidRPr="00DD7497" w:rsidTr="000B34F9">
        <w:trPr>
          <w:tblCellSpacing w:w="0" w:type="dxa"/>
        </w:trPr>
        <w:tc>
          <w:tcPr>
            <w:tcW w:w="734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.815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%</w:t>
            </w:r>
          </w:p>
        </w:tc>
      </w:tr>
    </w:tbl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1822"/>
        <w:gridCol w:w="967"/>
        <w:gridCol w:w="1960"/>
        <w:gridCol w:w="1335"/>
        <w:gridCol w:w="1095"/>
        <w:gridCol w:w="1088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secundair onderwijs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chooljaar 2009-2010</w:t>
            </w:r>
          </w:p>
        </w:tc>
      </w:tr>
      <w:tr w:rsidR="007C2EEC" w:rsidRPr="00DD7497" w:rsidTr="00673702">
        <w:trPr>
          <w:tblHeader/>
          <w:tblCellSpacing w:w="0" w:type="dxa"/>
        </w:trPr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1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1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673702" w:rsidRPr="00DD7497" w:rsidTr="00673702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Gewoon 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.290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8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.815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%</w:t>
            </w:r>
          </w:p>
        </w:tc>
      </w:tr>
      <w:tr w:rsidR="00673702" w:rsidRPr="00DD7497" w:rsidTr="00673702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Deeltijds beroeps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61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673702" w:rsidRPr="00DD7497" w:rsidTr="00673702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8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secundair onderwijs</w:t>
            </w:r>
          </w:p>
        </w:tc>
        <w:tc>
          <w:tcPr>
            <w:tcW w:w="9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364</w:t>
            </w:r>
          </w:p>
        </w:tc>
        <w:tc>
          <w:tcPr>
            <w:tcW w:w="1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5C0DBF" w:rsidRPr="00DD7497" w:rsidTr="000B34F9">
        <w:trPr>
          <w:tblCellSpacing w:w="0" w:type="dxa"/>
        </w:trPr>
        <w:tc>
          <w:tcPr>
            <w:tcW w:w="691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.815</w:t>
            </w:r>
          </w:p>
        </w:tc>
        <w:tc>
          <w:tcPr>
            <w:tcW w:w="108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%</w:t>
            </w:r>
          </w:p>
        </w:tc>
      </w:tr>
    </w:tbl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402"/>
        <w:gridCol w:w="3402"/>
      </w:tblGrid>
      <w:tr w:rsidR="004501E8" w:rsidRPr="00DD7497" w:rsidTr="004708FD">
        <w:trPr>
          <w:tblHeader/>
          <w:tblCellSpacing w:w="0" w:type="dxa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onderwijsvorm</w:t>
            </w:r>
          </w:p>
        </w:tc>
      </w:tr>
      <w:tr w:rsidR="009C527C" w:rsidRPr="00DD7497" w:rsidTr="000B34F9">
        <w:trPr>
          <w:tblHeader/>
          <w:tblCellSpacing w:w="0" w:type="dxa"/>
        </w:trPr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C527C" w:rsidRPr="00DD7497" w:rsidRDefault="009C527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C527C" w:rsidRPr="00DD7497" w:rsidRDefault="009C527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9C527C" w:rsidRDefault="009C52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363EA2" w:rsidP="00833D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meenschappelijke 1ste graad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.820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.209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85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BA0A21" w:rsidRPr="00DD7497" w:rsidRDefault="00BA0A21" w:rsidP="00833D63">
      <w:pPr>
        <w:rPr>
          <w:rFonts w:asciiTheme="minorHAnsi" w:hAnsiTheme="minorHAnsi" w:cstheme="minorHAnsi"/>
          <w:sz w:val="22"/>
          <w:szCs w:val="22"/>
        </w:rPr>
      </w:pPr>
    </w:p>
    <w:p w:rsidR="00BA0A21" w:rsidRPr="00DD7497" w:rsidRDefault="00BA0A21" w:rsidP="00105B50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7C7E31" w:rsidRPr="00DD7497" w:rsidRDefault="007C7E31" w:rsidP="00300E1D">
      <w:pPr>
        <w:rPr>
          <w:rFonts w:asciiTheme="minorHAnsi" w:hAnsiTheme="minorHAnsi" w:cstheme="minorHAnsi"/>
          <w:sz w:val="22"/>
          <w:szCs w:val="22"/>
        </w:rPr>
        <w:sectPr w:rsidR="007C7E31" w:rsidRPr="00DD7497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C7E31" w:rsidRPr="004708FD" w:rsidRDefault="007C7E31" w:rsidP="007C7E31">
      <w:pPr>
        <w:rPr>
          <w:rFonts w:asciiTheme="minorHAnsi" w:hAnsiTheme="minorHAnsi" w:cstheme="minorHAnsi"/>
          <w:b/>
          <w:sz w:val="28"/>
          <w:szCs w:val="22"/>
        </w:rPr>
      </w:pPr>
      <w:r w:rsidRPr="004708FD">
        <w:rPr>
          <w:rFonts w:asciiTheme="minorHAnsi" w:hAnsiTheme="minorHAnsi" w:cstheme="minorHAnsi"/>
          <w:b/>
          <w:sz w:val="28"/>
          <w:szCs w:val="22"/>
        </w:rPr>
        <w:lastRenderedPageBreak/>
        <w:t>RESULTAARESULTAAT SCHOOLJAAR 2010-2011</w:t>
      </w:r>
    </w:p>
    <w:p w:rsidR="007C7E31" w:rsidRPr="00DD7497" w:rsidRDefault="007C7E31" w:rsidP="007C7E31">
      <w:pPr>
        <w:rPr>
          <w:rFonts w:asciiTheme="minorHAnsi" w:hAnsiTheme="minorHAnsi" w:cstheme="minorHAnsi"/>
          <w:b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b/>
          <w:sz w:val="22"/>
          <w:szCs w:val="22"/>
        </w:rPr>
      </w:pPr>
    </w:p>
    <w:p w:rsidR="007C7E31" w:rsidRPr="004708FD" w:rsidRDefault="007C7E31" w:rsidP="007C7E31">
      <w:pPr>
        <w:rPr>
          <w:rFonts w:asciiTheme="minorHAnsi" w:hAnsiTheme="minorHAnsi" w:cstheme="minorHAnsi"/>
          <w:b/>
          <w:sz w:val="28"/>
          <w:szCs w:val="22"/>
        </w:rPr>
      </w:pPr>
      <w:r w:rsidRPr="004708FD">
        <w:rPr>
          <w:rFonts w:asciiTheme="minorHAnsi" w:hAnsiTheme="minorHAnsi" w:cstheme="minorHAnsi"/>
          <w:b/>
          <w:sz w:val="28"/>
          <w:szCs w:val="22"/>
        </w:rPr>
        <w:t>BASISONDERWIJS</w:t>
      </w: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t>Katholieke godsdienst in het basisonderwijs</w:t>
      </w: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1.326</w:t>
      </w: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17"/>
        <w:gridCol w:w="686"/>
        <w:gridCol w:w="1567"/>
        <w:gridCol w:w="1087"/>
        <w:gridCol w:w="1064"/>
        <w:gridCol w:w="85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basis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0-2011</w:t>
            </w:r>
          </w:p>
        </w:tc>
      </w:tr>
      <w:tr w:rsidR="003B18EA" w:rsidRPr="00DD7497" w:rsidTr="004708FD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6060B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794A37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4A37" w:rsidRPr="00DD7497" w:rsidRDefault="00794A37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4A37" w:rsidRPr="00DD7497" w:rsidRDefault="00794A37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4A37" w:rsidRPr="00DD7497" w:rsidRDefault="00794A37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76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Pr="00DD7497" w:rsidRDefault="00794A37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306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Pr="00DD7497" w:rsidRDefault="00794A37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32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Default="00794A37" w:rsidP="00794A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659.326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Default="00794A37" w:rsidP="00794A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53%</w:t>
            </w:r>
          </w:p>
        </w:tc>
      </w:tr>
      <w:tr w:rsidR="00794A37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4A37" w:rsidRPr="00DD7497" w:rsidRDefault="00794A37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4A37" w:rsidRPr="00DD7497" w:rsidRDefault="00794A37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4A37" w:rsidRPr="00DD7497" w:rsidRDefault="00794A37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83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Pr="00DD7497" w:rsidRDefault="00794A37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200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Pr="00DD7497" w:rsidRDefault="00794A37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45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Default="00794A37" w:rsidP="00794A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33.605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Default="00794A37" w:rsidP="00794A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3%</w:t>
            </w:r>
          </w:p>
        </w:tc>
      </w:tr>
      <w:tr w:rsidR="00794A37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4A37" w:rsidRPr="00DD7497" w:rsidRDefault="00794A37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4A37" w:rsidRPr="00DD7497" w:rsidRDefault="00794A37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4A37" w:rsidRPr="00DD7497" w:rsidRDefault="00794A37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847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Pr="00DD7497" w:rsidRDefault="00794A37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820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Pr="00DD7497" w:rsidRDefault="00794A37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35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Default="00794A37" w:rsidP="00794A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948.547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Default="00794A37" w:rsidP="00794A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93%</w:t>
            </w:r>
          </w:p>
        </w:tc>
      </w:tr>
      <w:tr w:rsidR="00794A37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4A37" w:rsidRPr="00DD7497" w:rsidRDefault="00794A37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4A37" w:rsidRPr="00DD7497" w:rsidRDefault="00794A37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4A37" w:rsidRPr="00DD7497" w:rsidRDefault="00794A37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Pr="00DD7497" w:rsidRDefault="00794A37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Pr="00DD7497" w:rsidRDefault="00794A37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68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Default="00794A37" w:rsidP="00794A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471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Default="00794A37" w:rsidP="00794A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45%</w:t>
            </w:r>
          </w:p>
        </w:tc>
      </w:tr>
      <w:tr w:rsidR="00794A37" w:rsidRPr="00DD7497" w:rsidTr="00794A37">
        <w:trPr>
          <w:tblCellSpacing w:w="0" w:type="dxa"/>
        </w:trPr>
        <w:tc>
          <w:tcPr>
            <w:tcW w:w="7181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Pr="00DD7497" w:rsidRDefault="00794A37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Pr="00DD7497" w:rsidRDefault="00794A37" w:rsidP="00794A3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94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.776.95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4A37" w:rsidRPr="00794A37" w:rsidRDefault="00794A37" w:rsidP="00794A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02%</w:t>
            </w:r>
          </w:p>
        </w:tc>
      </w:tr>
    </w:tbl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"/>
        <w:gridCol w:w="2255"/>
        <w:gridCol w:w="1113"/>
        <w:gridCol w:w="2070"/>
        <w:gridCol w:w="1225"/>
        <w:gridCol w:w="1064"/>
        <w:gridCol w:w="964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basis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0-2011</w:t>
            </w:r>
          </w:p>
        </w:tc>
      </w:tr>
      <w:tr w:rsidR="001F4FD2" w:rsidRPr="00DD7497" w:rsidTr="005C0DBF">
        <w:trPr>
          <w:tblHeader/>
          <w:tblCellSpacing w:w="0" w:type="dxa"/>
        </w:trPr>
        <w:tc>
          <w:tcPr>
            <w:tcW w:w="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485E7F" w:rsidRPr="00DD7497" w:rsidTr="005C0DBF">
        <w:trPr>
          <w:tblCellSpacing w:w="0" w:type="dxa"/>
        </w:trPr>
        <w:tc>
          <w:tcPr>
            <w:tcW w:w="41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5E7F" w:rsidRPr="00DD7497" w:rsidRDefault="00485E7F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5E7F" w:rsidRPr="00DD7497" w:rsidRDefault="00485E7F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woon lager onderwijs</w:t>
            </w:r>
          </w:p>
        </w:tc>
        <w:tc>
          <w:tcPr>
            <w:tcW w:w="11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5E7F" w:rsidRPr="00DD7497" w:rsidRDefault="00485E7F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88</w:t>
            </w:r>
          </w:p>
        </w:tc>
        <w:tc>
          <w:tcPr>
            <w:tcW w:w="20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402</w:t>
            </w:r>
          </w:p>
        </w:tc>
        <w:tc>
          <w:tcPr>
            <w:tcW w:w="12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01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Default="00485E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82.825</w:t>
            </w:r>
          </w:p>
        </w:tc>
        <w:tc>
          <w:tcPr>
            <w:tcW w:w="9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Default="00485E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51%</w:t>
            </w:r>
          </w:p>
        </w:tc>
      </w:tr>
      <w:tr w:rsidR="00485E7F" w:rsidRPr="00DD7497" w:rsidTr="005C0DBF">
        <w:trPr>
          <w:tblCellSpacing w:w="0" w:type="dxa"/>
        </w:trPr>
        <w:tc>
          <w:tcPr>
            <w:tcW w:w="41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5E7F" w:rsidRPr="00DD7497" w:rsidRDefault="00485E7F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5E7F" w:rsidRPr="00DD7497" w:rsidRDefault="00485E7F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lager onderwijs</w:t>
            </w:r>
          </w:p>
        </w:tc>
        <w:tc>
          <w:tcPr>
            <w:tcW w:w="11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5E7F" w:rsidRPr="00DD7497" w:rsidRDefault="00485E7F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</w:tc>
        <w:tc>
          <w:tcPr>
            <w:tcW w:w="20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664</w:t>
            </w:r>
          </w:p>
        </w:tc>
        <w:tc>
          <w:tcPr>
            <w:tcW w:w="12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7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Default="00485E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94.124</w:t>
            </w:r>
          </w:p>
        </w:tc>
        <w:tc>
          <w:tcPr>
            <w:tcW w:w="9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Default="00485E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00%</w:t>
            </w:r>
          </w:p>
        </w:tc>
      </w:tr>
      <w:tr w:rsidR="005C0DBF" w:rsidRPr="00DD7497" w:rsidTr="005C0DBF">
        <w:trPr>
          <w:tblCellSpacing w:w="0" w:type="dxa"/>
        </w:trPr>
        <w:tc>
          <w:tcPr>
            <w:tcW w:w="7074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776.950</w:t>
            </w:r>
          </w:p>
        </w:tc>
        <w:tc>
          <w:tcPr>
            <w:tcW w:w="9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44%</w:t>
            </w:r>
          </w:p>
        </w:tc>
      </w:tr>
    </w:tbl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7C7E31" w:rsidRPr="00DD7497" w:rsidRDefault="007C7E31" w:rsidP="007C7E31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lastRenderedPageBreak/>
        <w:t>Anglicaanse godsdienst in het basisonderwijs</w:t>
      </w: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4</w:t>
      </w: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80"/>
        <w:gridCol w:w="692"/>
        <w:gridCol w:w="1567"/>
        <w:gridCol w:w="1186"/>
        <w:gridCol w:w="896"/>
        <w:gridCol w:w="85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basis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0-2011</w:t>
            </w:r>
          </w:p>
        </w:tc>
      </w:tr>
      <w:tr w:rsidR="003B18EA" w:rsidRPr="00DD7497" w:rsidTr="004708FD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6060B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8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3B18E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18EA" w:rsidRPr="00DD7497" w:rsidRDefault="003B18E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18EA" w:rsidRPr="00DD7497" w:rsidRDefault="003B18E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306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2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794A37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94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85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2%</w:t>
            </w:r>
          </w:p>
        </w:tc>
      </w:tr>
      <w:tr w:rsidR="003B18E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18EA" w:rsidRPr="00DD7497" w:rsidRDefault="003B18E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18EA" w:rsidRPr="00DD7497" w:rsidRDefault="003B18E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200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</w:p>
        </w:tc>
      </w:tr>
      <w:tr w:rsidR="003B18E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18EA" w:rsidRPr="00DD7497" w:rsidRDefault="003B18E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18EA" w:rsidRPr="00DD7497" w:rsidRDefault="003B18E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820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1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E1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69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1%</w:t>
            </w:r>
          </w:p>
        </w:tc>
      </w:tr>
      <w:tr w:rsidR="003B18E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18EA" w:rsidRPr="00DD7497" w:rsidRDefault="003B18E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18EA" w:rsidRPr="00DD7497" w:rsidRDefault="003B18E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</w:p>
        </w:tc>
      </w:tr>
      <w:tr w:rsidR="003B18EA" w:rsidRPr="00DD7497" w:rsidTr="003B18EA">
        <w:trPr>
          <w:tblCellSpacing w:w="0" w:type="dxa"/>
        </w:trPr>
        <w:tc>
          <w:tcPr>
            <w:tcW w:w="734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E1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.54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1%</w:t>
            </w:r>
          </w:p>
        </w:tc>
      </w:tr>
    </w:tbl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2287"/>
        <w:gridCol w:w="1131"/>
        <w:gridCol w:w="2090"/>
        <w:gridCol w:w="1248"/>
        <w:gridCol w:w="968"/>
        <w:gridCol w:w="968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basis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0-2011</w:t>
            </w:r>
          </w:p>
        </w:tc>
      </w:tr>
      <w:tr w:rsidR="001F4FD2" w:rsidRPr="00DD7497" w:rsidTr="001F4FD2">
        <w:trPr>
          <w:tblHeader/>
          <w:tblCellSpacing w:w="0" w:type="dxa"/>
        </w:trPr>
        <w:tc>
          <w:tcPr>
            <w:tcW w:w="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485E7F" w:rsidRPr="00DD7497" w:rsidTr="001F4FD2">
        <w:trPr>
          <w:tblCellSpacing w:w="0" w:type="dxa"/>
        </w:trPr>
        <w:tc>
          <w:tcPr>
            <w:tcW w:w="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5E7F" w:rsidRPr="00DD7497" w:rsidRDefault="00485E7F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5E7F" w:rsidRPr="00DD7497" w:rsidRDefault="00485E7F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woon lager onderwijs</w:t>
            </w:r>
          </w:p>
        </w:tc>
        <w:tc>
          <w:tcPr>
            <w:tcW w:w="11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402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0,01 % 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Default="00485E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471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Default="00485E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%</w:t>
            </w:r>
          </w:p>
        </w:tc>
      </w:tr>
      <w:tr w:rsidR="00485E7F" w:rsidRPr="00DD7497" w:rsidTr="001F4FD2">
        <w:trPr>
          <w:tblCellSpacing w:w="0" w:type="dxa"/>
        </w:trPr>
        <w:tc>
          <w:tcPr>
            <w:tcW w:w="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5E7F" w:rsidRPr="00DD7497" w:rsidRDefault="00485E7F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5E7F" w:rsidRPr="00DD7497" w:rsidRDefault="00485E7F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lager onderwijs</w:t>
            </w:r>
          </w:p>
        </w:tc>
        <w:tc>
          <w:tcPr>
            <w:tcW w:w="11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664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1 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Default="00485E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69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Default="00485E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%</w:t>
            </w:r>
          </w:p>
        </w:tc>
      </w:tr>
      <w:tr w:rsidR="005C0DBF" w:rsidRPr="00DD7497" w:rsidTr="000B34F9">
        <w:trPr>
          <w:tblCellSpacing w:w="0" w:type="dxa"/>
        </w:trPr>
        <w:tc>
          <w:tcPr>
            <w:tcW w:w="716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540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%</w:t>
            </w:r>
          </w:p>
        </w:tc>
      </w:tr>
    </w:tbl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t>Protestantse godsdienst in het basisonderwijs</w:t>
      </w: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218</w:t>
      </w: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59"/>
        <w:gridCol w:w="690"/>
        <w:gridCol w:w="1567"/>
        <w:gridCol w:w="1153"/>
        <w:gridCol w:w="952"/>
        <w:gridCol w:w="85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basis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0-2011</w:t>
            </w:r>
          </w:p>
        </w:tc>
      </w:tr>
      <w:tr w:rsidR="003B18EA" w:rsidRPr="00DD7497" w:rsidTr="004708FD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6060B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5E1D3D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E1D3D" w:rsidRPr="00DD7497" w:rsidRDefault="005E1D3D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E1D3D" w:rsidRPr="00DD7497" w:rsidRDefault="005E1D3D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45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306</w:t>
            </w:r>
          </w:p>
        </w:tc>
        <w:tc>
          <w:tcPr>
            <w:tcW w:w="11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28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Default="005E1D3D" w:rsidP="005E1D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77.459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Default="005E1D3D" w:rsidP="005E1D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93%</w:t>
            </w:r>
          </w:p>
        </w:tc>
      </w:tr>
      <w:tr w:rsidR="005E1D3D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E1D3D" w:rsidRPr="00DD7497" w:rsidRDefault="005E1D3D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E1D3D" w:rsidRPr="00DD7497" w:rsidRDefault="005E1D3D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200</w:t>
            </w:r>
          </w:p>
        </w:tc>
        <w:tc>
          <w:tcPr>
            <w:tcW w:w="11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1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Default="005E1D3D" w:rsidP="005E1D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.657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Default="005E1D3D" w:rsidP="005E1D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%</w:t>
            </w:r>
          </w:p>
        </w:tc>
      </w:tr>
      <w:tr w:rsidR="005E1D3D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E1D3D" w:rsidRPr="00DD7497" w:rsidRDefault="005E1D3D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E1D3D" w:rsidRPr="00DD7497" w:rsidRDefault="005E1D3D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38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820</w:t>
            </w:r>
          </w:p>
        </w:tc>
        <w:tc>
          <w:tcPr>
            <w:tcW w:w="11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87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Default="005E1D3D" w:rsidP="005E1D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60.236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Default="005E1D3D" w:rsidP="005E1D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77%</w:t>
            </w:r>
          </w:p>
        </w:tc>
      </w:tr>
      <w:tr w:rsidR="005E1D3D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E1D3D" w:rsidRPr="00DD7497" w:rsidRDefault="005E1D3D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E1D3D" w:rsidRPr="00DD7497" w:rsidRDefault="005E1D3D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12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Default="005E1D3D" w:rsidP="005E1D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49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Default="005E1D3D" w:rsidP="005E1D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50%</w:t>
            </w:r>
          </w:p>
        </w:tc>
      </w:tr>
      <w:tr w:rsidR="005E1D3D" w:rsidRPr="00DD7497" w:rsidTr="005E1D3D">
        <w:trPr>
          <w:tblCellSpacing w:w="0" w:type="dxa"/>
        </w:trPr>
        <w:tc>
          <w:tcPr>
            <w:tcW w:w="7293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5E1D3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E1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407.801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5E1D3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E1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05%</w:t>
            </w:r>
          </w:p>
        </w:tc>
      </w:tr>
    </w:tbl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2287"/>
        <w:gridCol w:w="1131"/>
        <w:gridCol w:w="2090"/>
        <w:gridCol w:w="1248"/>
        <w:gridCol w:w="968"/>
        <w:gridCol w:w="968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basis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0-2011</w:t>
            </w:r>
          </w:p>
        </w:tc>
      </w:tr>
      <w:tr w:rsidR="001F4FD2" w:rsidRPr="00DD7497" w:rsidTr="001F4FD2">
        <w:trPr>
          <w:tblHeader/>
          <w:tblCellSpacing w:w="0" w:type="dxa"/>
        </w:trPr>
        <w:tc>
          <w:tcPr>
            <w:tcW w:w="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485E7F" w:rsidRPr="00DD7497" w:rsidTr="001F4FD2">
        <w:trPr>
          <w:tblCellSpacing w:w="0" w:type="dxa"/>
        </w:trPr>
        <w:tc>
          <w:tcPr>
            <w:tcW w:w="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5E7F" w:rsidRPr="00DD7497" w:rsidRDefault="00485E7F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5E7F" w:rsidRPr="00DD7497" w:rsidRDefault="00485E7F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woon lager onderwijs</w:t>
            </w:r>
          </w:p>
        </w:tc>
        <w:tc>
          <w:tcPr>
            <w:tcW w:w="11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11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402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3 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Default="00485E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07.477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Default="00485E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11%</w:t>
            </w:r>
          </w:p>
        </w:tc>
      </w:tr>
      <w:tr w:rsidR="00485E7F" w:rsidRPr="00DD7497" w:rsidTr="001F4FD2">
        <w:trPr>
          <w:tblCellSpacing w:w="0" w:type="dxa"/>
        </w:trPr>
        <w:tc>
          <w:tcPr>
            <w:tcW w:w="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5E7F" w:rsidRPr="00DD7497" w:rsidRDefault="00485E7F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5E7F" w:rsidRPr="00DD7497" w:rsidRDefault="00485E7F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lager onderwijs</w:t>
            </w:r>
          </w:p>
        </w:tc>
        <w:tc>
          <w:tcPr>
            <w:tcW w:w="11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664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82 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Default="00485E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.324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Default="00485E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17%</w:t>
            </w:r>
          </w:p>
        </w:tc>
      </w:tr>
      <w:tr w:rsidR="005C0DBF" w:rsidRPr="00DD7497" w:rsidTr="000B34F9">
        <w:trPr>
          <w:tblCellSpacing w:w="0" w:type="dxa"/>
        </w:trPr>
        <w:tc>
          <w:tcPr>
            <w:tcW w:w="716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07.801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97%</w:t>
            </w:r>
          </w:p>
        </w:tc>
      </w:tr>
    </w:tbl>
    <w:p w:rsidR="007C7E31" w:rsidRPr="00DD7497" w:rsidRDefault="003D3D17" w:rsidP="007C7E3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7C7E31" w:rsidRPr="00DD7497">
        <w:rPr>
          <w:rFonts w:asciiTheme="minorHAnsi" w:hAnsiTheme="minorHAnsi" w:cstheme="minorHAnsi"/>
          <w:b/>
          <w:sz w:val="22"/>
          <w:szCs w:val="22"/>
        </w:rPr>
        <w:lastRenderedPageBreak/>
        <w:t>Orthodoxe godsdienst in het basisonderwijs</w:t>
      </w: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44</w:t>
      </w: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80"/>
        <w:gridCol w:w="692"/>
        <w:gridCol w:w="1567"/>
        <w:gridCol w:w="1186"/>
        <w:gridCol w:w="896"/>
        <w:gridCol w:w="85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basis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0-2011</w:t>
            </w:r>
          </w:p>
        </w:tc>
      </w:tr>
      <w:tr w:rsidR="003B18EA" w:rsidRPr="00DD7497" w:rsidTr="004708FD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6060B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8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3B18E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18EA" w:rsidRPr="00DD7497" w:rsidRDefault="003B18E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18EA" w:rsidRPr="00DD7497" w:rsidRDefault="003B18E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306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3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5E1D3D" w:rsidP="005E1D3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E1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9.396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5E1D3D" w:rsidP="005E1D3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E1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22%</w:t>
            </w:r>
          </w:p>
        </w:tc>
      </w:tr>
      <w:tr w:rsidR="003B18E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18EA" w:rsidRPr="00DD7497" w:rsidRDefault="003B18E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18EA" w:rsidRPr="00DD7497" w:rsidRDefault="003B18E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200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5E1D3D" w:rsidP="005E1D3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5E1D3D" w:rsidP="005E1D3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</w:p>
        </w:tc>
      </w:tr>
      <w:tr w:rsidR="003B18E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18EA" w:rsidRPr="00DD7497" w:rsidRDefault="003B18E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18EA" w:rsidRPr="00DD7497" w:rsidRDefault="003B18E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820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2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5E1D3D" w:rsidP="005E1D3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E1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1.758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5E1D3D" w:rsidP="005E1D3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E1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30%</w:t>
            </w:r>
          </w:p>
        </w:tc>
      </w:tr>
      <w:tr w:rsidR="003B18E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18EA" w:rsidRPr="00DD7497" w:rsidRDefault="003B18E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18EA" w:rsidRPr="00DD7497" w:rsidRDefault="003B18E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5E1D3D" w:rsidP="005E1D3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5E1D3D" w:rsidP="005E1D3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</w:p>
        </w:tc>
      </w:tr>
      <w:tr w:rsidR="003B18EA" w:rsidRPr="00DD7497" w:rsidTr="005E1D3D">
        <w:trPr>
          <w:tblCellSpacing w:w="0" w:type="dxa"/>
        </w:trPr>
        <w:tc>
          <w:tcPr>
            <w:tcW w:w="734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5E1D3D" w:rsidP="005E1D3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E1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91.153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5E1D3D" w:rsidP="005E1D3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E1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37%</w:t>
            </w:r>
          </w:p>
        </w:tc>
      </w:tr>
    </w:tbl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2287"/>
        <w:gridCol w:w="1131"/>
        <w:gridCol w:w="2090"/>
        <w:gridCol w:w="1248"/>
        <w:gridCol w:w="968"/>
        <w:gridCol w:w="968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basis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0-2011</w:t>
            </w:r>
          </w:p>
        </w:tc>
      </w:tr>
      <w:tr w:rsidR="001F4FD2" w:rsidRPr="00DD7497" w:rsidTr="001F4FD2">
        <w:trPr>
          <w:tblHeader/>
          <w:tblCellSpacing w:w="0" w:type="dxa"/>
        </w:trPr>
        <w:tc>
          <w:tcPr>
            <w:tcW w:w="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485E7F" w:rsidRPr="00DD7497" w:rsidTr="001F4FD2">
        <w:trPr>
          <w:tblCellSpacing w:w="0" w:type="dxa"/>
        </w:trPr>
        <w:tc>
          <w:tcPr>
            <w:tcW w:w="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5E7F" w:rsidRPr="00DD7497" w:rsidRDefault="00485E7F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5E7F" w:rsidRPr="00DD7497" w:rsidRDefault="00485E7F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woon lager onderwijs</w:t>
            </w:r>
          </w:p>
        </w:tc>
        <w:tc>
          <w:tcPr>
            <w:tcW w:w="11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402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1 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Default="00485E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6.026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Default="00485E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1%</w:t>
            </w:r>
          </w:p>
        </w:tc>
      </w:tr>
      <w:tr w:rsidR="00485E7F" w:rsidRPr="00DD7497" w:rsidTr="001F4FD2">
        <w:trPr>
          <w:tblCellSpacing w:w="0" w:type="dxa"/>
        </w:trPr>
        <w:tc>
          <w:tcPr>
            <w:tcW w:w="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5E7F" w:rsidRPr="00DD7497" w:rsidRDefault="00485E7F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5E7F" w:rsidRPr="00DD7497" w:rsidRDefault="00485E7F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lager onderwijs</w:t>
            </w:r>
          </w:p>
        </w:tc>
        <w:tc>
          <w:tcPr>
            <w:tcW w:w="11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664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3 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Default="00485E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127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Default="00485E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0%</w:t>
            </w:r>
          </w:p>
        </w:tc>
      </w:tr>
      <w:tr w:rsidR="005C0DBF" w:rsidRPr="00DD7497" w:rsidTr="000B34F9">
        <w:trPr>
          <w:tblCellSpacing w:w="0" w:type="dxa"/>
        </w:trPr>
        <w:tc>
          <w:tcPr>
            <w:tcW w:w="716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1.153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4%</w:t>
            </w:r>
          </w:p>
        </w:tc>
      </w:tr>
    </w:tbl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t>Islamitische godsdienst in het basisonderwijs</w:t>
      </w: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389</w:t>
      </w: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17"/>
        <w:gridCol w:w="686"/>
        <w:gridCol w:w="1567"/>
        <w:gridCol w:w="1087"/>
        <w:gridCol w:w="1064"/>
        <w:gridCol w:w="85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basis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0-2011</w:t>
            </w:r>
          </w:p>
        </w:tc>
      </w:tr>
      <w:tr w:rsidR="003B18EA" w:rsidRPr="00DD7497" w:rsidTr="004708FD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6060B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5E1D3D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E1D3D" w:rsidRPr="00DD7497" w:rsidRDefault="005E1D3D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E1D3D" w:rsidRPr="00DD7497" w:rsidRDefault="005E1D3D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306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06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Default="005E1D3D" w:rsidP="005E1D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73.243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Default="005E1D3D" w:rsidP="005E1D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19%</w:t>
            </w:r>
          </w:p>
        </w:tc>
      </w:tr>
      <w:tr w:rsidR="005E1D3D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E1D3D" w:rsidRPr="00DD7497" w:rsidRDefault="005E1D3D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E1D3D" w:rsidRPr="00DD7497" w:rsidRDefault="005E1D3D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200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5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Default="005E1D3D" w:rsidP="005E1D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.333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Default="005E1D3D" w:rsidP="005E1D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4%</w:t>
            </w:r>
          </w:p>
        </w:tc>
      </w:tr>
      <w:tr w:rsidR="005E1D3D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E1D3D" w:rsidRPr="00DD7497" w:rsidRDefault="005E1D3D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E1D3D" w:rsidRPr="00DD7497" w:rsidRDefault="005E1D3D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820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1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Default="005E1D3D" w:rsidP="005E1D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28.392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Default="005E1D3D" w:rsidP="005E1D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38%</w:t>
            </w:r>
          </w:p>
        </w:tc>
      </w:tr>
      <w:tr w:rsidR="005E1D3D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E1D3D" w:rsidRPr="00DD7497" w:rsidRDefault="005E1D3D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E1D3D" w:rsidRPr="00DD7497" w:rsidRDefault="005E1D3D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12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Default="005E1D3D" w:rsidP="005E1D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59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Default="005E1D3D" w:rsidP="005E1D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17%</w:t>
            </w:r>
          </w:p>
        </w:tc>
      </w:tr>
      <w:tr w:rsidR="005E1D3D" w:rsidRPr="00DD7497" w:rsidTr="005E1D3D">
        <w:trPr>
          <w:tblCellSpacing w:w="0" w:type="dxa"/>
        </w:trPr>
        <w:tc>
          <w:tcPr>
            <w:tcW w:w="7181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5E1D3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E1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145.558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5E1D3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E1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384%</w:t>
            </w:r>
          </w:p>
        </w:tc>
      </w:tr>
    </w:tbl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"/>
        <w:gridCol w:w="2255"/>
        <w:gridCol w:w="1113"/>
        <w:gridCol w:w="2070"/>
        <w:gridCol w:w="1225"/>
        <w:gridCol w:w="1064"/>
        <w:gridCol w:w="964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basis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0-2011</w:t>
            </w:r>
          </w:p>
        </w:tc>
      </w:tr>
      <w:tr w:rsidR="001F4FD2" w:rsidRPr="00DD7497" w:rsidTr="005C0DBF">
        <w:trPr>
          <w:tblHeader/>
          <w:tblCellSpacing w:w="0" w:type="dxa"/>
        </w:trPr>
        <w:tc>
          <w:tcPr>
            <w:tcW w:w="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485E7F" w:rsidRPr="00DD7497" w:rsidTr="005C0DBF">
        <w:trPr>
          <w:tblCellSpacing w:w="0" w:type="dxa"/>
        </w:trPr>
        <w:tc>
          <w:tcPr>
            <w:tcW w:w="41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5E7F" w:rsidRPr="00DD7497" w:rsidRDefault="00485E7F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5E7F" w:rsidRPr="00DD7497" w:rsidRDefault="00485E7F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woon lager onderwijs</w:t>
            </w:r>
          </w:p>
        </w:tc>
        <w:tc>
          <w:tcPr>
            <w:tcW w:w="11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57</w:t>
            </w:r>
          </w:p>
        </w:tc>
        <w:tc>
          <w:tcPr>
            <w:tcW w:w="20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402</w:t>
            </w:r>
          </w:p>
        </w:tc>
        <w:tc>
          <w:tcPr>
            <w:tcW w:w="12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9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Default="00485E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59.271</w:t>
            </w:r>
          </w:p>
        </w:tc>
        <w:tc>
          <w:tcPr>
            <w:tcW w:w="9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Default="00485E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47%</w:t>
            </w:r>
          </w:p>
        </w:tc>
      </w:tr>
      <w:tr w:rsidR="00485E7F" w:rsidRPr="00DD7497" w:rsidTr="005C0DBF">
        <w:trPr>
          <w:tblCellSpacing w:w="0" w:type="dxa"/>
        </w:trPr>
        <w:tc>
          <w:tcPr>
            <w:tcW w:w="41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5E7F" w:rsidRPr="00DD7497" w:rsidRDefault="00485E7F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5E7F" w:rsidRPr="00DD7497" w:rsidRDefault="00485E7F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lager onderwijs</w:t>
            </w:r>
          </w:p>
        </w:tc>
        <w:tc>
          <w:tcPr>
            <w:tcW w:w="11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  <w:tc>
          <w:tcPr>
            <w:tcW w:w="20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664</w:t>
            </w:r>
          </w:p>
        </w:tc>
        <w:tc>
          <w:tcPr>
            <w:tcW w:w="12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14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Default="00485E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86.288</w:t>
            </w:r>
          </w:p>
        </w:tc>
        <w:tc>
          <w:tcPr>
            <w:tcW w:w="9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Default="00485E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11%</w:t>
            </w:r>
          </w:p>
        </w:tc>
      </w:tr>
      <w:tr w:rsidR="005C0DBF" w:rsidRPr="00DD7497" w:rsidTr="005C0DBF">
        <w:trPr>
          <w:tblCellSpacing w:w="0" w:type="dxa"/>
        </w:trPr>
        <w:tc>
          <w:tcPr>
            <w:tcW w:w="7074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45.558</w:t>
            </w:r>
          </w:p>
        </w:tc>
        <w:tc>
          <w:tcPr>
            <w:tcW w:w="9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57%</w:t>
            </w:r>
          </w:p>
        </w:tc>
      </w:tr>
    </w:tbl>
    <w:p w:rsidR="007C7E31" w:rsidRPr="00DD7497" w:rsidRDefault="003D3D17" w:rsidP="007C7E3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7C7E31" w:rsidRPr="00DD7497">
        <w:rPr>
          <w:rFonts w:asciiTheme="minorHAnsi" w:hAnsiTheme="minorHAnsi" w:cstheme="minorHAnsi"/>
          <w:b/>
          <w:sz w:val="22"/>
          <w:szCs w:val="22"/>
        </w:rPr>
        <w:lastRenderedPageBreak/>
        <w:t>Israëlitische godsdienst in het basisonderwijs</w:t>
      </w: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41</w:t>
      </w: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80"/>
        <w:gridCol w:w="692"/>
        <w:gridCol w:w="1567"/>
        <w:gridCol w:w="1186"/>
        <w:gridCol w:w="896"/>
        <w:gridCol w:w="85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basis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0-2011</w:t>
            </w:r>
          </w:p>
        </w:tc>
      </w:tr>
      <w:tr w:rsidR="003B18EA" w:rsidRPr="00DD7497" w:rsidTr="004708FD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6060B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8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5E1D3D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E1D3D" w:rsidRPr="00DD7497" w:rsidRDefault="005E1D3D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E1D3D" w:rsidRPr="00DD7497" w:rsidRDefault="005E1D3D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306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7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bottom"/>
          </w:tcPr>
          <w:p w:rsidR="005E1D3D" w:rsidRDefault="005E1D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.91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bottom"/>
          </w:tcPr>
          <w:p w:rsidR="005E1D3D" w:rsidRDefault="005E1D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5%</w:t>
            </w:r>
          </w:p>
        </w:tc>
      </w:tr>
      <w:tr w:rsidR="005E1D3D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E1D3D" w:rsidRPr="00DD7497" w:rsidRDefault="005E1D3D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E1D3D" w:rsidRPr="00DD7497" w:rsidRDefault="005E1D3D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200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6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bottom"/>
          </w:tcPr>
          <w:p w:rsidR="005E1D3D" w:rsidRDefault="005E1D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.798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bottom"/>
          </w:tcPr>
          <w:p w:rsidR="005E1D3D" w:rsidRDefault="005E1D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6%</w:t>
            </w:r>
          </w:p>
        </w:tc>
      </w:tr>
      <w:tr w:rsidR="005E1D3D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E1D3D" w:rsidRPr="00DD7497" w:rsidRDefault="005E1D3D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E1D3D" w:rsidRPr="00DD7497" w:rsidRDefault="005E1D3D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820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8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bottom"/>
          </w:tcPr>
          <w:p w:rsidR="005E1D3D" w:rsidRDefault="005E1D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.328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bottom"/>
          </w:tcPr>
          <w:p w:rsidR="005E1D3D" w:rsidRDefault="005E1D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1%</w:t>
            </w:r>
          </w:p>
        </w:tc>
      </w:tr>
      <w:tr w:rsidR="005E1D3D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E1D3D" w:rsidRPr="00DD7497" w:rsidRDefault="005E1D3D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E1D3D" w:rsidRPr="00DD7497" w:rsidRDefault="005E1D3D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</w:p>
        </w:tc>
      </w:tr>
      <w:tr w:rsidR="005E1D3D" w:rsidRPr="00DD7497" w:rsidTr="003B18EA">
        <w:trPr>
          <w:tblCellSpacing w:w="0" w:type="dxa"/>
        </w:trPr>
        <w:tc>
          <w:tcPr>
            <w:tcW w:w="734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E1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0.035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5E1D3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E1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17%</w:t>
            </w:r>
          </w:p>
        </w:tc>
      </w:tr>
    </w:tbl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2287"/>
        <w:gridCol w:w="1131"/>
        <w:gridCol w:w="2090"/>
        <w:gridCol w:w="1248"/>
        <w:gridCol w:w="968"/>
        <w:gridCol w:w="968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basis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0-2011</w:t>
            </w:r>
          </w:p>
        </w:tc>
      </w:tr>
      <w:tr w:rsidR="001F4FD2" w:rsidRPr="00DD7497" w:rsidTr="001F4FD2">
        <w:trPr>
          <w:tblHeader/>
          <w:tblCellSpacing w:w="0" w:type="dxa"/>
        </w:trPr>
        <w:tc>
          <w:tcPr>
            <w:tcW w:w="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485E7F" w:rsidRPr="00DD7497" w:rsidTr="001F4FD2">
        <w:trPr>
          <w:tblCellSpacing w:w="0" w:type="dxa"/>
        </w:trPr>
        <w:tc>
          <w:tcPr>
            <w:tcW w:w="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5E7F" w:rsidRPr="00DD7497" w:rsidRDefault="00485E7F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5E7F" w:rsidRPr="00DD7497" w:rsidRDefault="00485E7F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woon lager onderwijs</w:t>
            </w:r>
          </w:p>
        </w:tc>
        <w:tc>
          <w:tcPr>
            <w:tcW w:w="11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402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9 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Default="00485E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.547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Default="00485E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8%</w:t>
            </w:r>
          </w:p>
        </w:tc>
      </w:tr>
      <w:tr w:rsidR="00485E7F" w:rsidRPr="00DD7497" w:rsidTr="001F4FD2">
        <w:trPr>
          <w:tblCellSpacing w:w="0" w:type="dxa"/>
        </w:trPr>
        <w:tc>
          <w:tcPr>
            <w:tcW w:w="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5E7F" w:rsidRPr="00DD7497" w:rsidRDefault="00485E7F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5E7F" w:rsidRPr="00DD7497" w:rsidRDefault="00485E7F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lager onderwijs</w:t>
            </w:r>
          </w:p>
        </w:tc>
        <w:tc>
          <w:tcPr>
            <w:tcW w:w="11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664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5 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Default="00485E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487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Default="00485E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%</w:t>
            </w:r>
          </w:p>
        </w:tc>
      </w:tr>
      <w:tr w:rsidR="005C0DBF" w:rsidRPr="00DD7497" w:rsidTr="000B34F9">
        <w:trPr>
          <w:tblCellSpacing w:w="0" w:type="dxa"/>
        </w:trPr>
        <w:tc>
          <w:tcPr>
            <w:tcW w:w="716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.035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4%</w:t>
            </w:r>
          </w:p>
        </w:tc>
      </w:tr>
    </w:tbl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t>Niet-confessionele zedenleer in het basisonderwijs</w:t>
      </w: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717</w:t>
      </w: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17"/>
        <w:gridCol w:w="686"/>
        <w:gridCol w:w="1567"/>
        <w:gridCol w:w="1087"/>
        <w:gridCol w:w="1064"/>
        <w:gridCol w:w="85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basis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0-2011</w:t>
            </w:r>
          </w:p>
        </w:tc>
      </w:tr>
      <w:tr w:rsidR="003B18EA" w:rsidRPr="00DD7497" w:rsidTr="004708FD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6060B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5E1D3D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E1D3D" w:rsidRPr="00DD7497" w:rsidRDefault="005E1D3D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E1D3D" w:rsidRPr="00DD7497" w:rsidRDefault="005E1D3D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306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27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Default="005E1D3D" w:rsidP="005E1D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929.653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Default="005E1D3D" w:rsidP="005E1D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78%</w:t>
            </w:r>
          </w:p>
        </w:tc>
      </w:tr>
      <w:tr w:rsidR="005E1D3D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E1D3D" w:rsidRPr="00DD7497" w:rsidRDefault="005E1D3D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E1D3D" w:rsidRPr="00DD7497" w:rsidRDefault="005E1D3D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200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5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Default="005E1D3D" w:rsidP="005E1D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.673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Default="005E1D3D" w:rsidP="005E1D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0%</w:t>
            </w:r>
          </w:p>
        </w:tc>
      </w:tr>
      <w:tr w:rsidR="005E1D3D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E1D3D" w:rsidRPr="00DD7497" w:rsidRDefault="005E1D3D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E1D3D" w:rsidRPr="00DD7497" w:rsidRDefault="005E1D3D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64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820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93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Default="005E1D3D" w:rsidP="005E1D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218.736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Default="005E1D3D" w:rsidP="005E1D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71%</w:t>
            </w:r>
          </w:p>
        </w:tc>
      </w:tr>
      <w:tr w:rsidR="005E1D3D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E1D3D" w:rsidRPr="00DD7497" w:rsidRDefault="005E1D3D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E1D3D" w:rsidRPr="00DD7497" w:rsidRDefault="005E1D3D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6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Default="005E1D3D" w:rsidP="005E1D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988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Default="005E1D3D" w:rsidP="005E1D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63%</w:t>
            </w:r>
          </w:p>
        </w:tc>
      </w:tr>
      <w:tr w:rsidR="005E1D3D" w:rsidRPr="00DD7497" w:rsidTr="005E1D3D">
        <w:trPr>
          <w:tblCellSpacing w:w="0" w:type="dxa"/>
        </w:trPr>
        <w:tc>
          <w:tcPr>
            <w:tcW w:w="7181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5E1D3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E1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.501.051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E1D3D" w:rsidRPr="00DD7497" w:rsidRDefault="005E1D3D" w:rsidP="005E1D3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E1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927%</w:t>
            </w:r>
          </w:p>
        </w:tc>
      </w:tr>
    </w:tbl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"/>
        <w:gridCol w:w="2255"/>
        <w:gridCol w:w="1113"/>
        <w:gridCol w:w="2070"/>
        <w:gridCol w:w="1225"/>
        <w:gridCol w:w="1064"/>
        <w:gridCol w:w="964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basis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0-2011</w:t>
            </w:r>
          </w:p>
        </w:tc>
      </w:tr>
      <w:tr w:rsidR="001F4FD2" w:rsidRPr="00DD7497" w:rsidTr="005C0DBF">
        <w:trPr>
          <w:tblHeader/>
          <w:tblCellSpacing w:w="0" w:type="dxa"/>
        </w:trPr>
        <w:tc>
          <w:tcPr>
            <w:tcW w:w="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485E7F" w:rsidRPr="00DD7497" w:rsidTr="005C0DBF">
        <w:trPr>
          <w:tblCellSpacing w:w="0" w:type="dxa"/>
        </w:trPr>
        <w:tc>
          <w:tcPr>
            <w:tcW w:w="41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5E7F" w:rsidRPr="00DD7497" w:rsidRDefault="00485E7F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5E7F" w:rsidRPr="00DD7497" w:rsidRDefault="00485E7F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woon lager onderwijs</w:t>
            </w:r>
          </w:p>
        </w:tc>
        <w:tc>
          <w:tcPr>
            <w:tcW w:w="11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626</w:t>
            </w:r>
          </w:p>
        </w:tc>
        <w:tc>
          <w:tcPr>
            <w:tcW w:w="20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402</w:t>
            </w:r>
          </w:p>
        </w:tc>
        <w:tc>
          <w:tcPr>
            <w:tcW w:w="12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8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Default="00485E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810.416</w:t>
            </w:r>
          </w:p>
        </w:tc>
        <w:tc>
          <w:tcPr>
            <w:tcW w:w="9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Default="00485E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46%</w:t>
            </w:r>
          </w:p>
        </w:tc>
      </w:tr>
      <w:tr w:rsidR="00485E7F" w:rsidRPr="00DD7497" w:rsidTr="005C0DBF">
        <w:trPr>
          <w:tblCellSpacing w:w="0" w:type="dxa"/>
        </w:trPr>
        <w:tc>
          <w:tcPr>
            <w:tcW w:w="41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5E7F" w:rsidRPr="00DD7497" w:rsidRDefault="00485E7F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5E7F" w:rsidRPr="00DD7497" w:rsidRDefault="00485E7F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lager onderwijs</w:t>
            </w:r>
          </w:p>
        </w:tc>
        <w:tc>
          <w:tcPr>
            <w:tcW w:w="11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56</w:t>
            </w:r>
          </w:p>
        </w:tc>
        <w:tc>
          <w:tcPr>
            <w:tcW w:w="20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664</w:t>
            </w:r>
          </w:p>
        </w:tc>
        <w:tc>
          <w:tcPr>
            <w:tcW w:w="12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03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Default="00485E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90.635</w:t>
            </w:r>
          </w:p>
        </w:tc>
        <w:tc>
          <w:tcPr>
            <w:tcW w:w="9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Default="00485E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37%</w:t>
            </w:r>
          </w:p>
        </w:tc>
      </w:tr>
      <w:tr w:rsidR="005C0DBF" w:rsidRPr="00DD7497" w:rsidTr="005C0DBF">
        <w:trPr>
          <w:tblCellSpacing w:w="0" w:type="dxa"/>
        </w:trPr>
        <w:tc>
          <w:tcPr>
            <w:tcW w:w="7074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501.051</w:t>
            </w:r>
          </w:p>
        </w:tc>
        <w:tc>
          <w:tcPr>
            <w:tcW w:w="9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44%</w:t>
            </w:r>
          </w:p>
        </w:tc>
      </w:tr>
    </w:tbl>
    <w:p w:rsidR="007C7E31" w:rsidRPr="004708FD" w:rsidRDefault="003D3D17" w:rsidP="007C7E31">
      <w:pPr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br w:type="page"/>
      </w:r>
      <w:r w:rsidR="007C7E31" w:rsidRPr="004708FD">
        <w:rPr>
          <w:rFonts w:asciiTheme="minorHAnsi" w:hAnsiTheme="minorHAnsi" w:cstheme="minorHAnsi"/>
          <w:b/>
          <w:sz w:val="28"/>
          <w:szCs w:val="22"/>
        </w:rPr>
        <w:lastRenderedPageBreak/>
        <w:t>SECUNDAIR ONDERWIJS</w:t>
      </w: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  <w:lang w:val="nl-NL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t>Katholieke godsdienst in het secundair onderwijs</w:t>
      </w: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5.028</w:t>
      </w: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087"/>
        <w:gridCol w:w="684"/>
        <w:gridCol w:w="1567"/>
        <w:gridCol w:w="1008"/>
        <w:gridCol w:w="1175"/>
        <w:gridCol w:w="85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secundair 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0-2011</w:t>
            </w:r>
          </w:p>
        </w:tc>
      </w:tr>
      <w:tr w:rsidR="003B18EA" w:rsidRPr="00DD7497" w:rsidTr="004708FD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6060B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72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755</w:t>
            </w:r>
          </w:p>
        </w:tc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99 %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999.744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76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.40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.090</w:t>
            </w:r>
          </w:p>
        </w:tc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28 %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.288.157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34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36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499</w:t>
            </w:r>
          </w:p>
        </w:tc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14 %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00.761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44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6 %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.476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38%</w:t>
            </w:r>
          </w:p>
        </w:tc>
      </w:tr>
      <w:tr w:rsidR="005C0DBF" w:rsidRPr="00DD7497" w:rsidTr="005C0DBF">
        <w:trPr>
          <w:tblCellSpacing w:w="0" w:type="dxa"/>
        </w:trPr>
        <w:tc>
          <w:tcPr>
            <w:tcW w:w="7070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.527.138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38%</w:t>
            </w:r>
          </w:p>
        </w:tc>
      </w:tr>
    </w:tbl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4"/>
        <w:gridCol w:w="2255"/>
        <w:gridCol w:w="893"/>
        <w:gridCol w:w="1939"/>
        <w:gridCol w:w="1078"/>
        <w:gridCol w:w="1175"/>
        <w:gridCol w:w="928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secundair onderwijs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chooljaar 2010-2011</w:t>
            </w:r>
          </w:p>
        </w:tc>
      </w:tr>
      <w:tr w:rsidR="007C2EEC" w:rsidRPr="00DD7497" w:rsidTr="005C0DBF">
        <w:trPr>
          <w:tblHeader/>
          <w:tblCellSpacing w:w="0" w:type="dxa"/>
        </w:trPr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673702" w:rsidRPr="00DD7497" w:rsidTr="005C0DBF">
        <w:trPr>
          <w:tblCellSpacing w:w="0" w:type="dxa"/>
        </w:trPr>
        <w:tc>
          <w:tcPr>
            <w:tcW w:w="8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22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Gewoon secundair onderwijs</w:t>
            </w:r>
          </w:p>
        </w:tc>
        <w:tc>
          <w:tcPr>
            <w:tcW w:w="8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.329</w:t>
            </w:r>
          </w:p>
        </w:tc>
        <w:tc>
          <w:tcPr>
            <w:tcW w:w="19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.756</w:t>
            </w:r>
          </w:p>
        </w:tc>
        <w:tc>
          <w:tcPr>
            <w:tcW w:w="10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48 %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.696.734</w:t>
            </w:r>
          </w:p>
        </w:tc>
        <w:tc>
          <w:tcPr>
            <w:tcW w:w="92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45%</w:t>
            </w:r>
          </w:p>
        </w:tc>
      </w:tr>
      <w:tr w:rsidR="00673702" w:rsidRPr="00DD7497" w:rsidTr="005C0DBF">
        <w:trPr>
          <w:tblCellSpacing w:w="0" w:type="dxa"/>
        </w:trPr>
        <w:tc>
          <w:tcPr>
            <w:tcW w:w="8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22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Deeltijds beroepssecundair onderwijs</w:t>
            </w:r>
          </w:p>
        </w:tc>
        <w:tc>
          <w:tcPr>
            <w:tcW w:w="8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25</w:t>
            </w:r>
          </w:p>
        </w:tc>
        <w:tc>
          <w:tcPr>
            <w:tcW w:w="10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673702" w:rsidRPr="00DD7497" w:rsidTr="005C0DBF">
        <w:trPr>
          <w:tblCellSpacing w:w="0" w:type="dxa"/>
        </w:trPr>
        <w:tc>
          <w:tcPr>
            <w:tcW w:w="8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2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secundair onderwijs</w:t>
            </w:r>
          </w:p>
        </w:tc>
        <w:tc>
          <w:tcPr>
            <w:tcW w:w="8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733</w:t>
            </w:r>
          </w:p>
        </w:tc>
        <w:tc>
          <w:tcPr>
            <w:tcW w:w="19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616</w:t>
            </w:r>
          </w:p>
        </w:tc>
        <w:tc>
          <w:tcPr>
            <w:tcW w:w="10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62 %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830.404</w:t>
            </w:r>
          </w:p>
        </w:tc>
        <w:tc>
          <w:tcPr>
            <w:tcW w:w="92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08%</w:t>
            </w:r>
          </w:p>
        </w:tc>
      </w:tr>
      <w:tr w:rsidR="005C0DBF" w:rsidRPr="00DD7497" w:rsidTr="005C0DBF">
        <w:trPr>
          <w:tblCellSpacing w:w="0" w:type="dxa"/>
        </w:trPr>
        <w:tc>
          <w:tcPr>
            <w:tcW w:w="699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.527.138</w:t>
            </w:r>
          </w:p>
        </w:tc>
        <w:tc>
          <w:tcPr>
            <w:tcW w:w="92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38%</w:t>
            </w:r>
          </w:p>
        </w:tc>
      </w:tr>
    </w:tbl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402"/>
        <w:gridCol w:w="3402"/>
      </w:tblGrid>
      <w:tr w:rsidR="004501E8" w:rsidRPr="00DD7497" w:rsidTr="004708FD">
        <w:trPr>
          <w:tblHeader/>
          <w:tblCellSpacing w:w="0" w:type="dxa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onderwijsvorm</w:t>
            </w:r>
          </w:p>
        </w:tc>
      </w:tr>
      <w:tr w:rsidR="009C527C" w:rsidRPr="00DD7497" w:rsidTr="000B34F9">
        <w:trPr>
          <w:tblHeader/>
          <w:tblCellSpacing w:w="0" w:type="dxa"/>
        </w:trPr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C527C" w:rsidRPr="00DD7497" w:rsidRDefault="009C527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C527C" w:rsidRPr="00DD7497" w:rsidRDefault="009C527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9C527C" w:rsidRDefault="009C52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363EA2" w:rsidP="00833D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meenschappelijke 1ste graad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.876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.787.417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.639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966.464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.869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570.835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22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65.686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.915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436.736</w:t>
            </w:r>
          </w:p>
        </w:tc>
      </w:tr>
    </w:tbl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7C7E31" w:rsidRPr="00DD7497" w:rsidRDefault="007C7E31" w:rsidP="007C7E31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lastRenderedPageBreak/>
        <w:t>Anglicaanse godsdienst in het secundair onderwijs</w:t>
      </w: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1</w:t>
      </w: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76"/>
        <w:gridCol w:w="696"/>
        <w:gridCol w:w="1567"/>
        <w:gridCol w:w="1186"/>
        <w:gridCol w:w="896"/>
        <w:gridCol w:w="85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secundair 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0-2011</w:t>
            </w:r>
          </w:p>
        </w:tc>
      </w:tr>
      <w:tr w:rsidR="003B18EA" w:rsidRPr="00DD7497" w:rsidTr="004708FD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6060B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8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755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6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7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.090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499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5C0DBF" w:rsidRPr="00DD7497" w:rsidTr="000B34F9">
        <w:trPr>
          <w:tblCellSpacing w:w="0" w:type="dxa"/>
        </w:trPr>
        <w:tc>
          <w:tcPr>
            <w:tcW w:w="734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7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%</w:t>
            </w:r>
          </w:p>
        </w:tc>
      </w:tr>
    </w:tbl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2335"/>
        <w:gridCol w:w="925"/>
        <w:gridCol w:w="1989"/>
        <w:gridCol w:w="1137"/>
        <w:gridCol w:w="944"/>
        <w:gridCol w:w="93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secundair onderwijs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chooljaar 2010-2011</w:t>
            </w:r>
          </w:p>
        </w:tc>
      </w:tr>
      <w:tr w:rsidR="007C2EEC" w:rsidRPr="00DD7497" w:rsidTr="00673702">
        <w:trPr>
          <w:tblHeader/>
          <w:tblCellSpacing w:w="0" w:type="dxa"/>
        </w:trPr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1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673702" w:rsidRPr="00DD7497" w:rsidTr="00673702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2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Gewoon secundair onderwijs</w:t>
            </w:r>
          </w:p>
        </w:tc>
        <w:tc>
          <w:tcPr>
            <w:tcW w:w="9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.756</w:t>
            </w:r>
          </w:p>
        </w:tc>
        <w:tc>
          <w:tcPr>
            <w:tcW w:w="11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1 %</w:t>
            </w:r>
          </w:p>
        </w:tc>
        <w:tc>
          <w:tcPr>
            <w:tcW w:w="94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70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%</w:t>
            </w:r>
          </w:p>
        </w:tc>
      </w:tr>
      <w:tr w:rsidR="00673702" w:rsidRPr="00DD7497" w:rsidTr="00673702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2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Deeltijds beroepssecundair onderwijs</w:t>
            </w:r>
          </w:p>
        </w:tc>
        <w:tc>
          <w:tcPr>
            <w:tcW w:w="9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25</w:t>
            </w:r>
          </w:p>
        </w:tc>
        <w:tc>
          <w:tcPr>
            <w:tcW w:w="11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94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673702" w:rsidRPr="00DD7497" w:rsidTr="00673702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secundair onderwijs</w:t>
            </w:r>
          </w:p>
        </w:tc>
        <w:tc>
          <w:tcPr>
            <w:tcW w:w="9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616</w:t>
            </w:r>
          </w:p>
        </w:tc>
        <w:tc>
          <w:tcPr>
            <w:tcW w:w="11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94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5C0DBF" w:rsidRPr="00DD7497" w:rsidTr="000B34F9">
        <w:trPr>
          <w:tblCellSpacing w:w="0" w:type="dxa"/>
        </w:trPr>
        <w:tc>
          <w:tcPr>
            <w:tcW w:w="7221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4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70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%</w:t>
            </w:r>
          </w:p>
        </w:tc>
      </w:tr>
    </w:tbl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402"/>
        <w:gridCol w:w="3402"/>
      </w:tblGrid>
      <w:tr w:rsidR="004501E8" w:rsidRPr="00DD7497" w:rsidTr="004708FD">
        <w:trPr>
          <w:tblHeader/>
          <w:tblCellSpacing w:w="0" w:type="dxa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onderwijsvorm</w:t>
            </w:r>
          </w:p>
        </w:tc>
      </w:tr>
      <w:tr w:rsidR="009C527C" w:rsidRPr="00DD7497" w:rsidTr="000B34F9">
        <w:trPr>
          <w:tblHeader/>
          <w:tblCellSpacing w:w="0" w:type="dxa"/>
        </w:trPr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C527C" w:rsidRPr="00DD7497" w:rsidRDefault="009C527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C527C" w:rsidRPr="00DD7497" w:rsidRDefault="009C527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9C527C" w:rsidRDefault="009C52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363EA2" w:rsidP="00833D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meenschappelijke 1ste graad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13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5D3204" w:rsidP="00833D6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5D32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5D3204" w:rsidP="00833D6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5D32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9C527C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5D3204" w:rsidP="005D32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57</w:t>
            </w:r>
          </w:p>
        </w:tc>
      </w:tr>
      <w:tr w:rsidR="009C527C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C527C" w:rsidRPr="00DD7497" w:rsidRDefault="009C527C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Pr="00DD7497" w:rsidRDefault="005D3204" w:rsidP="00833D6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C527C" w:rsidRDefault="009C52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7C7E31" w:rsidRPr="00DD7497" w:rsidRDefault="007C7E31" w:rsidP="007C7E31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lastRenderedPageBreak/>
        <w:t>Protestantse godsdienst in het secundair onderwijs</w:t>
      </w: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170</w:t>
      </w: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58"/>
        <w:gridCol w:w="694"/>
        <w:gridCol w:w="1567"/>
        <w:gridCol w:w="1150"/>
        <w:gridCol w:w="952"/>
        <w:gridCol w:w="85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secundair 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0-2011</w:t>
            </w:r>
          </w:p>
        </w:tc>
      </w:tr>
      <w:tr w:rsidR="003B18EA" w:rsidRPr="00DD7497" w:rsidTr="004708FD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6060B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4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755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89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91.398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09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.090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3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698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499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93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02.489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18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475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73%</w:t>
            </w:r>
          </w:p>
        </w:tc>
      </w:tr>
      <w:tr w:rsidR="005C0DBF" w:rsidRPr="00DD7497" w:rsidTr="005C0DBF">
        <w:trPr>
          <w:tblCellSpacing w:w="0" w:type="dxa"/>
        </w:trPr>
        <w:tc>
          <w:tcPr>
            <w:tcW w:w="7293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36.061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9%</w:t>
            </w:r>
          </w:p>
        </w:tc>
      </w:tr>
    </w:tbl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2332"/>
        <w:gridCol w:w="924"/>
        <w:gridCol w:w="1987"/>
        <w:gridCol w:w="1135"/>
        <w:gridCol w:w="952"/>
        <w:gridCol w:w="93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secundair onderwijs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chooljaar 2010-2011</w:t>
            </w:r>
          </w:p>
        </w:tc>
      </w:tr>
      <w:tr w:rsidR="007C2EEC" w:rsidRPr="00DD7497" w:rsidTr="005C0DBF">
        <w:trPr>
          <w:tblHeader/>
          <w:tblCellSpacing w:w="0" w:type="dxa"/>
        </w:trPr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673702" w:rsidRPr="00DD7497" w:rsidTr="005C0DBF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23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Gewoon secundair onderwijs</w:t>
            </w:r>
          </w:p>
        </w:tc>
        <w:tc>
          <w:tcPr>
            <w:tcW w:w="9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53</w:t>
            </w:r>
          </w:p>
        </w:tc>
        <w:tc>
          <w:tcPr>
            <w:tcW w:w="19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.756</w:t>
            </w:r>
          </w:p>
        </w:tc>
        <w:tc>
          <w:tcPr>
            <w:tcW w:w="11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2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80.796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43%</w:t>
            </w:r>
          </w:p>
        </w:tc>
      </w:tr>
      <w:tr w:rsidR="00673702" w:rsidRPr="00DD7497" w:rsidTr="005C0DBF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23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Deeltijds beroepssecundair onderwijs</w:t>
            </w:r>
          </w:p>
        </w:tc>
        <w:tc>
          <w:tcPr>
            <w:tcW w:w="9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25</w:t>
            </w:r>
          </w:p>
        </w:tc>
        <w:tc>
          <w:tcPr>
            <w:tcW w:w="11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673702" w:rsidRPr="00DD7497" w:rsidTr="005C0DBF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3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secundair onderwijs</w:t>
            </w:r>
          </w:p>
        </w:tc>
        <w:tc>
          <w:tcPr>
            <w:tcW w:w="9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9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616</w:t>
            </w:r>
          </w:p>
        </w:tc>
        <w:tc>
          <w:tcPr>
            <w:tcW w:w="11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9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.265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0%</w:t>
            </w:r>
          </w:p>
        </w:tc>
      </w:tr>
      <w:tr w:rsidR="005C0DBF" w:rsidRPr="00DD7497" w:rsidTr="000B34F9">
        <w:trPr>
          <w:tblCellSpacing w:w="0" w:type="dxa"/>
        </w:trPr>
        <w:tc>
          <w:tcPr>
            <w:tcW w:w="7213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36.061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9%</w:t>
            </w:r>
          </w:p>
        </w:tc>
      </w:tr>
    </w:tbl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402"/>
        <w:gridCol w:w="3402"/>
      </w:tblGrid>
      <w:tr w:rsidR="004501E8" w:rsidRPr="00DD7497" w:rsidTr="004708FD">
        <w:trPr>
          <w:tblHeader/>
          <w:tblCellSpacing w:w="0" w:type="dxa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onderwijsvorm</w:t>
            </w:r>
          </w:p>
        </w:tc>
      </w:tr>
      <w:tr w:rsidR="005D3204" w:rsidRPr="00DD7497" w:rsidTr="000B34F9">
        <w:trPr>
          <w:tblHeader/>
          <w:tblCellSpacing w:w="0" w:type="dxa"/>
        </w:trPr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D3204" w:rsidRPr="00DD7497" w:rsidRDefault="005D3204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D3204" w:rsidRPr="00DD7497" w:rsidRDefault="005D3204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5D3204" w:rsidRDefault="005D320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</w:tr>
      <w:tr w:rsidR="005D3204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D3204" w:rsidRPr="00DD7497" w:rsidRDefault="00363EA2" w:rsidP="00833D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meenschappelijke 1ste graad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D3204" w:rsidRPr="00DD7497" w:rsidRDefault="005D3204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44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D3204" w:rsidRDefault="005D32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60.152</w:t>
            </w:r>
          </w:p>
        </w:tc>
      </w:tr>
      <w:tr w:rsidR="005D3204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D3204" w:rsidRPr="00DD7497" w:rsidRDefault="005D320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D3204" w:rsidRPr="00DD7497" w:rsidRDefault="005D3204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D3204" w:rsidRDefault="005D32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.051</w:t>
            </w:r>
          </w:p>
        </w:tc>
      </w:tr>
      <w:tr w:rsidR="005D3204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D3204" w:rsidRPr="00DD7497" w:rsidRDefault="005D320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D3204" w:rsidRPr="00DD7497" w:rsidRDefault="005D3204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04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D3204" w:rsidRDefault="005D32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47.536</w:t>
            </w:r>
          </w:p>
        </w:tc>
      </w:tr>
      <w:tr w:rsidR="005D3204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D3204" w:rsidRPr="00DD7497" w:rsidRDefault="005D320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D3204" w:rsidRPr="00DD7497" w:rsidRDefault="005D3204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D3204" w:rsidRDefault="005D32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.097</w:t>
            </w:r>
          </w:p>
        </w:tc>
      </w:tr>
      <w:tr w:rsidR="005D3204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D3204" w:rsidRPr="00DD7497" w:rsidRDefault="005D320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D3204" w:rsidRPr="00DD7497" w:rsidRDefault="005D3204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D3204" w:rsidRDefault="005D32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0.224</w:t>
            </w:r>
          </w:p>
        </w:tc>
      </w:tr>
    </w:tbl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7C7E31" w:rsidRPr="00DD7497" w:rsidRDefault="007C7E31" w:rsidP="007C7E31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lastRenderedPageBreak/>
        <w:t>Orthodoxe godsdienst in het secundair onderwijs</w:t>
      </w: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41</w:t>
      </w: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58"/>
        <w:gridCol w:w="694"/>
        <w:gridCol w:w="1567"/>
        <w:gridCol w:w="1150"/>
        <w:gridCol w:w="952"/>
        <w:gridCol w:w="85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secundair 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0-2011</w:t>
            </w:r>
          </w:p>
        </w:tc>
      </w:tr>
      <w:tr w:rsidR="003B18EA" w:rsidRPr="00DD7497" w:rsidTr="004708FD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6060B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755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3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1.883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5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.090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499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8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.394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11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62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856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68%</w:t>
            </w:r>
          </w:p>
        </w:tc>
      </w:tr>
      <w:tr w:rsidR="005C0DBF" w:rsidRPr="00DD7497" w:rsidTr="005C0DBF">
        <w:trPr>
          <w:tblCellSpacing w:w="0" w:type="dxa"/>
        </w:trPr>
        <w:tc>
          <w:tcPr>
            <w:tcW w:w="7293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47.134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7%</w:t>
            </w:r>
          </w:p>
        </w:tc>
      </w:tr>
    </w:tbl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2332"/>
        <w:gridCol w:w="924"/>
        <w:gridCol w:w="1987"/>
        <w:gridCol w:w="1135"/>
        <w:gridCol w:w="952"/>
        <w:gridCol w:w="93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secundair onderwijs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chooljaar 2010-2011</w:t>
            </w:r>
          </w:p>
        </w:tc>
      </w:tr>
      <w:tr w:rsidR="007C2EEC" w:rsidRPr="00DD7497" w:rsidTr="005C0DBF">
        <w:trPr>
          <w:tblHeader/>
          <w:tblCellSpacing w:w="0" w:type="dxa"/>
        </w:trPr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673702" w:rsidRPr="00DD7497" w:rsidTr="005C0DBF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23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Gewoon secundair onderwijs</w:t>
            </w:r>
          </w:p>
        </w:tc>
        <w:tc>
          <w:tcPr>
            <w:tcW w:w="9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19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.756</w:t>
            </w:r>
          </w:p>
        </w:tc>
        <w:tc>
          <w:tcPr>
            <w:tcW w:w="11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6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26.037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1%</w:t>
            </w:r>
          </w:p>
        </w:tc>
      </w:tr>
      <w:tr w:rsidR="00673702" w:rsidRPr="00DD7497" w:rsidTr="005C0DBF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23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Deeltijds beroepssecundair onderwijs</w:t>
            </w:r>
          </w:p>
        </w:tc>
        <w:tc>
          <w:tcPr>
            <w:tcW w:w="9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25</w:t>
            </w:r>
          </w:p>
        </w:tc>
        <w:tc>
          <w:tcPr>
            <w:tcW w:w="11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673702" w:rsidRPr="00DD7497" w:rsidTr="005C0DBF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3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secundair onderwijs</w:t>
            </w:r>
          </w:p>
        </w:tc>
        <w:tc>
          <w:tcPr>
            <w:tcW w:w="9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616</w:t>
            </w:r>
          </w:p>
        </w:tc>
        <w:tc>
          <w:tcPr>
            <w:tcW w:w="11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5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97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7%</w:t>
            </w:r>
          </w:p>
        </w:tc>
      </w:tr>
      <w:tr w:rsidR="005C0DBF" w:rsidRPr="00DD7497" w:rsidTr="005C0DBF">
        <w:trPr>
          <w:tblCellSpacing w:w="0" w:type="dxa"/>
        </w:trPr>
        <w:tc>
          <w:tcPr>
            <w:tcW w:w="7213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47.134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7%</w:t>
            </w:r>
          </w:p>
        </w:tc>
      </w:tr>
    </w:tbl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402"/>
        <w:gridCol w:w="3402"/>
      </w:tblGrid>
      <w:tr w:rsidR="004501E8" w:rsidRPr="00DD7497" w:rsidTr="004708FD">
        <w:trPr>
          <w:tblHeader/>
          <w:tblCellSpacing w:w="0" w:type="dxa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onderwijsvorm</w:t>
            </w:r>
          </w:p>
        </w:tc>
      </w:tr>
      <w:tr w:rsidR="005D3204" w:rsidRPr="00DD7497" w:rsidTr="000B34F9">
        <w:trPr>
          <w:tblHeader/>
          <w:tblCellSpacing w:w="0" w:type="dxa"/>
        </w:trPr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D3204" w:rsidRPr="00DD7497" w:rsidRDefault="005D3204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D3204" w:rsidRPr="00DD7497" w:rsidRDefault="005D3204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5D3204" w:rsidRDefault="005D320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</w:tr>
      <w:tr w:rsidR="005D3204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D3204" w:rsidRPr="00DD7497" w:rsidRDefault="00363EA2" w:rsidP="00833D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meenschappelijke 1ste graad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D3204" w:rsidRPr="00DD7497" w:rsidRDefault="005D3204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D3204" w:rsidRDefault="005D32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.463</w:t>
            </w:r>
          </w:p>
        </w:tc>
      </w:tr>
      <w:tr w:rsidR="005D3204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D3204" w:rsidRPr="00DD7497" w:rsidRDefault="005D320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D3204" w:rsidRPr="00DD7497" w:rsidRDefault="005D3204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D3204" w:rsidRDefault="005D32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.189</w:t>
            </w:r>
          </w:p>
        </w:tc>
      </w:tr>
      <w:tr w:rsidR="005D3204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D3204" w:rsidRPr="00DD7497" w:rsidRDefault="005D320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D3204" w:rsidRPr="00DD7497" w:rsidRDefault="005D3204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D3204" w:rsidRDefault="005D32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.753</w:t>
            </w:r>
          </w:p>
        </w:tc>
      </w:tr>
      <w:tr w:rsidR="005D3204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D3204" w:rsidRPr="00DD7497" w:rsidRDefault="005D320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D3204" w:rsidRPr="00DD7497" w:rsidRDefault="005D3204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D3204" w:rsidRDefault="005D32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278</w:t>
            </w:r>
          </w:p>
        </w:tc>
      </w:tr>
      <w:tr w:rsidR="005D3204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D3204" w:rsidRPr="00DD7497" w:rsidRDefault="005D320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D3204" w:rsidRPr="00DD7497" w:rsidRDefault="005D3204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D3204" w:rsidRDefault="005D32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.450</w:t>
            </w:r>
          </w:p>
        </w:tc>
      </w:tr>
    </w:tbl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7C7E31" w:rsidRPr="00DD7497" w:rsidRDefault="007C7E31" w:rsidP="007C7E31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lastRenderedPageBreak/>
        <w:t>Islamitische godsdienst in het secundair onderwijs</w:t>
      </w: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298</w:t>
      </w: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58"/>
        <w:gridCol w:w="694"/>
        <w:gridCol w:w="1567"/>
        <w:gridCol w:w="1150"/>
        <w:gridCol w:w="952"/>
        <w:gridCol w:w="85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secundair 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0-2011</w:t>
            </w:r>
          </w:p>
        </w:tc>
      </w:tr>
      <w:tr w:rsidR="003B18EA" w:rsidRPr="00DD7497" w:rsidTr="004708FD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6060B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15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755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36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803.133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53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.090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2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.021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7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499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25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05.724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35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2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.397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74%</w:t>
            </w:r>
          </w:p>
        </w:tc>
      </w:tr>
      <w:tr w:rsidR="005C0DBF" w:rsidRPr="00DD7497" w:rsidTr="005C0DBF">
        <w:trPr>
          <w:tblCellSpacing w:w="0" w:type="dxa"/>
        </w:trPr>
        <w:tc>
          <w:tcPr>
            <w:tcW w:w="7293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33.274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92%</w:t>
            </w:r>
          </w:p>
        </w:tc>
      </w:tr>
    </w:tbl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2332"/>
        <w:gridCol w:w="924"/>
        <w:gridCol w:w="1987"/>
        <w:gridCol w:w="1135"/>
        <w:gridCol w:w="952"/>
        <w:gridCol w:w="93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secundair onderwijs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chooljaar 2010-2011</w:t>
            </w:r>
          </w:p>
        </w:tc>
      </w:tr>
      <w:tr w:rsidR="007C2EEC" w:rsidRPr="00DD7497" w:rsidTr="005C0DBF">
        <w:trPr>
          <w:tblHeader/>
          <w:tblCellSpacing w:w="0" w:type="dxa"/>
        </w:trPr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673702" w:rsidRPr="00DD7497" w:rsidTr="005C0DBF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23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Gewoon secundair onderwijs</w:t>
            </w:r>
          </w:p>
        </w:tc>
        <w:tc>
          <w:tcPr>
            <w:tcW w:w="9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56</w:t>
            </w:r>
          </w:p>
        </w:tc>
        <w:tc>
          <w:tcPr>
            <w:tcW w:w="19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.756</w:t>
            </w:r>
          </w:p>
        </w:tc>
        <w:tc>
          <w:tcPr>
            <w:tcW w:w="11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38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42.028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86%</w:t>
            </w:r>
          </w:p>
        </w:tc>
      </w:tr>
      <w:tr w:rsidR="00673702" w:rsidRPr="00DD7497" w:rsidTr="005C0DBF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23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Deeltijds beroepssecundair onderwijs</w:t>
            </w:r>
          </w:p>
        </w:tc>
        <w:tc>
          <w:tcPr>
            <w:tcW w:w="9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25</w:t>
            </w:r>
          </w:p>
        </w:tc>
        <w:tc>
          <w:tcPr>
            <w:tcW w:w="11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673702" w:rsidRPr="00DD7497" w:rsidTr="005C0DBF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3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secundair onderwijs</w:t>
            </w:r>
          </w:p>
        </w:tc>
        <w:tc>
          <w:tcPr>
            <w:tcW w:w="9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19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616</w:t>
            </w:r>
          </w:p>
        </w:tc>
        <w:tc>
          <w:tcPr>
            <w:tcW w:w="11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66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91.246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04%</w:t>
            </w:r>
          </w:p>
        </w:tc>
      </w:tr>
      <w:tr w:rsidR="005C0DBF" w:rsidRPr="00DD7497" w:rsidTr="005C0DBF">
        <w:trPr>
          <w:tblCellSpacing w:w="0" w:type="dxa"/>
        </w:trPr>
        <w:tc>
          <w:tcPr>
            <w:tcW w:w="7213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33.274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92%</w:t>
            </w:r>
          </w:p>
        </w:tc>
      </w:tr>
    </w:tbl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402"/>
        <w:gridCol w:w="3402"/>
      </w:tblGrid>
      <w:tr w:rsidR="004501E8" w:rsidRPr="00DD7497" w:rsidTr="004708FD">
        <w:trPr>
          <w:tblHeader/>
          <w:tblCellSpacing w:w="0" w:type="dxa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onderwijsvorm</w:t>
            </w:r>
          </w:p>
        </w:tc>
      </w:tr>
      <w:tr w:rsidR="005D3204" w:rsidRPr="00DD7497" w:rsidTr="000B34F9">
        <w:trPr>
          <w:tblHeader/>
          <w:tblCellSpacing w:w="0" w:type="dxa"/>
        </w:trPr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D3204" w:rsidRPr="00DD7497" w:rsidRDefault="005D3204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D3204" w:rsidRPr="00DD7497" w:rsidRDefault="005D3204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5D3204" w:rsidRDefault="005D320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</w:tr>
      <w:tr w:rsidR="005D3204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D3204" w:rsidRPr="00DD7497" w:rsidRDefault="00363EA2" w:rsidP="00833D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meenschappelijke 1ste graad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D3204" w:rsidRPr="00DD7497" w:rsidRDefault="005D3204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51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D3204" w:rsidRDefault="005D32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86.146</w:t>
            </w:r>
          </w:p>
        </w:tc>
      </w:tr>
      <w:tr w:rsidR="005D3204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D3204" w:rsidRPr="00DD7497" w:rsidRDefault="005D320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D3204" w:rsidRPr="00DD7497" w:rsidRDefault="005D3204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34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D3204" w:rsidRDefault="005D32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45.082</w:t>
            </w:r>
          </w:p>
        </w:tc>
      </w:tr>
      <w:tr w:rsidR="005D3204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D3204" w:rsidRPr="00DD7497" w:rsidRDefault="005D320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D3204" w:rsidRPr="00DD7497" w:rsidRDefault="005D3204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83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D3204" w:rsidRDefault="005D32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22.825</w:t>
            </w:r>
          </w:p>
        </w:tc>
      </w:tr>
      <w:tr w:rsidR="005D3204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D3204" w:rsidRPr="00DD7497" w:rsidRDefault="005D320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D3204" w:rsidRPr="00DD7497" w:rsidRDefault="005D3204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D3204" w:rsidRDefault="005D32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.242</w:t>
            </w:r>
          </w:p>
        </w:tc>
      </w:tr>
      <w:tr w:rsidR="005D3204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D3204" w:rsidRPr="00DD7497" w:rsidRDefault="005D3204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D3204" w:rsidRPr="00DD7497" w:rsidRDefault="005D3204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55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D3204" w:rsidRDefault="005D32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22.979</w:t>
            </w:r>
          </w:p>
        </w:tc>
      </w:tr>
    </w:tbl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7C7E31" w:rsidRPr="00DD7497" w:rsidRDefault="007C7E31" w:rsidP="007C7E31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lastRenderedPageBreak/>
        <w:t>Israëlitische godsdienst in het secundair onderwijs</w:t>
      </w: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36</w:t>
      </w: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76"/>
        <w:gridCol w:w="696"/>
        <w:gridCol w:w="1567"/>
        <w:gridCol w:w="1186"/>
        <w:gridCol w:w="896"/>
        <w:gridCol w:w="85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secundair 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0-2011</w:t>
            </w:r>
          </w:p>
        </w:tc>
      </w:tr>
      <w:tr w:rsidR="003B18EA" w:rsidRPr="00DD7497" w:rsidTr="004708FD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6060B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8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755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9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.797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6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.090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4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 w:rsidP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.354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 w:rsidP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1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499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5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 w:rsidP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904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 w:rsidP="009916AA">
            <w:pPr>
              <w:jc w:val="right"/>
              <w:rPr>
                <w:rFonts w:ascii="Calibri" w:hAnsi="Calibri" w:cs="Calibri"/>
                <w:color w:val="000000"/>
              </w:rPr>
            </w:pPr>
            <w:r w:rsidRPr="009916AA">
              <w:rPr>
                <w:rFonts w:ascii="Calibri" w:hAnsi="Calibri" w:cs="Calibri"/>
                <w:color w:val="000000"/>
                <w:sz w:val="22"/>
                <w:szCs w:val="22"/>
              </w:rPr>
              <w:t>0,003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5C0DBF" w:rsidRPr="00DD7497" w:rsidTr="000B34F9">
        <w:trPr>
          <w:tblCellSpacing w:w="0" w:type="dxa"/>
        </w:trPr>
        <w:tc>
          <w:tcPr>
            <w:tcW w:w="734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7.055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7%</w:t>
            </w:r>
          </w:p>
        </w:tc>
      </w:tr>
    </w:tbl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2335"/>
        <w:gridCol w:w="925"/>
        <w:gridCol w:w="1989"/>
        <w:gridCol w:w="1137"/>
        <w:gridCol w:w="944"/>
        <w:gridCol w:w="93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secundair onderwijs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chooljaar 2010-2011</w:t>
            </w:r>
          </w:p>
        </w:tc>
      </w:tr>
      <w:tr w:rsidR="007C2EEC" w:rsidRPr="00DD7497" w:rsidTr="00673702">
        <w:trPr>
          <w:tblHeader/>
          <w:tblCellSpacing w:w="0" w:type="dxa"/>
        </w:trPr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1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673702" w:rsidRPr="00DD7497" w:rsidTr="00673702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2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Gewoon secundair onderwijs</w:t>
            </w:r>
          </w:p>
        </w:tc>
        <w:tc>
          <w:tcPr>
            <w:tcW w:w="9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9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.756</w:t>
            </w:r>
          </w:p>
        </w:tc>
        <w:tc>
          <w:tcPr>
            <w:tcW w:w="11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5 %</w:t>
            </w:r>
          </w:p>
        </w:tc>
        <w:tc>
          <w:tcPr>
            <w:tcW w:w="94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6.507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9%</w:t>
            </w:r>
          </w:p>
        </w:tc>
      </w:tr>
      <w:tr w:rsidR="00673702" w:rsidRPr="00DD7497" w:rsidTr="00673702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2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Deeltijds beroepssecundair onderwijs</w:t>
            </w:r>
          </w:p>
        </w:tc>
        <w:tc>
          <w:tcPr>
            <w:tcW w:w="9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25</w:t>
            </w:r>
          </w:p>
        </w:tc>
        <w:tc>
          <w:tcPr>
            <w:tcW w:w="11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94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673702" w:rsidRPr="00DD7497" w:rsidTr="00673702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secundair onderwijs</w:t>
            </w:r>
          </w:p>
        </w:tc>
        <w:tc>
          <w:tcPr>
            <w:tcW w:w="9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616</w:t>
            </w:r>
          </w:p>
        </w:tc>
        <w:tc>
          <w:tcPr>
            <w:tcW w:w="11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5 %</w:t>
            </w:r>
          </w:p>
        </w:tc>
        <w:tc>
          <w:tcPr>
            <w:tcW w:w="94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548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%</w:t>
            </w:r>
          </w:p>
        </w:tc>
      </w:tr>
      <w:tr w:rsidR="005C0DBF" w:rsidRPr="00DD7497" w:rsidTr="000B34F9">
        <w:trPr>
          <w:tblCellSpacing w:w="0" w:type="dxa"/>
        </w:trPr>
        <w:tc>
          <w:tcPr>
            <w:tcW w:w="7221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4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7.055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7%</w:t>
            </w:r>
          </w:p>
        </w:tc>
      </w:tr>
    </w:tbl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402"/>
        <w:gridCol w:w="3402"/>
      </w:tblGrid>
      <w:tr w:rsidR="004501E8" w:rsidRPr="00DD7497" w:rsidTr="004708FD">
        <w:trPr>
          <w:tblHeader/>
          <w:tblCellSpacing w:w="0" w:type="dxa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onderwijsvorm</w:t>
            </w:r>
          </w:p>
        </w:tc>
      </w:tr>
      <w:tr w:rsidR="00BD09FE" w:rsidRPr="00DD7497" w:rsidTr="000B34F9">
        <w:trPr>
          <w:tblHeader/>
          <w:tblCellSpacing w:w="0" w:type="dxa"/>
        </w:trPr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D09FE" w:rsidRPr="00DD7497" w:rsidRDefault="00BD09FE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D09FE" w:rsidRPr="00DD7497" w:rsidRDefault="00BD09FE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BD09FE" w:rsidRDefault="00BD09F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363EA2" w:rsidP="00833D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meenschappelijke 1ste graad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.848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.914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977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60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.256</w:t>
            </w:r>
          </w:p>
        </w:tc>
      </w:tr>
    </w:tbl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7C7E31" w:rsidRPr="00DD7497" w:rsidRDefault="007C7E31" w:rsidP="007C7E31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lastRenderedPageBreak/>
        <w:t>Niet-confessionele zedenleer in het secundair onderwijs</w:t>
      </w: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775</w:t>
      </w: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22"/>
        <w:gridCol w:w="689"/>
        <w:gridCol w:w="1567"/>
        <w:gridCol w:w="1079"/>
        <w:gridCol w:w="1064"/>
        <w:gridCol w:w="85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secundair 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0-2011</w:t>
            </w:r>
          </w:p>
        </w:tc>
      </w:tr>
      <w:tr w:rsidR="003B18EA" w:rsidRPr="00DD7497" w:rsidTr="004708FD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6060B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55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755</w:t>
            </w:r>
          </w:p>
        </w:tc>
        <w:tc>
          <w:tcPr>
            <w:tcW w:w="10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49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771.81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50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.090</w:t>
            </w:r>
          </w:p>
        </w:tc>
        <w:tc>
          <w:tcPr>
            <w:tcW w:w="10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1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.652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58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499</w:t>
            </w:r>
          </w:p>
        </w:tc>
        <w:tc>
          <w:tcPr>
            <w:tcW w:w="10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44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89.095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73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0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62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444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97%</w:t>
            </w:r>
          </w:p>
        </w:tc>
      </w:tr>
      <w:tr w:rsidR="005C0DBF" w:rsidRPr="00DD7497" w:rsidTr="005C0DBF">
        <w:trPr>
          <w:tblCellSpacing w:w="0" w:type="dxa"/>
        </w:trPr>
        <w:tc>
          <w:tcPr>
            <w:tcW w:w="7181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47.999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52%</w:t>
            </w:r>
          </w:p>
        </w:tc>
      </w:tr>
    </w:tbl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2293"/>
        <w:gridCol w:w="909"/>
        <w:gridCol w:w="1963"/>
        <w:gridCol w:w="1106"/>
        <w:gridCol w:w="1064"/>
        <w:gridCol w:w="932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secundair onderwijs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chooljaar 2010-2011</w:t>
            </w:r>
          </w:p>
        </w:tc>
      </w:tr>
      <w:tr w:rsidR="007C2EEC" w:rsidRPr="00DD7497" w:rsidTr="005C0DBF">
        <w:trPr>
          <w:tblHeader/>
          <w:tblCellSpacing w:w="0" w:type="dxa"/>
        </w:trPr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9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1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673702" w:rsidRPr="00DD7497" w:rsidTr="005C0DBF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22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Gewoon secundair onderwijs</w:t>
            </w:r>
          </w:p>
        </w:tc>
        <w:tc>
          <w:tcPr>
            <w:tcW w:w="9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763</w:t>
            </w:r>
          </w:p>
        </w:tc>
        <w:tc>
          <w:tcPr>
            <w:tcW w:w="196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.756</w:t>
            </w:r>
          </w:p>
        </w:tc>
        <w:tc>
          <w:tcPr>
            <w:tcW w:w="110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14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783.467</w:t>
            </w:r>
          </w:p>
        </w:tc>
        <w:tc>
          <w:tcPr>
            <w:tcW w:w="9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30%</w:t>
            </w:r>
          </w:p>
        </w:tc>
      </w:tr>
      <w:tr w:rsidR="00673702" w:rsidRPr="00DD7497" w:rsidTr="005C0DBF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22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Deeltijds beroepssecundair onderwijs</w:t>
            </w:r>
          </w:p>
        </w:tc>
        <w:tc>
          <w:tcPr>
            <w:tcW w:w="9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6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25</w:t>
            </w:r>
          </w:p>
        </w:tc>
        <w:tc>
          <w:tcPr>
            <w:tcW w:w="110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673702" w:rsidRPr="00DD7497" w:rsidTr="005C0DBF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2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secundair onderwijs</w:t>
            </w:r>
          </w:p>
        </w:tc>
        <w:tc>
          <w:tcPr>
            <w:tcW w:w="9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96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616</w:t>
            </w:r>
          </w:p>
        </w:tc>
        <w:tc>
          <w:tcPr>
            <w:tcW w:w="110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5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.532</w:t>
            </w:r>
          </w:p>
        </w:tc>
        <w:tc>
          <w:tcPr>
            <w:tcW w:w="9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0%</w:t>
            </w:r>
          </w:p>
        </w:tc>
      </w:tr>
      <w:tr w:rsidR="005C0DBF" w:rsidRPr="00DD7497" w:rsidTr="005C0DBF">
        <w:trPr>
          <w:tblCellSpacing w:w="0" w:type="dxa"/>
        </w:trPr>
        <w:tc>
          <w:tcPr>
            <w:tcW w:w="710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47.999</w:t>
            </w:r>
          </w:p>
        </w:tc>
        <w:tc>
          <w:tcPr>
            <w:tcW w:w="9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52%</w:t>
            </w:r>
          </w:p>
        </w:tc>
      </w:tr>
    </w:tbl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402"/>
        <w:gridCol w:w="3402"/>
      </w:tblGrid>
      <w:tr w:rsidR="004501E8" w:rsidRPr="00DD7497" w:rsidTr="004708FD">
        <w:trPr>
          <w:tblHeader/>
          <w:tblCellSpacing w:w="0" w:type="dxa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onderwijsvorm</w:t>
            </w:r>
          </w:p>
        </w:tc>
      </w:tr>
      <w:tr w:rsidR="00BD09FE" w:rsidRPr="00DD7497" w:rsidTr="000B34F9">
        <w:trPr>
          <w:tblHeader/>
          <w:tblCellSpacing w:w="0" w:type="dxa"/>
        </w:trPr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D09FE" w:rsidRPr="00DD7497" w:rsidRDefault="00BD09FE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D09FE" w:rsidRPr="00DD7497" w:rsidRDefault="00BD09FE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BD09FE" w:rsidRDefault="00BD09F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363EA2" w:rsidP="00833D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meenschappelijke 1ste graad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07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833.141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35.877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79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43.254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9.885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52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55.843</w:t>
            </w:r>
          </w:p>
        </w:tc>
      </w:tr>
    </w:tbl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7C7E31" w:rsidRPr="00DD7497" w:rsidRDefault="007C7E31" w:rsidP="007C7E31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lastRenderedPageBreak/>
        <w:t>Cultuurbeschouwing in het secundair onderwijs</w:t>
      </w: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61</w:t>
      </w: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76"/>
        <w:gridCol w:w="696"/>
        <w:gridCol w:w="1567"/>
        <w:gridCol w:w="1186"/>
        <w:gridCol w:w="896"/>
        <w:gridCol w:w="85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secundair 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0-2011</w:t>
            </w:r>
          </w:p>
        </w:tc>
      </w:tr>
      <w:tr w:rsidR="003B18EA" w:rsidRPr="00DD7497" w:rsidTr="004708FD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6060B8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8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755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.090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1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 w:rsidP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.124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 w:rsidP="009916AA">
            <w:pPr>
              <w:jc w:val="right"/>
              <w:rPr>
                <w:rFonts w:ascii="Calibri" w:hAnsi="Calibri" w:cs="Calibri"/>
                <w:color w:val="000000"/>
              </w:rPr>
            </w:pPr>
            <w:r w:rsidRPr="009916AA">
              <w:rPr>
                <w:rFonts w:ascii="Calibri" w:hAnsi="Calibri" w:cs="Calibri"/>
                <w:color w:val="000000"/>
                <w:sz w:val="22"/>
                <w:szCs w:val="22"/>
              </w:rPr>
              <w:t>0,004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499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5C0DBF" w:rsidRPr="00DD7497" w:rsidTr="000B34F9">
        <w:trPr>
          <w:tblCellSpacing w:w="0" w:type="dxa"/>
        </w:trPr>
        <w:tc>
          <w:tcPr>
            <w:tcW w:w="734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.124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%</w:t>
            </w:r>
          </w:p>
        </w:tc>
      </w:tr>
    </w:tbl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2335"/>
        <w:gridCol w:w="925"/>
        <w:gridCol w:w="1989"/>
        <w:gridCol w:w="1137"/>
        <w:gridCol w:w="944"/>
        <w:gridCol w:w="93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secundair onderwijs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chooljaar 2010-2011</w:t>
            </w:r>
          </w:p>
        </w:tc>
      </w:tr>
      <w:tr w:rsidR="007C2EEC" w:rsidRPr="00DD7497" w:rsidTr="00673702">
        <w:trPr>
          <w:tblHeader/>
          <w:tblCellSpacing w:w="0" w:type="dxa"/>
        </w:trPr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1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673702" w:rsidRPr="00DD7497" w:rsidTr="00673702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2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Gewoon secundair onderwijs</w:t>
            </w:r>
          </w:p>
        </w:tc>
        <w:tc>
          <w:tcPr>
            <w:tcW w:w="9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19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.756</w:t>
            </w:r>
          </w:p>
        </w:tc>
        <w:tc>
          <w:tcPr>
            <w:tcW w:w="11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9 %</w:t>
            </w:r>
          </w:p>
        </w:tc>
        <w:tc>
          <w:tcPr>
            <w:tcW w:w="94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.124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%</w:t>
            </w:r>
          </w:p>
        </w:tc>
      </w:tr>
      <w:tr w:rsidR="00673702" w:rsidRPr="00DD7497" w:rsidTr="00673702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2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Deeltijds beroepssecundair onderwijs</w:t>
            </w:r>
          </w:p>
        </w:tc>
        <w:tc>
          <w:tcPr>
            <w:tcW w:w="9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25</w:t>
            </w:r>
          </w:p>
        </w:tc>
        <w:tc>
          <w:tcPr>
            <w:tcW w:w="11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94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673702" w:rsidRPr="00DD7497" w:rsidTr="00673702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secundair onderwijs</w:t>
            </w:r>
          </w:p>
        </w:tc>
        <w:tc>
          <w:tcPr>
            <w:tcW w:w="9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616</w:t>
            </w:r>
          </w:p>
        </w:tc>
        <w:tc>
          <w:tcPr>
            <w:tcW w:w="11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94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5C0DBF" w:rsidRPr="00DD7497" w:rsidTr="000B34F9">
        <w:trPr>
          <w:tblCellSpacing w:w="0" w:type="dxa"/>
        </w:trPr>
        <w:tc>
          <w:tcPr>
            <w:tcW w:w="7221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33D6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4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.124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%</w:t>
            </w:r>
          </w:p>
        </w:tc>
      </w:tr>
    </w:tbl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402"/>
        <w:gridCol w:w="3402"/>
      </w:tblGrid>
      <w:tr w:rsidR="004501E8" w:rsidRPr="00DD7497" w:rsidTr="004708FD">
        <w:trPr>
          <w:tblHeader/>
          <w:tblCellSpacing w:w="0" w:type="dxa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33D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onderwijsvorm</w:t>
            </w:r>
          </w:p>
        </w:tc>
      </w:tr>
      <w:tr w:rsidR="00BD09FE" w:rsidRPr="00DD7497" w:rsidTr="000B34F9">
        <w:trPr>
          <w:tblHeader/>
          <w:tblCellSpacing w:w="0" w:type="dxa"/>
        </w:trPr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D09FE" w:rsidRPr="00DD7497" w:rsidRDefault="00BD09FE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D09FE" w:rsidRPr="00DD7497" w:rsidRDefault="00BD09FE" w:rsidP="00833D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BD09FE" w:rsidRDefault="00BD09F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363EA2" w:rsidP="00833D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meenschappelijke 1ste graad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888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143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84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833D63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33D63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10</w:t>
            </w:r>
          </w:p>
        </w:tc>
      </w:tr>
    </w:tbl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sz w:val="22"/>
          <w:szCs w:val="22"/>
        </w:rPr>
      </w:pPr>
    </w:p>
    <w:p w:rsidR="007C7E31" w:rsidRPr="00DD7497" w:rsidRDefault="007C7E31" w:rsidP="007C7E31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C423B6" w:rsidRPr="00DD7497" w:rsidRDefault="00C423B6" w:rsidP="00F96E15">
      <w:pPr>
        <w:rPr>
          <w:rFonts w:asciiTheme="minorHAnsi" w:hAnsiTheme="minorHAnsi" w:cstheme="minorHAnsi"/>
          <w:b/>
          <w:sz w:val="22"/>
          <w:szCs w:val="22"/>
        </w:rPr>
        <w:sectPr w:rsidR="00C423B6" w:rsidRPr="00DD7497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6745F" w:rsidRPr="004708FD" w:rsidRDefault="007C7E31" w:rsidP="00B72A19">
      <w:pPr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4708FD">
        <w:rPr>
          <w:rFonts w:asciiTheme="minorHAnsi" w:hAnsiTheme="minorHAnsi" w:cstheme="minorHAnsi"/>
          <w:b/>
          <w:sz w:val="28"/>
          <w:szCs w:val="22"/>
          <w:u w:val="single"/>
        </w:rPr>
        <w:lastRenderedPageBreak/>
        <w:t>RESULTAA</w:t>
      </w:r>
      <w:r w:rsidR="00B6745F" w:rsidRPr="004708FD">
        <w:rPr>
          <w:rFonts w:asciiTheme="minorHAnsi" w:hAnsiTheme="minorHAnsi" w:cstheme="minorHAnsi"/>
          <w:b/>
          <w:sz w:val="28"/>
          <w:szCs w:val="22"/>
          <w:u w:val="single"/>
        </w:rPr>
        <w:t>T SCHOOLJAAR 2011-2012</w:t>
      </w:r>
    </w:p>
    <w:p w:rsidR="00B6745F" w:rsidRPr="00DD7497" w:rsidRDefault="00B6745F" w:rsidP="00B72A19">
      <w:pPr>
        <w:rPr>
          <w:rFonts w:asciiTheme="minorHAnsi" w:hAnsiTheme="minorHAnsi" w:cstheme="minorHAnsi"/>
          <w:b/>
          <w:sz w:val="22"/>
          <w:szCs w:val="22"/>
        </w:rPr>
      </w:pPr>
    </w:p>
    <w:p w:rsidR="00F96E15" w:rsidRPr="00DD7497" w:rsidRDefault="00F96E15" w:rsidP="00B72A19">
      <w:pPr>
        <w:rPr>
          <w:rFonts w:asciiTheme="minorHAnsi" w:hAnsiTheme="minorHAnsi" w:cstheme="minorHAnsi"/>
          <w:b/>
          <w:sz w:val="22"/>
          <w:szCs w:val="22"/>
        </w:rPr>
      </w:pPr>
    </w:p>
    <w:p w:rsidR="00F96E15" w:rsidRPr="004708FD" w:rsidRDefault="00F96E15" w:rsidP="00B72A19">
      <w:pPr>
        <w:rPr>
          <w:rFonts w:asciiTheme="minorHAnsi" w:hAnsiTheme="minorHAnsi" w:cstheme="minorHAnsi"/>
          <w:b/>
          <w:sz w:val="28"/>
          <w:szCs w:val="22"/>
        </w:rPr>
      </w:pPr>
      <w:r w:rsidRPr="004708FD">
        <w:rPr>
          <w:rFonts w:asciiTheme="minorHAnsi" w:hAnsiTheme="minorHAnsi" w:cstheme="minorHAnsi"/>
          <w:b/>
          <w:sz w:val="28"/>
          <w:szCs w:val="22"/>
        </w:rPr>
        <w:t>BASISONDERWIJS</w:t>
      </w:r>
    </w:p>
    <w:p w:rsidR="00F96E15" w:rsidRPr="00DD7497" w:rsidRDefault="00F96E15" w:rsidP="00B72A19">
      <w:pPr>
        <w:rPr>
          <w:rFonts w:asciiTheme="minorHAnsi" w:hAnsiTheme="minorHAnsi" w:cstheme="minorHAnsi"/>
          <w:b/>
          <w:sz w:val="22"/>
          <w:szCs w:val="22"/>
        </w:rPr>
      </w:pPr>
    </w:p>
    <w:p w:rsidR="00311292" w:rsidRPr="00DD7497" w:rsidRDefault="00311292">
      <w:pPr>
        <w:rPr>
          <w:rFonts w:asciiTheme="minorHAnsi" w:hAnsiTheme="minorHAnsi" w:cstheme="minorHAnsi"/>
          <w:sz w:val="22"/>
          <w:szCs w:val="22"/>
        </w:rPr>
      </w:pPr>
    </w:p>
    <w:p w:rsidR="00B72A19" w:rsidRPr="00DD7497" w:rsidRDefault="00B6745F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t>Katholieke godsdienst</w:t>
      </w:r>
      <w:r w:rsidR="00F05051" w:rsidRPr="00DD7497">
        <w:rPr>
          <w:rFonts w:asciiTheme="minorHAnsi" w:hAnsiTheme="minorHAnsi" w:cstheme="minorHAnsi"/>
          <w:b/>
          <w:sz w:val="22"/>
          <w:szCs w:val="22"/>
        </w:rPr>
        <w:t xml:space="preserve"> in</w:t>
      </w:r>
      <w:r w:rsidR="00BA6B76" w:rsidRPr="00DD7497">
        <w:rPr>
          <w:rFonts w:asciiTheme="minorHAnsi" w:hAnsiTheme="minorHAnsi" w:cstheme="minorHAnsi"/>
          <w:b/>
          <w:sz w:val="22"/>
          <w:szCs w:val="22"/>
        </w:rPr>
        <w:t xml:space="preserve"> het</w:t>
      </w:r>
      <w:r w:rsidR="00F05051" w:rsidRPr="00DD7497">
        <w:rPr>
          <w:rFonts w:asciiTheme="minorHAnsi" w:hAnsiTheme="minorHAnsi" w:cstheme="minorHAnsi"/>
          <w:b/>
          <w:sz w:val="22"/>
          <w:szCs w:val="22"/>
        </w:rPr>
        <w:t xml:space="preserve"> basisonderwijs</w:t>
      </w:r>
    </w:p>
    <w:p w:rsidR="00B6745F" w:rsidRPr="00DD7497" w:rsidRDefault="00B6745F">
      <w:pPr>
        <w:rPr>
          <w:rFonts w:asciiTheme="minorHAnsi" w:hAnsiTheme="minorHAnsi" w:cstheme="minorHAnsi"/>
          <w:sz w:val="22"/>
          <w:szCs w:val="22"/>
        </w:rPr>
      </w:pPr>
    </w:p>
    <w:p w:rsidR="00B6745F" w:rsidRPr="00DD7497" w:rsidRDefault="003F0BDA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1.309</w:t>
      </w:r>
    </w:p>
    <w:p w:rsidR="003F0BDA" w:rsidRPr="00DD7497" w:rsidRDefault="003F0BDA" w:rsidP="003F0BD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17"/>
        <w:gridCol w:w="686"/>
        <w:gridCol w:w="1567"/>
        <w:gridCol w:w="1087"/>
        <w:gridCol w:w="1064"/>
        <w:gridCol w:w="85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3F0B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basis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1-2012</w:t>
            </w:r>
          </w:p>
        </w:tc>
      </w:tr>
      <w:tr w:rsidR="003B18EA" w:rsidRPr="00DD7497" w:rsidTr="004708FD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6060B8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3B18EA" w:rsidP="003F0B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3F0B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3F0B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3F0B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3F0B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6A33B8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519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35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Default="006A33B8" w:rsidP="006A33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877.768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Default="006A33B8" w:rsidP="006A33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86%</w:t>
            </w:r>
          </w:p>
        </w:tc>
      </w:tr>
      <w:tr w:rsidR="006A33B8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540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45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Default="006A33B8" w:rsidP="006A33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79.411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Default="006A33B8" w:rsidP="006A33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78%</w:t>
            </w:r>
          </w:p>
        </w:tc>
      </w:tr>
      <w:tr w:rsidR="006A33B8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7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227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Default="006A33B8" w:rsidP="006A33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345.138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Default="006A33B8" w:rsidP="006A33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19%</w:t>
            </w:r>
          </w:p>
        </w:tc>
      </w:tr>
      <w:tr w:rsidR="006A33B8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98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Default="006A33B8" w:rsidP="006A33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947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Default="006A33B8" w:rsidP="006A33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35%</w:t>
            </w:r>
          </w:p>
        </w:tc>
      </w:tr>
      <w:tr w:rsidR="006A33B8" w:rsidRPr="00DD7497" w:rsidTr="006A33B8">
        <w:trPr>
          <w:tblCellSpacing w:w="0" w:type="dxa"/>
        </w:trPr>
        <w:tc>
          <w:tcPr>
            <w:tcW w:w="7181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6A33B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33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.241.263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6A33B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33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174%</w:t>
            </w:r>
          </w:p>
        </w:tc>
      </w:tr>
    </w:tbl>
    <w:p w:rsidR="003F0BDA" w:rsidRPr="00DD7497" w:rsidRDefault="003F0BDA" w:rsidP="003F0BDA">
      <w:pPr>
        <w:rPr>
          <w:rFonts w:asciiTheme="minorHAnsi" w:hAnsiTheme="minorHAnsi" w:cstheme="minorHAnsi"/>
          <w:sz w:val="22"/>
          <w:szCs w:val="22"/>
        </w:rPr>
      </w:pPr>
    </w:p>
    <w:p w:rsidR="00F05051" w:rsidRPr="00DD7497" w:rsidRDefault="00F05051" w:rsidP="00F0505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"/>
        <w:gridCol w:w="2255"/>
        <w:gridCol w:w="1113"/>
        <w:gridCol w:w="2070"/>
        <w:gridCol w:w="1225"/>
        <w:gridCol w:w="1064"/>
        <w:gridCol w:w="964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CA4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per hoofdstructuur basisonderwijs schooljaar 2011-2012</w:t>
            </w:r>
          </w:p>
        </w:tc>
      </w:tr>
      <w:tr w:rsidR="001F4FD2" w:rsidRPr="00DD7497" w:rsidTr="00485E7F">
        <w:trPr>
          <w:tblHeader/>
          <w:tblCellSpacing w:w="0" w:type="dxa"/>
        </w:trPr>
        <w:tc>
          <w:tcPr>
            <w:tcW w:w="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CA42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CA4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CA4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CA4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CA4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485E7F" w:rsidRPr="00DD7497" w:rsidTr="00485E7F">
        <w:trPr>
          <w:tblCellSpacing w:w="0" w:type="dxa"/>
        </w:trPr>
        <w:tc>
          <w:tcPr>
            <w:tcW w:w="41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5E7F" w:rsidRPr="00DD7497" w:rsidRDefault="00485E7F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5E7F" w:rsidRPr="00DD7497" w:rsidRDefault="00485E7F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woon lager onderwijs</w:t>
            </w:r>
          </w:p>
        </w:tc>
        <w:tc>
          <w:tcPr>
            <w:tcW w:w="11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5E7F" w:rsidRPr="00DD7497" w:rsidRDefault="00485E7F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71</w:t>
            </w:r>
          </w:p>
        </w:tc>
        <w:tc>
          <w:tcPr>
            <w:tcW w:w="20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813</w:t>
            </w:r>
          </w:p>
        </w:tc>
        <w:tc>
          <w:tcPr>
            <w:tcW w:w="12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94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Default="00485E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395.655</w:t>
            </w:r>
          </w:p>
        </w:tc>
        <w:tc>
          <w:tcPr>
            <w:tcW w:w="9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Default="00485E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10%</w:t>
            </w:r>
          </w:p>
        </w:tc>
      </w:tr>
      <w:tr w:rsidR="00485E7F" w:rsidRPr="00DD7497" w:rsidTr="00485E7F">
        <w:trPr>
          <w:tblCellSpacing w:w="0" w:type="dxa"/>
        </w:trPr>
        <w:tc>
          <w:tcPr>
            <w:tcW w:w="41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5E7F" w:rsidRPr="00DD7497" w:rsidRDefault="00485E7F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5E7F" w:rsidRPr="00DD7497" w:rsidRDefault="00485E7F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lager onderwijs</w:t>
            </w:r>
          </w:p>
        </w:tc>
        <w:tc>
          <w:tcPr>
            <w:tcW w:w="11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5E7F" w:rsidRPr="00DD7497" w:rsidRDefault="00485E7F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824</w:t>
            </w:r>
          </w:p>
        </w:tc>
        <w:tc>
          <w:tcPr>
            <w:tcW w:w="12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Pr="00DD7497" w:rsidRDefault="00485E7F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55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Default="00485E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45.607</w:t>
            </w:r>
          </w:p>
        </w:tc>
        <w:tc>
          <w:tcPr>
            <w:tcW w:w="9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5E7F" w:rsidRDefault="00485E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75%</w:t>
            </w:r>
          </w:p>
        </w:tc>
      </w:tr>
      <w:tr w:rsidR="005C0DBF" w:rsidRPr="00DD7497" w:rsidTr="000B34F9">
        <w:trPr>
          <w:tblCellSpacing w:w="0" w:type="dxa"/>
        </w:trPr>
        <w:tc>
          <w:tcPr>
            <w:tcW w:w="7074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241.263</w:t>
            </w:r>
          </w:p>
        </w:tc>
        <w:tc>
          <w:tcPr>
            <w:tcW w:w="9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05%</w:t>
            </w:r>
          </w:p>
        </w:tc>
      </w:tr>
    </w:tbl>
    <w:p w:rsidR="00F05051" w:rsidRPr="00DD7497" w:rsidRDefault="00F05051" w:rsidP="00F05051">
      <w:pPr>
        <w:rPr>
          <w:rFonts w:asciiTheme="minorHAnsi" w:hAnsiTheme="minorHAnsi" w:cstheme="minorHAnsi"/>
          <w:sz w:val="22"/>
          <w:szCs w:val="22"/>
        </w:rPr>
      </w:pPr>
    </w:p>
    <w:p w:rsidR="00F96E15" w:rsidRPr="00DD7497" w:rsidRDefault="00F96E15" w:rsidP="00BF5E1E">
      <w:pPr>
        <w:rPr>
          <w:rFonts w:asciiTheme="minorHAnsi" w:hAnsiTheme="minorHAnsi" w:cstheme="minorHAnsi"/>
          <w:b/>
          <w:sz w:val="22"/>
          <w:szCs w:val="22"/>
        </w:rPr>
      </w:pPr>
    </w:p>
    <w:p w:rsidR="00F96E15" w:rsidRPr="00DD7497" w:rsidRDefault="00F96E15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BF5E1E" w:rsidRPr="00DD7497" w:rsidRDefault="00BF5E1E" w:rsidP="00BF5E1E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lastRenderedPageBreak/>
        <w:t>Anglicaanse godsdienst in</w:t>
      </w:r>
      <w:r w:rsidR="008B6510" w:rsidRPr="00DD7497">
        <w:rPr>
          <w:rFonts w:asciiTheme="minorHAnsi" w:hAnsiTheme="minorHAnsi" w:cstheme="minorHAnsi"/>
          <w:b/>
          <w:sz w:val="22"/>
          <w:szCs w:val="22"/>
        </w:rPr>
        <w:t xml:space="preserve"> het </w:t>
      </w:r>
      <w:r w:rsidRPr="00DD7497">
        <w:rPr>
          <w:rFonts w:asciiTheme="minorHAnsi" w:hAnsiTheme="minorHAnsi" w:cstheme="minorHAnsi"/>
          <w:b/>
          <w:sz w:val="22"/>
          <w:szCs w:val="22"/>
        </w:rPr>
        <w:t>basisonderwijs</w:t>
      </w:r>
    </w:p>
    <w:p w:rsidR="00BF5E1E" w:rsidRPr="00DD7497" w:rsidRDefault="00BF5E1E" w:rsidP="00BF5E1E">
      <w:pPr>
        <w:rPr>
          <w:rFonts w:asciiTheme="minorHAnsi" w:hAnsiTheme="minorHAnsi" w:cstheme="minorHAnsi"/>
          <w:sz w:val="22"/>
          <w:szCs w:val="22"/>
        </w:rPr>
      </w:pPr>
    </w:p>
    <w:p w:rsidR="00BF5E1E" w:rsidRPr="00DD7497" w:rsidRDefault="00BF5E1E" w:rsidP="00BF5E1E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4</w:t>
      </w:r>
    </w:p>
    <w:p w:rsidR="00BF5E1E" w:rsidRPr="00DD7497" w:rsidRDefault="00BF5E1E" w:rsidP="00BF5E1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80"/>
        <w:gridCol w:w="692"/>
        <w:gridCol w:w="1567"/>
        <w:gridCol w:w="1186"/>
        <w:gridCol w:w="896"/>
        <w:gridCol w:w="85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basis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1-2012</w:t>
            </w:r>
          </w:p>
        </w:tc>
      </w:tr>
      <w:tr w:rsidR="003B18EA" w:rsidRPr="00DD7497" w:rsidTr="004708FD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6060B8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8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3B18E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18EA" w:rsidRPr="00DD7497" w:rsidRDefault="003B18E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18EA" w:rsidRPr="00DD7497" w:rsidRDefault="003B18E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519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2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33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084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33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2%</w:t>
            </w:r>
          </w:p>
        </w:tc>
      </w:tr>
      <w:tr w:rsidR="003B18E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18EA" w:rsidRPr="00DD7497" w:rsidRDefault="003B18E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18EA" w:rsidRPr="00DD7497" w:rsidRDefault="003B18E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540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</w:p>
        </w:tc>
      </w:tr>
      <w:tr w:rsidR="003B18E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18EA" w:rsidRPr="00DD7497" w:rsidRDefault="003B18E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18EA" w:rsidRPr="00DD7497" w:rsidRDefault="003B18E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227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1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33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42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6A33B8" w:rsidP="006A33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33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1%</w:t>
            </w:r>
          </w:p>
        </w:tc>
      </w:tr>
      <w:tr w:rsidR="003B18E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18EA" w:rsidRPr="00DD7497" w:rsidRDefault="003B18E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18EA" w:rsidRPr="00DD7497" w:rsidRDefault="003B18E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</w:p>
        </w:tc>
      </w:tr>
      <w:tr w:rsidR="003B18EA" w:rsidRPr="00DD7497" w:rsidTr="003B18EA">
        <w:trPr>
          <w:tblCellSpacing w:w="0" w:type="dxa"/>
        </w:trPr>
        <w:tc>
          <w:tcPr>
            <w:tcW w:w="734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33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.505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33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1%</w:t>
            </w:r>
          </w:p>
        </w:tc>
      </w:tr>
    </w:tbl>
    <w:p w:rsidR="00BF5E1E" w:rsidRPr="00DD7497" w:rsidRDefault="00BF5E1E" w:rsidP="00BF5E1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2287"/>
        <w:gridCol w:w="1131"/>
        <w:gridCol w:w="2090"/>
        <w:gridCol w:w="1248"/>
        <w:gridCol w:w="968"/>
        <w:gridCol w:w="968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basis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1-2012</w:t>
            </w:r>
          </w:p>
        </w:tc>
      </w:tr>
      <w:tr w:rsidR="001F4FD2" w:rsidRPr="00DD7497" w:rsidTr="001F4FD2">
        <w:trPr>
          <w:tblHeader/>
          <w:tblCellSpacing w:w="0" w:type="dxa"/>
        </w:trPr>
        <w:tc>
          <w:tcPr>
            <w:tcW w:w="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017A72" w:rsidRPr="00DD7497" w:rsidTr="001F4FD2">
        <w:trPr>
          <w:tblCellSpacing w:w="0" w:type="dxa"/>
        </w:trPr>
        <w:tc>
          <w:tcPr>
            <w:tcW w:w="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17A72" w:rsidRPr="00DD7497" w:rsidRDefault="00017A7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17A72" w:rsidRPr="00DD7497" w:rsidRDefault="00017A7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woon lager onderwijs</w:t>
            </w:r>
          </w:p>
        </w:tc>
        <w:tc>
          <w:tcPr>
            <w:tcW w:w="11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17A72" w:rsidRPr="00DD7497" w:rsidRDefault="00017A72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813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1 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Default="00017A7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275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Default="00017A7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%</w:t>
            </w:r>
          </w:p>
        </w:tc>
      </w:tr>
      <w:tr w:rsidR="00017A72" w:rsidRPr="00DD7497" w:rsidTr="001F4FD2">
        <w:trPr>
          <w:tblCellSpacing w:w="0" w:type="dxa"/>
        </w:trPr>
        <w:tc>
          <w:tcPr>
            <w:tcW w:w="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17A72" w:rsidRPr="00DD7497" w:rsidRDefault="00017A7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17A72" w:rsidRPr="00DD7497" w:rsidRDefault="00017A7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lager onderwijs</w:t>
            </w:r>
          </w:p>
        </w:tc>
        <w:tc>
          <w:tcPr>
            <w:tcW w:w="11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17A72" w:rsidRPr="00DD7497" w:rsidRDefault="00017A72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824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1 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Default="00017A7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29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Default="00017A7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%</w:t>
            </w:r>
          </w:p>
        </w:tc>
      </w:tr>
      <w:tr w:rsidR="005C0DBF" w:rsidRPr="00DD7497" w:rsidTr="000B34F9">
        <w:trPr>
          <w:tblCellSpacing w:w="0" w:type="dxa"/>
        </w:trPr>
        <w:tc>
          <w:tcPr>
            <w:tcW w:w="716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505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%</w:t>
            </w:r>
          </w:p>
        </w:tc>
      </w:tr>
    </w:tbl>
    <w:p w:rsidR="00BF5E1E" w:rsidRPr="00DD7497" w:rsidRDefault="00BF5E1E" w:rsidP="00BF5E1E">
      <w:pPr>
        <w:rPr>
          <w:rFonts w:asciiTheme="minorHAnsi" w:hAnsiTheme="minorHAnsi" w:cstheme="minorHAnsi"/>
          <w:sz w:val="22"/>
          <w:szCs w:val="22"/>
        </w:rPr>
      </w:pPr>
    </w:p>
    <w:p w:rsidR="00BF5E1E" w:rsidRPr="00DD7497" w:rsidRDefault="00BF5E1E" w:rsidP="00BF5E1E">
      <w:pPr>
        <w:rPr>
          <w:rFonts w:asciiTheme="minorHAnsi" w:hAnsiTheme="minorHAnsi" w:cstheme="minorHAnsi"/>
          <w:sz w:val="22"/>
          <w:szCs w:val="22"/>
        </w:rPr>
      </w:pPr>
    </w:p>
    <w:p w:rsidR="00D53C47" w:rsidRPr="00DD7497" w:rsidRDefault="00D53C47" w:rsidP="00D53C47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t>Protestantse godsdienst in</w:t>
      </w:r>
      <w:r w:rsidR="000515AD" w:rsidRPr="00DD7497">
        <w:rPr>
          <w:rFonts w:asciiTheme="minorHAnsi" w:hAnsiTheme="minorHAnsi" w:cstheme="minorHAnsi"/>
          <w:b/>
          <w:sz w:val="22"/>
          <w:szCs w:val="22"/>
        </w:rPr>
        <w:t xml:space="preserve"> het</w:t>
      </w:r>
      <w:r w:rsidRPr="00DD7497">
        <w:rPr>
          <w:rFonts w:asciiTheme="minorHAnsi" w:hAnsiTheme="minorHAnsi" w:cstheme="minorHAnsi"/>
          <w:b/>
          <w:sz w:val="22"/>
          <w:szCs w:val="22"/>
        </w:rPr>
        <w:t xml:space="preserve"> basisonderwijs</w:t>
      </w:r>
    </w:p>
    <w:p w:rsidR="00D53C47" w:rsidRPr="00DD7497" w:rsidRDefault="00D53C47" w:rsidP="00D53C47">
      <w:pPr>
        <w:rPr>
          <w:rFonts w:asciiTheme="minorHAnsi" w:hAnsiTheme="minorHAnsi" w:cstheme="minorHAnsi"/>
          <w:sz w:val="22"/>
          <w:szCs w:val="22"/>
        </w:rPr>
      </w:pPr>
    </w:p>
    <w:p w:rsidR="00D53C47" w:rsidRPr="00DD7497" w:rsidRDefault="00D53C47" w:rsidP="00D53C47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223</w:t>
      </w:r>
    </w:p>
    <w:p w:rsidR="00D53C47" w:rsidRPr="00DD7497" w:rsidRDefault="00D53C47" w:rsidP="00D53C4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59"/>
        <w:gridCol w:w="690"/>
        <w:gridCol w:w="1567"/>
        <w:gridCol w:w="1153"/>
        <w:gridCol w:w="952"/>
        <w:gridCol w:w="85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basis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1-2012</w:t>
            </w:r>
          </w:p>
        </w:tc>
      </w:tr>
      <w:tr w:rsidR="003B18EA" w:rsidRPr="00DD7497" w:rsidTr="004708FD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6060B8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6A33B8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47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519</w:t>
            </w:r>
          </w:p>
        </w:tc>
        <w:tc>
          <w:tcPr>
            <w:tcW w:w="11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27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Default="006A33B8" w:rsidP="006A33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64.183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Default="006A33B8" w:rsidP="006A33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09%</w:t>
            </w:r>
          </w:p>
        </w:tc>
      </w:tr>
      <w:tr w:rsidR="006A33B8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540</w:t>
            </w:r>
          </w:p>
        </w:tc>
        <w:tc>
          <w:tcPr>
            <w:tcW w:w="11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1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Default="006A33B8" w:rsidP="006A33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95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Default="006A33B8" w:rsidP="006A33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%</w:t>
            </w:r>
          </w:p>
        </w:tc>
      </w:tr>
      <w:tr w:rsidR="006A33B8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227</w:t>
            </w:r>
          </w:p>
        </w:tc>
        <w:tc>
          <w:tcPr>
            <w:tcW w:w="11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86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Default="006A33B8" w:rsidP="006A33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39.266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Default="006A33B8" w:rsidP="006A33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84%</w:t>
            </w:r>
          </w:p>
        </w:tc>
      </w:tr>
      <w:tr w:rsidR="006A33B8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1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C7388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49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Default="006A33B8" w:rsidP="006A33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15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Default="006A33B8" w:rsidP="006A33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3%</w:t>
            </w:r>
          </w:p>
        </w:tc>
      </w:tr>
      <w:tr w:rsidR="006A33B8" w:rsidRPr="00DD7497" w:rsidTr="006A33B8">
        <w:trPr>
          <w:tblCellSpacing w:w="0" w:type="dxa"/>
        </w:trPr>
        <w:tc>
          <w:tcPr>
            <w:tcW w:w="7293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C7388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6A33B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33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781.514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6A33B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33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10%</w:t>
            </w:r>
          </w:p>
        </w:tc>
      </w:tr>
    </w:tbl>
    <w:p w:rsidR="00D53C47" w:rsidRPr="00DD7497" w:rsidRDefault="00D53C47" w:rsidP="00D53C4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2287"/>
        <w:gridCol w:w="1131"/>
        <w:gridCol w:w="2090"/>
        <w:gridCol w:w="1248"/>
        <w:gridCol w:w="968"/>
        <w:gridCol w:w="968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basis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1-2012</w:t>
            </w:r>
          </w:p>
        </w:tc>
      </w:tr>
      <w:tr w:rsidR="001F4FD2" w:rsidRPr="00DD7497" w:rsidTr="001F4FD2">
        <w:trPr>
          <w:tblHeader/>
          <w:tblCellSpacing w:w="0" w:type="dxa"/>
        </w:trPr>
        <w:tc>
          <w:tcPr>
            <w:tcW w:w="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017A72" w:rsidRPr="00DD7497" w:rsidTr="001F4FD2">
        <w:trPr>
          <w:tblCellSpacing w:w="0" w:type="dxa"/>
        </w:trPr>
        <w:tc>
          <w:tcPr>
            <w:tcW w:w="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17A72" w:rsidRPr="00DD7497" w:rsidRDefault="00017A7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17A72" w:rsidRPr="00DD7497" w:rsidRDefault="00017A7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woon lager onderwijs</w:t>
            </w:r>
          </w:p>
        </w:tc>
        <w:tc>
          <w:tcPr>
            <w:tcW w:w="11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813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2 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Default="00017A7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21.546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Default="00017A7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20%</w:t>
            </w:r>
          </w:p>
        </w:tc>
      </w:tr>
      <w:tr w:rsidR="00017A72" w:rsidRPr="00DD7497" w:rsidTr="001F4FD2">
        <w:trPr>
          <w:tblCellSpacing w:w="0" w:type="dxa"/>
        </w:trPr>
        <w:tc>
          <w:tcPr>
            <w:tcW w:w="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17A72" w:rsidRPr="00DD7497" w:rsidRDefault="00017A7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17A72" w:rsidRPr="00DD7497" w:rsidRDefault="00017A7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lager onderwijs</w:t>
            </w:r>
          </w:p>
        </w:tc>
        <w:tc>
          <w:tcPr>
            <w:tcW w:w="11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824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77 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Default="00017A7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9.968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Default="00017A7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28%</w:t>
            </w:r>
          </w:p>
        </w:tc>
      </w:tr>
      <w:tr w:rsidR="005C0DBF" w:rsidRPr="00DD7497" w:rsidTr="000B34F9">
        <w:trPr>
          <w:tblCellSpacing w:w="0" w:type="dxa"/>
        </w:trPr>
        <w:tc>
          <w:tcPr>
            <w:tcW w:w="716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781.514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06%</w:t>
            </w:r>
          </w:p>
        </w:tc>
      </w:tr>
    </w:tbl>
    <w:p w:rsidR="003B13B1" w:rsidRPr="00DD7497" w:rsidRDefault="003D3D17" w:rsidP="003B13B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3B13B1" w:rsidRPr="00DD7497">
        <w:rPr>
          <w:rFonts w:asciiTheme="minorHAnsi" w:hAnsiTheme="minorHAnsi" w:cstheme="minorHAnsi"/>
          <w:b/>
          <w:sz w:val="22"/>
          <w:szCs w:val="22"/>
        </w:rPr>
        <w:lastRenderedPageBreak/>
        <w:t>Orthodoxe godsdienst in</w:t>
      </w:r>
      <w:r w:rsidR="00546801" w:rsidRPr="00DD7497">
        <w:rPr>
          <w:rFonts w:asciiTheme="minorHAnsi" w:hAnsiTheme="minorHAnsi" w:cstheme="minorHAnsi"/>
          <w:b/>
          <w:sz w:val="22"/>
          <w:szCs w:val="22"/>
        </w:rPr>
        <w:t xml:space="preserve"> het</w:t>
      </w:r>
      <w:r w:rsidR="003B13B1" w:rsidRPr="00DD7497">
        <w:rPr>
          <w:rFonts w:asciiTheme="minorHAnsi" w:hAnsiTheme="minorHAnsi" w:cstheme="minorHAnsi"/>
          <w:b/>
          <w:sz w:val="22"/>
          <w:szCs w:val="22"/>
        </w:rPr>
        <w:t xml:space="preserve"> basisonderwijs</w:t>
      </w:r>
    </w:p>
    <w:p w:rsidR="003B13B1" w:rsidRPr="00DD7497" w:rsidRDefault="003B13B1" w:rsidP="003B13B1">
      <w:pPr>
        <w:rPr>
          <w:rFonts w:asciiTheme="minorHAnsi" w:hAnsiTheme="minorHAnsi" w:cstheme="minorHAnsi"/>
          <w:sz w:val="22"/>
          <w:szCs w:val="22"/>
        </w:rPr>
      </w:pPr>
    </w:p>
    <w:p w:rsidR="003B13B1" w:rsidRPr="00DD7497" w:rsidRDefault="003B13B1" w:rsidP="003B13B1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47</w:t>
      </w:r>
    </w:p>
    <w:p w:rsidR="003B13B1" w:rsidRPr="00DD7497" w:rsidRDefault="003B13B1" w:rsidP="003B13B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47"/>
        <w:gridCol w:w="691"/>
        <w:gridCol w:w="1567"/>
        <w:gridCol w:w="1164"/>
        <w:gridCol w:w="952"/>
        <w:gridCol w:w="85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basis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1-2012</w:t>
            </w:r>
          </w:p>
        </w:tc>
      </w:tr>
      <w:tr w:rsidR="003B18EA" w:rsidRPr="00DD7497" w:rsidTr="004708FD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6060B8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3B18E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18EA" w:rsidRPr="00DD7497" w:rsidRDefault="003B18E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18EA" w:rsidRPr="00DD7497" w:rsidRDefault="003B18E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519</w:t>
            </w:r>
          </w:p>
        </w:tc>
        <w:tc>
          <w:tcPr>
            <w:tcW w:w="11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 32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33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2.809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6A33B8" w:rsidP="006A33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33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40%</w:t>
            </w:r>
          </w:p>
        </w:tc>
      </w:tr>
      <w:tr w:rsidR="003B18E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18EA" w:rsidRPr="00DD7497" w:rsidRDefault="003B18E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18EA" w:rsidRPr="00DD7497" w:rsidRDefault="003B18E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540</w:t>
            </w:r>
          </w:p>
        </w:tc>
        <w:tc>
          <w:tcPr>
            <w:tcW w:w="11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</w:p>
        </w:tc>
      </w:tr>
      <w:tr w:rsidR="003B18E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18EA" w:rsidRPr="00DD7497" w:rsidRDefault="003B18E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18EA" w:rsidRPr="00DD7497" w:rsidRDefault="003B18E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227</w:t>
            </w:r>
          </w:p>
        </w:tc>
        <w:tc>
          <w:tcPr>
            <w:tcW w:w="11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 23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33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9.847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33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33%</w:t>
            </w:r>
          </w:p>
        </w:tc>
      </w:tr>
      <w:tr w:rsidR="003B18E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18EA" w:rsidRPr="00DD7497" w:rsidRDefault="003B18E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B18EA" w:rsidRPr="00DD7497" w:rsidRDefault="003B18E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1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</w:p>
        </w:tc>
      </w:tr>
      <w:tr w:rsidR="003B18EA" w:rsidRPr="00DD7497" w:rsidTr="004501E8">
        <w:trPr>
          <w:tblCellSpacing w:w="0" w:type="dxa"/>
        </w:trPr>
        <w:tc>
          <w:tcPr>
            <w:tcW w:w="7293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3B18E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33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72.655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B18EA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33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43%</w:t>
            </w:r>
          </w:p>
        </w:tc>
      </w:tr>
    </w:tbl>
    <w:p w:rsidR="003B13B1" w:rsidRPr="00DD7497" w:rsidRDefault="003B13B1" w:rsidP="003B13B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2287"/>
        <w:gridCol w:w="1131"/>
        <w:gridCol w:w="2090"/>
        <w:gridCol w:w="1248"/>
        <w:gridCol w:w="968"/>
        <w:gridCol w:w="968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basis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1-2012</w:t>
            </w:r>
          </w:p>
        </w:tc>
      </w:tr>
      <w:tr w:rsidR="001F4FD2" w:rsidRPr="00DD7497" w:rsidTr="001F4FD2">
        <w:trPr>
          <w:tblHeader/>
          <w:tblCellSpacing w:w="0" w:type="dxa"/>
        </w:trPr>
        <w:tc>
          <w:tcPr>
            <w:tcW w:w="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017A72" w:rsidRPr="00DD7497" w:rsidTr="001F4FD2">
        <w:trPr>
          <w:tblCellSpacing w:w="0" w:type="dxa"/>
        </w:trPr>
        <w:tc>
          <w:tcPr>
            <w:tcW w:w="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17A72" w:rsidRPr="00DD7497" w:rsidRDefault="00017A7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17A72" w:rsidRPr="00DD7497" w:rsidRDefault="00017A7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woon lager onderwijs</w:t>
            </w:r>
          </w:p>
        </w:tc>
        <w:tc>
          <w:tcPr>
            <w:tcW w:w="11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813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1 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Default="00017A7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0.883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Default="00017A7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9%</w:t>
            </w:r>
          </w:p>
        </w:tc>
      </w:tr>
      <w:tr w:rsidR="00017A72" w:rsidRPr="00DD7497" w:rsidTr="001F4FD2">
        <w:trPr>
          <w:tblCellSpacing w:w="0" w:type="dxa"/>
        </w:trPr>
        <w:tc>
          <w:tcPr>
            <w:tcW w:w="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17A72" w:rsidRPr="00DD7497" w:rsidRDefault="00017A7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17A72" w:rsidRPr="00DD7497" w:rsidRDefault="00017A7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lager onderwijs</w:t>
            </w:r>
          </w:p>
        </w:tc>
        <w:tc>
          <w:tcPr>
            <w:tcW w:w="11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824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4 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Default="00017A7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.772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Default="00017A7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1%</w:t>
            </w:r>
          </w:p>
        </w:tc>
      </w:tr>
      <w:tr w:rsidR="005C0DBF" w:rsidRPr="00DD7497" w:rsidTr="000B34F9">
        <w:trPr>
          <w:tblCellSpacing w:w="0" w:type="dxa"/>
        </w:trPr>
        <w:tc>
          <w:tcPr>
            <w:tcW w:w="716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72.655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2%</w:t>
            </w:r>
          </w:p>
        </w:tc>
      </w:tr>
    </w:tbl>
    <w:p w:rsidR="003B13B1" w:rsidRPr="00DD7497" w:rsidRDefault="003B13B1" w:rsidP="003B13B1">
      <w:pPr>
        <w:rPr>
          <w:rFonts w:asciiTheme="minorHAnsi" w:hAnsiTheme="minorHAnsi" w:cstheme="minorHAnsi"/>
          <w:sz w:val="22"/>
          <w:szCs w:val="22"/>
        </w:rPr>
      </w:pPr>
    </w:p>
    <w:p w:rsidR="003B13B1" w:rsidRPr="00DD7497" w:rsidRDefault="003B13B1" w:rsidP="003B13B1">
      <w:pPr>
        <w:rPr>
          <w:rFonts w:asciiTheme="minorHAnsi" w:hAnsiTheme="minorHAnsi" w:cstheme="minorHAnsi"/>
          <w:sz w:val="22"/>
          <w:szCs w:val="22"/>
        </w:rPr>
      </w:pPr>
    </w:p>
    <w:p w:rsidR="00311943" w:rsidRPr="00DD7497" w:rsidRDefault="00311943" w:rsidP="00311943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t>Islamitische godsdienst in</w:t>
      </w:r>
      <w:r w:rsidR="00F8374E" w:rsidRPr="00DD7497">
        <w:rPr>
          <w:rFonts w:asciiTheme="minorHAnsi" w:hAnsiTheme="minorHAnsi" w:cstheme="minorHAnsi"/>
          <w:b/>
          <w:sz w:val="22"/>
          <w:szCs w:val="22"/>
        </w:rPr>
        <w:t xml:space="preserve"> het</w:t>
      </w:r>
      <w:r w:rsidRPr="00DD7497">
        <w:rPr>
          <w:rFonts w:asciiTheme="minorHAnsi" w:hAnsiTheme="minorHAnsi" w:cstheme="minorHAnsi"/>
          <w:b/>
          <w:sz w:val="22"/>
          <w:szCs w:val="22"/>
        </w:rPr>
        <w:t xml:space="preserve"> basisonderwijs</w:t>
      </w:r>
    </w:p>
    <w:p w:rsidR="00311943" w:rsidRPr="00DD7497" w:rsidRDefault="00311943" w:rsidP="00311943">
      <w:pPr>
        <w:rPr>
          <w:rFonts w:asciiTheme="minorHAnsi" w:hAnsiTheme="minorHAnsi" w:cstheme="minorHAnsi"/>
          <w:sz w:val="22"/>
          <w:szCs w:val="22"/>
        </w:rPr>
      </w:pPr>
    </w:p>
    <w:p w:rsidR="00311943" w:rsidRPr="00DD7497" w:rsidRDefault="00311943" w:rsidP="00311943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 xml:space="preserve">Aantal personeelsleden : </w:t>
      </w:r>
      <w:r w:rsidR="00F225D7" w:rsidRPr="00DD7497">
        <w:rPr>
          <w:rFonts w:asciiTheme="minorHAnsi" w:hAnsiTheme="minorHAnsi" w:cstheme="minorHAnsi"/>
          <w:sz w:val="22"/>
          <w:szCs w:val="22"/>
        </w:rPr>
        <w:t>430</w:t>
      </w:r>
    </w:p>
    <w:p w:rsidR="00311943" w:rsidRPr="00DD7497" w:rsidRDefault="00311943" w:rsidP="0031194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17"/>
        <w:gridCol w:w="686"/>
        <w:gridCol w:w="1567"/>
        <w:gridCol w:w="1087"/>
        <w:gridCol w:w="1064"/>
        <w:gridCol w:w="85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basis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1-2012</w:t>
            </w:r>
          </w:p>
        </w:tc>
      </w:tr>
      <w:tr w:rsidR="003B18EA" w:rsidRPr="00DD7497" w:rsidTr="004708FD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6060B8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6A33B8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57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519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9F758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23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Default="006A33B8" w:rsidP="006A33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77.116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Default="006A33B8" w:rsidP="006A33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83%</w:t>
            </w:r>
          </w:p>
        </w:tc>
      </w:tr>
      <w:tr w:rsidR="006A33B8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540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5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Default="006A33B8" w:rsidP="006A33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.266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Default="006A33B8" w:rsidP="006A33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5%</w:t>
            </w:r>
          </w:p>
        </w:tc>
      </w:tr>
      <w:tr w:rsidR="006A33B8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69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227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9F758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65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Default="006A33B8" w:rsidP="006A33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812.30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Default="006A33B8" w:rsidP="006A33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5%</w:t>
            </w:r>
          </w:p>
        </w:tc>
      </w:tr>
      <w:tr w:rsidR="006A33B8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98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Default="006A33B8" w:rsidP="006A33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789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Default="006A33B8" w:rsidP="006A33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11%</w:t>
            </w:r>
          </w:p>
        </w:tc>
      </w:tr>
      <w:tr w:rsidR="006A33B8" w:rsidRPr="00DD7497" w:rsidTr="006A33B8">
        <w:trPr>
          <w:tblCellSpacing w:w="0" w:type="dxa"/>
        </w:trPr>
        <w:tc>
          <w:tcPr>
            <w:tcW w:w="7181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6A33B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33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439.471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6A33B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33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416%</w:t>
            </w:r>
          </w:p>
        </w:tc>
      </w:tr>
    </w:tbl>
    <w:p w:rsidR="00311943" w:rsidRPr="00DD7497" w:rsidRDefault="00311943" w:rsidP="0031194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"/>
        <w:gridCol w:w="2255"/>
        <w:gridCol w:w="1113"/>
        <w:gridCol w:w="2070"/>
        <w:gridCol w:w="1225"/>
        <w:gridCol w:w="1064"/>
        <w:gridCol w:w="964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basis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1-2012</w:t>
            </w:r>
          </w:p>
        </w:tc>
      </w:tr>
      <w:tr w:rsidR="001F4FD2" w:rsidRPr="00DD7497" w:rsidTr="005C0DBF">
        <w:trPr>
          <w:tblHeader/>
          <w:tblCellSpacing w:w="0" w:type="dxa"/>
        </w:trPr>
        <w:tc>
          <w:tcPr>
            <w:tcW w:w="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017A72" w:rsidRPr="00DD7497" w:rsidTr="005C0DBF">
        <w:trPr>
          <w:tblCellSpacing w:w="0" w:type="dxa"/>
        </w:trPr>
        <w:tc>
          <w:tcPr>
            <w:tcW w:w="41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17A72" w:rsidRPr="00DD7497" w:rsidRDefault="00017A7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17A72" w:rsidRPr="00DD7497" w:rsidRDefault="00017A7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woon lager onderwijs</w:t>
            </w:r>
          </w:p>
        </w:tc>
        <w:tc>
          <w:tcPr>
            <w:tcW w:w="11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97</w:t>
            </w:r>
          </w:p>
        </w:tc>
        <w:tc>
          <w:tcPr>
            <w:tcW w:w="20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813</w:t>
            </w:r>
          </w:p>
        </w:tc>
        <w:tc>
          <w:tcPr>
            <w:tcW w:w="12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99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Default="00017A7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639.034</w:t>
            </w:r>
          </w:p>
        </w:tc>
        <w:tc>
          <w:tcPr>
            <w:tcW w:w="9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Default="00017A7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02%</w:t>
            </w:r>
          </w:p>
        </w:tc>
      </w:tr>
      <w:tr w:rsidR="00017A72" w:rsidRPr="00DD7497" w:rsidTr="005C0DBF">
        <w:trPr>
          <w:tblCellSpacing w:w="0" w:type="dxa"/>
        </w:trPr>
        <w:tc>
          <w:tcPr>
            <w:tcW w:w="41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17A72" w:rsidRPr="00DD7497" w:rsidRDefault="00017A7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17A72" w:rsidRPr="00DD7497" w:rsidRDefault="00017A7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lager onderwijs</w:t>
            </w:r>
          </w:p>
        </w:tc>
        <w:tc>
          <w:tcPr>
            <w:tcW w:w="11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97</w:t>
            </w:r>
          </w:p>
        </w:tc>
        <w:tc>
          <w:tcPr>
            <w:tcW w:w="20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824</w:t>
            </w:r>
          </w:p>
        </w:tc>
        <w:tc>
          <w:tcPr>
            <w:tcW w:w="12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23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Default="00017A7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00.437</w:t>
            </w:r>
          </w:p>
        </w:tc>
        <w:tc>
          <w:tcPr>
            <w:tcW w:w="9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Default="00017A7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22%</w:t>
            </w:r>
          </w:p>
        </w:tc>
      </w:tr>
      <w:tr w:rsidR="005C0DBF" w:rsidRPr="00DD7497" w:rsidTr="005C0DBF">
        <w:trPr>
          <w:tblCellSpacing w:w="0" w:type="dxa"/>
        </w:trPr>
        <w:tc>
          <w:tcPr>
            <w:tcW w:w="7074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439.471</w:t>
            </w:r>
          </w:p>
        </w:tc>
        <w:tc>
          <w:tcPr>
            <w:tcW w:w="9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05%</w:t>
            </w:r>
          </w:p>
        </w:tc>
      </w:tr>
    </w:tbl>
    <w:p w:rsidR="006F1E1A" w:rsidRPr="00DD7497" w:rsidRDefault="003D3D17" w:rsidP="006F1E1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6F1E1A" w:rsidRPr="00DD7497">
        <w:rPr>
          <w:rFonts w:asciiTheme="minorHAnsi" w:hAnsiTheme="minorHAnsi" w:cstheme="minorHAnsi"/>
          <w:b/>
          <w:sz w:val="22"/>
          <w:szCs w:val="22"/>
        </w:rPr>
        <w:lastRenderedPageBreak/>
        <w:t>Israëlitische godsdienst in</w:t>
      </w:r>
      <w:r w:rsidR="00A059E2" w:rsidRPr="00DD7497">
        <w:rPr>
          <w:rFonts w:asciiTheme="minorHAnsi" w:hAnsiTheme="minorHAnsi" w:cstheme="minorHAnsi"/>
          <w:b/>
          <w:sz w:val="22"/>
          <w:szCs w:val="22"/>
        </w:rPr>
        <w:t xml:space="preserve"> het</w:t>
      </w:r>
      <w:r w:rsidR="006F1E1A" w:rsidRPr="00DD7497">
        <w:rPr>
          <w:rFonts w:asciiTheme="minorHAnsi" w:hAnsiTheme="minorHAnsi" w:cstheme="minorHAnsi"/>
          <w:b/>
          <w:sz w:val="22"/>
          <w:szCs w:val="22"/>
        </w:rPr>
        <w:t xml:space="preserve"> basisonderwijs</w:t>
      </w:r>
    </w:p>
    <w:p w:rsidR="006F1E1A" w:rsidRPr="00DD7497" w:rsidRDefault="006F1E1A" w:rsidP="006F1E1A">
      <w:pPr>
        <w:rPr>
          <w:rFonts w:asciiTheme="minorHAnsi" w:hAnsiTheme="minorHAnsi" w:cstheme="minorHAnsi"/>
          <w:sz w:val="22"/>
          <w:szCs w:val="22"/>
        </w:rPr>
      </w:pPr>
    </w:p>
    <w:p w:rsidR="006F1E1A" w:rsidRPr="00DD7497" w:rsidRDefault="006F1E1A" w:rsidP="006F1E1A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 xml:space="preserve">Aantal personeelsleden : </w:t>
      </w:r>
      <w:r w:rsidR="00514A9F" w:rsidRPr="00DD7497">
        <w:rPr>
          <w:rFonts w:asciiTheme="minorHAnsi" w:hAnsiTheme="minorHAnsi" w:cstheme="minorHAnsi"/>
          <w:sz w:val="22"/>
          <w:szCs w:val="22"/>
        </w:rPr>
        <w:t>42</w:t>
      </w:r>
    </w:p>
    <w:p w:rsidR="006F1E1A" w:rsidRPr="00DD7497" w:rsidRDefault="006F1E1A" w:rsidP="006F1E1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80"/>
        <w:gridCol w:w="692"/>
        <w:gridCol w:w="1567"/>
        <w:gridCol w:w="1186"/>
        <w:gridCol w:w="896"/>
        <w:gridCol w:w="85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basis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1-2012</w:t>
            </w:r>
          </w:p>
        </w:tc>
      </w:tr>
      <w:tr w:rsidR="003B18EA" w:rsidRPr="00DD7497" w:rsidTr="004708FD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6060B8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8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6A33B8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519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6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Default="006A33B8" w:rsidP="006A33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.243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Default="006A33B8" w:rsidP="006A33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7%</w:t>
            </w:r>
          </w:p>
        </w:tc>
      </w:tr>
      <w:tr w:rsidR="006A33B8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540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7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Default="006A33B8" w:rsidP="006A33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.622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Default="006A33B8" w:rsidP="006A33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6%</w:t>
            </w:r>
          </w:p>
        </w:tc>
      </w:tr>
      <w:tr w:rsidR="006A33B8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227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7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Default="006A33B8" w:rsidP="006A33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.056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Default="006A33B8" w:rsidP="006A33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8%</w:t>
            </w:r>
          </w:p>
        </w:tc>
      </w:tr>
      <w:tr w:rsidR="006A33B8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6A33B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6A33B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</w:p>
        </w:tc>
      </w:tr>
      <w:tr w:rsidR="006A33B8" w:rsidRPr="00DD7497" w:rsidTr="006A33B8">
        <w:trPr>
          <w:tblCellSpacing w:w="0" w:type="dxa"/>
        </w:trPr>
        <w:tc>
          <w:tcPr>
            <w:tcW w:w="734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6A33B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33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8.921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6A33B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33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17%</w:t>
            </w:r>
          </w:p>
        </w:tc>
      </w:tr>
    </w:tbl>
    <w:p w:rsidR="006F1E1A" w:rsidRPr="00DD7497" w:rsidRDefault="006F1E1A" w:rsidP="006F1E1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2287"/>
        <w:gridCol w:w="1131"/>
        <w:gridCol w:w="2090"/>
        <w:gridCol w:w="1248"/>
        <w:gridCol w:w="968"/>
        <w:gridCol w:w="968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basis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1-2012</w:t>
            </w:r>
          </w:p>
        </w:tc>
      </w:tr>
      <w:tr w:rsidR="001F4FD2" w:rsidRPr="00DD7497" w:rsidTr="001F4FD2">
        <w:trPr>
          <w:tblHeader/>
          <w:tblCellSpacing w:w="0" w:type="dxa"/>
        </w:trPr>
        <w:tc>
          <w:tcPr>
            <w:tcW w:w="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017A72" w:rsidRPr="00DD7497" w:rsidTr="001F4FD2">
        <w:trPr>
          <w:tblCellSpacing w:w="0" w:type="dxa"/>
        </w:trPr>
        <w:tc>
          <w:tcPr>
            <w:tcW w:w="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17A72" w:rsidRPr="00DD7497" w:rsidRDefault="00017A7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17A72" w:rsidRPr="00DD7497" w:rsidRDefault="00017A7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woon lager onderwijs</w:t>
            </w:r>
          </w:p>
        </w:tc>
        <w:tc>
          <w:tcPr>
            <w:tcW w:w="11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813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Default="00017A7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.885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Default="00017A7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8%</w:t>
            </w:r>
          </w:p>
        </w:tc>
      </w:tr>
      <w:tr w:rsidR="00017A72" w:rsidRPr="00DD7497" w:rsidTr="001F4FD2">
        <w:trPr>
          <w:tblCellSpacing w:w="0" w:type="dxa"/>
        </w:trPr>
        <w:tc>
          <w:tcPr>
            <w:tcW w:w="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17A72" w:rsidRPr="00DD7497" w:rsidRDefault="00017A7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17A72" w:rsidRPr="00DD7497" w:rsidRDefault="00017A7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lager onderwijs</w:t>
            </w:r>
          </w:p>
        </w:tc>
        <w:tc>
          <w:tcPr>
            <w:tcW w:w="11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0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824</w:t>
            </w:r>
          </w:p>
        </w:tc>
        <w:tc>
          <w:tcPr>
            <w:tcW w:w="124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3 %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Default="00017A7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36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Default="00017A7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%</w:t>
            </w:r>
          </w:p>
        </w:tc>
      </w:tr>
      <w:tr w:rsidR="005C0DBF" w:rsidRPr="00DD7497" w:rsidTr="000B34F9">
        <w:trPr>
          <w:tblCellSpacing w:w="0" w:type="dxa"/>
        </w:trPr>
        <w:tc>
          <w:tcPr>
            <w:tcW w:w="716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.921</w:t>
            </w:r>
          </w:p>
        </w:tc>
        <w:tc>
          <w:tcPr>
            <w:tcW w:w="9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4%</w:t>
            </w:r>
          </w:p>
        </w:tc>
      </w:tr>
    </w:tbl>
    <w:p w:rsidR="006F1E1A" w:rsidRPr="00DD7497" w:rsidRDefault="006F1E1A" w:rsidP="006F1E1A">
      <w:pPr>
        <w:rPr>
          <w:rFonts w:asciiTheme="minorHAnsi" w:hAnsiTheme="minorHAnsi" w:cstheme="minorHAnsi"/>
          <w:sz w:val="22"/>
          <w:szCs w:val="22"/>
        </w:rPr>
      </w:pPr>
    </w:p>
    <w:p w:rsidR="006F1E1A" w:rsidRPr="00DD7497" w:rsidRDefault="006F1E1A" w:rsidP="006F1E1A">
      <w:pPr>
        <w:rPr>
          <w:rFonts w:asciiTheme="minorHAnsi" w:hAnsiTheme="minorHAnsi" w:cstheme="minorHAnsi"/>
          <w:sz w:val="22"/>
          <w:szCs w:val="22"/>
        </w:rPr>
      </w:pPr>
    </w:p>
    <w:p w:rsidR="00E05996" w:rsidRPr="00DD7497" w:rsidRDefault="00E05996" w:rsidP="00E05996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t>Niet-confessionele zedenleer in</w:t>
      </w:r>
      <w:r w:rsidR="000472D0" w:rsidRPr="00DD7497">
        <w:rPr>
          <w:rFonts w:asciiTheme="minorHAnsi" w:hAnsiTheme="minorHAnsi" w:cstheme="minorHAnsi"/>
          <w:b/>
          <w:sz w:val="22"/>
          <w:szCs w:val="22"/>
        </w:rPr>
        <w:t xml:space="preserve"> het</w:t>
      </w:r>
      <w:r w:rsidRPr="00DD7497">
        <w:rPr>
          <w:rFonts w:asciiTheme="minorHAnsi" w:hAnsiTheme="minorHAnsi" w:cstheme="minorHAnsi"/>
          <w:b/>
          <w:sz w:val="22"/>
          <w:szCs w:val="22"/>
        </w:rPr>
        <w:t xml:space="preserve"> basisonderwijs</w:t>
      </w:r>
    </w:p>
    <w:p w:rsidR="00E05996" w:rsidRPr="00DD7497" w:rsidRDefault="00E05996" w:rsidP="00E05996">
      <w:pPr>
        <w:rPr>
          <w:rFonts w:asciiTheme="minorHAnsi" w:hAnsiTheme="minorHAnsi" w:cstheme="minorHAnsi"/>
          <w:sz w:val="22"/>
          <w:szCs w:val="22"/>
        </w:rPr>
      </w:pPr>
    </w:p>
    <w:p w:rsidR="00E05996" w:rsidRPr="00DD7497" w:rsidRDefault="00E05996" w:rsidP="00E05996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 xml:space="preserve">Aantal personeelsleden : </w:t>
      </w:r>
      <w:r w:rsidR="007C2AC8" w:rsidRPr="00DD7497">
        <w:rPr>
          <w:rFonts w:asciiTheme="minorHAnsi" w:hAnsiTheme="minorHAnsi" w:cstheme="minorHAnsi"/>
          <w:sz w:val="22"/>
          <w:szCs w:val="22"/>
        </w:rPr>
        <w:t>715</w:t>
      </w:r>
    </w:p>
    <w:p w:rsidR="00E05996" w:rsidRPr="00DD7497" w:rsidRDefault="00E05996" w:rsidP="00E0599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17"/>
        <w:gridCol w:w="686"/>
        <w:gridCol w:w="1567"/>
        <w:gridCol w:w="1087"/>
        <w:gridCol w:w="1064"/>
        <w:gridCol w:w="85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basis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1-2012</w:t>
            </w:r>
          </w:p>
        </w:tc>
      </w:tr>
      <w:tr w:rsidR="003B18EA" w:rsidRPr="00DD7497" w:rsidTr="004708FD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6060B8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6A33B8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519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29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Default="006A33B8" w:rsidP="006A33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49.519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Default="006A33B8" w:rsidP="006A33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42%</w:t>
            </w:r>
          </w:p>
        </w:tc>
      </w:tr>
      <w:tr w:rsidR="006A33B8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540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4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Default="006A33B8" w:rsidP="006A33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.233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Default="006A33B8" w:rsidP="006A33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7%</w:t>
            </w:r>
          </w:p>
        </w:tc>
      </w:tr>
      <w:tr w:rsidR="006A33B8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57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227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81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Default="006A33B8" w:rsidP="006A33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762.655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Default="006A33B8" w:rsidP="006A33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49%</w:t>
            </w:r>
          </w:p>
        </w:tc>
      </w:tr>
      <w:tr w:rsidR="006A33B8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A33B8" w:rsidRPr="00DD7497" w:rsidRDefault="006A33B8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49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Default="006A33B8" w:rsidP="006A33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603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Default="006A33B8" w:rsidP="006A33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67%</w:t>
            </w:r>
          </w:p>
        </w:tc>
      </w:tr>
      <w:tr w:rsidR="006A33B8" w:rsidRPr="00DD7497" w:rsidTr="006A33B8">
        <w:trPr>
          <w:tblCellSpacing w:w="0" w:type="dxa"/>
        </w:trPr>
        <w:tc>
          <w:tcPr>
            <w:tcW w:w="7181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6A33B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33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.329.01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A33B8" w:rsidRPr="00DD7497" w:rsidRDefault="006A33B8" w:rsidP="006A33B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33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922%</w:t>
            </w:r>
          </w:p>
        </w:tc>
      </w:tr>
    </w:tbl>
    <w:p w:rsidR="00E05996" w:rsidRPr="00DD7497" w:rsidRDefault="00E05996" w:rsidP="00E0599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"/>
        <w:gridCol w:w="2255"/>
        <w:gridCol w:w="1113"/>
        <w:gridCol w:w="2070"/>
        <w:gridCol w:w="1225"/>
        <w:gridCol w:w="1064"/>
        <w:gridCol w:w="964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basis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1-2012</w:t>
            </w:r>
          </w:p>
        </w:tc>
      </w:tr>
      <w:tr w:rsidR="001F4FD2" w:rsidRPr="00DD7497" w:rsidTr="005C0DBF">
        <w:trPr>
          <w:tblHeader/>
          <w:tblCellSpacing w:w="0" w:type="dxa"/>
        </w:trPr>
        <w:tc>
          <w:tcPr>
            <w:tcW w:w="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F4FD2" w:rsidRPr="00DD7497" w:rsidRDefault="001F4FD2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017A72" w:rsidRPr="00DD7497" w:rsidTr="005C0DBF">
        <w:trPr>
          <w:tblCellSpacing w:w="0" w:type="dxa"/>
        </w:trPr>
        <w:tc>
          <w:tcPr>
            <w:tcW w:w="41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17A72" w:rsidRPr="00DD7497" w:rsidRDefault="00017A7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17A72" w:rsidRPr="00DD7497" w:rsidRDefault="00017A7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woon lager onderwijs</w:t>
            </w:r>
          </w:p>
        </w:tc>
        <w:tc>
          <w:tcPr>
            <w:tcW w:w="11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615</w:t>
            </w:r>
          </w:p>
        </w:tc>
        <w:tc>
          <w:tcPr>
            <w:tcW w:w="20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813</w:t>
            </w:r>
          </w:p>
        </w:tc>
        <w:tc>
          <w:tcPr>
            <w:tcW w:w="12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4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Default="00017A7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42.600</w:t>
            </w:r>
          </w:p>
        </w:tc>
        <w:tc>
          <w:tcPr>
            <w:tcW w:w="9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Default="00017A7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32%</w:t>
            </w:r>
          </w:p>
        </w:tc>
      </w:tr>
      <w:tr w:rsidR="00017A72" w:rsidRPr="00DD7497" w:rsidTr="005C0DBF">
        <w:trPr>
          <w:tblCellSpacing w:w="0" w:type="dxa"/>
        </w:trPr>
        <w:tc>
          <w:tcPr>
            <w:tcW w:w="41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17A72" w:rsidRPr="00DD7497" w:rsidRDefault="00017A7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17A72" w:rsidRPr="00DD7497" w:rsidRDefault="00017A7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lager onderwijs</w:t>
            </w:r>
          </w:p>
        </w:tc>
        <w:tc>
          <w:tcPr>
            <w:tcW w:w="11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56</w:t>
            </w:r>
          </w:p>
        </w:tc>
        <w:tc>
          <w:tcPr>
            <w:tcW w:w="20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824</w:t>
            </w:r>
          </w:p>
        </w:tc>
        <w:tc>
          <w:tcPr>
            <w:tcW w:w="12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Pr="00DD7497" w:rsidRDefault="00017A7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99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Default="00017A7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86.410</w:t>
            </w:r>
          </w:p>
        </w:tc>
        <w:tc>
          <w:tcPr>
            <w:tcW w:w="9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17A72" w:rsidRDefault="00017A7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78%</w:t>
            </w:r>
          </w:p>
        </w:tc>
      </w:tr>
      <w:tr w:rsidR="005C0DBF" w:rsidRPr="00DD7497" w:rsidTr="005C0DBF">
        <w:trPr>
          <w:tblCellSpacing w:w="0" w:type="dxa"/>
        </w:trPr>
        <w:tc>
          <w:tcPr>
            <w:tcW w:w="7074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329.010</w:t>
            </w:r>
          </w:p>
        </w:tc>
        <w:tc>
          <w:tcPr>
            <w:tcW w:w="9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39%</w:t>
            </w:r>
          </w:p>
        </w:tc>
      </w:tr>
    </w:tbl>
    <w:p w:rsidR="00A910D6" w:rsidRPr="004708FD" w:rsidRDefault="003D3D17" w:rsidP="00A910D6">
      <w:pPr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br w:type="page"/>
      </w:r>
      <w:r w:rsidR="00A910D6" w:rsidRPr="004708FD">
        <w:rPr>
          <w:rFonts w:asciiTheme="minorHAnsi" w:hAnsiTheme="minorHAnsi" w:cstheme="minorHAnsi"/>
          <w:b/>
          <w:sz w:val="28"/>
          <w:szCs w:val="22"/>
        </w:rPr>
        <w:lastRenderedPageBreak/>
        <w:t>SECUNDAIR ONDERWIJS</w:t>
      </w:r>
    </w:p>
    <w:p w:rsidR="001023FC" w:rsidRPr="00DD7497" w:rsidRDefault="001023FC" w:rsidP="004D4304">
      <w:pPr>
        <w:rPr>
          <w:rFonts w:asciiTheme="minorHAnsi" w:hAnsiTheme="minorHAnsi" w:cstheme="minorHAnsi"/>
          <w:sz w:val="22"/>
          <w:szCs w:val="22"/>
          <w:lang w:val="nl-NL"/>
        </w:rPr>
      </w:pPr>
    </w:p>
    <w:p w:rsidR="004D4304" w:rsidRPr="00DD7497" w:rsidRDefault="004D4304" w:rsidP="004D4304">
      <w:pPr>
        <w:rPr>
          <w:rFonts w:asciiTheme="minorHAnsi" w:hAnsiTheme="minorHAnsi" w:cstheme="minorHAnsi"/>
          <w:sz w:val="22"/>
          <w:szCs w:val="22"/>
          <w:lang w:val="nl-NL"/>
        </w:rPr>
      </w:pPr>
    </w:p>
    <w:p w:rsidR="00BB3C24" w:rsidRPr="00DD7497" w:rsidRDefault="00BB3C24" w:rsidP="00BB3C24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t>Katholieke godsdienst in het secundair onderwijs</w:t>
      </w:r>
    </w:p>
    <w:p w:rsidR="00BB3C24" w:rsidRPr="00DD7497" w:rsidRDefault="00BB3C24" w:rsidP="00BB3C24">
      <w:pPr>
        <w:rPr>
          <w:rFonts w:asciiTheme="minorHAnsi" w:hAnsiTheme="minorHAnsi" w:cstheme="minorHAnsi"/>
          <w:sz w:val="22"/>
          <w:szCs w:val="22"/>
        </w:rPr>
      </w:pPr>
    </w:p>
    <w:p w:rsidR="00BB3C24" w:rsidRPr="00DD7497" w:rsidRDefault="00BB3C24" w:rsidP="00BB3C24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 xml:space="preserve">Aantal personeelsleden : </w:t>
      </w:r>
      <w:r w:rsidR="009B4DB7" w:rsidRPr="00DD7497">
        <w:rPr>
          <w:rFonts w:asciiTheme="minorHAnsi" w:hAnsiTheme="minorHAnsi" w:cstheme="minorHAnsi"/>
          <w:sz w:val="22"/>
          <w:szCs w:val="22"/>
        </w:rPr>
        <w:t>5.071</w:t>
      </w:r>
    </w:p>
    <w:p w:rsidR="00BB3C24" w:rsidRPr="00DD7497" w:rsidRDefault="00BB3C24" w:rsidP="00BB3C2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087"/>
        <w:gridCol w:w="684"/>
        <w:gridCol w:w="1567"/>
        <w:gridCol w:w="1008"/>
        <w:gridCol w:w="1175"/>
        <w:gridCol w:w="85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secundair 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1-2012</w:t>
            </w:r>
          </w:p>
        </w:tc>
      </w:tr>
      <w:tr w:rsidR="003B18EA" w:rsidRPr="00DD7497" w:rsidTr="004708FD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6060B8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79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828</w:t>
            </w:r>
          </w:p>
        </w:tc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02 %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168.342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99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.443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.230</w:t>
            </w:r>
          </w:p>
        </w:tc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60D0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34 %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.565.774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98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36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493</w:t>
            </w:r>
          </w:p>
        </w:tc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14 %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33.385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63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0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77 %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.559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15%</w:t>
            </w:r>
          </w:p>
        </w:tc>
      </w:tr>
      <w:tr w:rsidR="005C0DBF" w:rsidRPr="00DD7497" w:rsidTr="005C0DBF">
        <w:trPr>
          <w:tblCellSpacing w:w="0" w:type="dxa"/>
        </w:trPr>
        <w:tc>
          <w:tcPr>
            <w:tcW w:w="7070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.219.061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94%</w:t>
            </w:r>
          </w:p>
        </w:tc>
      </w:tr>
    </w:tbl>
    <w:p w:rsidR="00BB3C24" w:rsidRPr="00DD7497" w:rsidRDefault="00BB3C24" w:rsidP="00BB3C24">
      <w:pPr>
        <w:rPr>
          <w:rFonts w:asciiTheme="minorHAnsi" w:hAnsiTheme="minorHAnsi" w:cstheme="minorHAnsi"/>
          <w:sz w:val="22"/>
          <w:szCs w:val="22"/>
        </w:rPr>
      </w:pPr>
    </w:p>
    <w:p w:rsidR="00BB3C24" w:rsidRPr="00DD7497" w:rsidRDefault="00BB3C24" w:rsidP="00BB3C2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4"/>
        <w:gridCol w:w="2255"/>
        <w:gridCol w:w="893"/>
        <w:gridCol w:w="1939"/>
        <w:gridCol w:w="1078"/>
        <w:gridCol w:w="1175"/>
        <w:gridCol w:w="928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secundair onderwijs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chooljaar 2011-2012</w:t>
            </w:r>
          </w:p>
        </w:tc>
      </w:tr>
      <w:tr w:rsidR="007C2EEC" w:rsidRPr="00DD7497" w:rsidTr="005C0DBF">
        <w:trPr>
          <w:tblHeader/>
          <w:tblCellSpacing w:w="0" w:type="dxa"/>
        </w:trPr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673702" w:rsidRPr="00DD7497" w:rsidTr="005C0DBF">
        <w:trPr>
          <w:tblCellSpacing w:w="0" w:type="dxa"/>
        </w:trPr>
        <w:tc>
          <w:tcPr>
            <w:tcW w:w="8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22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Gewoon secundair onderwijs</w:t>
            </w:r>
          </w:p>
        </w:tc>
        <w:tc>
          <w:tcPr>
            <w:tcW w:w="8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.340</w:t>
            </w:r>
          </w:p>
        </w:tc>
        <w:tc>
          <w:tcPr>
            <w:tcW w:w="19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.526</w:t>
            </w:r>
          </w:p>
        </w:tc>
        <w:tc>
          <w:tcPr>
            <w:tcW w:w="10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52 %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.366.555</w:t>
            </w:r>
          </w:p>
        </w:tc>
        <w:tc>
          <w:tcPr>
            <w:tcW w:w="92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23%</w:t>
            </w:r>
          </w:p>
        </w:tc>
      </w:tr>
      <w:tr w:rsidR="00673702" w:rsidRPr="00DD7497" w:rsidTr="005C0DBF">
        <w:trPr>
          <w:tblCellSpacing w:w="0" w:type="dxa"/>
        </w:trPr>
        <w:tc>
          <w:tcPr>
            <w:tcW w:w="8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22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Deeltijds beroepssecundair onderwijs</w:t>
            </w:r>
          </w:p>
        </w:tc>
        <w:tc>
          <w:tcPr>
            <w:tcW w:w="8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630</w:t>
            </w:r>
          </w:p>
        </w:tc>
        <w:tc>
          <w:tcPr>
            <w:tcW w:w="10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673702" w:rsidRPr="00DD7497" w:rsidTr="005C0DBF">
        <w:trPr>
          <w:tblCellSpacing w:w="0" w:type="dxa"/>
        </w:trPr>
        <w:tc>
          <w:tcPr>
            <w:tcW w:w="8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2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secundair onderwijs</w:t>
            </w:r>
          </w:p>
        </w:tc>
        <w:tc>
          <w:tcPr>
            <w:tcW w:w="8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761</w:t>
            </w:r>
          </w:p>
        </w:tc>
        <w:tc>
          <w:tcPr>
            <w:tcW w:w="19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960</w:t>
            </w:r>
          </w:p>
        </w:tc>
        <w:tc>
          <w:tcPr>
            <w:tcW w:w="10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56 %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852.506</w:t>
            </w:r>
          </w:p>
        </w:tc>
        <w:tc>
          <w:tcPr>
            <w:tcW w:w="92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97%</w:t>
            </w:r>
          </w:p>
        </w:tc>
      </w:tr>
      <w:tr w:rsidR="005C0DBF" w:rsidRPr="00DD7497" w:rsidTr="005C0DBF">
        <w:trPr>
          <w:tblCellSpacing w:w="0" w:type="dxa"/>
        </w:trPr>
        <w:tc>
          <w:tcPr>
            <w:tcW w:w="699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1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.219.061</w:t>
            </w:r>
          </w:p>
        </w:tc>
        <w:tc>
          <w:tcPr>
            <w:tcW w:w="92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94%</w:t>
            </w:r>
          </w:p>
        </w:tc>
      </w:tr>
    </w:tbl>
    <w:p w:rsidR="00BB3C24" w:rsidRPr="00DD7497" w:rsidRDefault="00BB3C24" w:rsidP="00BB3C24">
      <w:pPr>
        <w:rPr>
          <w:rFonts w:asciiTheme="minorHAnsi" w:hAnsiTheme="minorHAnsi" w:cstheme="minorHAnsi"/>
          <w:sz w:val="22"/>
          <w:szCs w:val="22"/>
        </w:rPr>
      </w:pPr>
    </w:p>
    <w:p w:rsidR="00E722B1" w:rsidRPr="00DD7497" w:rsidRDefault="00E722B1" w:rsidP="00BB3C2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402"/>
        <w:gridCol w:w="3402"/>
      </w:tblGrid>
      <w:tr w:rsidR="004501E8" w:rsidRPr="00DD7497" w:rsidTr="004708FD">
        <w:trPr>
          <w:tblHeader/>
          <w:tblCellSpacing w:w="0" w:type="dxa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E722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onderwijsvorm</w:t>
            </w:r>
          </w:p>
        </w:tc>
      </w:tr>
      <w:tr w:rsidR="00BD09FE" w:rsidRPr="00DD7497" w:rsidTr="000B34F9">
        <w:trPr>
          <w:tblHeader/>
          <w:tblCellSpacing w:w="0" w:type="dxa"/>
        </w:trPr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D09FE" w:rsidRPr="00DD7497" w:rsidRDefault="00BD09FE" w:rsidP="00E722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D09FE" w:rsidRPr="00DD7497" w:rsidRDefault="00BD09FE" w:rsidP="00E722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BD09FE" w:rsidRDefault="00BD09F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363EA2" w:rsidP="00E722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meenschappelijke 1ste graad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E722B1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95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348.554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E722B1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E722B1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20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625.089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E722B1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E722B1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661.574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E722B1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E722B1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64.556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E722B1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E722B1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36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819.288</w:t>
            </w:r>
          </w:p>
        </w:tc>
      </w:tr>
    </w:tbl>
    <w:p w:rsidR="00E722B1" w:rsidRPr="00DD7497" w:rsidRDefault="00E722B1" w:rsidP="00BB3C24">
      <w:pPr>
        <w:rPr>
          <w:rFonts w:asciiTheme="minorHAnsi" w:hAnsiTheme="minorHAnsi" w:cstheme="minorHAnsi"/>
          <w:sz w:val="22"/>
          <w:szCs w:val="22"/>
        </w:rPr>
      </w:pPr>
    </w:p>
    <w:p w:rsidR="00E05996" w:rsidRPr="00DD7497" w:rsidRDefault="00E05996" w:rsidP="00E05996">
      <w:pPr>
        <w:rPr>
          <w:rFonts w:asciiTheme="minorHAnsi" w:hAnsiTheme="minorHAnsi" w:cstheme="minorHAnsi"/>
          <w:sz w:val="22"/>
          <w:szCs w:val="22"/>
        </w:rPr>
      </w:pPr>
    </w:p>
    <w:p w:rsidR="00F96E15" w:rsidRPr="00DD7497" w:rsidRDefault="00F96E15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br w:type="page"/>
      </w:r>
    </w:p>
    <w:p w:rsidR="005864A6" w:rsidRPr="00DD7497" w:rsidRDefault="00270584" w:rsidP="005864A6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lastRenderedPageBreak/>
        <w:t>Anglicaanse</w:t>
      </w:r>
      <w:r w:rsidR="005864A6" w:rsidRPr="00DD7497">
        <w:rPr>
          <w:rFonts w:asciiTheme="minorHAnsi" w:hAnsiTheme="minorHAnsi" w:cstheme="minorHAnsi"/>
          <w:b/>
          <w:sz w:val="22"/>
          <w:szCs w:val="22"/>
        </w:rPr>
        <w:t xml:space="preserve"> godsdienst in het secundair onderwijs</w:t>
      </w:r>
    </w:p>
    <w:p w:rsidR="005864A6" w:rsidRPr="00DD7497" w:rsidRDefault="005864A6" w:rsidP="005864A6">
      <w:pPr>
        <w:rPr>
          <w:rFonts w:asciiTheme="minorHAnsi" w:hAnsiTheme="minorHAnsi" w:cstheme="minorHAnsi"/>
          <w:sz w:val="22"/>
          <w:szCs w:val="22"/>
        </w:rPr>
      </w:pPr>
    </w:p>
    <w:p w:rsidR="005864A6" w:rsidRPr="00DD7497" w:rsidRDefault="005864A6" w:rsidP="005864A6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 xml:space="preserve">Aantal personeelsleden : </w:t>
      </w:r>
      <w:r w:rsidR="00333370" w:rsidRPr="00DD7497">
        <w:rPr>
          <w:rFonts w:asciiTheme="minorHAnsi" w:hAnsiTheme="minorHAnsi" w:cstheme="minorHAnsi"/>
          <w:sz w:val="22"/>
          <w:szCs w:val="22"/>
        </w:rPr>
        <w:t>4</w:t>
      </w:r>
    </w:p>
    <w:p w:rsidR="005864A6" w:rsidRPr="00DD7497" w:rsidRDefault="005864A6" w:rsidP="005864A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76"/>
        <w:gridCol w:w="696"/>
        <w:gridCol w:w="1567"/>
        <w:gridCol w:w="1186"/>
        <w:gridCol w:w="896"/>
        <w:gridCol w:w="85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secundair 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1-2012</w:t>
            </w:r>
          </w:p>
        </w:tc>
      </w:tr>
      <w:tr w:rsidR="003B18EA" w:rsidRPr="00DD7497" w:rsidTr="004708FD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6060B8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8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828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780E8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2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927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.230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493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5C0DBF" w:rsidRPr="00DD7497" w:rsidTr="000B34F9">
        <w:trPr>
          <w:tblCellSpacing w:w="0" w:type="dxa"/>
        </w:trPr>
        <w:tc>
          <w:tcPr>
            <w:tcW w:w="734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927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%</w:t>
            </w:r>
          </w:p>
        </w:tc>
      </w:tr>
    </w:tbl>
    <w:p w:rsidR="005864A6" w:rsidRPr="00DD7497" w:rsidRDefault="005864A6" w:rsidP="005864A6">
      <w:pPr>
        <w:rPr>
          <w:rFonts w:asciiTheme="minorHAnsi" w:hAnsiTheme="minorHAnsi" w:cstheme="minorHAnsi"/>
          <w:sz w:val="22"/>
          <w:szCs w:val="22"/>
        </w:rPr>
      </w:pPr>
    </w:p>
    <w:p w:rsidR="005864A6" w:rsidRPr="00DD7497" w:rsidRDefault="005864A6" w:rsidP="005864A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2335"/>
        <w:gridCol w:w="925"/>
        <w:gridCol w:w="1989"/>
        <w:gridCol w:w="1137"/>
        <w:gridCol w:w="944"/>
        <w:gridCol w:w="93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secundair onderwijs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chooljaar 2011-2012</w:t>
            </w:r>
          </w:p>
        </w:tc>
      </w:tr>
      <w:tr w:rsidR="007C2EEC" w:rsidRPr="00DD7497" w:rsidTr="00673702">
        <w:trPr>
          <w:tblHeader/>
          <w:tblCellSpacing w:w="0" w:type="dxa"/>
        </w:trPr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1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673702" w:rsidRPr="00DD7497" w:rsidTr="00673702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2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Gewoon secundair onderwijs</w:t>
            </w:r>
          </w:p>
        </w:tc>
        <w:tc>
          <w:tcPr>
            <w:tcW w:w="9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.526</w:t>
            </w:r>
          </w:p>
        </w:tc>
        <w:tc>
          <w:tcPr>
            <w:tcW w:w="11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6 %</w:t>
            </w:r>
          </w:p>
        </w:tc>
        <w:tc>
          <w:tcPr>
            <w:tcW w:w="94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927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%</w:t>
            </w:r>
          </w:p>
        </w:tc>
      </w:tr>
      <w:tr w:rsidR="00673702" w:rsidRPr="00DD7497" w:rsidTr="00673702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2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Deeltijds beroepssecundair onderwijs</w:t>
            </w:r>
          </w:p>
        </w:tc>
        <w:tc>
          <w:tcPr>
            <w:tcW w:w="9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630</w:t>
            </w:r>
          </w:p>
        </w:tc>
        <w:tc>
          <w:tcPr>
            <w:tcW w:w="11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94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673702" w:rsidRPr="00DD7497" w:rsidTr="00673702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secundair onderwijs</w:t>
            </w:r>
          </w:p>
        </w:tc>
        <w:tc>
          <w:tcPr>
            <w:tcW w:w="9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960</w:t>
            </w:r>
          </w:p>
        </w:tc>
        <w:tc>
          <w:tcPr>
            <w:tcW w:w="11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94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5C0DBF" w:rsidRPr="00DD7497" w:rsidTr="000B34F9">
        <w:trPr>
          <w:tblCellSpacing w:w="0" w:type="dxa"/>
        </w:trPr>
        <w:tc>
          <w:tcPr>
            <w:tcW w:w="7221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4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927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%</w:t>
            </w:r>
          </w:p>
        </w:tc>
      </w:tr>
    </w:tbl>
    <w:p w:rsidR="005864A6" w:rsidRPr="00DD7497" w:rsidRDefault="005864A6" w:rsidP="005864A6">
      <w:pPr>
        <w:rPr>
          <w:rFonts w:asciiTheme="minorHAnsi" w:hAnsiTheme="minorHAnsi" w:cstheme="minorHAnsi"/>
          <w:sz w:val="22"/>
          <w:szCs w:val="22"/>
        </w:rPr>
      </w:pPr>
    </w:p>
    <w:p w:rsidR="005864A6" w:rsidRPr="00DD7497" w:rsidRDefault="005864A6" w:rsidP="005864A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402"/>
        <w:gridCol w:w="3402"/>
      </w:tblGrid>
      <w:tr w:rsidR="004501E8" w:rsidRPr="00DD7497" w:rsidTr="004708FD">
        <w:trPr>
          <w:tblHeader/>
          <w:tblCellSpacing w:w="0" w:type="dxa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onderwijsvorm</w:t>
            </w:r>
          </w:p>
        </w:tc>
      </w:tr>
      <w:tr w:rsidR="00BD09FE" w:rsidRPr="00DD7497" w:rsidTr="000B34F9">
        <w:trPr>
          <w:tblHeader/>
          <w:tblCellSpacing w:w="0" w:type="dxa"/>
        </w:trPr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D09FE" w:rsidRPr="00DD7497" w:rsidRDefault="00BD09FE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D09FE" w:rsidRPr="00DD7497" w:rsidRDefault="00BD09FE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BD09FE" w:rsidRDefault="00BD09F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363EA2" w:rsidP="00872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meenschappelijke 1ste graad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70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67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33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957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5864A6" w:rsidRPr="00DD7497" w:rsidRDefault="005864A6" w:rsidP="005864A6">
      <w:pPr>
        <w:rPr>
          <w:rFonts w:asciiTheme="minorHAnsi" w:hAnsiTheme="minorHAnsi" w:cstheme="minorHAnsi"/>
          <w:sz w:val="22"/>
          <w:szCs w:val="22"/>
        </w:rPr>
      </w:pPr>
    </w:p>
    <w:p w:rsidR="005864A6" w:rsidRPr="00DD7497" w:rsidRDefault="005864A6" w:rsidP="005864A6">
      <w:pPr>
        <w:rPr>
          <w:rFonts w:asciiTheme="minorHAnsi" w:hAnsiTheme="minorHAnsi" w:cstheme="minorHAnsi"/>
          <w:sz w:val="22"/>
          <w:szCs w:val="22"/>
        </w:rPr>
      </w:pPr>
    </w:p>
    <w:p w:rsidR="005864A6" w:rsidRPr="00DD7497" w:rsidRDefault="005864A6" w:rsidP="005864A6">
      <w:pPr>
        <w:rPr>
          <w:rFonts w:asciiTheme="minorHAnsi" w:hAnsiTheme="minorHAnsi" w:cstheme="minorHAnsi"/>
          <w:sz w:val="22"/>
          <w:szCs w:val="22"/>
        </w:rPr>
      </w:pPr>
    </w:p>
    <w:p w:rsidR="00F96E15" w:rsidRPr="00DD7497" w:rsidRDefault="00F96E15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3160FE" w:rsidRPr="00DD7497" w:rsidRDefault="006D5DD2" w:rsidP="003160FE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lastRenderedPageBreak/>
        <w:t>Protestantse</w:t>
      </w:r>
      <w:r w:rsidR="003160FE" w:rsidRPr="00DD7497">
        <w:rPr>
          <w:rFonts w:asciiTheme="minorHAnsi" w:hAnsiTheme="minorHAnsi" w:cstheme="minorHAnsi"/>
          <w:b/>
          <w:sz w:val="22"/>
          <w:szCs w:val="22"/>
        </w:rPr>
        <w:t xml:space="preserve"> godsdienst in het secundair onderwijs</w:t>
      </w:r>
    </w:p>
    <w:p w:rsidR="003160FE" w:rsidRPr="00DD7497" w:rsidRDefault="003160FE" w:rsidP="003160FE">
      <w:pPr>
        <w:rPr>
          <w:rFonts w:asciiTheme="minorHAnsi" w:hAnsiTheme="minorHAnsi" w:cstheme="minorHAnsi"/>
          <w:sz w:val="22"/>
          <w:szCs w:val="22"/>
        </w:rPr>
      </w:pPr>
    </w:p>
    <w:p w:rsidR="003160FE" w:rsidRPr="00DD7497" w:rsidRDefault="003160FE" w:rsidP="003160FE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 xml:space="preserve">Aantal personeelsleden : </w:t>
      </w:r>
      <w:r w:rsidR="006D5DD2" w:rsidRPr="00DD7497">
        <w:rPr>
          <w:rFonts w:asciiTheme="minorHAnsi" w:hAnsiTheme="minorHAnsi" w:cstheme="minorHAnsi"/>
          <w:sz w:val="22"/>
          <w:szCs w:val="22"/>
        </w:rPr>
        <w:t>182</w:t>
      </w:r>
    </w:p>
    <w:p w:rsidR="003160FE" w:rsidRPr="00DD7497" w:rsidRDefault="003160FE" w:rsidP="003160F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58"/>
        <w:gridCol w:w="694"/>
        <w:gridCol w:w="1567"/>
        <w:gridCol w:w="1150"/>
        <w:gridCol w:w="952"/>
        <w:gridCol w:w="85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secundair 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1-2012</w:t>
            </w:r>
          </w:p>
        </w:tc>
      </w:tr>
      <w:tr w:rsidR="003B18EA" w:rsidRPr="00DD7497" w:rsidTr="004708FD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6060B8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828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94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73.374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15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.230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3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49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493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93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92.061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04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96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85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18%</w:t>
            </w:r>
          </w:p>
        </w:tc>
      </w:tr>
      <w:tr w:rsidR="005C0DBF" w:rsidRPr="00DD7497" w:rsidTr="005C0DBF">
        <w:trPr>
          <w:tblCellSpacing w:w="0" w:type="dxa"/>
        </w:trPr>
        <w:tc>
          <w:tcPr>
            <w:tcW w:w="7293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15.009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40%</w:t>
            </w:r>
          </w:p>
        </w:tc>
      </w:tr>
    </w:tbl>
    <w:p w:rsidR="003160FE" w:rsidRPr="00DD7497" w:rsidRDefault="003160FE" w:rsidP="003160FE">
      <w:pPr>
        <w:rPr>
          <w:rFonts w:asciiTheme="minorHAnsi" w:hAnsiTheme="minorHAnsi" w:cstheme="minorHAnsi"/>
          <w:sz w:val="22"/>
          <w:szCs w:val="22"/>
        </w:rPr>
      </w:pPr>
    </w:p>
    <w:p w:rsidR="003160FE" w:rsidRPr="00DD7497" w:rsidRDefault="003160FE" w:rsidP="003160F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2332"/>
        <w:gridCol w:w="924"/>
        <w:gridCol w:w="1987"/>
        <w:gridCol w:w="1135"/>
        <w:gridCol w:w="952"/>
        <w:gridCol w:w="93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secundair onderwijs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chooljaar 2011-2012</w:t>
            </w:r>
          </w:p>
        </w:tc>
      </w:tr>
      <w:tr w:rsidR="007C2EEC" w:rsidRPr="00DD7497" w:rsidTr="005C0DBF">
        <w:trPr>
          <w:tblHeader/>
          <w:tblCellSpacing w:w="0" w:type="dxa"/>
        </w:trPr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673702" w:rsidRPr="00DD7497" w:rsidTr="005C0DBF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23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Gewoon secundair onderwijs</w:t>
            </w:r>
          </w:p>
        </w:tc>
        <w:tc>
          <w:tcPr>
            <w:tcW w:w="9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57</w:t>
            </w:r>
          </w:p>
        </w:tc>
        <w:tc>
          <w:tcPr>
            <w:tcW w:w="19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.526</w:t>
            </w:r>
          </w:p>
        </w:tc>
        <w:tc>
          <w:tcPr>
            <w:tcW w:w="11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3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01.772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44%</w:t>
            </w:r>
          </w:p>
        </w:tc>
      </w:tr>
      <w:tr w:rsidR="00673702" w:rsidRPr="00DD7497" w:rsidTr="005C0DBF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23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Deeltijds beroepssecundair onderwijs</w:t>
            </w:r>
          </w:p>
        </w:tc>
        <w:tc>
          <w:tcPr>
            <w:tcW w:w="9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630</w:t>
            </w:r>
          </w:p>
        </w:tc>
        <w:tc>
          <w:tcPr>
            <w:tcW w:w="11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673702" w:rsidRPr="00DD7497" w:rsidTr="005C0DBF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3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secundair onderwijs</w:t>
            </w:r>
          </w:p>
        </w:tc>
        <w:tc>
          <w:tcPr>
            <w:tcW w:w="9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19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960</w:t>
            </w:r>
          </w:p>
        </w:tc>
        <w:tc>
          <w:tcPr>
            <w:tcW w:w="11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7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.237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2%</w:t>
            </w:r>
          </w:p>
        </w:tc>
      </w:tr>
      <w:tr w:rsidR="005C0DBF" w:rsidRPr="00DD7497" w:rsidTr="005C0DBF">
        <w:trPr>
          <w:tblCellSpacing w:w="0" w:type="dxa"/>
        </w:trPr>
        <w:tc>
          <w:tcPr>
            <w:tcW w:w="7213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15.009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40%</w:t>
            </w:r>
          </w:p>
        </w:tc>
      </w:tr>
    </w:tbl>
    <w:p w:rsidR="003160FE" w:rsidRPr="00DD7497" w:rsidRDefault="003160FE" w:rsidP="003160FE">
      <w:pPr>
        <w:rPr>
          <w:rFonts w:asciiTheme="minorHAnsi" w:hAnsiTheme="minorHAnsi" w:cstheme="minorHAnsi"/>
          <w:sz w:val="22"/>
          <w:szCs w:val="22"/>
        </w:rPr>
      </w:pPr>
    </w:p>
    <w:p w:rsidR="003160FE" w:rsidRPr="00DD7497" w:rsidRDefault="003160FE" w:rsidP="003160FE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402"/>
        <w:gridCol w:w="3402"/>
      </w:tblGrid>
      <w:tr w:rsidR="004501E8" w:rsidRPr="00DD7497" w:rsidTr="004708FD">
        <w:trPr>
          <w:tblHeader/>
          <w:tblCellSpacing w:w="0" w:type="dxa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BD09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onderwijsvorm</w:t>
            </w:r>
          </w:p>
        </w:tc>
      </w:tr>
      <w:tr w:rsidR="00BD09FE" w:rsidRPr="00DD7497" w:rsidTr="000B34F9">
        <w:trPr>
          <w:tblHeader/>
          <w:tblCellSpacing w:w="0" w:type="dxa"/>
        </w:trPr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D09FE" w:rsidRPr="00DD7497" w:rsidRDefault="00BD09FE" w:rsidP="00BD09F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D09FE" w:rsidRPr="00DD7497" w:rsidRDefault="00BD09FE" w:rsidP="00BD09F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BD09FE" w:rsidRDefault="00BD09F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363EA2" w:rsidP="00BD09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meenschappelijke 1ste graad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BD09FE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55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46.047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BD09FE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BD09FE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92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1.771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BD09FE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BD09FE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07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21.237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BD09FE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BD09FE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.710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BD09FE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BD09FE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8.244</w:t>
            </w:r>
          </w:p>
        </w:tc>
      </w:tr>
    </w:tbl>
    <w:p w:rsidR="003160FE" w:rsidRPr="00DD7497" w:rsidRDefault="00BD09FE" w:rsidP="003160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textWrapping" w:clear="all"/>
      </w:r>
    </w:p>
    <w:p w:rsidR="003160FE" w:rsidRPr="00DD7497" w:rsidRDefault="003160FE" w:rsidP="003160FE">
      <w:pPr>
        <w:rPr>
          <w:rFonts w:asciiTheme="minorHAnsi" w:hAnsiTheme="minorHAnsi" w:cstheme="minorHAnsi"/>
          <w:sz w:val="22"/>
          <w:szCs w:val="22"/>
        </w:rPr>
      </w:pPr>
    </w:p>
    <w:p w:rsidR="00F96E15" w:rsidRPr="00DD7497" w:rsidRDefault="00F96E15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3957D5" w:rsidRPr="00DD7497" w:rsidRDefault="003957D5" w:rsidP="003957D5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lastRenderedPageBreak/>
        <w:t>Orthodoxe godsdienst in het secundair onderwijs</w:t>
      </w:r>
    </w:p>
    <w:p w:rsidR="003957D5" w:rsidRPr="00DD7497" w:rsidRDefault="003957D5" w:rsidP="003957D5">
      <w:pPr>
        <w:rPr>
          <w:rFonts w:asciiTheme="minorHAnsi" w:hAnsiTheme="minorHAnsi" w:cstheme="minorHAnsi"/>
          <w:sz w:val="22"/>
          <w:szCs w:val="22"/>
        </w:rPr>
      </w:pPr>
    </w:p>
    <w:p w:rsidR="003957D5" w:rsidRPr="00DD7497" w:rsidRDefault="003957D5" w:rsidP="003957D5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48</w:t>
      </w:r>
    </w:p>
    <w:p w:rsidR="003957D5" w:rsidRPr="00DD7497" w:rsidRDefault="003957D5" w:rsidP="003957D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58"/>
        <w:gridCol w:w="694"/>
        <w:gridCol w:w="1567"/>
        <w:gridCol w:w="1150"/>
        <w:gridCol w:w="952"/>
        <w:gridCol w:w="85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secundair 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1-2012</w:t>
            </w:r>
          </w:p>
        </w:tc>
      </w:tr>
      <w:tr w:rsidR="003B18EA" w:rsidRPr="00DD7497" w:rsidTr="004708FD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6060B8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828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5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7.868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42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.230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493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32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.48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0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64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997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99%</w:t>
            </w:r>
          </w:p>
        </w:tc>
      </w:tr>
      <w:tr w:rsidR="005C0DBF" w:rsidRPr="00DD7497" w:rsidTr="005C0DBF">
        <w:trPr>
          <w:tblCellSpacing w:w="0" w:type="dxa"/>
        </w:trPr>
        <w:tc>
          <w:tcPr>
            <w:tcW w:w="7293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76.345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0%</w:t>
            </w:r>
          </w:p>
        </w:tc>
      </w:tr>
    </w:tbl>
    <w:p w:rsidR="003957D5" w:rsidRPr="00DD7497" w:rsidRDefault="003957D5" w:rsidP="003957D5">
      <w:pPr>
        <w:rPr>
          <w:rFonts w:asciiTheme="minorHAnsi" w:hAnsiTheme="minorHAnsi" w:cstheme="minorHAnsi"/>
          <w:sz w:val="22"/>
          <w:szCs w:val="22"/>
        </w:rPr>
      </w:pPr>
    </w:p>
    <w:p w:rsidR="003957D5" w:rsidRPr="00DD7497" w:rsidRDefault="003957D5" w:rsidP="003957D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2332"/>
        <w:gridCol w:w="924"/>
        <w:gridCol w:w="1987"/>
        <w:gridCol w:w="1135"/>
        <w:gridCol w:w="952"/>
        <w:gridCol w:w="93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secundair onderwijs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chooljaar 2011-2012</w:t>
            </w:r>
          </w:p>
        </w:tc>
      </w:tr>
      <w:tr w:rsidR="007C2EEC" w:rsidRPr="00DD7497" w:rsidTr="005C0DBF">
        <w:trPr>
          <w:tblHeader/>
          <w:tblCellSpacing w:w="0" w:type="dxa"/>
        </w:trPr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673702" w:rsidRPr="00DD7497" w:rsidTr="005C0DBF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23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Gewoon secundair onderwijs</w:t>
            </w:r>
          </w:p>
        </w:tc>
        <w:tc>
          <w:tcPr>
            <w:tcW w:w="9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19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.526</w:t>
            </w:r>
          </w:p>
        </w:tc>
        <w:tc>
          <w:tcPr>
            <w:tcW w:w="11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7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40.826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4%</w:t>
            </w:r>
          </w:p>
        </w:tc>
      </w:tr>
      <w:tr w:rsidR="00673702" w:rsidRPr="00DD7497" w:rsidTr="005C0DBF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23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Deeltijds beroepssecundair onderwijs</w:t>
            </w:r>
          </w:p>
        </w:tc>
        <w:tc>
          <w:tcPr>
            <w:tcW w:w="9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630</w:t>
            </w:r>
          </w:p>
        </w:tc>
        <w:tc>
          <w:tcPr>
            <w:tcW w:w="11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673702" w:rsidRPr="00DD7497" w:rsidTr="005C0DBF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3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secundair onderwijs</w:t>
            </w:r>
          </w:p>
        </w:tc>
        <w:tc>
          <w:tcPr>
            <w:tcW w:w="9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960</w:t>
            </w:r>
          </w:p>
        </w:tc>
        <w:tc>
          <w:tcPr>
            <w:tcW w:w="11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7 %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520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1%</w:t>
            </w:r>
          </w:p>
        </w:tc>
      </w:tr>
      <w:tr w:rsidR="005C0DBF" w:rsidRPr="00DD7497" w:rsidTr="005C0DBF">
        <w:trPr>
          <w:tblCellSpacing w:w="0" w:type="dxa"/>
        </w:trPr>
        <w:tc>
          <w:tcPr>
            <w:tcW w:w="7213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76.345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0%</w:t>
            </w:r>
          </w:p>
        </w:tc>
      </w:tr>
    </w:tbl>
    <w:p w:rsidR="003957D5" w:rsidRPr="00DD7497" w:rsidRDefault="003957D5" w:rsidP="003957D5">
      <w:pPr>
        <w:rPr>
          <w:rFonts w:asciiTheme="minorHAnsi" w:hAnsiTheme="minorHAnsi" w:cstheme="minorHAnsi"/>
          <w:sz w:val="22"/>
          <w:szCs w:val="22"/>
        </w:rPr>
      </w:pPr>
    </w:p>
    <w:p w:rsidR="003957D5" w:rsidRPr="00DD7497" w:rsidRDefault="003957D5" w:rsidP="003957D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402"/>
        <w:gridCol w:w="3402"/>
      </w:tblGrid>
      <w:tr w:rsidR="004501E8" w:rsidRPr="00DD7497" w:rsidTr="004708FD">
        <w:trPr>
          <w:tblHeader/>
          <w:tblCellSpacing w:w="0" w:type="dxa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onderwijsvorm</w:t>
            </w:r>
          </w:p>
        </w:tc>
      </w:tr>
      <w:tr w:rsidR="00BD09FE" w:rsidRPr="00DD7497" w:rsidTr="000B34F9">
        <w:trPr>
          <w:tblHeader/>
          <w:tblCellSpacing w:w="0" w:type="dxa"/>
        </w:trPr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D09FE" w:rsidRPr="00DD7497" w:rsidRDefault="00BD09FE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D09FE" w:rsidRPr="00DD7497" w:rsidRDefault="00BD09FE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BD09FE" w:rsidRDefault="00BD09F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363EA2" w:rsidP="00872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meenschappelijke 1ste graad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.679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.690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.418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457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.101</w:t>
            </w:r>
          </w:p>
        </w:tc>
      </w:tr>
    </w:tbl>
    <w:p w:rsidR="003957D5" w:rsidRPr="00DD7497" w:rsidRDefault="003957D5" w:rsidP="003957D5">
      <w:pPr>
        <w:rPr>
          <w:rFonts w:asciiTheme="minorHAnsi" w:hAnsiTheme="minorHAnsi" w:cstheme="minorHAnsi"/>
          <w:sz w:val="22"/>
          <w:szCs w:val="22"/>
        </w:rPr>
      </w:pPr>
    </w:p>
    <w:p w:rsidR="003957D5" w:rsidRPr="00DD7497" w:rsidRDefault="003957D5" w:rsidP="003957D5">
      <w:pPr>
        <w:rPr>
          <w:rFonts w:asciiTheme="minorHAnsi" w:hAnsiTheme="minorHAnsi" w:cstheme="minorHAnsi"/>
          <w:sz w:val="22"/>
          <w:szCs w:val="22"/>
        </w:rPr>
      </w:pPr>
    </w:p>
    <w:p w:rsidR="00F96E15" w:rsidRPr="00DD7497" w:rsidRDefault="00F96E15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371185" w:rsidRPr="00DD7497" w:rsidRDefault="00371185" w:rsidP="00371185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lastRenderedPageBreak/>
        <w:t>Islamitische godsdienst in het secundair onderwijs</w:t>
      </w:r>
    </w:p>
    <w:p w:rsidR="00371185" w:rsidRPr="00DD7497" w:rsidRDefault="00371185" w:rsidP="00371185">
      <w:pPr>
        <w:rPr>
          <w:rFonts w:asciiTheme="minorHAnsi" w:hAnsiTheme="minorHAnsi" w:cstheme="minorHAnsi"/>
          <w:sz w:val="22"/>
          <w:szCs w:val="22"/>
        </w:rPr>
      </w:pPr>
    </w:p>
    <w:p w:rsidR="00371185" w:rsidRPr="00DD7497" w:rsidRDefault="00371185" w:rsidP="00371185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 xml:space="preserve">Aantal personeelsleden : </w:t>
      </w:r>
      <w:r w:rsidR="00275505" w:rsidRPr="00DD7497">
        <w:rPr>
          <w:rFonts w:asciiTheme="minorHAnsi" w:hAnsiTheme="minorHAnsi" w:cstheme="minorHAnsi"/>
          <w:sz w:val="22"/>
          <w:szCs w:val="22"/>
        </w:rPr>
        <w:t>305</w:t>
      </w:r>
    </w:p>
    <w:p w:rsidR="00371185" w:rsidRPr="00DD7497" w:rsidRDefault="00371185" w:rsidP="0037118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22"/>
        <w:gridCol w:w="689"/>
        <w:gridCol w:w="1567"/>
        <w:gridCol w:w="1079"/>
        <w:gridCol w:w="1064"/>
        <w:gridCol w:w="85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secundair 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1-2012</w:t>
            </w:r>
          </w:p>
        </w:tc>
      </w:tr>
      <w:tr w:rsidR="003B18EA" w:rsidRPr="00DD7497" w:rsidTr="004708FD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6060B8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17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828</w:t>
            </w:r>
          </w:p>
        </w:tc>
        <w:tc>
          <w:tcPr>
            <w:tcW w:w="10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37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85.333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51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.230</w:t>
            </w:r>
          </w:p>
        </w:tc>
        <w:tc>
          <w:tcPr>
            <w:tcW w:w="10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3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.144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8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99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493</w:t>
            </w:r>
          </w:p>
        </w:tc>
        <w:tc>
          <w:tcPr>
            <w:tcW w:w="10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32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00.013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76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0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,93 % 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.786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48%</w:t>
            </w:r>
          </w:p>
        </w:tc>
      </w:tr>
      <w:tr w:rsidR="005C0DBF" w:rsidRPr="00DD7497" w:rsidTr="005C0DBF">
        <w:trPr>
          <w:tblCellSpacing w:w="0" w:type="dxa"/>
        </w:trPr>
        <w:tc>
          <w:tcPr>
            <w:tcW w:w="7181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45.275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99%</w:t>
            </w:r>
          </w:p>
        </w:tc>
      </w:tr>
    </w:tbl>
    <w:p w:rsidR="00371185" w:rsidRPr="00DD7497" w:rsidRDefault="00371185" w:rsidP="00371185">
      <w:pPr>
        <w:rPr>
          <w:rFonts w:asciiTheme="minorHAnsi" w:hAnsiTheme="minorHAnsi" w:cstheme="minorHAnsi"/>
          <w:sz w:val="22"/>
          <w:szCs w:val="22"/>
        </w:rPr>
      </w:pPr>
    </w:p>
    <w:p w:rsidR="00371185" w:rsidRPr="00DD7497" w:rsidRDefault="00371185" w:rsidP="0037118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2293"/>
        <w:gridCol w:w="909"/>
        <w:gridCol w:w="1963"/>
        <w:gridCol w:w="1106"/>
        <w:gridCol w:w="1064"/>
        <w:gridCol w:w="932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secundair onderwijs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chooljaar 2011-2012</w:t>
            </w:r>
          </w:p>
        </w:tc>
      </w:tr>
      <w:tr w:rsidR="007C2EEC" w:rsidRPr="00DD7497" w:rsidTr="005C0DBF">
        <w:trPr>
          <w:tblHeader/>
          <w:tblCellSpacing w:w="0" w:type="dxa"/>
        </w:trPr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9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1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673702" w:rsidRPr="00DD7497" w:rsidTr="005C0DBF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22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Gewoon secundair onderwijs</w:t>
            </w:r>
          </w:p>
        </w:tc>
        <w:tc>
          <w:tcPr>
            <w:tcW w:w="9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62</w:t>
            </w:r>
          </w:p>
        </w:tc>
        <w:tc>
          <w:tcPr>
            <w:tcW w:w="196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.526</w:t>
            </w:r>
          </w:p>
        </w:tc>
        <w:tc>
          <w:tcPr>
            <w:tcW w:w="110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39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937.581</w:t>
            </w:r>
          </w:p>
        </w:tc>
        <w:tc>
          <w:tcPr>
            <w:tcW w:w="9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92%</w:t>
            </w:r>
          </w:p>
        </w:tc>
      </w:tr>
      <w:tr w:rsidR="00673702" w:rsidRPr="00DD7497" w:rsidTr="005C0DBF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22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Deeltijds beroepssecundair onderwijs</w:t>
            </w:r>
          </w:p>
        </w:tc>
        <w:tc>
          <w:tcPr>
            <w:tcW w:w="9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6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630</w:t>
            </w:r>
          </w:p>
        </w:tc>
        <w:tc>
          <w:tcPr>
            <w:tcW w:w="110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673702" w:rsidRPr="00DD7497" w:rsidTr="005C0DBF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2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secundair onderwijs</w:t>
            </w:r>
          </w:p>
        </w:tc>
        <w:tc>
          <w:tcPr>
            <w:tcW w:w="9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196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960</w:t>
            </w:r>
          </w:p>
        </w:tc>
        <w:tc>
          <w:tcPr>
            <w:tcW w:w="110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65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07.695</w:t>
            </w:r>
          </w:p>
        </w:tc>
        <w:tc>
          <w:tcPr>
            <w:tcW w:w="9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19%</w:t>
            </w:r>
          </w:p>
        </w:tc>
      </w:tr>
      <w:tr w:rsidR="005C0DBF" w:rsidRPr="00DD7497" w:rsidTr="005C0DBF">
        <w:trPr>
          <w:tblCellSpacing w:w="0" w:type="dxa"/>
        </w:trPr>
        <w:tc>
          <w:tcPr>
            <w:tcW w:w="710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45.275</w:t>
            </w:r>
          </w:p>
        </w:tc>
        <w:tc>
          <w:tcPr>
            <w:tcW w:w="9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99%</w:t>
            </w:r>
          </w:p>
        </w:tc>
      </w:tr>
    </w:tbl>
    <w:p w:rsidR="00371185" w:rsidRPr="00DD7497" w:rsidRDefault="00371185" w:rsidP="00371185">
      <w:pPr>
        <w:rPr>
          <w:rFonts w:asciiTheme="minorHAnsi" w:hAnsiTheme="minorHAnsi" w:cstheme="minorHAnsi"/>
          <w:sz w:val="22"/>
          <w:szCs w:val="22"/>
        </w:rPr>
      </w:pPr>
    </w:p>
    <w:p w:rsidR="00371185" w:rsidRPr="00DD7497" w:rsidRDefault="00371185" w:rsidP="0037118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402"/>
        <w:gridCol w:w="3402"/>
      </w:tblGrid>
      <w:tr w:rsidR="004501E8" w:rsidRPr="00DD7497" w:rsidTr="004708FD">
        <w:trPr>
          <w:tblHeader/>
          <w:tblCellSpacing w:w="0" w:type="dxa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onderwijsvorm</w:t>
            </w:r>
          </w:p>
        </w:tc>
      </w:tr>
      <w:tr w:rsidR="00BD09FE" w:rsidRPr="00DD7497" w:rsidTr="000B34F9">
        <w:trPr>
          <w:tblHeader/>
          <w:tblCellSpacing w:w="0" w:type="dxa"/>
        </w:trPr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D09FE" w:rsidRPr="00DD7497" w:rsidRDefault="00BD09FE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D09FE" w:rsidRPr="00DD7497" w:rsidRDefault="00BD09FE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BD09FE" w:rsidRDefault="00BD09F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363EA2" w:rsidP="00872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meenschappelijke 1ste graad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55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62.818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37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73.827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57.252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904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66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60.474</w:t>
            </w:r>
          </w:p>
        </w:tc>
      </w:tr>
    </w:tbl>
    <w:p w:rsidR="00371185" w:rsidRPr="00DD7497" w:rsidRDefault="00371185" w:rsidP="00371185">
      <w:pPr>
        <w:rPr>
          <w:rFonts w:asciiTheme="minorHAnsi" w:hAnsiTheme="minorHAnsi" w:cstheme="minorHAnsi"/>
          <w:sz w:val="22"/>
          <w:szCs w:val="22"/>
        </w:rPr>
      </w:pPr>
    </w:p>
    <w:p w:rsidR="00371185" w:rsidRPr="00DD7497" w:rsidRDefault="00371185" w:rsidP="00371185">
      <w:pPr>
        <w:rPr>
          <w:rFonts w:asciiTheme="minorHAnsi" w:hAnsiTheme="minorHAnsi" w:cstheme="minorHAnsi"/>
          <w:sz w:val="22"/>
          <w:szCs w:val="22"/>
        </w:rPr>
      </w:pPr>
    </w:p>
    <w:p w:rsidR="00F96E15" w:rsidRPr="00DD7497" w:rsidRDefault="00F96E15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85381C" w:rsidRPr="00DD7497" w:rsidRDefault="0085381C" w:rsidP="0085381C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lastRenderedPageBreak/>
        <w:t>Israëlitische godsdienst in het secundair onderwijs</w:t>
      </w:r>
    </w:p>
    <w:p w:rsidR="0085381C" w:rsidRPr="00DD7497" w:rsidRDefault="0085381C" w:rsidP="0085381C">
      <w:pPr>
        <w:rPr>
          <w:rFonts w:asciiTheme="minorHAnsi" w:hAnsiTheme="minorHAnsi" w:cstheme="minorHAnsi"/>
          <w:sz w:val="22"/>
          <w:szCs w:val="22"/>
        </w:rPr>
      </w:pPr>
    </w:p>
    <w:p w:rsidR="0085381C" w:rsidRPr="00DD7497" w:rsidRDefault="0085381C" w:rsidP="0085381C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 xml:space="preserve">Aantal personeelsleden : </w:t>
      </w:r>
      <w:r w:rsidR="0056183F" w:rsidRPr="00DD7497">
        <w:rPr>
          <w:rFonts w:asciiTheme="minorHAnsi" w:hAnsiTheme="minorHAnsi" w:cstheme="minorHAnsi"/>
          <w:sz w:val="22"/>
          <w:szCs w:val="22"/>
        </w:rPr>
        <w:t>35</w:t>
      </w:r>
    </w:p>
    <w:p w:rsidR="0085381C" w:rsidRPr="00DD7497" w:rsidRDefault="0085381C" w:rsidP="0085381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76"/>
        <w:gridCol w:w="696"/>
        <w:gridCol w:w="1567"/>
        <w:gridCol w:w="1186"/>
        <w:gridCol w:w="896"/>
        <w:gridCol w:w="85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secundair 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1-2012</w:t>
            </w:r>
          </w:p>
        </w:tc>
      </w:tr>
      <w:tr w:rsidR="003B18EA" w:rsidRPr="00DD7497" w:rsidTr="004708FD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6060B8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8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828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9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.955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2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.230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3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.581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4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493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8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339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6%</w:t>
            </w:r>
          </w:p>
        </w:tc>
      </w:tr>
      <w:tr w:rsidR="009916AA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16AA" w:rsidRPr="00DD7497" w:rsidRDefault="009916AA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Pr="00DD7497" w:rsidRDefault="009916AA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916AA" w:rsidRDefault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5C0DBF" w:rsidRPr="00DD7497" w:rsidTr="000B34F9">
        <w:trPr>
          <w:tblCellSpacing w:w="0" w:type="dxa"/>
        </w:trPr>
        <w:tc>
          <w:tcPr>
            <w:tcW w:w="734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 w:rsidP="009916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.874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 w:rsidRPr="009916AA">
              <w:rPr>
                <w:rFonts w:ascii="Calibri" w:hAnsi="Calibri" w:cs="Calibri"/>
                <w:color w:val="000000"/>
                <w:sz w:val="22"/>
                <w:szCs w:val="22"/>
              </w:rPr>
              <w:t>0,016%</w:t>
            </w:r>
          </w:p>
        </w:tc>
      </w:tr>
    </w:tbl>
    <w:p w:rsidR="0085381C" w:rsidRPr="00DD7497" w:rsidRDefault="0085381C" w:rsidP="0085381C">
      <w:pPr>
        <w:rPr>
          <w:rFonts w:asciiTheme="minorHAnsi" w:hAnsiTheme="minorHAnsi" w:cstheme="minorHAnsi"/>
          <w:sz w:val="22"/>
          <w:szCs w:val="22"/>
        </w:rPr>
      </w:pPr>
    </w:p>
    <w:p w:rsidR="0085381C" w:rsidRPr="00DD7497" w:rsidRDefault="0085381C" w:rsidP="0085381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2335"/>
        <w:gridCol w:w="925"/>
        <w:gridCol w:w="1989"/>
        <w:gridCol w:w="1137"/>
        <w:gridCol w:w="944"/>
        <w:gridCol w:w="93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secundair onderwijs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chooljaar 2011-2012</w:t>
            </w:r>
          </w:p>
        </w:tc>
      </w:tr>
      <w:tr w:rsidR="007C2EEC" w:rsidRPr="00DD7497" w:rsidTr="00673702">
        <w:trPr>
          <w:tblHeader/>
          <w:tblCellSpacing w:w="0" w:type="dxa"/>
        </w:trPr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1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673702" w:rsidRPr="00DD7497" w:rsidTr="00673702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2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Gewoon secundair onderwijs</w:t>
            </w:r>
          </w:p>
        </w:tc>
        <w:tc>
          <w:tcPr>
            <w:tcW w:w="9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9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.526</w:t>
            </w:r>
          </w:p>
        </w:tc>
        <w:tc>
          <w:tcPr>
            <w:tcW w:w="11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4 %</w:t>
            </w:r>
          </w:p>
        </w:tc>
        <w:tc>
          <w:tcPr>
            <w:tcW w:w="94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.084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8%</w:t>
            </w:r>
          </w:p>
        </w:tc>
      </w:tr>
      <w:tr w:rsidR="00673702" w:rsidRPr="00DD7497" w:rsidTr="00673702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2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Deeltijds beroepssecundair onderwijs</w:t>
            </w:r>
          </w:p>
        </w:tc>
        <w:tc>
          <w:tcPr>
            <w:tcW w:w="9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630</w:t>
            </w:r>
          </w:p>
        </w:tc>
        <w:tc>
          <w:tcPr>
            <w:tcW w:w="11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94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673702" w:rsidRPr="00DD7497" w:rsidTr="00673702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secundair onderwijs</w:t>
            </w:r>
          </w:p>
        </w:tc>
        <w:tc>
          <w:tcPr>
            <w:tcW w:w="9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960</w:t>
            </w:r>
          </w:p>
        </w:tc>
        <w:tc>
          <w:tcPr>
            <w:tcW w:w="11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5 %</w:t>
            </w:r>
          </w:p>
        </w:tc>
        <w:tc>
          <w:tcPr>
            <w:tcW w:w="94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90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%</w:t>
            </w:r>
          </w:p>
        </w:tc>
      </w:tr>
      <w:tr w:rsidR="005C0DBF" w:rsidRPr="00DD7497" w:rsidTr="000B34F9">
        <w:trPr>
          <w:tblCellSpacing w:w="0" w:type="dxa"/>
        </w:trPr>
        <w:tc>
          <w:tcPr>
            <w:tcW w:w="7221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4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.874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6%</w:t>
            </w:r>
          </w:p>
        </w:tc>
      </w:tr>
    </w:tbl>
    <w:p w:rsidR="0085381C" w:rsidRPr="00DD7497" w:rsidRDefault="0085381C" w:rsidP="0085381C">
      <w:pPr>
        <w:rPr>
          <w:rFonts w:asciiTheme="minorHAnsi" w:hAnsiTheme="minorHAnsi" w:cstheme="minorHAnsi"/>
          <w:sz w:val="22"/>
          <w:szCs w:val="22"/>
        </w:rPr>
      </w:pPr>
    </w:p>
    <w:p w:rsidR="0085381C" w:rsidRPr="00DD7497" w:rsidRDefault="0085381C" w:rsidP="0085381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402"/>
        <w:gridCol w:w="3402"/>
      </w:tblGrid>
      <w:tr w:rsidR="004501E8" w:rsidRPr="00DD7497" w:rsidTr="004708FD">
        <w:trPr>
          <w:tblHeader/>
          <w:tblCellSpacing w:w="0" w:type="dxa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onderwijsvorm</w:t>
            </w:r>
          </w:p>
        </w:tc>
      </w:tr>
      <w:tr w:rsidR="00BD09FE" w:rsidRPr="00DD7497" w:rsidTr="000B34F9">
        <w:trPr>
          <w:tblHeader/>
          <w:tblCellSpacing w:w="0" w:type="dxa"/>
        </w:trPr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D09FE" w:rsidRPr="00DD7497" w:rsidRDefault="00BD09FE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D09FE" w:rsidRPr="00DD7497" w:rsidRDefault="00BD09FE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BD09FE" w:rsidRDefault="00BD09F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363EA2" w:rsidP="00872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meenschappelijke 1ste graad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.058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.404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442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468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502</w:t>
            </w:r>
          </w:p>
        </w:tc>
      </w:tr>
    </w:tbl>
    <w:p w:rsidR="0085381C" w:rsidRPr="00DD7497" w:rsidRDefault="0085381C" w:rsidP="0085381C">
      <w:pPr>
        <w:rPr>
          <w:rFonts w:asciiTheme="minorHAnsi" w:hAnsiTheme="minorHAnsi" w:cstheme="minorHAnsi"/>
          <w:sz w:val="22"/>
          <w:szCs w:val="22"/>
        </w:rPr>
      </w:pPr>
    </w:p>
    <w:p w:rsidR="0085381C" w:rsidRPr="00DD7497" w:rsidRDefault="0085381C" w:rsidP="0085381C">
      <w:pPr>
        <w:rPr>
          <w:rFonts w:asciiTheme="minorHAnsi" w:hAnsiTheme="minorHAnsi" w:cstheme="minorHAnsi"/>
          <w:sz w:val="22"/>
          <w:szCs w:val="22"/>
        </w:rPr>
      </w:pPr>
    </w:p>
    <w:p w:rsidR="00F96E15" w:rsidRPr="00DD7497" w:rsidRDefault="00F96E15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6F542C" w:rsidRPr="00DD7497" w:rsidRDefault="006F542C" w:rsidP="006F542C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lastRenderedPageBreak/>
        <w:t>Niet-confessionele zedenleer in het secundair onderwijs</w:t>
      </w:r>
    </w:p>
    <w:p w:rsidR="006F542C" w:rsidRPr="00DD7497" w:rsidRDefault="006F542C" w:rsidP="006F542C">
      <w:pPr>
        <w:rPr>
          <w:rFonts w:asciiTheme="minorHAnsi" w:hAnsiTheme="minorHAnsi" w:cstheme="minorHAnsi"/>
          <w:sz w:val="22"/>
          <w:szCs w:val="22"/>
        </w:rPr>
      </w:pPr>
    </w:p>
    <w:p w:rsidR="006F542C" w:rsidRPr="00DD7497" w:rsidRDefault="006F542C" w:rsidP="006F542C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>Aantal personeelsleden : 757</w:t>
      </w:r>
    </w:p>
    <w:p w:rsidR="006F542C" w:rsidRPr="00DD7497" w:rsidRDefault="006F542C" w:rsidP="006F542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22"/>
        <w:gridCol w:w="689"/>
        <w:gridCol w:w="1567"/>
        <w:gridCol w:w="1079"/>
        <w:gridCol w:w="1064"/>
        <w:gridCol w:w="85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secundair 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1-2012</w:t>
            </w:r>
          </w:p>
        </w:tc>
      </w:tr>
      <w:tr w:rsidR="003B18EA" w:rsidRPr="00DD7497" w:rsidTr="004708FD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6060B8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66322B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6322B" w:rsidRPr="00DD7497" w:rsidRDefault="0066322B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6322B" w:rsidRPr="00DD7497" w:rsidRDefault="0066322B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6322B" w:rsidRPr="00DD7497" w:rsidRDefault="0066322B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54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6322B" w:rsidRPr="00DD7497" w:rsidRDefault="0066322B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828</w:t>
            </w:r>
          </w:p>
        </w:tc>
        <w:tc>
          <w:tcPr>
            <w:tcW w:w="10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6322B" w:rsidRPr="00DD7497" w:rsidRDefault="0066322B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41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6322B" w:rsidRDefault="00663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696.215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6322B" w:rsidRDefault="00663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25%</w:t>
            </w:r>
          </w:p>
        </w:tc>
      </w:tr>
      <w:tr w:rsidR="0066322B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6322B" w:rsidRPr="00DD7497" w:rsidRDefault="0066322B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6322B" w:rsidRPr="00DD7497" w:rsidRDefault="0066322B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6322B" w:rsidRPr="00DD7497" w:rsidRDefault="0066322B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6322B" w:rsidRPr="00DD7497" w:rsidRDefault="0066322B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.230</w:t>
            </w:r>
          </w:p>
        </w:tc>
        <w:tc>
          <w:tcPr>
            <w:tcW w:w="10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6322B" w:rsidRPr="00DD7497" w:rsidRDefault="0066322B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1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6322B" w:rsidRDefault="00663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.904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6322B" w:rsidRDefault="00663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%</w:t>
            </w:r>
          </w:p>
        </w:tc>
      </w:tr>
      <w:tr w:rsidR="0066322B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6322B" w:rsidRPr="00DD7497" w:rsidRDefault="0066322B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6322B" w:rsidRPr="00DD7497" w:rsidRDefault="0066322B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6322B" w:rsidRPr="00DD7497" w:rsidRDefault="0066322B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45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6322B" w:rsidRPr="00DD7497" w:rsidRDefault="0066322B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493</w:t>
            </w:r>
          </w:p>
        </w:tc>
        <w:tc>
          <w:tcPr>
            <w:tcW w:w="10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6322B" w:rsidRPr="00DD7497" w:rsidRDefault="0066322B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26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6322B" w:rsidRDefault="00663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75.253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6322B" w:rsidRDefault="00663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76%</w:t>
            </w:r>
          </w:p>
        </w:tc>
      </w:tr>
      <w:tr w:rsidR="0066322B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6322B" w:rsidRPr="00DD7497" w:rsidRDefault="0066322B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2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6322B" w:rsidRPr="00DD7497" w:rsidRDefault="0066322B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6322B" w:rsidRPr="00DD7497" w:rsidRDefault="0066322B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6322B" w:rsidRPr="00DD7497" w:rsidRDefault="0066322B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0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6322B" w:rsidRPr="00DD7497" w:rsidRDefault="0066322B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64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6322B" w:rsidRDefault="00663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33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6322B" w:rsidRDefault="00663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58%</w:t>
            </w:r>
          </w:p>
        </w:tc>
      </w:tr>
      <w:tr w:rsidR="005C0DBF" w:rsidRPr="00DD7497" w:rsidTr="005C0DBF">
        <w:trPr>
          <w:tblCellSpacing w:w="0" w:type="dxa"/>
        </w:trPr>
        <w:tc>
          <w:tcPr>
            <w:tcW w:w="7181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182.702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34%</w:t>
            </w:r>
          </w:p>
        </w:tc>
      </w:tr>
    </w:tbl>
    <w:p w:rsidR="006F542C" w:rsidRPr="00DD7497" w:rsidRDefault="006F542C" w:rsidP="006F542C">
      <w:pPr>
        <w:rPr>
          <w:rFonts w:asciiTheme="minorHAnsi" w:hAnsiTheme="minorHAnsi" w:cstheme="minorHAnsi"/>
          <w:sz w:val="22"/>
          <w:szCs w:val="22"/>
        </w:rPr>
      </w:pPr>
    </w:p>
    <w:p w:rsidR="006F542C" w:rsidRPr="00DD7497" w:rsidRDefault="006F542C" w:rsidP="006F542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2293"/>
        <w:gridCol w:w="909"/>
        <w:gridCol w:w="1963"/>
        <w:gridCol w:w="1106"/>
        <w:gridCol w:w="1064"/>
        <w:gridCol w:w="932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secundair onderwijs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chooljaar 2011-2012</w:t>
            </w:r>
          </w:p>
        </w:tc>
      </w:tr>
      <w:tr w:rsidR="007C2EEC" w:rsidRPr="00DD7497" w:rsidTr="005C0DBF">
        <w:trPr>
          <w:tblHeader/>
          <w:tblCellSpacing w:w="0" w:type="dxa"/>
        </w:trPr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9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1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673702" w:rsidRPr="00DD7497" w:rsidTr="005C0DBF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22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Gewoon secundair onderwijs</w:t>
            </w:r>
          </w:p>
        </w:tc>
        <w:tc>
          <w:tcPr>
            <w:tcW w:w="9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744</w:t>
            </w:r>
          </w:p>
        </w:tc>
        <w:tc>
          <w:tcPr>
            <w:tcW w:w="196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.526</w:t>
            </w:r>
          </w:p>
        </w:tc>
        <w:tc>
          <w:tcPr>
            <w:tcW w:w="110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,11 % 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860.146</w:t>
            </w:r>
          </w:p>
        </w:tc>
        <w:tc>
          <w:tcPr>
            <w:tcW w:w="9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12%</w:t>
            </w:r>
          </w:p>
        </w:tc>
      </w:tr>
      <w:tr w:rsidR="00673702" w:rsidRPr="00DD7497" w:rsidTr="005C0DBF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22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Deeltijds beroepssecundair onderwijs</w:t>
            </w:r>
          </w:p>
        </w:tc>
        <w:tc>
          <w:tcPr>
            <w:tcW w:w="9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6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630</w:t>
            </w:r>
          </w:p>
        </w:tc>
        <w:tc>
          <w:tcPr>
            <w:tcW w:w="110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673702" w:rsidRPr="00DD7497" w:rsidTr="005C0DBF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2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secundair onderwijs</w:t>
            </w:r>
          </w:p>
        </w:tc>
        <w:tc>
          <w:tcPr>
            <w:tcW w:w="9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96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960</w:t>
            </w:r>
          </w:p>
        </w:tc>
        <w:tc>
          <w:tcPr>
            <w:tcW w:w="110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 %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.556</w:t>
            </w:r>
          </w:p>
        </w:tc>
        <w:tc>
          <w:tcPr>
            <w:tcW w:w="9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3%</w:t>
            </w:r>
          </w:p>
        </w:tc>
      </w:tr>
      <w:tr w:rsidR="005C0DBF" w:rsidRPr="00DD7497" w:rsidTr="005C0DBF">
        <w:trPr>
          <w:tblCellSpacing w:w="0" w:type="dxa"/>
        </w:trPr>
        <w:tc>
          <w:tcPr>
            <w:tcW w:w="710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0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182.702</w:t>
            </w:r>
          </w:p>
        </w:tc>
        <w:tc>
          <w:tcPr>
            <w:tcW w:w="9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34%</w:t>
            </w:r>
          </w:p>
        </w:tc>
      </w:tr>
    </w:tbl>
    <w:p w:rsidR="006F542C" w:rsidRPr="00DD7497" w:rsidRDefault="006F542C" w:rsidP="006F542C">
      <w:pPr>
        <w:rPr>
          <w:rFonts w:asciiTheme="minorHAnsi" w:hAnsiTheme="minorHAnsi" w:cstheme="minorHAnsi"/>
          <w:sz w:val="22"/>
          <w:szCs w:val="22"/>
        </w:rPr>
      </w:pPr>
    </w:p>
    <w:p w:rsidR="006F542C" w:rsidRPr="00DD7497" w:rsidRDefault="006F542C" w:rsidP="006F542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402"/>
        <w:gridCol w:w="3402"/>
      </w:tblGrid>
      <w:tr w:rsidR="004501E8" w:rsidRPr="00DD7497" w:rsidTr="004708FD">
        <w:trPr>
          <w:tblHeader/>
          <w:tblCellSpacing w:w="0" w:type="dxa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onderwijsvorm</w:t>
            </w:r>
          </w:p>
        </w:tc>
      </w:tr>
      <w:tr w:rsidR="00BD09FE" w:rsidRPr="00DD7497" w:rsidTr="000B34F9">
        <w:trPr>
          <w:tblHeader/>
          <w:tblCellSpacing w:w="0" w:type="dxa"/>
        </w:trPr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D09FE" w:rsidRPr="00DD7497" w:rsidRDefault="00BD09FE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D09FE" w:rsidRPr="00DD7497" w:rsidRDefault="00BD09FE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BD09FE" w:rsidRDefault="00BD09F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363EA2" w:rsidP="00872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meenschappelijke 1ste graad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47.290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51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775.889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57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66.223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7.735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432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795.565</w:t>
            </w:r>
          </w:p>
        </w:tc>
      </w:tr>
    </w:tbl>
    <w:p w:rsidR="006F542C" w:rsidRPr="00DD7497" w:rsidRDefault="006F542C" w:rsidP="006F542C">
      <w:pPr>
        <w:rPr>
          <w:rFonts w:asciiTheme="minorHAnsi" w:hAnsiTheme="minorHAnsi" w:cstheme="minorHAnsi"/>
          <w:sz w:val="22"/>
          <w:szCs w:val="22"/>
        </w:rPr>
      </w:pPr>
    </w:p>
    <w:p w:rsidR="006F542C" w:rsidRPr="00DD7497" w:rsidRDefault="006F542C" w:rsidP="006F542C">
      <w:pPr>
        <w:rPr>
          <w:rFonts w:asciiTheme="minorHAnsi" w:hAnsiTheme="minorHAnsi" w:cstheme="minorHAnsi"/>
          <w:sz w:val="22"/>
          <w:szCs w:val="22"/>
        </w:rPr>
      </w:pPr>
    </w:p>
    <w:p w:rsidR="00F96E15" w:rsidRPr="00DD7497" w:rsidRDefault="00F96E15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105B50" w:rsidRPr="00DD7497" w:rsidRDefault="00105B50" w:rsidP="00105B50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lastRenderedPageBreak/>
        <w:t>Cultuurbeschouwing in het secundair onderwijs</w:t>
      </w:r>
    </w:p>
    <w:p w:rsidR="00105B50" w:rsidRPr="00DD7497" w:rsidRDefault="00105B50" w:rsidP="00105B50">
      <w:pPr>
        <w:rPr>
          <w:rFonts w:asciiTheme="minorHAnsi" w:hAnsiTheme="minorHAnsi" w:cstheme="minorHAnsi"/>
          <w:sz w:val="22"/>
          <w:szCs w:val="22"/>
        </w:rPr>
      </w:pPr>
    </w:p>
    <w:p w:rsidR="00105B50" w:rsidRPr="00DD7497" w:rsidRDefault="00105B50" w:rsidP="00105B50">
      <w:pPr>
        <w:rPr>
          <w:rFonts w:asciiTheme="minorHAnsi" w:hAnsiTheme="minorHAnsi" w:cstheme="minorHAnsi"/>
          <w:sz w:val="22"/>
          <w:szCs w:val="22"/>
        </w:rPr>
      </w:pPr>
      <w:r w:rsidRPr="00DD7497">
        <w:rPr>
          <w:rFonts w:asciiTheme="minorHAnsi" w:hAnsiTheme="minorHAnsi" w:cstheme="minorHAnsi"/>
          <w:sz w:val="22"/>
          <w:szCs w:val="22"/>
        </w:rPr>
        <w:t xml:space="preserve">Aantal personeelsleden : </w:t>
      </w:r>
      <w:r w:rsidR="00A24EA5" w:rsidRPr="00DD7497">
        <w:rPr>
          <w:rFonts w:asciiTheme="minorHAnsi" w:hAnsiTheme="minorHAnsi" w:cstheme="minorHAnsi"/>
          <w:sz w:val="22"/>
          <w:szCs w:val="22"/>
        </w:rPr>
        <w:t>5</w:t>
      </w:r>
      <w:r w:rsidR="00473F5E">
        <w:rPr>
          <w:rFonts w:asciiTheme="minorHAnsi" w:hAnsiTheme="minorHAnsi" w:cstheme="minorHAnsi"/>
          <w:sz w:val="22"/>
          <w:szCs w:val="22"/>
        </w:rPr>
        <w:t>6</w:t>
      </w:r>
    </w:p>
    <w:p w:rsidR="00105B50" w:rsidRPr="00DD7497" w:rsidRDefault="00105B50" w:rsidP="00105B5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176"/>
        <w:gridCol w:w="696"/>
        <w:gridCol w:w="1567"/>
        <w:gridCol w:w="1186"/>
        <w:gridCol w:w="896"/>
        <w:gridCol w:w="85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net secundair onderwijs schooljaar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1-2012</w:t>
            </w:r>
          </w:p>
        </w:tc>
      </w:tr>
      <w:tr w:rsidR="003B18EA" w:rsidRPr="00DD7497" w:rsidTr="004708FD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- code</w:t>
            </w:r>
          </w:p>
        </w:tc>
        <w:tc>
          <w:tcPr>
            <w:tcW w:w="3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6060B8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</w:t>
            </w:r>
          </w:p>
        </w:tc>
        <w:tc>
          <w:tcPr>
            <w:tcW w:w="1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8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3B18EA" w:rsidRPr="00DD7497" w:rsidRDefault="003B18EA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66322B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6322B" w:rsidRPr="00DD7497" w:rsidRDefault="0066322B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6322B" w:rsidRPr="00DD7497" w:rsidRDefault="0066322B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enschaps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6322B" w:rsidRPr="00DD7497" w:rsidRDefault="00473F5E" w:rsidP="00872B9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6322B" w:rsidRPr="00DD7497" w:rsidRDefault="0066322B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828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6322B" w:rsidRPr="00DD7497" w:rsidRDefault="0066322B" w:rsidP="00473F5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6322B" w:rsidRDefault="00663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6322B" w:rsidRDefault="00473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66322B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6322B" w:rsidRPr="00DD7497" w:rsidRDefault="0066322B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6322B" w:rsidRPr="00DD7497" w:rsidRDefault="0066322B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gesubsidieerd 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6322B" w:rsidRPr="00DD7497" w:rsidRDefault="0066322B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6322B" w:rsidRPr="00DD7497" w:rsidRDefault="0066322B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.230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6322B" w:rsidRPr="00DD7497" w:rsidRDefault="0066322B" w:rsidP="00982C5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0,1 % 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6322B" w:rsidRDefault="0066322B" w:rsidP="00A749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.327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6322B" w:rsidRDefault="00473F5E" w:rsidP="00473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4%</w:t>
            </w:r>
          </w:p>
        </w:tc>
      </w:tr>
      <w:tr w:rsidR="0066322B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6322B" w:rsidRPr="00DD7497" w:rsidRDefault="0066322B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6322B" w:rsidRPr="00DD7497" w:rsidRDefault="0066322B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ieel gesubsidieerd onderwijs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6322B" w:rsidRPr="00DD7497" w:rsidRDefault="0066322B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6322B" w:rsidRPr="00DD7497" w:rsidRDefault="0066322B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493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6322B" w:rsidRPr="00DD7497" w:rsidRDefault="0066322B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6322B" w:rsidRDefault="00663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6322B" w:rsidRDefault="00663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66322B" w:rsidRPr="00DD7497" w:rsidTr="004708FD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6322B" w:rsidRPr="00DD7497" w:rsidRDefault="0066322B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6322B" w:rsidRPr="00DD7497" w:rsidRDefault="0066322B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</w:t>
            </w:r>
          </w:p>
        </w:tc>
        <w:tc>
          <w:tcPr>
            <w:tcW w:w="6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6322B" w:rsidRPr="00DD7497" w:rsidRDefault="0066322B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6322B" w:rsidRPr="00DD7497" w:rsidRDefault="0066322B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6322B" w:rsidRPr="00DD7497" w:rsidRDefault="0066322B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6322B" w:rsidRDefault="00663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6322B" w:rsidRDefault="006632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5C0DBF" w:rsidRPr="00DD7497" w:rsidTr="000B34F9">
        <w:trPr>
          <w:tblCellSpacing w:w="0" w:type="dxa"/>
        </w:trPr>
        <w:tc>
          <w:tcPr>
            <w:tcW w:w="7349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8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.327</w:t>
            </w:r>
          </w:p>
        </w:tc>
        <w:tc>
          <w:tcPr>
            <w:tcW w:w="85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%</w:t>
            </w:r>
          </w:p>
        </w:tc>
      </w:tr>
    </w:tbl>
    <w:p w:rsidR="00105B50" w:rsidRPr="00DD7497" w:rsidRDefault="00105B50" w:rsidP="00105B50">
      <w:pPr>
        <w:rPr>
          <w:rFonts w:asciiTheme="minorHAnsi" w:hAnsiTheme="minorHAnsi" w:cstheme="minorHAnsi"/>
          <w:sz w:val="22"/>
          <w:szCs w:val="22"/>
        </w:rPr>
      </w:pPr>
    </w:p>
    <w:p w:rsidR="00105B50" w:rsidRPr="00DD7497" w:rsidRDefault="00105B50" w:rsidP="00105B5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2335"/>
        <w:gridCol w:w="925"/>
        <w:gridCol w:w="1989"/>
        <w:gridCol w:w="1137"/>
        <w:gridCol w:w="944"/>
        <w:gridCol w:w="937"/>
      </w:tblGrid>
      <w:tr w:rsidR="004501E8" w:rsidRPr="00DD7497" w:rsidTr="004708FD">
        <w:trPr>
          <w:tblHeader/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501E8" w:rsidRPr="00DD7497" w:rsidRDefault="004501E8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hoofdstructuur secundair onderwijs</w:t>
            </w: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chooljaar 2011-2012</w:t>
            </w:r>
          </w:p>
        </w:tc>
      </w:tr>
      <w:tr w:rsidR="007C2EEC" w:rsidRPr="00DD7497" w:rsidTr="00673702">
        <w:trPr>
          <w:tblHeader/>
          <w:tblCellSpacing w:w="0" w:type="dxa"/>
        </w:trPr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s</w:t>
            </w:r>
          </w:p>
        </w:tc>
        <w:tc>
          <w:tcPr>
            <w:tcW w:w="2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 hoofdstructuur</w:t>
            </w:r>
          </w:p>
        </w:tc>
        <w:tc>
          <w:tcPr>
            <w:tcW w:w="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antal </w:t>
            </w:r>
          </w:p>
        </w:tc>
        <w:tc>
          <w:tcPr>
            <w:tcW w:w="1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totaal</w:t>
            </w:r>
          </w:p>
        </w:tc>
        <w:tc>
          <w:tcPr>
            <w:tcW w:w="1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al aantal</w:t>
            </w:r>
          </w:p>
        </w:tc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7C2EEC" w:rsidRPr="00DD7497" w:rsidRDefault="007C2EEC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n totale loonkost</w:t>
            </w:r>
          </w:p>
        </w:tc>
      </w:tr>
      <w:tr w:rsidR="00673702" w:rsidRPr="00DD7497" w:rsidTr="00673702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2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Gewoon secundair onderwijs</w:t>
            </w:r>
          </w:p>
        </w:tc>
        <w:tc>
          <w:tcPr>
            <w:tcW w:w="9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19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.526</w:t>
            </w:r>
          </w:p>
        </w:tc>
        <w:tc>
          <w:tcPr>
            <w:tcW w:w="11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8 %</w:t>
            </w:r>
          </w:p>
        </w:tc>
        <w:tc>
          <w:tcPr>
            <w:tcW w:w="94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.327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%</w:t>
            </w:r>
          </w:p>
        </w:tc>
      </w:tr>
      <w:tr w:rsidR="00673702" w:rsidRPr="00DD7497" w:rsidTr="00673702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2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Deeltijds beroepssecundair onderwijs</w:t>
            </w:r>
          </w:p>
        </w:tc>
        <w:tc>
          <w:tcPr>
            <w:tcW w:w="9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630</w:t>
            </w:r>
          </w:p>
        </w:tc>
        <w:tc>
          <w:tcPr>
            <w:tcW w:w="11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94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673702" w:rsidRPr="00DD7497" w:rsidTr="00673702">
        <w:trPr>
          <w:tblCellSpacing w:w="0" w:type="dxa"/>
        </w:trPr>
        <w:tc>
          <w:tcPr>
            <w:tcW w:w="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3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tengewoon secundair onderwijs</w:t>
            </w:r>
          </w:p>
        </w:tc>
        <w:tc>
          <w:tcPr>
            <w:tcW w:w="9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960</w:t>
            </w:r>
          </w:p>
        </w:tc>
        <w:tc>
          <w:tcPr>
            <w:tcW w:w="11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Pr="00DD7497" w:rsidRDefault="00673702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94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3702" w:rsidRDefault="00673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5C0DBF" w:rsidRPr="00DD7497" w:rsidTr="000B34F9">
        <w:trPr>
          <w:tblCellSpacing w:w="0" w:type="dxa"/>
        </w:trPr>
        <w:tc>
          <w:tcPr>
            <w:tcW w:w="7221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Pr="00DD7497" w:rsidRDefault="005C0DBF" w:rsidP="00872B9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94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.327</w:t>
            </w:r>
          </w:p>
        </w:tc>
        <w:tc>
          <w:tcPr>
            <w:tcW w:w="93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C0DBF" w:rsidRDefault="005C0D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%</w:t>
            </w:r>
          </w:p>
        </w:tc>
      </w:tr>
    </w:tbl>
    <w:p w:rsidR="00105B50" w:rsidRPr="00DD7497" w:rsidRDefault="00105B50" w:rsidP="00105B50">
      <w:pPr>
        <w:rPr>
          <w:rFonts w:asciiTheme="minorHAnsi" w:hAnsiTheme="minorHAnsi" w:cstheme="minorHAnsi"/>
          <w:sz w:val="22"/>
          <w:szCs w:val="22"/>
        </w:rPr>
      </w:pPr>
    </w:p>
    <w:p w:rsidR="00105B50" w:rsidRPr="00DD7497" w:rsidRDefault="00105B50" w:rsidP="00105B5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402"/>
        <w:gridCol w:w="3402"/>
      </w:tblGrid>
      <w:tr w:rsidR="00BD09FE" w:rsidRPr="00DD7497" w:rsidTr="000B34F9">
        <w:trPr>
          <w:tblHeader/>
          <w:tblCellSpacing w:w="0" w:type="dxa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BD09FE" w:rsidRPr="00DD7497" w:rsidRDefault="004501E8" w:rsidP="00872B9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 en kostprijs per onderwijsvorm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D09FE" w:rsidRPr="00DD7497" w:rsidRDefault="00BD09FE" w:rsidP="00872B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BD09FE" w:rsidRPr="00DD7497" w:rsidTr="000B34F9">
        <w:trPr>
          <w:tblHeader/>
          <w:tblCellSpacing w:w="0" w:type="dxa"/>
        </w:trPr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D09FE" w:rsidRPr="00DD7497" w:rsidRDefault="00BD09FE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D09FE" w:rsidRPr="00DD7497" w:rsidRDefault="00BD09FE" w:rsidP="00872B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4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tal personeelsleden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BD09FE" w:rsidRDefault="00BD09F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onkost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363EA2" w:rsidP="00872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meenschappelijke 1ste graad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357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.123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13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D09FE" w:rsidRPr="00DD7497" w:rsidTr="000B34F9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09FE" w:rsidRPr="00DD7497" w:rsidRDefault="00BD09FE" w:rsidP="00872B94">
            <w:pPr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SO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Pr="00DD7497" w:rsidRDefault="00BD09FE" w:rsidP="00872B94">
            <w:pPr>
              <w:jc w:val="right"/>
              <w:rPr>
                <w:rFonts w:asciiTheme="minorHAnsi" w:hAnsiTheme="minorHAnsi" w:cstheme="minorHAnsi"/>
              </w:rPr>
            </w:pPr>
            <w:r w:rsidRPr="00DD7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09FE" w:rsidRDefault="00BD09FE" w:rsidP="00BD09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35</w:t>
            </w:r>
          </w:p>
        </w:tc>
      </w:tr>
    </w:tbl>
    <w:p w:rsidR="00105B50" w:rsidRPr="00DD7497" w:rsidRDefault="00105B50" w:rsidP="00105B50">
      <w:pPr>
        <w:rPr>
          <w:rFonts w:asciiTheme="minorHAnsi" w:hAnsiTheme="minorHAnsi" w:cstheme="minorHAnsi"/>
          <w:sz w:val="22"/>
          <w:szCs w:val="22"/>
        </w:rPr>
      </w:pPr>
    </w:p>
    <w:p w:rsidR="00105B50" w:rsidRPr="00DD7497" w:rsidRDefault="00105B50" w:rsidP="00105B50">
      <w:pPr>
        <w:rPr>
          <w:rFonts w:asciiTheme="minorHAnsi" w:hAnsiTheme="minorHAnsi" w:cstheme="minorHAnsi"/>
          <w:sz w:val="22"/>
          <w:szCs w:val="22"/>
        </w:rPr>
      </w:pPr>
    </w:p>
    <w:p w:rsidR="00F96E15" w:rsidRPr="00DD7497" w:rsidRDefault="00F96E15">
      <w:pPr>
        <w:rPr>
          <w:rFonts w:asciiTheme="minorHAnsi" w:hAnsiTheme="minorHAnsi" w:cstheme="minorHAnsi"/>
          <w:b/>
          <w:sz w:val="22"/>
          <w:szCs w:val="22"/>
        </w:rPr>
      </w:pPr>
      <w:r w:rsidRPr="00DD7497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3D3D17" w:rsidRDefault="003D3D17" w:rsidP="00300E1D">
      <w:pPr>
        <w:rPr>
          <w:rFonts w:asciiTheme="minorHAnsi" w:hAnsiTheme="minorHAnsi" w:cstheme="minorHAnsi"/>
          <w:sz w:val="22"/>
          <w:szCs w:val="22"/>
        </w:rPr>
        <w:sectPr w:rsidR="003D3D17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D3D17" w:rsidRDefault="003D3D17" w:rsidP="00300E1D">
      <w:pPr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3D3D17">
        <w:rPr>
          <w:rFonts w:asciiTheme="minorHAnsi" w:hAnsiTheme="minorHAnsi" w:cstheme="minorHAnsi"/>
          <w:b/>
          <w:sz w:val="28"/>
          <w:szCs w:val="22"/>
          <w:u w:val="single"/>
        </w:rPr>
        <w:lastRenderedPageBreak/>
        <w:t>OVERZICHT</w:t>
      </w:r>
    </w:p>
    <w:p w:rsidR="003D3D17" w:rsidRDefault="003D3D17" w:rsidP="00300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066CE" w:rsidRPr="00D92565" w:rsidRDefault="004066CE" w:rsidP="00300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65667" w:rsidRDefault="003D3D17" w:rsidP="00EE0B7F">
      <w:pPr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BASISONDERWIJS</w:t>
      </w:r>
    </w:p>
    <w:p w:rsidR="00EE0B7F" w:rsidRPr="004066CE" w:rsidRDefault="00EE0B7F" w:rsidP="00EE0B7F">
      <w:pPr>
        <w:rPr>
          <w:rFonts w:asciiTheme="minorHAnsi" w:hAnsiTheme="minorHAnsi" w:cstheme="minorHAnsi"/>
          <w:b/>
          <w:sz w:val="28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69"/>
        <w:gridCol w:w="1176"/>
        <w:gridCol w:w="1176"/>
        <w:gridCol w:w="1176"/>
        <w:gridCol w:w="1176"/>
        <w:gridCol w:w="1176"/>
      </w:tblGrid>
      <w:tr w:rsidR="00734EBA" w:rsidRPr="00734EBA" w:rsidTr="00734EBA">
        <w:tc>
          <w:tcPr>
            <w:tcW w:w="0" w:type="auto"/>
            <w:vMerge w:val="restart"/>
            <w:shd w:val="clear" w:color="auto" w:fill="C0C0C0"/>
          </w:tcPr>
          <w:p w:rsidR="00734EBA" w:rsidRPr="00734EBA" w:rsidRDefault="00734EBA" w:rsidP="008013D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gridSpan w:val="5"/>
            <w:shd w:val="clear" w:color="auto" w:fill="C0C0C0"/>
          </w:tcPr>
          <w:p w:rsidR="00734EBA" w:rsidRPr="00734EBA" w:rsidRDefault="00734EBA" w:rsidP="00EE0B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34EBA">
              <w:rPr>
                <w:rFonts w:asciiTheme="minorHAnsi" w:hAnsiTheme="minorHAnsi" w:cstheme="minorHAnsi"/>
                <w:b/>
                <w:sz w:val="22"/>
                <w:szCs w:val="22"/>
              </w:rPr>
              <w:t>Aantal personeelsled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asisonderwijs</w:t>
            </w:r>
          </w:p>
        </w:tc>
      </w:tr>
      <w:tr w:rsidR="00734EBA" w:rsidRPr="00734EBA" w:rsidTr="00734EBA">
        <w:tc>
          <w:tcPr>
            <w:tcW w:w="0" w:type="auto"/>
            <w:vMerge/>
            <w:shd w:val="clear" w:color="auto" w:fill="C0C0C0"/>
          </w:tcPr>
          <w:p w:rsidR="00734EBA" w:rsidRPr="00734EBA" w:rsidRDefault="00734EBA" w:rsidP="008013D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C0C0C0"/>
          </w:tcPr>
          <w:p w:rsidR="00734EBA" w:rsidRPr="00734EBA" w:rsidRDefault="00734EBA" w:rsidP="00EE0B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34EBA">
              <w:rPr>
                <w:rFonts w:asciiTheme="minorHAnsi" w:hAnsiTheme="minorHAnsi" w:cstheme="minorHAnsi"/>
                <w:b/>
                <w:sz w:val="22"/>
                <w:szCs w:val="22"/>
              </w:rPr>
              <w:t>2007-2008</w:t>
            </w:r>
          </w:p>
        </w:tc>
        <w:tc>
          <w:tcPr>
            <w:tcW w:w="0" w:type="auto"/>
            <w:shd w:val="clear" w:color="auto" w:fill="C0C0C0"/>
          </w:tcPr>
          <w:p w:rsidR="00734EBA" w:rsidRPr="00734EBA" w:rsidRDefault="00734EBA" w:rsidP="00EE0B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34EBA">
              <w:rPr>
                <w:rFonts w:asciiTheme="minorHAnsi" w:hAnsiTheme="minorHAnsi" w:cstheme="minorHAnsi"/>
                <w:b/>
                <w:sz w:val="22"/>
                <w:szCs w:val="22"/>
              </w:rPr>
              <w:t>2008-2009</w:t>
            </w:r>
          </w:p>
        </w:tc>
        <w:tc>
          <w:tcPr>
            <w:tcW w:w="0" w:type="auto"/>
            <w:shd w:val="clear" w:color="auto" w:fill="C0C0C0"/>
          </w:tcPr>
          <w:p w:rsidR="00734EBA" w:rsidRPr="00734EBA" w:rsidRDefault="00734EBA" w:rsidP="00EE0B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34EBA">
              <w:rPr>
                <w:rFonts w:asciiTheme="minorHAnsi" w:hAnsiTheme="minorHAnsi" w:cstheme="minorHAnsi"/>
                <w:b/>
                <w:sz w:val="22"/>
                <w:szCs w:val="22"/>
              </w:rPr>
              <w:t>2009-2010</w:t>
            </w:r>
          </w:p>
        </w:tc>
        <w:tc>
          <w:tcPr>
            <w:tcW w:w="0" w:type="auto"/>
            <w:shd w:val="clear" w:color="auto" w:fill="C0C0C0"/>
          </w:tcPr>
          <w:p w:rsidR="00734EBA" w:rsidRPr="00734EBA" w:rsidRDefault="00734EBA" w:rsidP="00EE0B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34EBA">
              <w:rPr>
                <w:rFonts w:asciiTheme="minorHAnsi" w:hAnsiTheme="minorHAnsi" w:cstheme="minorHAnsi"/>
                <w:b/>
                <w:sz w:val="22"/>
                <w:szCs w:val="22"/>
              </w:rPr>
              <w:t>2010-2011</w:t>
            </w:r>
          </w:p>
        </w:tc>
        <w:tc>
          <w:tcPr>
            <w:tcW w:w="0" w:type="auto"/>
            <w:shd w:val="clear" w:color="auto" w:fill="C0C0C0"/>
          </w:tcPr>
          <w:p w:rsidR="00734EBA" w:rsidRPr="00734EBA" w:rsidRDefault="00734EBA" w:rsidP="00EE0B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34EBA">
              <w:rPr>
                <w:rFonts w:asciiTheme="minorHAnsi" w:hAnsiTheme="minorHAnsi" w:cstheme="minorHAnsi"/>
                <w:b/>
                <w:sz w:val="22"/>
                <w:szCs w:val="22"/>
              </w:rPr>
              <w:t>2011-2012</w:t>
            </w:r>
          </w:p>
        </w:tc>
      </w:tr>
      <w:tr w:rsidR="00734EBA" w:rsidRPr="00734EBA" w:rsidTr="00734EBA">
        <w:tc>
          <w:tcPr>
            <w:tcW w:w="0" w:type="auto"/>
          </w:tcPr>
          <w:p w:rsidR="00734EBA" w:rsidRPr="00734EBA" w:rsidRDefault="00734EBA" w:rsidP="008013D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Pr="00734EBA">
              <w:rPr>
                <w:rFonts w:asciiTheme="minorHAnsi" w:hAnsiTheme="minorHAnsi" w:cstheme="minorHAnsi"/>
                <w:b/>
                <w:sz w:val="22"/>
                <w:szCs w:val="22"/>
              </w:rPr>
              <w:t>atholieke godsdienst</w:t>
            </w:r>
          </w:p>
        </w:tc>
        <w:tc>
          <w:tcPr>
            <w:tcW w:w="0" w:type="auto"/>
          </w:tcPr>
          <w:p w:rsidR="00734EBA" w:rsidRPr="00734EBA" w:rsidRDefault="00734EBA" w:rsidP="00734EBA">
            <w:pPr>
              <w:jc w:val="right"/>
              <w:rPr>
                <w:rFonts w:asciiTheme="minorHAnsi" w:hAnsiTheme="minorHAnsi" w:cstheme="minorHAnsi"/>
              </w:rPr>
            </w:pPr>
            <w:r w:rsidRPr="00734EBA">
              <w:rPr>
                <w:rFonts w:asciiTheme="minorHAnsi" w:hAnsiTheme="minorHAnsi" w:cstheme="minorHAnsi"/>
                <w:sz w:val="22"/>
                <w:szCs w:val="22"/>
              </w:rPr>
              <w:t>1.383</w:t>
            </w:r>
          </w:p>
        </w:tc>
        <w:tc>
          <w:tcPr>
            <w:tcW w:w="0" w:type="auto"/>
          </w:tcPr>
          <w:p w:rsidR="00734EBA" w:rsidRPr="00734EBA" w:rsidRDefault="00734EBA" w:rsidP="00734EBA">
            <w:pPr>
              <w:jc w:val="right"/>
              <w:rPr>
                <w:rFonts w:asciiTheme="minorHAnsi" w:hAnsiTheme="minorHAnsi" w:cstheme="minorHAnsi"/>
              </w:rPr>
            </w:pPr>
            <w:r w:rsidRPr="00734EBA">
              <w:rPr>
                <w:rFonts w:asciiTheme="minorHAnsi" w:hAnsiTheme="minorHAnsi" w:cstheme="minorHAnsi"/>
                <w:sz w:val="22"/>
                <w:szCs w:val="22"/>
              </w:rPr>
              <w:t>1.282</w:t>
            </w:r>
          </w:p>
        </w:tc>
        <w:tc>
          <w:tcPr>
            <w:tcW w:w="0" w:type="auto"/>
          </w:tcPr>
          <w:p w:rsidR="00734EBA" w:rsidRPr="00734EBA" w:rsidRDefault="00734EBA" w:rsidP="00734EBA">
            <w:pPr>
              <w:jc w:val="right"/>
              <w:rPr>
                <w:rFonts w:asciiTheme="minorHAnsi" w:hAnsiTheme="minorHAnsi" w:cstheme="minorHAnsi"/>
              </w:rPr>
            </w:pPr>
            <w:r w:rsidRPr="00734EBA">
              <w:rPr>
                <w:rFonts w:asciiTheme="minorHAnsi" w:hAnsiTheme="minorHAnsi" w:cstheme="minorHAnsi"/>
                <w:sz w:val="22"/>
                <w:szCs w:val="22"/>
              </w:rPr>
              <w:t>1.304</w:t>
            </w:r>
          </w:p>
        </w:tc>
        <w:tc>
          <w:tcPr>
            <w:tcW w:w="0" w:type="auto"/>
          </w:tcPr>
          <w:p w:rsidR="00734EBA" w:rsidRPr="00734EBA" w:rsidRDefault="00734EBA" w:rsidP="00734EBA">
            <w:pPr>
              <w:jc w:val="right"/>
              <w:rPr>
                <w:rFonts w:asciiTheme="minorHAnsi" w:hAnsiTheme="minorHAnsi" w:cstheme="minorHAnsi"/>
              </w:rPr>
            </w:pPr>
            <w:r w:rsidRPr="00734EBA">
              <w:rPr>
                <w:rFonts w:asciiTheme="minorHAnsi" w:hAnsiTheme="minorHAnsi" w:cstheme="minorHAnsi"/>
                <w:sz w:val="22"/>
                <w:szCs w:val="22"/>
              </w:rPr>
              <w:t>1.326</w:t>
            </w:r>
          </w:p>
        </w:tc>
        <w:tc>
          <w:tcPr>
            <w:tcW w:w="0" w:type="auto"/>
          </w:tcPr>
          <w:p w:rsidR="00734EBA" w:rsidRPr="00734EBA" w:rsidRDefault="00734EBA" w:rsidP="00734EBA">
            <w:pPr>
              <w:jc w:val="right"/>
              <w:rPr>
                <w:rFonts w:asciiTheme="minorHAnsi" w:hAnsiTheme="minorHAnsi" w:cstheme="minorHAnsi"/>
              </w:rPr>
            </w:pPr>
            <w:r w:rsidRPr="00734EBA">
              <w:rPr>
                <w:rFonts w:asciiTheme="minorHAnsi" w:hAnsiTheme="minorHAnsi" w:cstheme="minorHAnsi"/>
                <w:sz w:val="22"/>
                <w:szCs w:val="22"/>
              </w:rPr>
              <w:t>1.309</w:t>
            </w:r>
          </w:p>
        </w:tc>
      </w:tr>
      <w:tr w:rsidR="00734EBA" w:rsidRPr="00734EBA" w:rsidTr="00734EBA">
        <w:tc>
          <w:tcPr>
            <w:tcW w:w="0" w:type="auto"/>
          </w:tcPr>
          <w:p w:rsidR="00734EBA" w:rsidRPr="00734EBA" w:rsidRDefault="00734EBA" w:rsidP="008013D4">
            <w:pPr>
              <w:rPr>
                <w:rFonts w:asciiTheme="minorHAnsi" w:hAnsiTheme="minorHAnsi" w:cstheme="minorHAnsi"/>
                <w:b/>
              </w:rPr>
            </w:pPr>
            <w:r w:rsidRPr="00734EBA">
              <w:rPr>
                <w:rFonts w:asciiTheme="minorHAnsi" w:hAnsiTheme="minorHAnsi" w:cstheme="minorHAnsi"/>
                <w:b/>
                <w:sz w:val="22"/>
                <w:szCs w:val="22"/>
              </w:rPr>
              <w:t>Anglicaanse godsdienst</w:t>
            </w:r>
          </w:p>
        </w:tc>
        <w:tc>
          <w:tcPr>
            <w:tcW w:w="0" w:type="auto"/>
          </w:tcPr>
          <w:p w:rsidR="00734EBA" w:rsidRPr="00734EBA" w:rsidRDefault="00734EBA" w:rsidP="00734EBA">
            <w:pPr>
              <w:jc w:val="right"/>
              <w:rPr>
                <w:rFonts w:asciiTheme="minorHAnsi" w:hAnsiTheme="minorHAnsi" w:cstheme="minorHAnsi"/>
              </w:rPr>
            </w:pPr>
            <w:r w:rsidRPr="00734EB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734EBA" w:rsidRPr="00734EBA" w:rsidRDefault="00734EBA" w:rsidP="00734EBA">
            <w:pPr>
              <w:jc w:val="right"/>
              <w:rPr>
                <w:rFonts w:asciiTheme="minorHAnsi" w:hAnsiTheme="minorHAnsi" w:cstheme="minorHAnsi"/>
              </w:rPr>
            </w:pPr>
            <w:r w:rsidRPr="00734EB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734EBA" w:rsidRPr="00734EBA" w:rsidRDefault="00734EBA" w:rsidP="00734EBA">
            <w:pPr>
              <w:jc w:val="right"/>
              <w:rPr>
                <w:rFonts w:asciiTheme="minorHAnsi" w:hAnsiTheme="minorHAnsi" w:cstheme="minorHAnsi"/>
              </w:rPr>
            </w:pPr>
            <w:r w:rsidRPr="00734EB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734EBA" w:rsidRPr="00734EBA" w:rsidRDefault="00734EBA" w:rsidP="00734EBA">
            <w:pPr>
              <w:jc w:val="right"/>
              <w:rPr>
                <w:rFonts w:asciiTheme="minorHAnsi" w:hAnsiTheme="minorHAnsi" w:cstheme="minorHAnsi"/>
              </w:rPr>
            </w:pPr>
            <w:r w:rsidRPr="00734EB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734EBA" w:rsidRPr="00734EBA" w:rsidRDefault="00734EBA" w:rsidP="00734EBA">
            <w:pPr>
              <w:jc w:val="right"/>
              <w:rPr>
                <w:rFonts w:asciiTheme="minorHAnsi" w:hAnsiTheme="minorHAnsi" w:cstheme="minorHAnsi"/>
              </w:rPr>
            </w:pPr>
            <w:r w:rsidRPr="00734EB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734EBA" w:rsidRPr="00734EBA" w:rsidTr="00734EBA">
        <w:tc>
          <w:tcPr>
            <w:tcW w:w="0" w:type="auto"/>
          </w:tcPr>
          <w:p w:rsidR="00734EBA" w:rsidRPr="00734EBA" w:rsidRDefault="00734EBA" w:rsidP="008013D4">
            <w:pPr>
              <w:rPr>
                <w:rFonts w:asciiTheme="minorHAnsi" w:hAnsiTheme="minorHAnsi" w:cstheme="minorHAnsi"/>
                <w:b/>
              </w:rPr>
            </w:pPr>
            <w:r w:rsidRPr="00734EBA">
              <w:rPr>
                <w:rFonts w:asciiTheme="minorHAnsi" w:hAnsiTheme="minorHAnsi" w:cstheme="minorHAnsi"/>
                <w:b/>
                <w:sz w:val="22"/>
                <w:szCs w:val="22"/>
              </w:rPr>
              <w:t>Protestantse godsdienst</w:t>
            </w:r>
          </w:p>
        </w:tc>
        <w:tc>
          <w:tcPr>
            <w:tcW w:w="0" w:type="auto"/>
          </w:tcPr>
          <w:p w:rsidR="00734EBA" w:rsidRPr="00734EBA" w:rsidRDefault="00734EBA" w:rsidP="00734EBA">
            <w:pPr>
              <w:jc w:val="right"/>
              <w:rPr>
                <w:rFonts w:asciiTheme="minorHAnsi" w:hAnsiTheme="minorHAnsi" w:cstheme="minorHAnsi"/>
              </w:rPr>
            </w:pPr>
            <w:r w:rsidRPr="00734EBA">
              <w:rPr>
                <w:rFonts w:asciiTheme="minorHAnsi" w:hAnsiTheme="minorHAnsi" w:cstheme="minorHAnsi"/>
                <w:sz w:val="22"/>
                <w:szCs w:val="22"/>
              </w:rPr>
              <w:t>198</w:t>
            </w:r>
          </w:p>
        </w:tc>
        <w:tc>
          <w:tcPr>
            <w:tcW w:w="0" w:type="auto"/>
          </w:tcPr>
          <w:p w:rsidR="00734EBA" w:rsidRPr="00734EBA" w:rsidRDefault="00734EBA" w:rsidP="00734EBA">
            <w:pPr>
              <w:jc w:val="right"/>
              <w:rPr>
                <w:rFonts w:asciiTheme="minorHAnsi" w:hAnsiTheme="minorHAnsi" w:cstheme="minorHAnsi"/>
              </w:rPr>
            </w:pPr>
            <w:r w:rsidRPr="00734EBA"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</w:tc>
        <w:tc>
          <w:tcPr>
            <w:tcW w:w="0" w:type="auto"/>
          </w:tcPr>
          <w:p w:rsidR="00734EBA" w:rsidRPr="00734EBA" w:rsidRDefault="00734EBA" w:rsidP="00734EBA">
            <w:pPr>
              <w:jc w:val="right"/>
              <w:rPr>
                <w:rFonts w:asciiTheme="minorHAnsi" w:hAnsiTheme="minorHAnsi" w:cstheme="minorHAnsi"/>
              </w:rPr>
            </w:pPr>
            <w:r w:rsidRPr="00734EBA">
              <w:rPr>
                <w:rFonts w:asciiTheme="minorHAnsi" w:hAnsiTheme="minorHAnsi" w:cstheme="minorHAnsi"/>
                <w:sz w:val="22"/>
                <w:szCs w:val="22"/>
              </w:rPr>
              <w:t>217</w:t>
            </w:r>
          </w:p>
        </w:tc>
        <w:tc>
          <w:tcPr>
            <w:tcW w:w="0" w:type="auto"/>
          </w:tcPr>
          <w:p w:rsidR="00734EBA" w:rsidRPr="00734EBA" w:rsidRDefault="00734EBA" w:rsidP="00734EBA">
            <w:pPr>
              <w:jc w:val="right"/>
              <w:rPr>
                <w:rFonts w:asciiTheme="minorHAnsi" w:hAnsiTheme="minorHAnsi" w:cstheme="minorHAnsi"/>
              </w:rPr>
            </w:pPr>
            <w:r w:rsidRPr="00734EBA">
              <w:rPr>
                <w:rFonts w:asciiTheme="minorHAnsi" w:hAnsiTheme="minorHAnsi" w:cstheme="minorHAnsi"/>
                <w:sz w:val="22"/>
                <w:szCs w:val="22"/>
              </w:rPr>
              <w:t>218</w:t>
            </w:r>
          </w:p>
        </w:tc>
        <w:tc>
          <w:tcPr>
            <w:tcW w:w="0" w:type="auto"/>
          </w:tcPr>
          <w:p w:rsidR="00734EBA" w:rsidRPr="00734EBA" w:rsidRDefault="00734EBA" w:rsidP="00734EBA">
            <w:pPr>
              <w:jc w:val="right"/>
              <w:rPr>
                <w:rFonts w:asciiTheme="minorHAnsi" w:hAnsiTheme="minorHAnsi" w:cstheme="minorHAnsi"/>
              </w:rPr>
            </w:pPr>
            <w:r w:rsidRPr="00734EBA">
              <w:rPr>
                <w:rFonts w:asciiTheme="minorHAnsi" w:hAnsiTheme="minorHAnsi" w:cstheme="minorHAnsi"/>
                <w:sz w:val="22"/>
                <w:szCs w:val="22"/>
              </w:rPr>
              <w:t>223</w:t>
            </w:r>
          </w:p>
        </w:tc>
      </w:tr>
      <w:tr w:rsidR="00734EBA" w:rsidRPr="00734EBA" w:rsidTr="00734EBA">
        <w:tc>
          <w:tcPr>
            <w:tcW w:w="0" w:type="auto"/>
          </w:tcPr>
          <w:p w:rsidR="00734EBA" w:rsidRPr="00734EBA" w:rsidRDefault="00734EBA" w:rsidP="008013D4">
            <w:pPr>
              <w:rPr>
                <w:rFonts w:asciiTheme="minorHAnsi" w:hAnsiTheme="minorHAnsi" w:cstheme="minorHAnsi"/>
                <w:b/>
              </w:rPr>
            </w:pPr>
            <w:r w:rsidRPr="00734EBA">
              <w:rPr>
                <w:rFonts w:asciiTheme="minorHAnsi" w:hAnsiTheme="minorHAnsi" w:cstheme="minorHAnsi"/>
                <w:b/>
                <w:sz w:val="22"/>
                <w:szCs w:val="22"/>
              </w:rPr>
              <w:t>Orthodoxe godsdienst</w:t>
            </w:r>
          </w:p>
        </w:tc>
        <w:tc>
          <w:tcPr>
            <w:tcW w:w="0" w:type="auto"/>
          </w:tcPr>
          <w:p w:rsidR="00734EBA" w:rsidRPr="00734EBA" w:rsidRDefault="00734EBA" w:rsidP="00734EBA">
            <w:pPr>
              <w:jc w:val="right"/>
              <w:rPr>
                <w:rFonts w:asciiTheme="minorHAnsi" w:hAnsiTheme="minorHAnsi" w:cstheme="minorHAnsi"/>
              </w:rPr>
            </w:pPr>
            <w:r w:rsidRPr="00734EBA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0" w:type="auto"/>
          </w:tcPr>
          <w:p w:rsidR="00734EBA" w:rsidRPr="00734EBA" w:rsidRDefault="00734EBA" w:rsidP="00734EBA">
            <w:pPr>
              <w:jc w:val="right"/>
              <w:rPr>
                <w:rFonts w:asciiTheme="minorHAnsi" w:hAnsiTheme="minorHAnsi" w:cstheme="minorHAnsi"/>
              </w:rPr>
            </w:pPr>
            <w:r w:rsidRPr="00734EBA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0" w:type="auto"/>
          </w:tcPr>
          <w:p w:rsidR="00734EBA" w:rsidRPr="00734EBA" w:rsidRDefault="00734EBA" w:rsidP="00734EBA">
            <w:pPr>
              <w:jc w:val="right"/>
              <w:rPr>
                <w:rFonts w:asciiTheme="minorHAnsi" w:hAnsiTheme="minorHAnsi" w:cstheme="minorHAnsi"/>
              </w:rPr>
            </w:pPr>
            <w:r w:rsidRPr="00734EBA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0" w:type="auto"/>
          </w:tcPr>
          <w:p w:rsidR="00734EBA" w:rsidRPr="00734EBA" w:rsidRDefault="00734EBA" w:rsidP="00734EBA">
            <w:pPr>
              <w:jc w:val="right"/>
              <w:rPr>
                <w:rFonts w:asciiTheme="minorHAnsi" w:hAnsiTheme="minorHAnsi" w:cstheme="minorHAnsi"/>
              </w:rPr>
            </w:pPr>
            <w:r w:rsidRPr="00734EBA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0" w:type="auto"/>
          </w:tcPr>
          <w:p w:rsidR="00734EBA" w:rsidRPr="00734EBA" w:rsidRDefault="00734EBA" w:rsidP="00734EBA">
            <w:pPr>
              <w:jc w:val="right"/>
              <w:rPr>
                <w:rFonts w:asciiTheme="minorHAnsi" w:hAnsiTheme="minorHAnsi" w:cstheme="minorHAnsi"/>
              </w:rPr>
            </w:pPr>
            <w:r w:rsidRPr="00734EBA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</w:tr>
      <w:tr w:rsidR="00734EBA" w:rsidRPr="00734EBA" w:rsidTr="00734EBA">
        <w:tc>
          <w:tcPr>
            <w:tcW w:w="0" w:type="auto"/>
          </w:tcPr>
          <w:p w:rsidR="00734EBA" w:rsidRPr="00734EBA" w:rsidRDefault="00734EBA" w:rsidP="008013D4">
            <w:pPr>
              <w:rPr>
                <w:rFonts w:asciiTheme="minorHAnsi" w:hAnsiTheme="minorHAnsi" w:cstheme="minorHAnsi"/>
                <w:b/>
              </w:rPr>
            </w:pPr>
            <w:r w:rsidRPr="00734EBA">
              <w:rPr>
                <w:rFonts w:asciiTheme="minorHAnsi" w:hAnsiTheme="minorHAnsi" w:cstheme="minorHAnsi"/>
                <w:b/>
                <w:sz w:val="22"/>
                <w:szCs w:val="22"/>
              </w:rPr>
              <w:t>Islamitische godsdienst</w:t>
            </w:r>
          </w:p>
        </w:tc>
        <w:tc>
          <w:tcPr>
            <w:tcW w:w="0" w:type="auto"/>
          </w:tcPr>
          <w:p w:rsidR="00734EBA" w:rsidRPr="00734EBA" w:rsidRDefault="00734EBA" w:rsidP="00734EBA">
            <w:pPr>
              <w:jc w:val="right"/>
              <w:rPr>
                <w:rFonts w:asciiTheme="minorHAnsi" w:hAnsiTheme="minorHAnsi" w:cstheme="minorHAnsi"/>
              </w:rPr>
            </w:pPr>
            <w:r w:rsidRPr="00734EBA">
              <w:rPr>
                <w:rFonts w:asciiTheme="minorHAnsi" w:hAnsiTheme="minorHAnsi" w:cstheme="minorHAnsi"/>
                <w:sz w:val="22"/>
                <w:szCs w:val="22"/>
              </w:rPr>
              <w:t>281</w:t>
            </w:r>
          </w:p>
        </w:tc>
        <w:tc>
          <w:tcPr>
            <w:tcW w:w="0" w:type="auto"/>
          </w:tcPr>
          <w:p w:rsidR="00734EBA" w:rsidRPr="00734EBA" w:rsidRDefault="00734EBA" w:rsidP="00734EBA">
            <w:pPr>
              <w:jc w:val="right"/>
              <w:rPr>
                <w:rFonts w:asciiTheme="minorHAnsi" w:hAnsiTheme="minorHAnsi" w:cstheme="minorHAnsi"/>
              </w:rPr>
            </w:pPr>
            <w:r w:rsidRPr="00734EBA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</w:tc>
        <w:tc>
          <w:tcPr>
            <w:tcW w:w="0" w:type="auto"/>
          </w:tcPr>
          <w:p w:rsidR="00734EBA" w:rsidRPr="00734EBA" w:rsidRDefault="00734EBA" w:rsidP="00734EBA">
            <w:pPr>
              <w:jc w:val="right"/>
              <w:rPr>
                <w:rFonts w:asciiTheme="minorHAnsi" w:hAnsiTheme="minorHAnsi" w:cstheme="minorHAnsi"/>
              </w:rPr>
            </w:pPr>
            <w:r w:rsidRPr="00734EBA">
              <w:rPr>
                <w:rFonts w:asciiTheme="minorHAnsi" w:hAnsiTheme="minorHAnsi" w:cstheme="minorHAnsi"/>
                <w:sz w:val="22"/>
                <w:szCs w:val="22"/>
              </w:rPr>
              <w:t>359</w:t>
            </w:r>
          </w:p>
        </w:tc>
        <w:tc>
          <w:tcPr>
            <w:tcW w:w="0" w:type="auto"/>
          </w:tcPr>
          <w:p w:rsidR="00734EBA" w:rsidRPr="00734EBA" w:rsidRDefault="00734EBA" w:rsidP="00734EBA">
            <w:pPr>
              <w:jc w:val="right"/>
              <w:rPr>
                <w:rFonts w:asciiTheme="minorHAnsi" w:hAnsiTheme="minorHAnsi" w:cstheme="minorHAnsi"/>
              </w:rPr>
            </w:pPr>
            <w:r w:rsidRPr="00734EBA">
              <w:rPr>
                <w:rFonts w:asciiTheme="minorHAnsi" w:hAnsiTheme="minorHAnsi" w:cstheme="minorHAnsi"/>
                <w:sz w:val="22"/>
                <w:szCs w:val="22"/>
              </w:rPr>
              <w:t>389</w:t>
            </w:r>
          </w:p>
        </w:tc>
        <w:tc>
          <w:tcPr>
            <w:tcW w:w="0" w:type="auto"/>
          </w:tcPr>
          <w:p w:rsidR="00734EBA" w:rsidRPr="00734EBA" w:rsidRDefault="00734EBA" w:rsidP="00734EBA">
            <w:pPr>
              <w:jc w:val="right"/>
              <w:rPr>
                <w:rFonts w:asciiTheme="minorHAnsi" w:hAnsiTheme="minorHAnsi" w:cstheme="minorHAnsi"/>
              </w:rPr>
            </w:pPr>
            <w:r w:rsidRPr="00734EBA">
              <w:rPr>
                <w:rFonts w:asciiTheme="minorHAnsi" w:hAnsiTheme="minorHAnsi" w:cstheme="minorHAnsi"/>
                <w:sz w:val="22"/>
                <w:szCs w:val="22"/>
              </w:rPr>
              <w:t>430</w:t>
            </w:r>
          </w:p>
        </w:tc>
      </w:tr>
      <w:tr w:rsidR="00734EBA" w:rsidRPr="00734EBA" w:rsidTr="00734EBA">
        <w:tc>
          <w:tcPr>
            <w:tcW w:w="0" w:type="auto"/>
          </w:tcPr>
          <w:p w:rsidR="00734EBA" w:rsidRPr="00734EBA" w:rsidRDefault="00734EBA" w:rsidP="008013D4">
            <w:pPr>
              <w:rPr>
                <w:rFonts w:asciiTheme="minorHAnsi" w:hAnsiTheme="minorHAnsi" w:cstheme="minorHAnsi"/>
                <w:b/>
              </w:rPr>
            </w:pPr>
            <w:r w:rsidRPr="00734EBA">
              <w:rPr>
                <w:rFonts w:asciiTheme="minorHAnsi" w:hAnsiTheme="minorHAnsi" w:cstheme="minorHAnsi"/>
                <w:b/>
                <w:sz w:val="22"/>
                <w:szCs w:val="22"/>
              </w:rPr>
              <w:t>Israëlitische godsdienst</w:t>
            </w:r>
          </w:p>
        </w:tc>
        <w:tc>
          <w:tcPr>
            <w:tcW w:w="0" w:type="auto"/>
          </w:tcPr>
          <w:p w:rsidR="00734EBA" w:rsidRPr="00734EBA" w:rsidRDefault="00734EBA" w:rsidP="00734EBA">
            <w:pPr>
              <w:jc w:val="right"/>
              <w:rPr>
                <w:rFonts w:asciiTheme="minorHAnsi" w:hAnsiTheme="minorHAnsi" w:cstheme="minorHAnsi"/>
              </w:rPr>
            </w:pPr>
            <w:r w:rsidRPr="00734EBA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734EBA" w:rsidRPr="00734EBA" w:rsidRDefault="00734EBA" w:rsidP="00734EBA">
            <w:pPr>
              <w:jc w:val="right"/>
              <w:rPr>
                <w:rFonts w:asciiTheme="minorHAnsi" w:hAnsiTheme="minorHAnsi" w:cstheme="minorHAnsi"/>
              </w:rPr>
            </w:pPr>
            <w:r w:rsidRPr="00734EBA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0" w:type="auto"/>
          </w:tcPr>
          <w:p w:rsidR="00734EBA" w:rsidRPr="00734EBA" w:rsidRDefault="00734EBA" w:rsidP="00734EBA">
            <w:pPr>
              <w:jc w:val="right"/>
              <w:rPr>
                <w:rFonts w:asciiTheme="minorHAnsi" w:hAnsiTheme="minorHAnsi" w:cstheme="minorHAnsi"/>
              </w:rPr>
            </w:pPr>
            <w:r w:rsidRPr="00734EBA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0" w:type="auto"/>
          </w:tcPr>
          <w:p w:rsidR="00734EBA" w:rsidRPr="00734EBA" w:rsidRDefault="00734EBA" w:rsidP="00734EBA">
            <w:pPr>
              <w:jc w:val="right"/>
              <w:rPr>
                <w:rFonts w:asciiTheme="minorHAnsi" w:hAnsiTheme="minorHAnsi" w:cstheme="minorHAnsi"/>
              </w:rPr>
            </w:pPr>
            <w:r w:rsidRPr="00734EBA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0" w:type="auto"/>
          </w:tcPr>
          <w:p w:rsidR="00734EBA" w:rsidRPr="00734EBA" w:rsidRDefault="00734EBA" w:rsidP="00734EBA">
            <w:pPr>
              <w:jc w:val="right"/>
              <w:rPr>
                <w:rFonts w:asciiTheme="minorHAnsi" w:hAnsiTheme="minorHAnsi" w:cstheme="minorHAnsi"/>
              </w:rPr>
            </w:pPr>
            <w:r w:rsidRPr="00734EBA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</w:tr>
      <w:tr w:rsidR="00734EBA" w:rsidRPr="00734EBA" w:rsidTr="00734EBA">
        <w:tc>
          <w:tcPr>
            <w:tcW w:w="0" w:type="auto"/>
          </w:tcPr>
          <w:p w:rsidR="00734EBA" w:rsidRPr="00734EBA" w:rsidRDefault="00734EBA" w:rsidP="008013D4">
            <w:pPr>
              <w:rPr>
                <w:rFonts w:asciiTheme="minorHAnsi" w:hAnsiTheme="minorHAnsi" w:cstheme="minorHAnsi"/>
                <w:b/>
              </w:rPr>
            </w:pPr>
            <w:r w:rsidRPr="00734EBA">
              <w:rPr>
                <w:rFonts w:asciiTheme="minorHAnsi" w:hAnsiTheme="minorHAnsi" w:cstheme="minorHAnsi"/>
                <w:b/>
                <w:sz w:val="22"/>
                <w:szCs w:val="22"/>
              </w:rPr>
              <w:t>Niet-confessionele zedenleer</w:t>
            </w:r>
          </w:p>
        </w:tc>
        <w:tc>
          <w:tcPr>
            <w:tcW w:w="0" w:type="auto"/>
          </w:tcPr>
          <w:p w:rsidR="00734EBA" w:rsidRPr="00734EBA" w:rsidRDefault="00734EBA" w:rsidP="00734EBA">
            <w:pPr>
              <w:jc w:val="right"/>
              <w:rPr>
                <w:rFonts w:asciiTheme="minorHAnsi" w:hAnsiTheme="minorHAnsi" w:cstheme="minorHAnsi"/>
              </w:rPr>
            </w:pPr>
            <w:r w:rsidRPr="00734EBA">
              <w:rPr>
                <w:rFonts w:asciiTheme="minorHAnsi" w:hAnsiTheme="minorHAnsi" w:cstheme="minorHAnsi"/>
                <w:sz w:val="22"/>
                <w:szCs w:val="22"/>
              </w:rPr>
              <w:t>709</w:t>
            </w:r>
          </w:p>
        </w:tc>
        <w:tc>
          <w:tcPr>
            <w:tcW w:w="0" w:type="auto"/>
          </w:tcPr>
          <w:p w:rsidR="00734EBA" w:rsidRPr="00734EBA" w:rsidRDefault="00734EBA" w:rsidP="00734EBA">
            <w:pPr>
              <w:jc w:val="right"/>
              <w:rPr>
                <w:rFonts w:asciiTheme="minorHAnsi" w:hAnsiTheme="minorHAnsi" w:cstheme="minorHAnsi"/>
              </w:rPr>
            </w:pPr>
            <w:r w:rsidRPr="00734EBA">
              <w:rPr>
                <w:rFonts w:asciiTheme="minorHAnsi" w:hAnsiTheme="minorHAnsi" w:cstheme="minorHAnsi"/>
                <w:sz w:val="22"/>
                <w:szCs w:val="22"/>
              </w:rPr>
              <w:t>687</w:t>
            </w:r>
          </w:p>
        </w:tc>
        <w:tc>
          <w:tcPr>
            <w:tcW w:w="0" w:type="auto"/>
          </w:tcPr>
          <w:p w:rsidR="00734EBA" w:rsidRPr="00734EBA" w:rsidRDefault="00734EBA" w:rsidP="00734EBA">
            <w:pPr>
              <w:jc w:val="right"/>
              <w:rPr>
                <w:rFonts w:asciiTheme="minorHAnsi" w:hAnsiTheme="minorHAnsi" w:cstheme="minorHAnsi"/>
              </w:rPr>
            </w:pPr>
            <w:r w:rsidRPr="00734EBA">
              <w:rPr>
                <w:rFonts w:asciiTheme="minorHAnsi" w:hAnsiTheme="minorHAnsi" w:cstheme="minorHAnsi"/>
                <w:sz w:val="22"/>
                <w:szCs w:val="22"/>
              </w:rPr>
              <w:t>700</w:t>
            </w:r>
          </w:p>
        </w:tc>
        <w:tc>
          <w:tcPr>
            <w:tcW w:w="0" w:type="auto"/>
          </w:tcPr>
          <w:p w:rsidR="00734EBA" w:rsidRPr="00734EBA" w:rsidRDefault="00734EBA" w:rsidP="00734EBA">
            <w:pPr>
              <w:jc w:val="right"/>
              <w:rPr>
                <w:rFonts w:asciiTheme="minorHAnsi" w:hAnsiTheme="minorHAnsi" w:cstheme="minorHAnsi"/>
              </w:rPr>
            </w:pPr>
            <w:r w:rsidRPr="00734EBA">
              <w:rPr>
                <w:rFonts w:asciiTheme="minorHAnsi" w:hAnsiTheme="minorHAnsi" w:cstheme="minorHAnsi"/>
                <w:sz w:val="22"/>
                <w:szCs w:val="22"/>
              </w:rPr>
              <w:t>717</w:t>
            </w:r>
          </w:p>
        </w:tc>
        <w:tc>
          <w:tcPr>
            <w:tcW w:w="0" w:type="auto"/>
          </w:tcPr>
          <w:p w:rsidR="00734EBA" w:rsidRPr="00734EBA" w:rsidRDefault="00734EBA" w:rsidP="00734EBA">
            <w:pPr>
              <w:jc w:val="right"/>
              <w:rPr>
                <w:rFonts w:asciiTheme="minorHAnsi" w:hAnsiTheme="minorHAnsi" w:cstheme="minorHAnsi"/>
              </w:rPr>
            </w:pPr>
            <w:r w:rsidRPr="00734EBA">
              <w:rPr>
                <w:rFonts w:asciiTheme="minorHAnsi" w:hAnsiTheme="minorHAnsi" w:cstheme="minorHAnsi"/>
                <w:sz w:val="22"/>
                <w:szCs w:val="22"/>
              </w:rPr>
              <w:t>715</w:t>
            </w:r>
          </w:p>
        </w:tc>
      </w:tr>
    </w:tbl>
    <w:p w:rsidR="00D92565" w:rsidRDefault="00D92565" w:rsidP="00300E1D">
      <w:pPr>
        <w:rPr>
          <w:rFonts w:asciiTheme="minorHAnsi" w:hAnsiTheme="minorHAnsi" w:cstheme="minorHAnsi"/>
          <w:b/>
          <w:sz w:val="22"/>
          <w:szCs w:val="22"/>
        </w:rPr>
      </w:pPr>
    </w:p>
    <w:p w:rsidR="00EE0B7F" w:rsidRDefault="00EE0B7F" w:rsidP="00300E1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10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0"/>
        <w:gridCol w:w="1190"/>
        <w:gridCol w:w="1260"/>
        <w:gridCol w:w="1260"/>
        <w:gridCol w:w="1260"/>
        <w:gridCol w:w="1260"/>
      </w:tblGrid>
      <w:tr w:rsidR="00D92565" w:rsidRPr="00D92565" w:rsidTr="00D92565">
        <w:trPr>
          <w:trHeight w:val="300"/>
        </w:trPr>
        <w:tc>
          <w:tcPr>
            <w:tcW w:w="2870" w:type="dxa"/>
            <w:vMerge w:val="restart"/>
            <w:shd w:val="clear" w:color="auto" w:fill="C0C0C0"/>
            <w:noWrap/>
          </w:tcPr>
          <w:p w:rsidR="00D92565" w:rsidRPr="00D92565" w:rsidRDefault="00D92565" w:rsidP="00D92565">
            <w:pPr>
              <w:ind w:left="-153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30" w:type="dxa"/>
            <w:gridSpan w:val="5"/>
            <w:shd w:val="clear" w:color="auto" w:fill="C0C0C0"/>
            <w:noWrap/>
          </w:tcPr>
          <w:p w:rsidR="00D92565" w:rsidRPr="00D92565" w:rsidRDefault="00D92565" w:rsidP="00EE0B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onkost</w:t>
            </w:r>
            <w:r w:rsidRPr="00734E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ersoneelsled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asisonderwijs</w:t>
            </w:r>
          </w:p>
        </w:tc>
      </w:tr>
      <w:tr w:rsidR="00D92565" w:rsidRPr="00D92565" w:rsidTr="00D92565">
        <w:trPr>
          <w:trHeight w:val="300"/>
        </w:trPr>
        <w:tc>
          <w:tcPr>
            <w:tcW w:w="2870" w:type="dxa"/>
            <w:vMerge/>
            <w:shd w:val="clear" w:color="auto" w:fill="C0C0C0"/>
            <w:noWrap/>
          </w:tcPr>
          <w:p w:rsidR="00D92565" w:rsidRPr="00D92565" w:rsidRDefault="00D92565" w:rsidP="00E41CD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0" w:type="dxa"/>
            <w:shd w:val="clear" w:color="auto" w:fill="C0C0C0"/>
            <w:noWrap/>
          </w:tcPr>
          <w:p w:rsidR="00D92565" w:rsidRPr="00734EBA" w:rsidRDefault="00D92565" w:rsidP="00EE0B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34EBA">
              <w:rPr>
                <w:rFonts w:asciiTheme="minorHAnsi" w:hAnsiTheme="minorHAnsi" w:cstheme="minorHAnsi"/>
                <w:b/>
                <w:sz w:val="22"/>
                <w:szCs w:val="22"/>
              </w:rPr>
              <w:t>2007-2008</w:t>
            </w:r>
          </w:p>
        </w:tc>
        <w:tc>
          <w:tcPr>
            <w:tcW w:w="1260" w:type="dxa"/>
            <w:shd w:val="clear" w:color="auto" w:fill="C0C0C0"/>
            <w:noWrap/>
          </w:tcPr>
          <w:p w:rsidR="00D92565" w:rsidRPr="00734EBA" w:rsidRDefault="00D92565" w:rsidP="00EE0B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34EBA">
              <w:rPr>
                <w:rFonts w:asciiTheme="minorHAnsi" w:hAnsiTheme="minorHAnsi" w:cstheme="minorHAnsi"/>
                <w:b/>
                <w:sz w:val="22"/>
                <w:szCs w:val="22"/>
              </w:rPr>
              <w:t>2008-2009</w:t>
            </w:r>
          </w:p>
        </w:tc>
        <w:tc>
          <w:tcPr>
            <w:tcW w:w="1260" w:type="dxa"/>
            <w:shd w:val="clear" w:color="auto" w:fill="C0C0C0"/>
            <w:noWrap/>
          </w:tcPr>
          <w:p w:rsidR="00D92565" w:rsidRPr="00734EBA" w:rsidRDefault="00D92565" w:rsidP="00EE0B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34EBA">
              <w:rPr>
                <w:rFonts w:asciiTheme="minorHAnsi" w:hAnsiTheme="minorHAnsi" w:cstheme="minorHAnsi"/>
                <w:b/>
                <w:sz w:val="22"/>
                <w:szCs w:val="22"/>
              </w:rPr>
              <w:t>2009-2010</w:t>
            </w:r>
          </w:p>
        </w:tc>
        <w:tc>
          <w:tcPr>
            <w:tcW w:w="1260" w:type="dxa"/>
            <w:shd w:val="clear" w:color="auto" w:fill="C0C0C0"/>
            <w:noWrap/>
          </w:tcPr>
          <w:p w:rsidR="00D92565" w:rsidRPr="00734EBA" w:rsidRDefault="00D92565" w:rsidP="00EE0B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34EBA">
              <w:rPr>
                <w:rFonts w:asciiTheme="minorHAnsi" w:hAnsiTheme="minorHAnsi" w:cstheme="minorHAnsi"/>
                <w:b/>
                <w:sz w:val="22"/>
                <w:szCs w:val="22"/>
              </w:rPr>
              <w:t>2010-2011</w:t>
            </w:r>
          </w:p>
        </w:tc>
        <w:tc>
          <w:tcPr>
            <w:tcW w:w="1260" w:type="dxa"/>
            <w:shd w:val="clear" w:color="auto" w:fill="C0C0C0"/>
            <w:noWrap/>
          </w:tcPr>
          <w:p w:rsidR="00D92565" w:rsidRPr="00734EBA" w:rsidRDefault="00D92565" w:rsidP="00EE0B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34EBA">
              <w:rPr>
                <w:rFonts w:asciiTheme="minorHAnsi" w:hAnsiTheme="minorHAnsi" w:cstheme="minorHAnsi"/>
                <w:b/>
                <w:sz w:val="22"/>
                <w:szCs w:val="22"/>
              </w:rPr>
              <w:t>2011-2012</w:t>
            </w:r>
          </w:p>
        </w:tc>
      </w:tr>
      <w:tr w:rsidR="00D92565" w:rsidRPr="00D92565" w:rsidTr="00D92565">
        <w:trPr>
          <w:trHeight w:val="300"/>
        </w:trPr>
        <w:tc>
          <w:tcPr>
            <w:tcW w:w="2870" w:type="dxa"/>
            <w:shd w:val="clear" w:color="auto" w:fill="auto"/>
            <w:noWrap/>
            <w:hideMark/>
          </w:tcPr>
          <w:p w:rsidR="00D92565" w:rsidRPr="00734EBA" w:rsidRDefault="00D92565" w:rsidP="008013D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Pr="00734EBA">
              <w:rPr>
                <w:rFonts w:asciiTheme="minorHAnsi" w:hAnsiTheme="minorHAnsi" w:cstheme="minorHAnsi"/>
                <w:b/>
                <w:sz w:val="22"/>
                <w:szCs w:val="22"/>
              </w:rPr>
              <w:t>atholieke godsdienst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:rsidR="00D92565" w:rsidRPr="00D92565" w:rsidRDefault="00D92565" w:rsidP="00E41CDE">
            <w:pPr>
              <w:jc w:val="right"/>
              <w:rPr>
                <w:rFonts w:ascii="Calibri" w:hAnsi="Calibri" w:cs="Calibri"/>
                <w:color w:val="000000"/>
              </w:rPr>
            </w:pPr>
            <w:r w:rsidRPr="00D92565">
              <w:rPr>
                <w:rFonts w:ascii="Calibri" w:hAnsi="Calibri" w:cs="Calibri"/>
                <w:color w:val="000000"/>
                <w:sz w:val="22"/>
                <w:szCs w:val="22"/>
              </w:rPr>
              <w:t>29.426.34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92565" w:rsidRPr="00D92565" w:rsidRDefault="00D92565" w:rsidP="00E41CDE">
            <w:pPr>
              <w:jc w:val="right"/>
              <w:rPr>
                <w:rFonts w:ascii="Calibri" w:hAnsi="Calibri" w:cs="Calibri"/>
                <w:color w:val="000000"/>
              </w:rPr>
            </w:pPr>
            <w:r w:rsidRPr="00D92565">
              <w:rPr>
                <w:rFonts w:ascii="Calibri" w:hAnsi="Calibri" w:cs="Calibri"/>
                <w:color w:val="000000"/>
                <w:sz w:val="22"/>
                <w:szCs w:val="22"/>
              </w:rPr>
              <w:t>30.208.67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92565" w:rsidRPr="00D92565" w:rsidRDefault="00D92565" w:rsidP="00E41CDE">
            <w:pPr>
              <w:jc w:val="right"/>
              <w:rPr>
                <w:rFonts w:ascii="Calibri" w:hAnsi="Calibri" w:cs="Calibri"/>
                <w:color w:val="000000"/>
              </w:rPr>
            </w:pPr>
            <w:r w:rsidRPr="00D92565">
              <w:rPr>
                <w:rFonts w:ascii="Calibri" w:hAnsi="Calibri" w:cs="Calibri"/>
                <w:color w:val="000000"/>
                <w:sz w:val="22"/>
                <w:szCs w:val="22"/>
              </w:rPr>
              <w:t>30.521.56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92565" w:rsidRPr="00D92565" w:rsidRDefault="00D92565" w:rsidP="00E41CDE">
            <w:pPr>
              <w:jc w:val="right"/>
              <w:rPr>
                <w:rFonts w:ascii="Calibri" w:hAnsi="Calibri" w:cs="Calibri"/>
                <w:color w:val="000000"/>
              </w:rPr>
            </w:pPr>
            <w:r w:rsidRPr="00D92565">
              <w:rPr>
                <w:rFonts w:ascii="Calibri" w:hAnsi="Calibri" w:cs="Calibri"/>
                <w:color w:val="000000"/>
                <w:sz w:val="22"/>
                <w:szCs w:val="22"/>
              </w:rPr>
              <w:t>31.776.95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92565" w:rsidRPr="00D92565" w:rsidRDefault="00D92565" w:rsidP="00E41CDE">
            <w:pPr>
              <w:jc w:val="right"/>
              <w:rPr>
                <w:rFonts w:ascii="Calibri" w:hAnsi="Calibri" w:cs="Calibri"/>
                <w:color w:val="000000"/>
              </w:rPr>
            </w:pPr>
            <w:r w:rsidRPr="00D92565">
              <w:rPr>
                <w:rFonts w:ascii="Calibri" w:hAnsi="Calibri" w:cs="Calibri"/>
                <w:color w:val="000000"/>
                <w:sz w:val="22"/>
                <w:szCs w:val="22"/>
              </w:rPr>
              <w:t>32.241.263</w:t>
            </w:r>
          </w:p>
        </w:tc>
      </w:tr>
      <w:tr w:rsidR="00D92565" w:rsidRPr="00D92565" w:rsidTr="00D92565">
        <w:trPr>
          <w:trHeight w:val="300"/>
        </w:trPr>
        <w:tc>
          <w:tcPr>
            <w:tcW w:w="2870" w:type="dxa"/>
            <w:shd w:val="clear" w:color="auto" w:fill="auto"/>
            <w:noWrap/>
            <w:hideMark/>
          </w:tcPr>
          <w:p w:rsidR="00D92565" w:rsidRPr="00734EBA" w:rsidRDefault="00D92565" w:rsidP="008013D4">
            <w:pPr>
              <w:rPr>
                <w:rFonts w:asciiTheme="minorHAnsi" w:hAnsiTheme="minorHAnsi" w:cstheme="minorHAnsi"/>
                <w:b/>
              </w:rPr>
            </w:pPr>
            <w:r w:rsidRPr="00734EBA">
              <w:rPr>
                <w:rFonts w:asciiTheme="minorHAnsi" w:hAnsiTheme="minorHAnsi" w:cstheme="minorHAnsi"/>
                <w:b/>
                <w:sz w:val="22"/>
                <w:szCs w:val="22"/>
              </w:rPr>
              <w:t>Anglicaanse godsdienst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:rsidR="00D92565" w:rsidRPr="00D92565" w:rsidRDefault="00D92565" w:rsidP="00D7128F">
            <w:pPr>
              <w:jc w:val="right"/>
              <w:rPr>
                <w:rFonts w:ascii="Calibri" w:hAnsi="Calibri" w:cs="Calibri"/>
                <w:color w:val="000000"/>
              </w:rPr>
            </w:pPr>
            <w:r w:rsidRPr="00D92565">
              <w:rPr>
                <w:rFonts w:ascii="Calibri" w:hAnsi="Calibri" w:cs="Calibri"/>
                <w:color w:val="000000"/>
                <w:sz w:val="22"/>
                <w:szCs w:val="22"/>
              </w:rPr>
              <w:t>22.53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92565" w:rsidRPr="00D92565" w:rsidRDefault="00D92565" w:rsidP="00D7128F">
            <w:pPr>
              <w:jc w:val="right"/>
              <w:rPr>
                <w:rFonts w:ascii="Calibri" w:hAnsi="Calibri" w:cs="Calibri"/>
                <w:color w:val="000000"/>
              </w:rPr>
            </w:pPr>
            <w:r w:rsidRPr="00D92565">
              <w:rPr>
                <w:rFonts w:ascii="Calibri" w:hAnsi="Calibri" w:cs="Calibri"/>
                <w:color w:val="000000"/>
                <w:sz w:val="22"/>
                <w:szCs w:val="22"/>
              </w:rPr>
              <w:t>21.76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92565" w:rsidRPr="00D92565" w:rsidRDefault="00D92565" w:rsidP="00D7128F">
            <w:pPr>
              <w:jc w:val="right"/>
              <w:rPr>
                <w:rFonts w:ascii="Calibri" w:hAnsi="Calibri" w:cs="Calibri"/>
                <w:color w:val="000000"/>
              </w:rPr>
            </w:pPr>
            <w:r w:rsidRPr="00D92565">
              <w:rPr>
                <w:rFonts w:ascii="Calibri" w:hAnsi="Calibri" w:cs="Calibri"/>
                <w:color w:val="000000"/>
                <w:sz w:val="22"/>
                <w:szCs w:val="22"/>
              </w:rPr>
              <w:t>10.84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92565" w:rsidRPr="00D92565" w:rsidRDefault="00D92565" w:rsidP="00D7128F">
            <w:pPr>
              <w:jc w:val="right"/>
              <w:rPr>
                <w:rFonts w:ascii="Calibri" w:hAnsi="Calibri" w:cs="Calibri"/>
                <w:color w:val="000000"/>
              </w:rPr>
            </w:pPr>
            <w:r w:rsidRPr="00D92565">
              <w:rPr>
                <w:rFonts w:ascii="Calibri" w:hAnsi="Calibri" w:cs="Calibri"/>
                <w:color w:val="000000"/>
                <w:sz w:val="22"/>
                <w:szCs w:val="22"/>
              </w:rPr>
              <w:t>25.54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92565" w:rsidRPr="00D92565" w:rsidRDefault="00D92565" w:rsidP="00D7128F">
            <w:pPr>
              <w:jc w:val="right"/>
              <w:rPr>
                <w:rFonts w:ascii="Calibri" w:hAnsi="Calibri" w:cs="Calibri"/>
                <w:color w:val="000000"/>
              </w:rPr>
            </w:pPr>
            <w:r w:rsidRPr="00D92565">
              <w:rPr>
                <w:rFonts w:ascii="Calibri" w:hAnsi="Calibri" w:cs="Calibri"/>
                <w:color w:val="000000"/>
                <w:sz w:val="22"/>
                <w:szCs w:val="22"/>
              </w:rPr>
              <w:t>20.505</w:t>
            </w:r>
          </w:p>
        </w:tc>
      </w:tr>
      <w:tr w:rsidR="00D92565" w:rsidRPr="00D92565" w:rsidTr="00D92565">
        <w:trPr>
          <w:trHeight w:val="300"/>
        </w:trPr>
        <w:tc>
          <w:tcPr>
            <w:tcW w:w="2870" w:type="dxa"/>
            <w:shd w:val="clear" w:color="auto" w:fill="auto"/>
            <w:noWrap/>
            <w:hideMark/>
          </w:tcPr>
          <w:p w:rsidR="00D92565" w:rsidRPr="00734EBA" w:rsidRDefault="00D92565" w:rsidP="008013D4">
            <w:pPr>
              <w:rPr>
                <w:rFonts w:asciiTheme="minorHAnsi" w:hAnsiTheme="minorHAnsi" w:cstheme="minorHAnsi"/>
                <w:b/>
              </w:rPr>
            </w:pPr>
            <w:r w:rsidRPr="00734EBA">
              <w:rPr>
                <w:rFonts w:asciiTheme="minorHAnsi" w:hAnsiTheme="minorHAnsi" w:cstheme="minorHAnsi"/>
                <w:b/>
                <w:sz w:val="22"/>
                <w:szCs w:val="22"/>
              </w:rPr>
              <w:t>Protestantse godsdienst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:rsidR="00D92565" w:rsidRPr="00D92565" w:rsidRDefault="00D92565" w:rsidP="00F24724">
            <w:pPr>
              <w:jc w:val="right"/>
              <w:rPr>
                <w:rFonts w:ascii="Calibri" w:hAnsi="Calibri" w:cs="Calibri"/>
                <w:color w:val="000000"/>
              </w:rPr>
            </w:pPr>
            <w:r w:rsidRPr="00D92565">
              <w:rPr>
                <w:rFonts w:ascii="Calibri" w:hAnsi="Calibri" w:cs="Calibri"/>
                <w:color w:val="000000"/>
                <w:sz w:val="22"/>
                <w:szCs w:val="22"/>
              </w:rPr>
              <w:t>4.856.91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92565" w:rsidRPr="00D92565" w:rsidRDefault="00D92565" w:rsidP="00F24724">
            <w:pPr>
              <w:jc w:val="right"/>
              <w:rPr>
                <w:rFonts w:ascii="Calibri" w:hAnsi="Calibri" w:cs="Calibri"/>
                <w:color w:val="000000"/>
              </w:rPr>
            </w:pPr>
            <w:r w:rsidRPr="00D92565">
              <w:rPr>
                <w:rFonts w:ascii="Calibri" w:hAnsi="Calibri" w:cs="Calibri"/>
                <w:color w:val="000000"/>
                <w:sz w:val="22"/>
                <w:szCs w:val="22"/>
              </w:rPr>
              <w:t>5.060.94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92565" w:rsidRPr="00D92565" w:rsidRDefault="00D92565" w:rsidP="00F24724">
            <w:pPr>
              <w:jc w:val="right"/>
              <w:rPr>
                <w:rFonts w:ascii="Calibri" w:hAnsi="Calibri" w:cs="Calibri"/>
                <w:color w:val="000000"/>
              </w:rPr>
            </w:pPr>
            <w:r w:rsidRPr="00D92565">
              <w:rPr>
                <w:rFonts w:ascii="Calibri" w:hAnsi="Calibri" w:cs="Calibri"/>
                <w:color w:val="000000"/>
                <w:sz w:val="22"/>
                <w:szCs w:val="22"/>
              </w:rPr>
              <w:t>5.246.21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92565" w:rsidRPr="00D92565" w:rsidRDefault="00D92565" w:rsidP="00F24724">
            <w:pPr>
              <w:jc w:val="right"/>
              <w:rPr>
                <w:rFonts w:ascii="Calibri" w:hAnsi="Calibri" w:cs="Calibri"/>
                <w:color w:val="000000"/>
              </w:rPr>
            </w:pPr>
            <w:r w:rsidRPr="00D92565">
              <w:rPr>
                <w:rFonts w:ascii="Calibri" w:hAnsi="Calibri" w:cs="Calibri"/>
                <w:color w:val="000000"/>
                <w:sz w:val="22"/>
                <w:szCs w:val="22"/>
              </w:rPr>
              <w:t>5.407.80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92565" w:rsidRPr="00D92565" w:rsidRDefault="00D92565" w:rsidP="00F24724">
            <w:pPr>
              <w:jc w:val="right"/>
              <w:rPr>
                <w:rFonts w:ascii="Calibri" w:hAnsi="Calibri" w:cs="Calibri"/>
                <w:color w:val="000000"/>
              </w:rPr>
            </w:pPr>
            <w:r w:rsidRPr="00D92565">
              <w:rPr>
                <w:rFonts w:ascii="Calibri" w:hAnsi="Calibri" w:cs="Calibri"/>
                <w:color w:val="000000"/>
                <w:sz w:val="22"/>
                <w:szCs w:val="22"/>
              </w:rPr>
              <w:t>5.781.514</w:t>
            </w:r>
          </w:p>
        </w:tc>
      </w:tr>
      <w:tr w:rsidR="00D92565" w:rsidRPr="00D92565" w:rsidTr="00D92565">
        <w:trPr>
          <w:trHeight w:val="300"/>
        </w:trPr>
        <w:tc>
          <w:tcPr>
            <w:tcW w:w="2870" w:type="dxa"/>
            <w:shd w:val="clear" w:color="auto" w:fill="auto"/>
            <w:noWrap/>
            <w:hideMark/>
          </w:tcPr>
          <w:p w:rsidR="00D92565" w:rsidRPr="00734EBA" w:rsidRDefault="00D92565" w:rsidP="008013D4">
            <w:pPr>
              <w:rPr>
                <w:rFonts w:asciiTheme="minorHAnsi" w:hAnsiTheme="minorHAnsi" w:cstheme="minorHAnsi"/>
                <w:b/>
              </w:rPr>
            </w:pPr>
            <w:r w:rsidRPr="00734EBA">
              <w:rPr>
                <w:rFonts w:asciiTheme="minorHAnsi" w:hAnsiTheme="minorHAnsi" w:cstheme="minorHAnsi"/>
                <w:b/>
                <w:sz w:val="22"/>
                <w:szCs w:val="22"/>
              </w:rPr>
              <w:t>Orthodoxe godsdienst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:rsidR="00D92565" w:rsidRPr="00D92565" w:rsidRDefault="00D92565" w:rsidP="00F421E2">
            <w:pPr>
              <w:jc w:val="right"/>
              <w:rPr>
                <w:rFonts w:ascii="Calibri" w:hAnsi="Calibri" w:cs="Calibri"/>
                <w:color w:val="000000"/>
              </w:rPr>
            </w:pPr>
            <w:r w:rsidRPr="00D92565">
              <w:rPr>
                <w:rFonts w:ascii="Calibri" w:hAnsi="Calibri" w:cs="Calibri"/>
                <w:color w:val="000000"/>
                <w:sz w:val="22"/>
                <w:szCs w:val="22"/>
              </w:rPr>
              <w:t>670.03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92565" w:rsidRPr="00D92565" w:rsidRDefault="00D92565" w:rsidP="00F421E2">
            <w:pPr>
              <w:jc w:val="right"/>
              <w:rPr>
                <w:rFonts w:ascii="Calibri" w:hAnsi="Calibri" w:cs="Calibri"/>
                <w:color w:val="000000"/>
              </w:rPr>
            </w:pPr>
            <w:r w:rsidRPr="00D92565">
              <w:rPr>
                <w:rFonts w:ascii="Calibri" w:hAnsi="Calibri" w:cs="Calibri"/>
                <w:color w:val="000000"/>
                <w:sz w:val="22"/>
                <w:szCs w:val="22"/>
              </w:rPr>
              <w:t>777.88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92565" w:rsidRPr="00D92565" w:rsidRDefault="00D92565" w:rsidP="00F421E2">
            <w:pPr>
              <w:jc w:val="right"/>
              <w:rPr>
                <w:rFonts w:ascii="Calibri" w:hAnsi="Calibri" w:cs="Calibri"/>
                <w:color w:val="000000"/>
              </w:rPr>
            </w:pPr>
            <w:r w:rsidRPr="00D92565">
              <w:rPr>
                <w:rFonts w:ascii="Calibri" w:hAnsi="Calibri" w:cs="Calibri"/>
                <w:color w:val="000000"/>
                <w:sz w:val="22"/>
                <w:szCs w:val="22"/>
              </w:rPr>
              <w:t>895.90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92565" w:rsidRPr="00D92565" w:rsidRDefault="00D92565" w:rsidP="00F421E2">
            <w:pPr>
              <w:jc w:val="right"/>
              <w:rPr>
                <w:rFonts w:ascii="Calibri" w:hAnsi="Calibri" w:cs="Calibri"/>
                <w:color w:val="000000"/>
              </w:rPr>
            </w:pPr>
            <w:r w:rsidRPr="00D92565">
              <w:rPr>
                <w:rFonts w:ascii="Calibri" w:hAnsi="Calibri" w:cs="Calibri"/>
                <w:color w:val="000000"/>
                <w:sz w:val="22"/>
                <w:szCs w:val="22"/>
              </w:rPr>
              <w:t>991.15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92565" w:rsidRPr="00D92565" w:rsidRDefault="00D92565" w:rsidP="00F421E2">
            <w:pPr>
              <w:jc w:val="right"/>
              <w:rPr>
                <w:rFonts w:ascii="Calibri" w:hAnsi="Calibri" w:cs="Calibri"/>
                <w:color w:val="000000"/>
              </w:rPr>
            </w:pPr>
            <w:r w:rsidRPr="00D92565">
              <w:rPr>
                <w:rFonts w:ascii="Calibri" w:hAnsi="Calibri" w:cs="Calibri"/>
                <w:color w:val="000000"/>
                <w:sz w:val="22"/>
                <w:szCs w:val="22"/>
              </w:rPr>
              <w:t>1.172.655</w:t>
            </w:r>
          </w:p>
        </w:tc>
      </w:tr>
      <w:tr w:rsidR="00D92565" w:rsidRPr="00D92565" w:rsidTr="00D92565">
        <w:trPr>
          <w:trHeight w:val="300"/>
        </w:trPr>
        <w:tc>
          <w:tcPr>
            <w:tcW w:w="2870" w:type="dxa"/>
            <w:shd w:val="clear" w:color="auto" w:fill="auto"/>
            <w:noWrap/>
            <w:hideMark/>
          </w:tcPr>
          <w:p w:rsidR="00D92565" w:rsidRPr="00734EBA" w:rsidRDefault="00D92565" w:rsidP="008013D4">
            <w:pPr>
              <w:rPr>
                <w:rFonts w:asciiTheme="minorHAnsi" w:hAnsiTheme="minorHAnsi" w:cstheme="minorHAnsi"/>
                <w:b/>
              </w:rPr>
            </w:pPr>
            <w:r w:rsidRPr="00734EBA">
              <w:rPr>
                <w:rFonts w:asciiTheme="minorHAnsi" w:hAnsiTheme="minorHAnsi" w:cstheme="minorHAnsi"/>
                <w:b/>
                <w:sz w:val="22"/>
                <w:szCs w:val="22"/>
              </w:rPr>
              <w:t>Islamitische godsdienst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:rsidR="00D92565" w:rsidRPr="00D92565" w:rsidRDefault="00D92565" w:rsidP="00C34094">
            <w:pPr>
              <w:jc w:val="right"/>
              <w:rPr>
                <w:rFonts w:ascii="Calibri" w:hAnsi="Calibri" w:cs="Calibri"/>
                <w:color w:val="000000"/>
              </w:rPr>
            </w:pPr>
            <w:r w:rsidRPr="00D92565">
              <w:rPr>
                <w:rFonts w:ascii="Calibri" w:hAnsi="Calibri" w:cs="Calibri"/>
                <w:color w:val="000000"/>
                <w:sz w:val="22"/>
                <w:szCs w:val="22"/>
              </w:rPr>
              <w:t>7.104.53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92565" w:rsidRPr="00D92565" w:rsidRDefault="00D92565" w:rsidP="00C34094">
            <w:pPr>
              <w:jc w:val="right"/>
              <w:rPr>
                <w:rFonts w:ascii="Calibri" w:hAnsi="Calibri" w:cs="Calibri"/>
                <w:color w:val="000000"/>
              </w:rPr>
            </w:pPr>
            <w:r w:rsidRPr="00D92565">
              <w:rPr>
                <w:rFonts w:ascii="Calibri" w:hAnsi="Calibri" w:cs="Calibri"/>
                <w:color w:val="000000"/>
                <w:sz w:val="22"/>
                <w:szCs w:val="22"/>
              </w:rPr>
              <w:t>8.352.11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92565" w:rsidRPr="00D92565" w:rsidRDefault="00D92565" w:rsidP="00C34094">
            <w:pPr>
              <w:jc w:val="right"/>
              <w:rPr>
                <w:rFonts w:ascii="Calibri" w:hAnsi="Calibri" w:cs="Calibri"/>
                <w:color w:val="000000"/>
              </w:rPr>
            </w:pPr>
            <w:r w:rsidRPr="00D92565">
              <w:rPr>
                <w:rFonts w:ascii="Calibri" w:hAnsi="Calibri" w:cs="Calibri"/>
                <w:color w:val="000000"/>
                <w:sz w:val="22"/>
                <w:szCs w:val="22"/>
              </w:rPr>
              <w:t>8.974.71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92565" w:rsidRPr="00D92565" w:rsidRDefault="00D92565" w:rsidP="00C34094">
            <w:pPr>
              <w:jc w:val="right"/>
              <w:rPr>
                <w:rFonts w:ascii="Calibri" w:hAnsi="Calibri" w:cs="Calibri"/>
                <w:color w:val="000000"/>
              </w:rPr>
            </w:pPr>
            <w:r w:rsidRPr="00D92565">
              <w:rPr>
                <w:rFonts w:ascii="Calibri" w:hAnsi="Calibri" w:cs="Calibri"/>
                <w:color w:val="000000"/>
                <w:sz w:val="22"/>
                <w:szCs w:val="22"/>
              </w:rPr>
              <w:t>10.145.55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92565" w:rsidRPr="00D92565" w:rsidRDefault="00D92565" w:rsidP="00C34094">
            <w:pPr>
              <w:jc w:val="right"/>
              <w:rPr>
                <w:rFonts w:ascii="Calibri" w:hAnsi="Calibri" w:cs="Calibri"/>
                <w:color w:val="000000"/>
              </w:rPr>
            </w:pPr>
            <w:r w:rsidRPr="00D92565">
              <w:rPr>
                <w:rFonts w:ascii="Calibri" w:hAnsi="Calibri" w:cs="Calibri"/>
                <w:color w:val="000000"/>
                <w:sz w:val="22"/>
                <w:szCs w:val="22"/>
              </w:rPr>
              <w:t>11.439.471</w:t>
            </w:r>
          </w:p>
        </w:tc>
      </w:tr>
      <w:tr w:rsidR="00D92565" w:rsidRPr="00D92565" w:rsidTr="00D92565">
        <w:trPr>
          <w:trHeight w:val="300"/>
        </w:trPr>
        <w:tc>
          <w:tcPr>
            <w:tcW w:w="2870" w:type="dxa"/>
            <w:shd w:val="clear" w:color="auto" w:fill="auto"/>
            <w:noWrap/>
            <w:hideMark/>
          </w:tcPr>
          <w:p w:rsidR="00D92565" w:rsidRPr="00734EBA" w:rsidRDefault="00D92565" w:rsidP="008013D4">
            <w:pPr>
              <w:rPr>
                <w:rFonts w:asciiTheme="minorHAnsi" w:hAnsiTheme="minorHAnsi" w:cstheme="minorHAnsi"/>
                <w:b/>
              </w:rPr>
            </w:pPr>
            <w:r w:rsidRPr="00734EBA">
              <w:rPr>
                <w:rFonts w:asciiTheme="minorHAnsi" w:hAnsiTheme="minorHAnsi" w:cstheme="minorHAnsi"/>
                <w:b/>
                <w:sz w:val="22"/>
                <w:szCs w:val="22"/>
              </w:rPr>
              <w:t>Israëlitische godsdienst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:rsidR="00D92565" w:rsidRPr="00D92565" w:rsidRDefault="00D92565" w:rsidP="00C34094">
            <w:pPr>
              <w:jc w:val="right"/>
              <w:rPr>
                <w:rFonts w:ascii="Calibri" w:hAnsi="Calibri" w:cs="Calibri"/>
                <w:color w:val="000000"/>
              </w:rPr>
            </w:pPr>
            <w:r w:rsidRPr="00D92565">
              <w:rPr>
                <w:rFonts w:ascii="Calibri" w:hAnsi="Calibri" w:cs="Calibri"/>
                <w:color w:val="000000"/>
                <w:sz w:val="22"/>
                <w:szCs w:val="22"/>
              </w:rPr>
              <w:t>434.54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92565" w:rsidRPr="00D92565" w:rsidRDefault="00D92565" w:rsidP="00C34094">
            <w:pPr>
              <w:jc w:val="right"/>
              <w:rPr>
                <w:rFonts w:ascii="Calibri" w:hAnsi="Calibri" w:cs="Calibri"/>
                <w:color w:val="000000"/>
              </w:rPr>
            </w:pPr>
            <w:r w:rsidRPr="00D92565">
              <w:rPr>
                <w:rFonts w:ascii="Calibri" w:hAnsi="Calibri" w:cs="Calibri"/>
                <w:color w:val="000000"/>
                <w:sz w:val="22"/>
                <w:szCs w:val="22"/>
              </w:rPr>
              <w:t>434.20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92565" w:rsidRPr="00D92565" w:rsidRDefault="00D92565" w:rsidP="00C34094">
            <w:pPr>
              <w:jc w:val="right"/>
              <w:rPr>
                <w:rFonts w:ascii="Calibri" w:hAnsi="Calibri" w:cs="Calibri"/>
                <w:color w:val="000000"/>
              </w:rPr>
            </w:pPr>
            <w:r w:rsidRPr="00D92565">
              <w:rPr>
                <w:rFonts w:ascii="Calibri" w:hAnsi="Calibri" w:cs="Calibri"/>
                <w:color w:val="000000"/>
                <w:sz w:val="22"/>
                <w:szCs w:val="22"/>
              </w:rPr>
              <w:t>419.78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92565" w:rsidRPr="00D92565" w:rsidRDefault="00D92565" w:rsidP="00C34094">
            <w:pPr>
              <w:jc w:val="right"/>
              <w:rPr>
                <w:rFonts w:ascii="Calibri" w:hAnsi="Calibri" w:cs="Calibri"/>
                <w:color w:val="000000"/>
              </w:rPr>
            </w:pPr>
            <w:r w:rsidRPr="00D92565">
              <w:rPr>
                <w:rFonts w:ascii="Calibri" w:hAnsi="Calibri" w:cs="Calibri"/>
                <w:color w:val="000000"/>
                <w:sz w:val="22"/>
                <w:szCs w:val="22"/>
              </w:rPr>
              <w:t>440.03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92565" w:rsidRPr="00D92565" w:rsidRDefault="00D92565" w:rsidP="00C34094">
            <w:pPr>
              <w:jc w:val="right"/>
              <w:rPr>
                <w:rFonts w:ascii="Calibri" w:hAnsi="Calibri" w:cs="Calibri"/>
                <w:color w:val="000000"/>
              </w:rPr>
            </w:pPr>
            <w:r w:rsidRPr="00D92565">
              <w:rPr>
                <w:rFonts w:ascii="Calibri" w:hAnsi="Calibri" w:cs="Calibri"/>
                <w:color w:val="000000"/>
                <w:sz w:val="22"/>
                <w:szCs w:val="22"/>
              </w:rPr>
              <w:t>458.921</w:t>
            </w:r>
          </w:p>
        </w:tc>
      </w:tr>
      <w:tr w:rsidR="00D92565" w:rsidRPr="00D92565" w:rsidTr="00D92565">
        <w:trPr>
          <w:trHeight w:val="300"/>
        </w:trPr>
        <w:tc>
          <w:tcPr>
            <w:tcW w:w="2870" w:type="dxa"/>
            <w:shd w:val="clear" w:color="auto" w:fill="auto"/>
            <w:noWrap/>
            <w:hideMark/>
          </w:tcPr>
          <w:p w:rsidR="00D92565" w:rsidRPr="00734EBA" w:rsidRDefault="00D92565" w:rsidP="008013D4">
            <w:pPr>
              <w:rPr>
                <w:rFonts w:asciiTheme="minorHAnsi" w:hAnsiTheme="minorHAnsi" w:cstheme="minorHAnsi"/>
                <w:b/>
              </w:rPr>
            </w:pPr>
            <w:r w:rsidRPr="00734EBA">
              <w:rPr>
                <w:rFonts w:asciiTheme="minorHAnsi" w:hAnsiTheme="minorHAnsi" w:cstheme="minorHAnsi"/>
                <w:b/>
                <w:sz w:val="22"/>
                <w:szCs w:val="22"/>
              </w:rPr>
              <w:t>Niet-confessionele zedenleer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:rsidR="00D92565" w:rsidRPr="00D92565" w:rsidRDefault="00D92565" w:rsidP="00114332">
            <w:pPr>
              <w:jc w:val="right"/>
              <w:rPr>
                <w:rFonts w:ascii="Calibri" w:hAnsi="Calibri" w:cs="Calibri"/>
                <w:color w:val="000000"/>
              </w:rPr>
            </w:pPr>
            <w:r w:rsidRPr="00D92565">
              <w:rPr>
                <w:rFonts w:ascii="Calibri" w:hAnsi="Calibri" w:cs="Calibri"/>
                <w:color w:val="000000"/>
                <w:sz w:val="22"/>
                <w:szCs w:val="22"/>
              </w:rPr>
              <w:t>22.724.43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92565" w:rsidRPr="00D92565" w:rsidRDefault="00D92565" w:rsidP="00114332">
            <w:pPr>
              <w:jc w:val="right"/>
              <w:rPr>
                <w:rFonts w:ascii="Calibri" w:hAnsi="Calibri" w:cs="Calibri"/>
                <w:color w:val="000000"/>
              </w:rPr>
            </w:pPr>
            <w:r w:rsidRPr="00D92565">
              <w:rPr>
                <w:rFonts w:ascii="Calibri" w:hAnsi="Calibri" w:cs="Calibri"/>
                <w:color w:val="000000"/>
                <w:sz w:val="22"/>
                <w:szCs w:val="22"/>
              </w:rPr>
              <w:t>23.170.27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92565" w:rsidRPr="00D92565" w:rsidRDefault="00D92565" w:rsidP="00114332">
            <w:pPr>
              <w:jc w:val="right"/>
              <w:rPr>
                <w:rFonts w:ascii="Calibri" w:hAnsi="Calibri" w:cs="Calibri"/>
                <w:color w:val="000000"/>
              </w:rPr>
            </w:pPr>
            <w:r w:rsidRPr="00D92565">
              <w:rPr>
                <w:rFonts w:ascii="Calibri" w:hAnsi="Calibri" w:cs="Calibri"/>
                <w:color w:val="000000"/>
                <w:sz w:val="22"/>
                <w:szCs w:val="22"/>
              </w:rPr>
              <w:t>23.475.76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92565" w:rsidRPr="00D92565" w:rsidRDefault="00D92565" w:rsidP="00114332">
            <w:pPr>
              <w:jc w:val="right"/>
              <w:rPr>
                <w:rFonts w:ascii="Calibri" w:hAnsi="Calibri" w:cs="Calibri"/>
                <w:color w:val="000000"/>
              </w:rPr>
            </w:pPr>
            <w:r w:rsidRPr="00D92565">
              <w:rPr>
                <w:rFonts w:ascii="Calibri" w:hAnsi="Calibri" w:cs="Calibri"/>
                <w:color w:val="000000"/>
                <w:sz w:val="22"/>
                <w:szCs w:val="22"/>
              </w:rPr>
              <w:t>24.501.05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92565" w:rsidRPr="00D92565" w:rsidRDefault="00D92565" w:rsidP="00114332">
            <w:pPr>
              <w:jc w:val="right"/>
              <w:rPr>
                <w:rFonts w:ascii="Calibri" w:hAnsi="Calibri" w:cs="Calibri"/>
                <w:color w:val="000000"/>
              </w:rPr>
            </w:pPr>
            <w:r w:rsidRPr="00D92565">
              <w:rPr>
                <w:rFonts w:ascii="Calibri" w:hAnsi="Calibri" w:cs="Calibri"/>
                <w:color w:val="000000"/>
                <w:sz w:val="22"/>
                <w:szCs w:val="22"/>
              </w:rPr>
              <w:t>25.329.010</w:t>
            </w:r>
          </w:p>
        </w:tc>
      </w:tr>
      <w:tr w:rsidR="00D92565" w:rsidRPr="00D92565" w:rsidTr="00D92565">
        <w:trPr>
          <w:trHeight w:val="300"/>
        </w:trPr>
        <w:tc>
          <w:tcPr>
            <w:tcW w:w="2870" w:type="dxa"/>
            <w:shd w:val="clear" w:color="DCE6F1" w:fill="auto"/>
            <w:noWrap/>
            <w:hideMark/>
          </w:tcPr>
          <w:p w:rsidR="00D92565" w:rsidRPr="00D92565" w:rsidRDefault="00D92565" w:rsidP="00D9256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190" w:type="dxa"/>
            <w:shd w:val="clear" w:color="DCE6F1" w:fill="auto"/>
            <w:noWrap/>
            <w:hideMark/>
          </w:tcPr>
          <w:p w:rsidR="00D92565" w:rsidRPr="00D92565" w:rsidRDefault="00D92565" w:rsidP="00D9256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925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.239.337</w:t>
            </w:r>
          </w:p>
        </w:tc>
        <w:tc>
          <w:tcPr>
            <w:tcW w:w="1260" w:type="dxa"/>
            <w:shd w:val="clear" w:color="DCE6F1" w:fill="auto"/>
            <w:noWrap/>
            <w:hideMark/>
          </w:tcPr>
          <w:p w:rsidR="00D92565" w:rsidRPr="00D92565" w:rsidRDefault="00D92565" w:rsidP="00D9256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925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.025.868</w:t>
            </w:r>
          </w:p>
        </w:tc>
        <w:tc>
          <w:tcPr>
            <w:tcW w:w="1260" w:type="dxa"/>
            <w:shd w:val="clear" w:color="DCE6F1" w:fill="auto"/>
            <w:noWrap/>
            <w:hideMark/>
          </w:tcPr>
          <w:p w:rsidR="00D92565" w:rsidRPr="00D92565" w:rsidRDefault="00D92565" w:rsidP="00D9256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925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.544.782</w:t>
            </w:r>
          </w:p>
        </w:tc>
        <w:tc>
          <w:tcPr>
            <w:tcW w:w="1260" w:type="dxa"/>
            <w:shd w:val="clear" w:color="DCE6F1" w:fill="auto"/>
            <w:noWrap/>
            <w:hideMark/>
          </w:tcPr>
          <w:p w:rsidR="00D92565" w:rsidRPr="00D92565" w:rsidRDefault="00D92565" w:rsidP="00D9256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925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.288.088</w:t>
            </w:r>
          </w:p>
        </w:tc>
        <w:tc>
          <w:tcPr>
            <w:tcW w:w="1260" w:type="dxa"/>
            <w:shd w:val="clear" w:color="DCE6F1" w:fill="auto"/>
            <w:noWrap/>
            <w:hideMark/>
          </w:tcPr>
          <w:p w:rsidR="00D92565" w:rsidRPr="00D92565" w:rsidRDefault="00D92565" w:rsidP="00D9256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925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.443.339</w:t>
            </w:r>
          </w:p>
        </w:tc>
      </w:tr>
    </w:tbl>
    <w:p w:rsidR="00D92565" w:rsidRDefault="00D92565" w:rsidP="00300E1D">
      <w:pPr>
        <w:rPr>
          <w:rFonts w:asciiTheme="minorHAnsi" w:hAnsiTheme="minorHAnsi" w:cstheme="minorHAnsi"/>
          <w:b/>
          <w:sz w:val="22"/>
          <w:szCs w:val="22"/>
        </w:rPr>
      </w:pPr>
    </w:p>
    <w:p w:rsidR="00D92565" w:rsidRDefault="00D92565" w:rsidP="00300E1D">
      <w:pPr>
        <w:rPr>
          <w:rFonts w:asciiTheme="minorHAnsi" w:hAnsiTheme="minorHAnsi" w:cstheme="minorHAnsi"/>
          <w:b/>
          <w:sz w:val="22"/>
          <w:szCs w:val="22"/>
        </w:rPr>
      </w:pPr>
    </w:p>
    <w:p w:rsidR="004066CE" w:rsidRDefault="004066CE">
      <w:pPr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br w:type="page"/>
      </w:r>
    </w:p>
    <w:p w:rsidR="00EE0B7F" w:rsidRDefault="00D92565" w:rsidP="00EE0B7F">
      <w:pPr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lastRenderedPageBreak/>
        <w:t>SECUNDAIR ONDERWIJS</w:t>
      </w:r>
    </w:p>
    <w:p w:rsidR="00EE0B7F" w:rsidRPr="004066CE" w:rsidRDefault="00EE0B7F" w:rsidP="00EE0B7F">
      <w:pPr>
        <w:rPr>
          <w:rFonts w:asciiTheme="minorHAnsi" w:hAnsiTheme="minorHAnsi" w:cstheme="minorHAnsi"/>
          <w:b/>
          <w:sz w:val="28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69"/>
        <w:gridCol w:w="1176"/>
        <w:gridCol w:w="1176"/>
        <w:gridCol w:w="1176"/>
        <w:gridCol w:w="1176"/>
        <w:gridCol w:w="1176"/>
      </w:tblGrid>
      <w:tr w:rsidR="00D92565" w:rsidRPr="00734EBA" w:rsidTr="008013D4">
        <w:tc>
          <w:tcPr>
            <w:tcW w:w="0" w:type="auto"/>
            <w:vMerge w:val="restart"/>
            <w:shd w:val="clear" w:color="auto" w:fill="C0C0C0"/>
          </w:tcPr>
          <w:p w:rsidR="00D92565" w:rsidRPr="00734EBA" w:rsidRDefault="00D92565" w:rsidP="008013D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gridSpan w:val="5"/>
            <w:shd w:val="clear" w:color="auto" w:fill="C0C0C0"/>
          </w:tcPr>
          <w:p w:rsidR="00D92565" w:rsidRPr="00734EBA" w:rsidRDefault="00D92565" w:rsidP="00EE0B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34EBA">
              <w:rPr>
                <w:rFonts w:asciiTheme="minorHAnsi" w:hAnsiTheme="minorHAnsi" w:cstheme="minorHAnsi"/>
                <w:b/>
                <w:sz w:val="22"/>
                <w:szCs w:val="22"/>
              </w:rPr>
              <w:t>Aantal personeelsled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E0B7F">
              <w:rPr>
                <w:rFonts w:asciiTheme="minorHAnsi" w:hAnsiTheme="minorHAnsi" w:cstheme="minorHAnsi"/>
                <w:b/>
                <w:sz w:val="22"/>
                <w:szCs w:val="22"/>
              </w:rPr>
              <w:t>secundair onderwijs</w:t>
            </w:r>
          </w:p>
        </w:tc>
      </w:tr>
      <w:tr w:rsidR="00D92565" w:rsidRPr="00734EBA" w:rsidTr="008013D4">
        <w:tc>
          <w:tcPr>
            <w:tcW w:w="0" w:type="auto"/>
            <w:vMerge/>
            <w:shd w:val="clear" w:color="auto" w:fill="C0C0C0"/>
          </w:tcPr>
          <w:p w:rsidR="00D92565" w:rsidRPr="00734EBA" w:rsidRDefault="00D92565" w:rsidP="008013D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C0C0C0"/>
          </w:tcPr>
          <w:p w:rsidR="00D92565" w:rsidRPr="00734EBA" w:rsidRDefault="00D92565" w:rsidP="00EE0B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34EBA">
              <w:rPr>
                <w:rFonts w:asciiTheme="minorHAnsi" w:hAnsiTheme="minorHAnsi" w:cstheme="minorHAnsi"/>
                <w:b/>
                <w:sz w:val="22"/>
                <w:szCs w:val="22"/>
              </w:rPr>
              <w:t>2007-2008</w:t>
            </w:r>
          </w:p>
        </w:tc>
        <w:tc>
          <w:tcPr>
            <w:tcW w:w="0" w:type="auto"/>
            <w:shd w:val="clear" w:color="auto" w:fill="C0C0C0"/>
          </w:tcPr>
          <w:p w:rsidR="00D92565" w:rsidRPr="00734EBA" w:rsidRDefault="00D92565" w:rsidP="00EE0B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34EBA">
              <w:rPr>
                <w:rFonts w:asciiTheme="minorHAnsi" w:hAnsiTheme="minorHAnsi" w:cstheme="minorHAnsi"/>
                <w:b/>
                <w:sz w:val="22"/>
                <w:szCs w:val="22"/>
              </w:rPr>
              <w:t>2008-2009</w:t>
            </w:r>
          </w:p>
        </w:tc>
        <w:tc>
          <w:tcPr>
            <w:tcW w:w="0" w:type="auto"/>
            <w:shd w:val="clear" w:color="auto" w:fill="C0C0C0"/>
          </w:tcPr>
          <w:p w:rsidR="00D92565" w:rsidRPr="00734EBA" w:rsidRDefault="00D92565" w:rsidP="00EE0B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34EBA">
              <w:rPr>
                <w:rFonts w:asciiTheme="minorHAnsi" w:hAnsiTheme="minorHAnsi" w:cstheme="minorHAnsi"/>
                <w:b/>
                <w:sz w:val="22"/>
                <w:szCs w:val="22"/>
              </w:rPr>
              <w:t>2009-2010</w:t>
            </w:r>
          </w:p>
        </w:tc>
        <w:tc>
          <w:tcPr>
            <w:tcW w:w="0" w:type="auto"/>
            <w:shd w:val="clear" w:color="auto" w:fill="C0C0C0"/>
          </w:tcPr>
          <w:p w:rsidR="00D92565" w:rsidRPr="00734EBA" w:rsidRDefault="00D92565" w:rsidP="00EE0B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34EBA">
              <w:rPr>
                <w:rFonts w:asciiTheme="minorHAnsi" w:hAnsiTheme="minorHAnsi" w:cstheme="minorHAnsi"/>
                <w:b/>
                <w:sz w:val="22"/>
                <w:szCs w:val="22"/>
              </w:rPr>
              <w:t>2010-2011</w:t>
            </w:r>
          </w:p>
        </w:tc>
        <w:tc>
          <w:tcPr>
            <w:tcW w:w="0" w:type="auto"/>
            <w:shd w:val="clear" w:color="auto" w:fill="C0C0C0"/>
          </w:tcPr>
          <w:p w:rsidR="00D92565" w:rsidRPr="00734EBA" w:rsidRDefault="00D92565" w:rsidP="00EE0B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34EBA">
              <w:rPr>
                <w:rFonts w:asciiTheme="minorHAnsi" w:hAnsiTheme="minorHAnsi" w:cstheme="minorHAnsi"/>
                <w:b/>
                <w:sz w:val="22"/>
                <w:szCs w:val="22"/>
              </w:rPr>
              <w:t>2011-2012</w:t>
            </w:r>
          </w:p>
        </w:tc>
      </w:tr>
      <w:tr w:rsidR="004066CE" w:rsidRPr="00734EBA" w:rsidTr="008013D4">
        <w:tc>
          <w:tcPr>
            <w:tcW w:w="0" w:type="auto"/>
          </w:tcPr>
          <w:p w:rsidR="004066CE" w:rsidRPr="00734EBA" w:rsidRDefault="004066CE" w:rsidP="008013D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Pr="00734EBA">
              <w:rPr>
                <w:rFonts w:asciiTheme="minorHAnsi" w:hAnsiTheme="minorHAnsi" w:cstheme="minorHAnsi"/>
                <w:b/>
                <w:sz w:val="22"/>
                <w:szCs w:val="22"/>
              </w:rPr>
              <w:t>atholieke godsdienst</w:t>
            </w:r>
          </w:p>
        </w:tc>
        <w:tc>
          <w:tcPr>
            <w:tcW w:w="0" w:type="auto"/>
          </w:tcPr>
          <w:p w:rsidR="004066CE" w:rsidRPr="004066CE" w:rsidRDefault="004066CE" w:rsidP="004066CE">
            <w:pPr>
              <w:jc w:val="right"/>
              <w:rPr>
                <w:rFonts w:asciiTheme="minorHAnsi" w:hAnsiTheme="minorHAnsi" w:cstheme="minorHAnsi"/>
              </w:rPr>
            </w:pPr>
            <w:r w:rsidRPr="004066CE">
              <w:rPr>
                <w:rFonts w:asciiTheme="minorHAnsi" w:hAnsiTheme="minorHAnsi" w:cstheme="minorHAnsi"/>
                <w:sz w:val="22"/>
                <w:szCs w:val="22"/>
              </w:rPr>
              <w:t>4.912</w:t>
            </w:r>
          </w:p>
        </w:tc>
        <w:tc>
          <w:tcPr>
            <w:tcW w:w="0" w:type="auto"/>
          </w:tcPr>
          <w:p w:rsidR="004066CE" w:rsidRPr="004066CE" w:rsidRDefault="004066CE" w:rsidP="004066CE">
            <w:pPr>
              <w:jc w:val="right"/>
              <w:rPr>
                <w:rFonts w:asciiTheme="minorHAnsi" w:hAnsiTheme="minorHAnsi" w:cstheme="minorHAnsi"/>
              </w:rPr>
            </w:pPr>
            <w:r w:rsidRPr="004066CE">
              <w:rPr>
                <w:rFonts w:asciiTheme="minorHAnsi" w:hAnsiTheme="minorHAnsi" w:cstheme="minorHAnsi"/>
                <w:sz w:val="22"/>
                <w:szCs w:val="22"/>
              </w:rPr>
              <w:t>5.036</w:t>
            </w:r>
          </w:p>
        </w:tc>
        <w:tc>
          <w:tcPr>
            <w:tcW w:w="0" w:type="auto"/>
          </w:tcPr>
          <w:p w:rsidR="004066CE" w:rsidRPr="004066CE" w:rsidRDefault="004066CE" w:rsidP="004066CE">
            <w:pPr>
              <w:jc w:val="right"/>
              <w:rPr>
                <w:rFonts w:asciiTheme="minorHAnsi" w:hAnsiTheme="minorHAnsi" w:cstheme="minorHAnsi"/>
              </w:rPr>
            </w:pPr>
            <w:r w:rsidRPr="004066CE">
              <w:rPr>
                <w:rFonts w:asciiTheme="minorHAnsi" w:hAnsiTheme="minorHAnsi" w:cstheme="minorHAnsi"/>
                <w:sz w:val="22"/>
                <w:szCs w:val="22"/>
              </w:rPr>
              <w:t>5.065</w:t>
            </w:r>
          </w:p>
        </w:tc>
        <w:tc>
          <w:tcPr>
            <w:tcW w:w="0" w:type="auto"/>
          </w:tcPr>
          <w:p w:rsidR="004066CE" w:rsidRPr="004066CE" w:rsidRDefault="004066CE" w:rsidP="004066CE">
            <w:pPr>
              <w:jc w:val="right"/>
              <w:rPr>
                <w:rFonts w:asciiTheme="minorHAnsi" w:hAnsiTheme="minorHAnsi" w:cstheme="minorHAnsi"/>
              </w:rPr>
            </w:pPr>
            <w:r w:rsidRPr="004066CE">
              <w:rPr>
                <w:rFonts w:asciiTheme="minorHAnsi" w:hAnsiTheme="minorHAnsi" w:cstheme="minorHAnsi"/>
                <w:sz w:val="22"/>
                <w:szCs w:val="22"/>
              </w:rPr>
              <w:t>5.028</w:t>
            </w:r>
          </w:p>
        </w:tc>
        <w:tc>
          <w:tcPr>
            <w:tcW w:w="0" w:type="auto"/>
          </w:tcPr>
          <w:p w:rsidR="004066CE" w:rsidRPr="004066CE" w:rsidRDefault="004066CE" w:rsidP="004066CE">
            <w:pPr>
              <w:jc w:val="right"/>
              <w:rPr>
                <w:rFonts w:asciiTheme="minorHAnsi" w:hAnsiTheme="minorHAnsi" w:cstheme="minorHAnsi"/>
              </w:rPr>
            </w:pPr>
            <w:r w:rsidRPr="004066CE">
              <w:rPr>
                <w:rFonts w:asciiTheme="minorHAnsi" w:hAnsiTheme="minorHAnsi" w:cstheme="minorHAnsi"/>
                <w:sz w:val="22"/>
                <w:szCs w:val="22"/>
              </w:rPr>
              <w:t>5.071</w:t>
            </w:r>
          </w:p>
        </w:tc>
      </w:tr>
      <w:tr w:rsidR="004066CE" w:rsidRPr="00734EBA" w:rsidTr="008013D4">
        <w:tc>
          <w:tcPr>
            <w:tcW w:w="0" w:type="auto"/>
          </w:tcPr>
          <w:p w:rsidR="004066CE" w:rsidRPr="00734EBA" w:rsidRDefault="004066CE" w:rsidP="008013D4">
            <w:pPr>
              <w:rPr>
                <w:rFonts w:asciiTheme="minorHAnsi" w:hAnsiTheme="minorHAnsi" w:cstheme="minorHAnsi"/>
                <w:b/>
              </w:rPr>
            </w:pPr>
            <w:r w:rsidRPr="00734EBA">
              <w:rPr>
                <w:rFonts w:asciiTheme="minorHAnsi" w:hAnsiTheme="minorHAnsi" w:cstheme="minorHAnsi"/>
                <w:b/>
                <w:sz w:val="22"/>
                <w:szCs w:val="22"/>
              </w:rPr>
              <w:t>Anglicaanse godsdienst</w:t>
            </w:r>
          </w:p>
        </w:tc>
        <w:tc>
          <w:tcPr>
            <w:tcW w:w="0" w:type="auto"/>
          </w:tcPr>
          <w:p w:rsidR="004066CE" w:rsidRPr="004066CE" w:rsidRDefault="004066CE" w:rsidP="004066CE">
            <w:pPr>
              <w:jc w:val="right"/>
              <w:rPr>
                <w:rFonts w:asciiTheme="minorHAnsi" w:hAnsiTheme="minorHAnsi" w:cstheme="minorHAnsi"/>
              </w:rPr>
            </w:pPr>
            <w:r w:rsidRPr="004066C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4066CE" w:rsidRPr="004066CE" w:rsidRDefault="004066CE" w:rsidP="004066CE">
            <w:pPr>
              <w:jc w:val="right"/>
              <w:rPr>
                <w:rFonts w:asciiTheme="minorHAnsi" w:hAnsiTheme="minorHAnsi" w:cstheme="minorHAnsi"/>
              </w:rPr>
            </w:pPr>
            <w:r w:rsidRPr="004066C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4066CE" w:rsidRPr="004066CE" w:rsidRDefault="004066CE" w:rsidP="004066CE">
            <w:pPr>
              <w:jc w:val="right"/>
              <w:rPr>
                <w:rFonts w:asciiTheme="minorHAnsi" w:hAnsiTheme="minorHAnsi" w:cstheme="minorHAnsi"/>
              </w:rPr>
            </w:pPr>
            <w:r w:rsidRPr="004066C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066CE" w:rsidRPr="004066CE" w:rsidRDefault="004066CE" w:rsidP="004066CE">
            <w:pPr>
              <w:jc w:val="right"/>
              <w:rPr>
                <w:rFonts w:asciiTheme="minorHAnsi" w:hAnsiTheme="minorHAnsi" w:cstheme="minorHAnsi"/>
              </w:rPr>
            </w:pPr>
            <w:r w:rsidRPr="004066C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066CE" w:rsidRPr="004066CE" w:rsidRDefault="004066CE" w:rsidP="004066CE">
            <w:pPr>
              <w:jc w:val="right"/>
              <w:rPr>
                <w:rFonts w:asciiTheme="minorHAnsi" w:hAnsiTheme="minorHAnsi" w:cstheme="minorHAnsi"/>
              </w:rPr>
            </w:pPr>
            <w:r w:rsidRPr="004066C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4066CE" w:rsidRPr="00734EBA" w:rsidTr="008013D4">
        <w:tc>
          <w:tcPr>
            <w:tcW w:w="0" w:type="auto"/>
          </w:tcPr>
          <w:p w:rsidR="004066CE" w:rsidRPr="00734EBA" w:rsidRDefault="004066CE" w:rsidP="008013D4">
            <w:pPr>
              <w:rPr>
                <w:rFonts w:asciiTheme="minorHAnsi" w:hAnsiTheme="minorHAnsi" w:cstheme="minorHAnsi"/>
                <w:b/>
              </w:rPr>
            </w:pPr>
            <w:r w:rsidRPr="00734EBA">
              <w:rPr>
                <w:rFonts w:asciiTheme="minorHAnsi" w:hAnsiTheme="minorHAnsi" w:cstheme="minorHAnsi"/>
                <w:b/>
                <w:sz w:val="22"/>
                <w:szCs w:val="22"/>
              </w:rPr>
              <w:t>Protestantse godsdienst</w:t>
            </w:r>
          </w:p>
        </w:tc>
        <w:tc>
          <w:tcPr>
            <w:tcW w:w="0" w:type="auto"/>
          </w:tcPr>
          <w:p w:rsidR="004066CE" w:rsidRPr="004066CE" w:rsidRDefault="004066CE" w:rsidP="004066CE">
            <w:pPr>
              <w:jc w:val="right"/>
              <w:rPr>
                <w:rFonts w:asciiTheme="minorHAnsi" w:hAnsiTheme="minorHAnsi" w:cstheme="minorHAnsi"/>
              </w:rPr>
            </w:pPr>
            <w:r w:rsidRPr="004066CE">
              <w:rPr>
                <w:rFonts w:asciiTheme="minorHAnsi" w:hAnsiTheme="minorHAnsi" w:cstheme="minorHAnsi"/>
                <w:sz w:val="22"/>
                <w:szCs w:val="22"/>
              </w:rPr>
              <w:t>153</w:t>
            </w:r>
          </w:p>
        </w:tc>
        <w:tc>
          <w:tcPr>
            <w:tcW w:w="0" w:type="auto"/>
          </w:tcPr>
          <w:p w:rsidR="004066CE" w:rsidRPr="004066CE" w:rsidRDefault="004066CE" w:rsidP="004066CE">
            <w:pPr>
              <w:jc w:val="right"/>
              <w:rPr>
                <w:rFonts w:asciiTheme="minorHAnsi" w:hAnsiTheme="minorHAnsi" w:cstheme="minorHAnsi"/>
              </w:rPr>
            </w:pPr>
            <w:r w:rsidRPr="004066CE">
              <w:rPr>
                <w:rFonts w:asciiTheme="minorHAnsi" w:hAnsiTheme="minorHAnsi" w:cstheme="minorHAnsi"/>
                <w:sz w:val="22"/>
                <w:szCs w:val="22"/>
              </w:rPr>
              <w:t>166</w:t>
            </w:r>
          </w:p>
        </w:tc>
        <w:tc>
          <w:tcPr>
            <w:tcW w:w="0" w:type="auto"/>
          </w:tcPr>
          <w:p w:rsidR="004066CE" w:rsidRPr="004066CE" w:rsidRDefault="004066CE" w:rsidP="004066CE">
            <w:pPr>
              <w:jc w:val="right"/>
              <w:rPr>
                <w:rFonts w:asciiTheme="minorHAnsi" w:hAnsiTheme="minorHAnsi" w:cstheme="minorHAnsi"/>
              </w:rPr>
            </w:pPr>
            <w:r w:rsidRPr="004066CE">
              <w:rPr>
                <w:rFonts w:asciiTheme="minorHAnsi" w:hAnsiTheme="minorHAnsi" w:cstheme="minorHAnsi"/>
                <w:sz w:val="22"/>
                <w:szCs w:val="22"/>
              </w:rPr>
              <w:t>166</w:t>
            </w:r>
          </w:p>
        </w:tc>
        <w:tc>
          <w:tcPr>
            <w:tcW w:w="0" w:type="auto"/>
          </w:tcPr>
          <w:p w:rsidR="004066CE" w:rsidRPr="004066CE" w:rsidRDefault="004066CE" w:rsidP="004066CE">
            <w:pPr>
              <w:jc w:val="right"/>
              <w:rPr>
                <w:rFonts w:asciiTheme="minorHAnsi" w:hAnsiTheme="minorHAnsi" w:cstheme="minorHAnsi"/>
              </w:rPr>
            </w:pPr>
            <w:r w:rsidRPr="004066CE">
              <w:rPr>
                <w:rFonts w:asciiTheme="minorHAnsi" w:hAnsiTheme="minorHAnsi" w:cstheme="minorHAnsi"/>
                <w:sz w:val="22"/>
                <w:szCs w:val="22"/>
              </w:rPr>
              <w:t>170</w:t>
            </w:r>
          </w:p>
        </w:tc>
        <w:tc>
          <w:tcPr>
            <w:tcW w:w="0" w:type="auto"/>
          </w:tcPr>
          <w:p w:rsidR="004066CE" w:rsidRPr="004066CE" w:rsidRDefault="004066CE" w:rsidP="004066CE">
            <w:pPr>
              <w:jc w:val="right"/>
              <w:rPr>
                <w:rFonts w:asciiTheme="minorHAnsi" w:hAnsiTheme="minorHAnsi" w:cstheme="minorHAnsi"/>
              </w:rPr>
            </w:pPr>
            <w:r w:rsidRPr="004066CE">
              <w:rPr>
                <w:rFonts w:asciiTheme="minorHAnsi" w:hAnsiTheme="minorHAnsi" w:cstheme="minorHAnsi"/>
                <w:sz w:val="22"/>
                <w:szCs w:val="22"/>
              </w:rPr>
              <w:t>182</w:t>
            </w:r>
          </w:p>
        </w:tc>
      </w:tr>
      <w:tr w:rsidR="004066CE" w:rsidRPr="00734EBA" w:rsidTr="008013D4">
        <w:tc>
          <w:tcPr>
            <w:tcW w:w="0" w:type="auto"/>
          </w:tcPr>
          <w:p w:rsidR="004066CE" w:rsidRPr="00734EBA" w:rsidRDefault="004066CE" w:rsidP="008013D4">
            <w:pPr>
              <w:rPr>
                <w:rFonts w:asciiTheme="minorHAnsi" w:hAnsiTheme="minorHAnsi" w:cstheme="minorHAnsi"/>
                <w:b/>
              </w:rPr>
            </w:pPr>
            <w:r w:rsidRPr="00734EBA">
              <w:rPr>
                <w:rFonts w:asciiTheme="minorHAnsi" w:hAnsiTheme="minorHAnsi" w:cstheme="minorHAnsi"/>
                <w:b/>
                <w:sz w:val="22"/>
                <w:szCs w:val="22"/>
              </w:rPr>
              <w:t>Orthodoxe godsdienst</w:t>
            </w:r>
          </w:p>
        </w:tc>
        <w:tc>
          <w:tcPr>
            <w:tcW w:w="0" w:type="auto"/>
          </w:tcPr>
          <w:p w:rsidR="004066CE" w:rsidRPr="004066CE" w:rsidRDefault="004066CE" w:rsidP="004066CE">
            <w:pPr>
              <w:jc w:val="right"/>
              <w:rPr>
                <w:rFonts w:asciiTheme="minorHAnsi" w:hAnsiTheme="minorHAnsi" w:cstheme="minorHAnsi"/>
              </w:rPr>
            </w:pPr>
            <w:r w:rsidRPr="004066CE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0" w:type="auto"/>
          </w:tcPr>
          <w:p w:rsidR="004066CE" w:rsidRPr="004066CE" w:rsidRDefault="004066CE" w:rsidP="004066CE">
            <w:pPr>
              <w:jc w:val="right"/>
              <w:rPr>
                <w:rFonts w:asciiTheme="minorHAnsi" w:hAnsiTheme="minorHAnsi" w:cstheme="minorHAnsi"/>
              </w:rPr>
            </w:pPr>
            <w:r w:rsidRPr="004066CE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0" w:type="auto"/>
          </w:tcPr>
          <w:p w:rsidR="004066CE" w:rsidRPr="004066CE" w:rsidRDefault="004066CE" w:rsidP="004066CE">
            <w:pPr>
              <w:jc w:val="right"/>
              <w:rPr>
                <w:rFonts w:asciiTheme="minorHAnsi" w:hAnsiTheme="minorHAnsi" w:cstheme="minorHAnsi"/>
              </w:rPr>
            </w:pPr>
            <w:r w:rsidRPr="004066CE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0" w:type="auto"/>
          </w:tcPr>
          <w:p w:rsidR="004066CE" w:rsidRPr="004066CE" w:rsidRDefault="004066CE" w:rsidP="004066CE">
            <w:pPr>
              <w:jc w:val="right"/>
              <w:rPr>
                <w:rFonts w:asciiTheme="minorHAnsi" w:hAnsiTheme="minorHAnsi" w:cstheme="minorHAnsi"/>
              </w:rPr>
            </w:pPr>
            <w:r w:rsidRPr="004066CE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0" w:type="auto"/>
          </w:tcPr>
          <w:p w:rsidR="004066CE" w:rsidRPr="004066CE" w:rsidRDefault="004066CE" w:rsidP="004066CE">
            <w:pPr>
              <w:jc w:val="right"/>
              <w:rPr>
                <w:rFonts w:asciiTheme="minorHAnsi" w:hAnsiTheme="minorHAnsi" w:cstheme="minorHAnsi"/>
              </w:rPr>
            </w:pPr>
            <w:r w:rsidRPr="004066CE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</w:tr>
      <w:tr w:rsidR="004066CE" w:rsidRPr="00734EBA" w:rsidTr="008013D4">
        <w:tc>
          <w:tcPr>
            <w:tcW w:w="0" w:type="auto"/>
          </w:tcPr>
          <w:p w:rsidR="004066CE" w:rsidRPr="00734EBA" w:rsidRDefault="004066CE" w:rsidP="008013D4">
            <w:pPr>
              <w:rPr>
                <w:rFonts w:asciiTheme="minorHAnsi" w:hAnsiTheme="minorHAnsi" w:cstheme="minorHAnsi"/>
                <w:b/>
              </w:rPr>
            </w:pPr>
            <w:r w:rsidRPr="00734EBA">
              <w:rPr>
                <w:rFonts w:asciiTheme="minorHAnsi" w:hAnsiTheme="minorHAnsi" w:cstheme="minorHAnsi"/>
                <w:b/>
                <w:sz w:val="22"/>
                <w:szCs w:val="22"/>
              </w:rPr>
              <w:t>Islamitische godsdienst</w:t>
            </w:r>
          </w:p>
        </w:tc>
        <w:tc>
          <w:tcPr>
            <w:tcW w:w="0" w:type="auto"/>
          </w:tcPr>
          <w:p w:rsidR="004066CE" w:rsidRPr="004066CE" w:rsidRDefault="004066CE" w:rsidP="004066CE">
            <w:pPr>
              <w:jc w:val="right"/>
              <w:rPr>
                <w:rFonts w:asciiTheme="minorHAnsi" w:hAnsiTheme="minorHAnsi" w:cstheme="minorHAnsi"/>
              </w:rPr>
            </w:pPr>
            <w:r w:rsidRPr="004066CE">
              <w:rPr>
                <w:rFonts w:asciiTheme="minorHAnsi" w:hAnsiTheme="minorHAnsi" w:cstheme="minorHAnsi"/>
                <w:sz w:val="22"/>
                <w:szCs w:val="22"/>
              </w:rPr>
              <w:t>239</w:t>
            </w:r>
          </w:p>
        </w:tc>
        <w:tc>
          <w:tcPr>
            <w:tcW w:w="0" w:type="auto"/>
          </w:tcPr>
          <w:p w:rsidR="004066CE" w:rsidRPr="004066CE" w:rsidRDefault="004066CE" w:rsidP="004066CE">
            <w:pPr>
              <w:jc w:val="right"/>
              <w:rPr>
                <w:rFonts w:asciiTheme="minorHAnsi" w:hAnsiTheme="minorHAnsi" w:cstheme="minorHAnsi"/>
              </w:rPr>
            </w:pPr>
            <w:r w:rsidRPr="004066CE">
              <w:rPr>
                <w:rFonts w:asciiTheme="minorHAnsi" w:hAnsiTheme="minorHAnsi" w:cstheme="minorHAnsi"/>
                <w:sz w:val="22"/>
                <w:szCs w:val="22"/>
              </w:rPr>
              <w:t>249</w:t>
            </w:r>
          </w:p>
        </w:tc>
        <w:tc>
          <w:tcPr>
            <w:tcW w:w="0" w:type="auto"/>
          </w:tcPr>
          <w:p w:rsidR="004066CE" w:rsidRPr="004066CE" w:rsidRDefault="004066CE" w:rsidP="004066CE">
            <w:pPr>
              <w:jc w:val="right"/>
              <w:rPr>
                <w:rFonts w:asciiTheme="minorHAnsi" w:hAnsiTheme="minorHAnsi" w:cstheme="minorHAnsi"/>
              </w:rPr>
            </w:pPr>
            <w:r w:rsidRPr="004066CE">
              <w:rPr>
                <w:rFonts w:asciiTheme="minorHAnsi" w:hAnsiTheme="minorHAnsi" w:cstheme="minorHAnsi"/>
                <w:sz w:val="22"/>
                <w:szCs w:val="22"/>
              </w:rPr>
              <w:t>267</w:t>
            </w:r>
          </w:p>
        </w:tc>
        <w:tc>
          <w:tcPr>
            <w:tcW w:w="0" w:type="auto"/>
          </w:tcPr>
          <w:p w:rsidR="004066CE" w:rsidRPr="004066CE" w:rsidRDefault="004066CE" w:rsidP="004066CE">
            <w:pPr>
              <w:jc w:val="right"/>
              <w:rPr>
                <w:rFonts w:asciiTheme="minorHAnsi" w:hAnsiTheme="minorHAnsi" w:cstheme="minorHAnsi"/>
              </w:rPr>
            </w:pPr>
            <w:r w:rsidRPr="004066CE">
              <w:rPr>
                <w:rFonts w:asciiTheme="minorHAnsi" w:hAnsiTheme="minorHAnsi" w:cstheme="minorHAnsi"/>
                <w:sz w:val="22"/>
                <w:szCs w:val="22"/>
              </w:rPr>
              <w:t>298</w:t>
            </w:r>
          </w:p>
        </w:tc>
        <w:tc>
          <w:tcPr>
            <w:tcW w:w="0" w:type="auto"/>
          </w:tcPr>
          <w:p w:rsidR="004066CE" w:rsidRPr="004066CE" w:rsidRDefault="004066CE" w:rsidP="004066CE">
            <w:pPr>
              <w:jc w:val="right"/>
              <w:rPr>
                <w:rFonts w:asciiTheme="minorHAnsi" w:hAnsiTheme="minorHAnsi" w:cstheme="minorHAnsi"/>
              </w:rPr>
            </w:pPr>
            <w:r w:rsidRPr="004066CE">
              <w:rPr>
                <w:rFonts w:asciiTheme="minorHAnsi" w:hAnsiTheme="minorHAnsi" w:cstheme="minorHAnsi"/>
                <w:sz w:val="22"/>
                <w:szCs w:val="22"/>
              </w:rPr>
              <w:t>305</w:t>
            </w:r>
          </w:p>
        </w:tc>
      </w:tr>
      <w:tr w:rsidR="004066CE" w:rsidRPr="00734EBA" w:rsidTr="008013D4">
        <w:tc>
          <w:tcPr>
            <w:tcW w:w="0" w:type="auto"/>
          </w:tcPr>
          <w:p w:rsidR="004066CE" w:rsidRPr="00734EBA" w:rsidRDefault="004066CE" w:rsidP="008013D4">
            <w:pPr>
              <w:rPr>
                <w:rFonts w:asciiTheme="minorHAnsi" w:hAnsiTheme="minorHAnsi" w:cstheme="minorHAnsi"/>
                <w:b/>
              </w:rPr>
            </w:pPr>
            <w:r w:rsidRPr="00734EBA">
              <w:rPr>
                <w:rFonts w:asciiTheme="minorHAnsi" w:hAnsiTheme="minorHAnsi" w:cstheme="minorHAnsi"/>
                <w:b/>
                <w:sz w:val="22"/>
                <w:szCs w:val="22"/>
              </w:rPr>
              <w:t>Israëlitische godsdienst</w:t>
            </w:r>
          </w:p>
        </w:tc>
        <w:tc>
          <w:tcPr>
            <w:tcW w:w="0" w:type="auto"/>
          </w:tcPr>
          <w:p w:rsidR="004066CE" w:rsidRPr="004066CE" w:rsidRDefault="004066CE" w:rsidP="004066CE">
            <w:pPr>
              <w:jc w:val="right"/>
              <w:rPr>
                <w:rFonts w:asciiTheme="minorHAnsi" w:hAnsiTheme="minorHAnsi" w:cstheme="minorHAnsi"/>
              </w:rPr>
            </w:pPr>
            <w:r w:rsidRPr="004066CE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0" w:type="auto"/>
          </w:tcPr>
          <w:p w:rsidR="004066CE" w:rsidRPr="004066CE" w:rsidRDefault="004066CE" w:rsidP="004066CE">
            <w:pPr>
              <w:jc w:val="right"/>
              <w:rPr>
                <w:rFonts w:asciiTheme="minorHAnsi" w:hAnsiTheme="minorHAnsi" w:cstheme="minorHAnsi"/>
              </w:rPr>
            </w:pPr>
            <w:r w:rsidRPr="004066C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:rsidR="004066CE" w:rsidRPr="004066CE" w:rsidRDefault="004066CE" w:rsidP="004066CE">
            <w:pPr>
              <w:jc w:val="right"/>
              <w:rPr>
                <w:rFonts w:asciiTheme="minorHAnsi" w:hAnsiTheme="minorHAnsi" w:cstheme="minorHAnsi"/>
              </w:rPr>
            </w:pPr>
            <w:r w:rsidRPr="004066CE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0" w:type="auto"/>
          </w:tcPr>
          <w:p w:rsidR="004066CE" w:rsidRPr="004066CE" w:rsidRDefault="004066CE" w:rsidP="004066CE">
            <w:pPr>
              <w:jc w:val="right"/>
              <w:rPr>
                <w:rFonts w:asciiTheme="minorHAnsi" w:hAnsiTheme="minorHAnsi" w:cstheme="minorHAnsi"/>
              </w:rPr>
            </w:pPr>
            <w:r w:rsidRPr="004066CE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:rsidR="004066CE" w:rsidRPr="004066CE" w:rsidRDefault="004066CE" w:rsidP="004066CE">
            <w:pPr>
              <w:jc w:val="right"/>
              <w:rPr>
                <w:rFonts w:asciiTheme="minorHAnsi" w:hAnsiTheme="minorHAnsi" w:cstheme="minorHAnsi"/>
              </w:rPr>
            </w:pPr>
            <w:r w:rsidRPr="004066C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</w:tr>
      <w:tr w:rsidR="004066CE" w:rsidRPr="00734EBA" w:rsidTr="008013D4">
        <w:tc>
          <w:tcPr>
            <w:tcW w:w="0" w:type="auto"/>
          </w:tcPr>
          <w:p w:rsidR="004066CE" w:rsidRPr="00734EBA" w:rsidRDefault="004066CE" w:rsidP="008013D4">
            <w:pPr>
              <w:rPr>
                <w:rFonts w:asciiTheme="minorHAnsi" w:hAnsiTheme="minorHAnsi" w:cstheme="minorHAnsi"/>
                <w:b/>
              </w:rPr>
            </w:pPr>
            <w:r w:rsidRPr="00734EBA">
              <w:rPr>
                <w:rFonts w:asciiTheme="minorHAnsi" w:hAnsiTheme="minorHAnsi" w:cstheme="minorHAnsi"/>
                <w:b/>
                <w:sz w:val="22"/>
                <w:szCs w:val="22"/>
              </w:rPr>
              <w:t>Niet-confessionele zedenleer</w:t>
            </w:r>
          </w:p>
        </w:tc>
        <w:tc>
          <w:tcPr>
            <w:tcW w:w="0" w:type="auto"/>
          </w:tcPr>
          <w:p w:rsidR="004066CE" w:rsidRPr="004066CE" w:rsidRDefault="004066CE" w:rsidP="004066CE">
            <w:pPr>
              <w:jc w:val="right"/>
              <w:rPr>
                <w:rFonts w:asciiTheme="minorHAnsi" w:hAnsiTheme="minorHAnsi" w:cstheme="minorHAnsi"/>
              </w:rPr>
            </w:pPr>
            <w:r w:rsidRPr="004066CE">
              <w:rPr>
                <w:rFonts w:asciiTheme="minorHAnsi" w:hAnsiTheme="minorHAnsi" w:cstheme="minorHAnsi"/>
                <w:sz w:val="22"/>
                <w:szCs w:val="22"/>
              </w:rPr>
              <w:t>806</w:t>
            </w:r>
          </w:p>
        </w:tc>
        <w:tc>
          <w:tcPr>
            <w:tcW w:w="0" w:type="auto"/>
          </w:tcPr>
          <w:p w:rsidR="004066CE" w:rsidRPr="004066CE" w:rsidRDefault="004066CE" w:rsidP="004066CE">
            <w:pPr>
              <w:jc w:val="right"/>
              <w:rPr>
                <w:rFonts w:asciiTheme="minorHAnsi" w:hAnsiTheme="minorHAnsi" w:cstheme="minorHAnsi"/>
              </w:rPr>
            </w:pPr>
            <w:r w:rsidRPr="004066CE">
              <w:rPr>
                <w:rFonts w:asciiTheme="minorHAnsi" w:hAnsiTheme="minorHAnsi" w:cstheme="minorHAnsi"/>
                <w:sz w:val="22"/>
                <w:szCs w:val="22"/>
              </w:rPr>
              <w:t>783</w:t>
            </w:r>
          </w:p>
        </w:tc>
        <w:tc>
          <w:tcPr>
            <w:tcW w:w="0" w:type="auto"/>
          </w:tcPr>
          <w:p w:rsidR="004066CE" w:rsidRPr="004066CE" w:rsidRDefault="004066CE" w:rsidP="004066CE">
            <w:pPr>
              <w:jc w:val="right"/>
              <w:rPr>
                <w:rFonts w:asciiTheme="minorHAnsi" w:hAnsiTheme="minorHAnsi" w:cstheme="minorHAnsi"/>
              </w:rPr>
            </w:pPr>
            <w:r w:rsidRPr="004066CE">
              <w:rPr>
                <w:rFonts w:asciiTheme="minorHAnsi" w:hAnsiTheme="minorHAnsi" w:cstheme="minorHAnsi"/>
                <w:sz w:val="22"/>
                <w:szCs w:val="22"/>
              </w:rPr>
              <w:t>772</w:t>
            </w:r>
          </w:p>
        </w:tc>
        <w:tc>
          <w:tcPr>
            <w:tcW w:w="0" w:type="auto"/>
          </w:tcPr>
          <w:p w:rsidR="004066CE" w:rsidRPr="004066CE" w:rsidRDefault="004066CE" w:rsidP="004066CE">
            <w:pPr>
              <w:jc w:val="right"/>
              <w:rPr>
                <w:rFonts w:asciiTheme="minorHAnsi" w:hAnsiTheme="minorHAnsi" w:cstheme="minorHAnsi"/>
              </w:rPr>
            </w:pPr>
            <w:r w:rsidRPr="004066CE">
              <w:rPr>
                <w:rFonts w:asciiTheme="minorHAnsi" w:hAnsiTheme="minorHAnsi" w:cstheme="minorHAnsi"/>
                <w:sz w:val="22"/>
                <w:szCs w:val="22"/>
              </w:rPr>
              <w:t>775</w:t>
            </w:r>
          </w:p>
        </w:tc>
        <w:tc>
          <w:tcPr>
            <w:tcW w:w="0" w:type="auto"/>
          </w:tcPr>
          <w:p w:rsidR="004066CE" w:rsidRPr="004066CE" w:rsidRDefault="004066CE" w:rsidP="004066CE">
            <w:pPr>
              <w:jc w:val="right"/>
              <w:rPr>
                <w:rFonts w:asciiTheme="minorHAnsi" w:hAnsiTheme="minorHAnsi" w:cstheme="minorHAnsi"/>
              </w:rPr>
            </w:pPr>
            <w:r w:rsidRPr="004066CE">
              <w:rPr>
                <w:rFonts w:asciiTheme="minorHAnsi" w:hAnsiTheme="minorHAnsi" w:cstheme="minorHAnsi"/>
                <w:sz w:val="22"/>
                <w:szCs w:val="22"/>
              </w:rPr>
              <w:t>757</w:t>
            </w:r>
          </w:p>
        </w:tc>
      </w:tr>
      <w:tr w:rsidR="004066CE" w:rsidRPr="00734EBA" w:rsidTr="008013D4">
        <w:tc>
          <w:tcPr>
            <w:tcW w:w="0" w:type="auto"/>
          </w:tcPr>
          <w:p w:rsidR="004066CE" w:rsidRPr="00734EBA" w:rsidRDefault="004066CE" w:rsidP="004066C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ultuurbeschouwing</w:t>
            </w:r>
          </w:p>
        </w:tc>
        <w:tc>
          <w:tcPr>
            <w:tcW w:w="0" w:type="auto"/>
          </w:tcPr>
          <w:p w:rsidR="004066CE" w:rsidRPr="004066CE" w:rsidRDefault="004066CE" w:rsidP="004066CE">
            <w:pPr>
              <w:jc w:val="right"/>
              <w:rPr>
                <w:rFonts w:asciiTheme="minorHAnsi" w:hAnsiTheme="minorHAnsi" w:cstheme="minorHAnsi"/>
              </w:rPr>
            </w:pPr>
            <w:r w:rsidRPr="004066CE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0" w:type="auto"/>
          </w:tcPr>
          <w:p w:rsidR="004066CE" w:rsidRPr="004066CE" w:rsidRDefault="004066CE" w:rsidP="004066CE">
            <w:pPr>
              <w:jc w:val="right"/>
              <w:rPr>
                <w:rFonts w:asciiTheme="minorHAnsi" w:hAnsiTheme="minorHAnsi" w:cstheme="minorHAnsi"/>
              </w:rPr>
            </w:pPr>
            <w:r w:rsidRPr="004066CE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0" w:type="auto"/>
          </w:tcPr>
          <w:p w:rsidR="004066CE" w:rsidRPr="004066CE" w:rsidRDefault="004066CE" w:rsidP="004066CE">
            <w:pPr>
              <w:jc w:val="right"/>
              <w:rPr>
                <w:rFonts w:asciiTheme="minorHAnsi" w:hAnsiTheme="minorHAnsi" w:cstheme="minorHAnsi"/>
              </w:rPr>
            </w:pPr>
            <w:r w:rsidRPr="004066CE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0" w:type="auto"/>
          </w:tcPr>
          <w:p w:rsidR="004066CE" w:rsidRPr="004066CE" w:rsidRDefault="004066CE" w:rsidP="004066CE">
            <w:pPr>
              <w:jc w:val="right"/>
              <w:rPr>
                <w:rFonts w:asciiTheme="minorHAnsi" w:hAnsiTheme="minorHAnsi" w:cstheme="minorHAnsi"/>
              </w:rPr>
            </w:pPr>
            <w:r w:rsidRPr="004066CE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0" w:type="auto"/>
          </w:tcPr>
          <w:p w:rsidR="004066CE" w:rsidRPr="004066CE" w:rsidRDefault="004066CE" w:rsidP="00473F5E">
            <w:pPr>
              <w:jc w:val="right"/>
              <w:rPr>
                <w:rFonts w:asciiTheme="minorHAnsi" w:hAnsiTheme="minorHAnsi" w:cstheme="minorHAnsi"/>
              </w:rPr>
            </w:pPr>
            <w:r w:rsidRPr="004066C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73F5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</w:tbl>
    <w:p w:rsidR="00D92565" w:rsidRDefault="00D92565" w:rsidP="00D92565">
      <w:pPr>
        <w:rPr>
          <w:rFonts w:asciiTheme="minorHAnsi" w:hAnsiTheme="minorHAnsi" w:cstheme="minorHAnsi"/>
          <w:b/>
          <w:sz w:val="22"/>
          <w:szCs w:val="22"/>
        </w:rPr>
      </w:pPr>
    </w:p>
    <w:p w:rsidR="004066CE" w:rsidRDefault="004066CE" w:rsidP="00D9256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16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0"/>
        <w:gridCol w:w="1255"/>
        <w:gridCol w:w="1260"/>
        <w:gridCol w:w="1260"/>
        <w:gridCol w:w="1260"/>
        <w:gridCol w:w="1260"/>
      </w:tblGrid>
      <w:tr w:rsidR="00D92565" w:rsidRPr="00EB414C" w:rsidTr="004066CE">
        <w:trPr>
          <w:trHeight w:val="300"/>
        </w:trPr>
        <w:tc>
          <w:tcPr>
            <w:tcW w:w="2870" w:type="dxa"/>
            <w:vMerge w:val="restart"/>
            <w:shd w:val="clear" w:color="auto" w:fill="C0C0C0"/>
            <w:noWrap/>
          </w:tcPr>
          <w:p w:rsidR="00D92565" w:rsidRPr="00EB414C" w:rsidRDefault="00D92565" w:rsidP="008013D4">
            <w:pPr>
              <w:ind w:left="-153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95" w:type="dxa"/>
            <w:gridSpan w:val="5"/>
            <w:shd w:val="clear" w:color="auto" w:fill="C0C0C0"/>
            <w:noWrap/>
          </w:tcPr>
          <w:p w:rsidR="00D92565" w:rsidRPr="00EB414C" w:rsidRDefault="00D92565" w:rsidP="00EE0B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B41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onkost personeelsleden </w:t>
            </w:r>
            <w:r w:rsidR="00EE0B7F">
              <w:rPr>
                <w:rFonts w:asciiTheme="minorHAnsi" w:hAnsiTheme="minorHAnsi" w:cstheme="minorHAnsi"/>
                <w:b/>
                <w:sz w:val="22"/>
                <w:szCs w:val="22"/>
              </w:rPr>
              <w:t>secundair onderwijs</w:t>
            </w:r>
          </w:p>
        </w:tc>
      </w:tr>
      <w:tr w:rsidR="00D92565" w:rsidRPr="00EB414C" w:rsidTr="004066CE">
        <w:trPr>
          <w:trHeight w:val="300"/>
        </w:trPr>
        <w:tc>
          <w:tcPr>
            <w:tcW w:w="2870" w:type="dxa"/>
            <w:vMerge/>
            <w:shd w:val="clear" w:color="auto" w:fill="C0C0C0"/>
            <w:noWrap/>
          </w:tcPr>
          <w:p w:rsidR="00D92565" w:rsidRPr="00EB414C" w:rsidRDefault="00D92565" w:rsidP="008013D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5" w:type="dxa"/>
            <w:shd w:val="clear" w:color="auto" w:fill="C0C0C0"/>
            <w:noWrap/>
          </w:tcPr>
          <w:p w:rsidR="00D92565" w:rsidRPr="00EB414C" w:rsidRDefault="00D92565" w:rsidP="00EE0B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B414C">
              <w:rPr>
                <w:rFonts w:asciiTheme="minorHAnsi" w:hAnsiTheme="minorHAnsi" w:cstheme="minorHAnsi"/>
                <w:b/>
                <w:sz w:val="22"/>
                <w:szCs w:val="22"/>
              </w:rPr>
              <w:t>2007-2008</w:t>
            </w:r>
          </w:p>
        </w:tc>
        <w:tc>
          <w:tcPr>
            <w:tcW w:w="1260" w:type="dxa"/>
            <w:shd w:val="clear" w:color="auto" w:fill="C0C0C0"/>
            <w:noWrap/>
          </w:tcPr>
          <w:p w:rsidR="00D92565" w:rsidRPr="00EB414C" w:rsidRDefault="00D92565" w:rsidP="00EE0B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B414C">
              <w:rPr>
                <w:rFonts w:asciiTheme="minorHAnsi" w:hAnsiTheme="minorHAnsi" w:cstheme="minorHAnsi"/>
                <w:b/>
                <w:sz w:val="22"/>
                <w:szCs w:val="22"/>
              </w:rPr>
              <w:t>2008-2009</w:t>
            </w:r>
          </w:p>
        </w:tc>
        <w:tc>
          <w:tcPr>
            <w:tcW w:w="1260" w:type="dxa"/>
            <w:shd w:val="clear" w:color="auto" w:fill="C0C0C0"/>
            <w:noWrap/>
          </w:tcPr>
          <w:p w:rsidR="00D92565" w:rsidRPr="00EB414C" w:rsidRDefault="00D92565" w:rsidP="00EE0B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B414C">
              <w:rPr>
                <w:rFonts w:asciiTheme="minorHAnsi" w:hAnsiTheme="minorHAnsi" w:cstheme="minorHAnsi"/>
                <w:b/>
                <w:sz w:val="22"/>
                <w:szCs w:val="22"/>
              </w:rPr>
              <w:t>2009-2010</w:t>
            </w:r>
          </w:p>
        </w:tc>
        <w:tc>
          <w:tcPr>
            <w:tcW w:w="1260" w:type="dxa"/>
            <w:shd w:val="clear" w:color="auto" w:fill="C0C0C0"/>
            <w:noWrap/>
          </w:tcPr>
          <w:p w:rsidR="00D92565" w:rsidRPr="00EB414C" w:rsidRDefault="00D92565" w:rsidP="00EE0B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B414C">
              <w:rPr>
                <w:rFonts w:asciiTheme="minorHAnsi" w:hAnsiTheme="minorHAnsi" w:cstheme="minorHAnsi"/>
                <w:b/>
                <w:sz w:val="22"/>
                <w:szCs w:val="22"/>
              </w:rPr>
              <w:t>2010-2011</w:t>
            </w:r>
          </w:p>
        </w:tc>
        <w:tc>
          <w:tcPr>
            <w:tcW w:w="1260" w:type="dxa"/>
            <w:shd w:val="clear" w:color="auto" w:fill="C0C0C0"/>
            <w:noWrap/>
          </w:tcPr>
          <w:p w:rsidR="00D92565" w:rsidRPr="00EB414C" w:rsidRDefault="00D92565" w:rsidP="00EE0B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B414C">
              <w:rPr>
                <w:rFonts w:asciiTheme="minorHAnsi" w:hAnsiTheme="minorHAnsi" w:cstheme="minorHAnsi"/>
                <w:b/>
                <w:sz w:val="22"/>
                <w:szCs w:val="22"/>
              </w:rPr>
              <w:t>2011-2012</w:t>
            </w:r>
          </w:p>
        </w:tc>
      </w:tr>
      <w:tr w:rsidR="004066CE" w:rsidRPr="00D92565" w:rsidTr="004066CE">
        <w:trPr>
          <w:trHeight w:val="300"/>
        </w:trPr>
        <w:tc>
          <w:tcPr>
            <w:tcW w:w="2870" w:type="dxa"/>
            <w:shd w:val="clear" w:color="auto" w:fill="auto"/>
            <w:noWrap/>
            <w:hideMark/>
          </w:tcPr>
          <w:p w:rsidR="004066CE" w:rsidRPr="00EB414C" w:rsidRDefault="004066CE" w:rsidP="008013D4">
            <w:pPr>
              <w:rPr>
                <w:rFonts w:asciiTheme="minorHAnsi" w:hAnsiTheme="minorHAnsi" w:cstheme="minorHAnsi"/>
                <w:b/>
              </w:rPr>
            </w:pPr>
            <w:r w:rsidRPr="00EB414C">
              <w:rPr>
                <w:rFonts w:asciiTheme="minorHAnsi" w:hAnsiTheme="minorHAnsi" w:cstheme="minorHAnsi"/>
                <w:b/>
                <w:sz w:val="22"/>
                <w:szCs w:val="22"/>
              </w:rPr>
              <w:t>Katholieke godsdienst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4066CE" w:rsidRPr="004066CE" w:rsidRDefault="004066CE" w:rsidP="008013D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06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2.598.83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066CE" w:rsidRPr="004066CE" w:rsidRDefault="004066CE" w:rsidP="008013D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06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9.460.20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066CE" w:rsidRPr="004066CE" w:rsidRDefault="004066CE" w:rsidP="008013D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06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1.001.83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066CE" w:rsidRPr="004066CE" w:rsidRDefault="004066CE" w:rsidP="008013D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06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4.527.13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066CE" w:rsidRPr="004066CE" w:rsidRDefault="004066CE" w:rsidP="008013D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06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7.219.061</w:t>
            </w:r>
          </w:p>
        </w:tc>
      </w:tr>
      <w:tr w:rsidR="004066CE" w:rsidRPr="00EB414C" w:rsidTr="004066CE">
        <w:trPr>
          <w:trHeight w:val="300"/>
        </w:trPr>
        <w:tc>
          <w:tcPr>
            <w:tcW w:w="2870" w:type="dxa"/>
            <w:shd w:val="clear" w:color="auto" w:fill="auto"/>
            <w:noWrap/>
            <w:hideMark/>
          </w:tcPr>
          <w:p w:rsidR="004066CE" w:rsidRPr="00EB414C" w:rsidRDefault="004066CE" w:rsidP="008013D4">
            <w:pPr>
              <w:rPr>
                <w:rFonts w:asciiTheme="minorHAnsi" w:hAnsiTheme="minorHAnsi" w:cstheme="minorHAnsi"/>
                <w:b/>
              </w:rPr>
            </w:pPr>
            <w:r w:rsidRPr="00EB414C">
              <w:rPr>
                <w:rFonts w:asciiTheme="minorHAnsi" w:hAnsiTheme="minorHAnsi" w:cstheme="minorHAnsi"/>
                <w:b/>
                <w:sz w:val="22"/>
                <w:szCs w:val="22"/>
              </w:rPr>
              <w:t>Anglicaanse godsdienst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4066CE" w:rsidRPr="004066CE" w:rsidRDefault="004066CE" w:rsidP="008013D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06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.8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066CE" w:rsidRPr="004066CE" w:rsidRDefault="004066CE" w:rsidP="008013D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06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35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066CE" w:rsidRPr="004066CE" w:rsidRDefault="004066CE" w:rsidP="008013D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06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81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066CE" w:rsidRPr="004066CE" w:rsidRDefault="004066CE" w:rsidP="008013D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06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17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066CE" w:rsidRPr="004066CE" w:rsidRDefault="004066CE" w:rsidP="008013D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06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.927</w:t>
            </w:r>
          </w:p>
        </w:tc>
      </w:tr>
      <w:tr w:rsidR="004066CE" w:rsidRPr="00EB414C" w:rsidTr="004066CE">
        <w:trPr>
          <w:trHeight w:val="300"/>
        </w:trPr>
        <w:tc>
          <w:tcPr>
            <w:tcW w:w="2870" w:type="dxa"/>
            <w:shd w:val="clear" w:color="auto" w:fill="auto"/>
            <w:noWrap/>
            <w:hideMark/>
          </w:tcPr>
          <w:p w:rsidR="004066CE" w:rsidRPr="00EB414C" w:rsidRDefault="004066CE" w:rsidP="008013D4">
            <w:pPr>
              <w:rPr>
                <w:rFonts w:asciiTheme="minorHAnsi" w:hAnsiTheme="minorHAnsi" w:cstheme="minorHAnsi"/>
                <w:b/>
              </w:rPr>
            </w:pPr>
            <w:r w:rsidRPr="00EB414C">
              <w:rPr>
                <w:rFonts w:asciiTheme="minorHAnsi" w:hAnsiTheme="minorHAnsi" w:cstheme="minorHAnsi"/>
                <w:b/>
                <w:sz w:val="22"/>
                <w:szCs w:val="22"/>
              </w:rPr>
              <w:t>Protestantse godsdienst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4066CE" w:rsidRPr="004066CE" w:rsidRDefault="004066CE" w:rsidP="008013D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06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971.59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066CE" w:rsidRPr="004066CE" w:rsidRDefault="004066CE" w:rsidP="008013D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06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441.22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066CE" w:rsidRPr="004066CE" w:rsidRDefault="004066CE" w:rsidP="008013D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06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372.53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066CE" w:rsidRPr="004066CE" w:rsidRDefault="004066CE" w:rsidP="008013D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06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636.06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066CE" w:rsidRPr="004066CE" w:rsidRDefault="004066CE" w:rsidP="008013D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06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815.009</w:t>
            </w:r>
          </w:p>
        </w:tc>
      </w:tr>
      <w:tr w:rsidR="00EB414C" w:rsidRPr="00EB414C" w:rsidTr="004066CE">
        <w:trPr>
          <w:trHeight w:val="300"/>
        </w:trPr>
        <w:tc>
          <w:tcPr>
            <w:tcW w:w="2870" w:type="dxa"/>
            <w:shd w:val="clear" w:color="auto" w:fill="auto"/>
            <w:noWrap/>
            <w:hideMark/>
          </w:tcPr>
          <w:p w:rsidR="00EB414C" w:rsidRPr="00EB414C" w:rsidRDefault="00EB414C" w:rsidP="008013D4">
            <w:pPr>
              <w:rPr>
                <w:rFonts w:asciiTheme="minorHAnsi" w:hAnsiTheme="minorHAnsi" w:cstheme="minorHAnsi"/>
                <w:b/>
              </w:rPr>
            </w:pPr>
            <w:r w:rsidRPr="00EB414C">
              <w:rPr>
                <w:rFonts w:asciiTheme="minorHAnsi" w:hAnsiTheme="minorHAnsi" w:cstheme="minorHAnsi"/>
                <w:b/>
                <w:sz w:val="22"/>
                <w:szCs w:val="22"/>
              </w:rPr>
              <w:t>Orthodoxe godsdienst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EB414C" w:rsidRPr="004066CE" w:rsidRDefault="00EB414C" w:rsidP="008013D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06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9.58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EB414C" w:rsidRPr="004066CE" w:rsidRDefault="00EB414C" w:rsidP="008013D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06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7.23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EB414C" w:rsidRPr="004066CE" w:rsidRDefault="00EB414C" w:rsidP="008013D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06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62.29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EB414C" w:rsidRPr="004066CE" w:rsidRDefault="00EB414C" w:rsidP="008013D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06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47.13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EB414C" w:rsidRPr="004066CE" w:rsidRDefault="00EB414C" w:rsidP="008013D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06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76.345</w:t>
            </w:r>
          </w:p>
        </w:tc>
      </w:tr>
      <w:tr w:rsidR="00EB414C" w:rsidRPr="00EB414C" w:rsidTr="004066CE">
        <w:trPr>
          <w:trHeight w:val="300"/>
        </w:trPr>
        <w:tc>
          <w:tcPr>
            <w:tcW w:w="2870" w:type="dxa"/>
            <w:shd w:val="clear" w:color="auto" w:fill="auto"/>
            <w:noWrap/>
            <w:hideMark/>
          </w:tcPr>
          <w:p w:rsidR="00EB414C" w:rsidRPr="00EB414C" w:rsidRDefault="00EB414C" w:rsidP="008013D4">
            <w:pPr>
              <w:rPr>
                <w:rFonts w:asciiTheme="minorHAnsi" w:hAnsiTheme="minorHAnsi" w:cstheme="minorHAnsi"/>
                <w:b/>
              </w:rPr>
            </w:pPr>
            <w:r w:rsidRPr="00EB414C">
              <w:rPr>
                <w:rFonts w:asciiTheme="minorHAnsi" w:hAnsiTheme="minorHAnsi" w:cstheme="minorHAnsi"/>
                <w:b/>
                <w:sz w:val="22"/>
                <w:szCs w:val="22"/>
              </w:rPr>
              <w:t>Islamitische godsdienst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EB414C" w:rsidRPr="004066CE" w:rsidRDefault="00EB414C" w:rsidP="008013D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06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806.42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EB414C" w:rsidRPr="004066CE" w:rsidRDefault="00EB414C" w:rsidP="008013D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06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440.67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EB414C" w:rsidRPr="004066CE" w:rsidRDefault="00EB414C" w:rsidP="008013D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06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869.39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EB414C" w:rsidRPr="004066CE" w:rsidRDefault="00EB414C" w:rsidP="008013D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06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733.27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EB414C" w:rsidRPr="004066CE" w:rsidRDefault="00EB414C" w:rsidP="008013D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06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245.275</w:t>
            </w:r>
          </w:p>
        </w:tc>
      </w:tr>
      <w:tr w:rsidR="00EB414C" w:rsidRPr="00EB414C" w:rsidTr="004066CE">
        <w:trPr>
          <w:trHeight w:val="300"/>
        </w:trPr>
        <w:tc>
          <w:tcPr>
            <w:tcW w:w="2870" w:type="dxa"/>
            <w:shd w:val="clear" w:color="auto" w:fill="auto"/>
            <w:noWrap/>
            <w:hideMark/>
          </w:tcPr>
          <w:p w:rsidR="00EB414C" w:rsidRPr="00EB414C" w:rsidRDefault="00EB414C" w:rsidP="008013D4">
            <w:pPr>
              <w:rPr>
                <w:rFonts w:asciiTheme="minorHAnsi" w:hAnsiTheme="minorHAnsi" w:cstheme="minorHAnsi"/>
                <w:b/>
              </w:rPr>
            </w:pPr>
            <w:r w:rsidRPr="00EB414C">
              <w:rPr>
                <w:rFonts w:asciiTheme="minorHAnsi" w:hAnsiTheme="minorHAnsi" w:cstheme="minorHAnsi"/>
                <w:b/>
                <w:sz w:val="22"/>
                <w:szCs w:val="22"/>
              </w:rPr>
              <w:t>Israëlitische godsdienst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EB414C" w:rsidRPr="004066CE" w:rsidRDefault="00EB414C" w:rsidP="008013D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06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1.67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EB414C" w:rsidRPr="004066CE" w:rsidRDefault="00EB414C" w:rsidP="008013D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06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4.06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EB414C" w:rsidRPr="004066CE" w:rsidRDefault="00EB414C" w:rsidP="008013D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06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2.14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EB414C" w:rsidRPr="004066CE" w:rsidRDefault="00EB414C" w:rsidP="008013D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06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7.05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EB414C" w:rsidRPr="004066CE" w:rsidRDefault="00EB414C" w:rsidP="008013D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06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0.874</w:t>
            </w:r>
          </w:p>
        </w:tc>
      </w:tr>
      <w:tr w:rsidR="00EB414C" w:rsidRPr="00EB414C" w:rsidTr="004066CE">
        <w:trPr>
          <w:trHeight w:val="300"/>
        </w:trPr>
        <w:tc>
          <w:tcPr>
            <w:tcW w:w="2870" w:type="dxa"/>
            <w:shd w:val="clear" w:color="auto" w:fill="auto"/>
            <w:noWrap/>
            <w:hideMark/>
          </w:tcPr>
          <w:p w:rsidR="00EB414C" w:rsidRPr="00EB414C" w:rsidRDefault="00EB414C" w:rsidP="008013D4">
            <w:pPr>
              <w:rPr>
                <w:rFonts w:asciiTheme="minorHAnsi" w:hAnsiTheme="minorHAnsi" w:cstheme="minorHAnsi"/>
                <w:b/>
              </w:rPr>
            </w:pPr>
            <w:r w:rsidRPr="00EB414C">
              <w:rPr>
                <w:rFonts w:asciiTheme="minorHAnsi" w:hAnsiTheme="minorHAnsi" w:cstheme="minorHAnsi"/>
                <w:b/>
                <w:sz w:val="22"/>
                <w:szCs w:val="22"/>
              </w:rPr>
              <w:t>Niet-confessionele zedenleer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EB414C" w:rsidRPr="004066CE" w:rsidRDefault="00EB414C" w:rsidP="008013D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06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.904.71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EB414C" w:rsidRPr="004066CE" w:rsidRDefault="00EB414C" w:rsidP="008013D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06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.622.88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EB414C" w:rsidRPr="004066CE" w:rsidRDefault="00EB414C" w:rsidP="008013D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06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.958.43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EB414C" w:rsidRPr="004066CE" w:rsidRDefault="00EB414C" w:rsidP="008013D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06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.047.99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EB414C" w:rsidRPr="004066CE" w:rsidRDefault="00EB414C" w:rsidP="008013D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06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.182.702</w:t>
            </w:r>
          </w:p>
        </w:tc>
      </w:tr>
      <w:tr w:rsidR="00EB414C" w:rsidRPr="00EB414C" w:rsidTr="004066CE">
        <w:trPr>
          <w:trHeight w:val="300"/>
        </w:trPr>
        <w:tc>
          <w:tcPr>
            <w:tcW w:w="2870" w:type="dxa"/>
            <w:shd w:val="clear" w:color="auto" w:fill="auto"/>
            <w:noWrap/>
          </w:tcPr>
          <w:p w:rsidR="00EB414C" w:rsidRPr="004066CE" w:rsidRDefault="00EB414C" w:rsidP="00EB414C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EB414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ultuurbeschouwing</w:t>
            </w:r>
          </w:p>
        </w:tc>
        <w:tc>
          <w:tcPr>
            <w:tcW w:w="1255" w:type="dxa"/>
            <w:shd w:val="clear" w:color="auto" w:fill="auto"/>
            <w:noWrap/>
          </w:tcPr>
          <w:p w:rsidR="00EB414C" w:rsidRPr="004066CE" w:rsidRDefault="00EB414C" w:rsidP="008013D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06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6.796</w:t>
            </w:r>
          </w:p>
        </w:tc>
        <w:tc>
          <w:tcPr>
            <w:tcW w:w="1260" w:type="dxa"/>
            <w:shd w:val="clear" w:color="auto" w:fill="auto"/>
            <w:noWrap/>
          </w:tcPr>
          <w:p w:rsidR="00EB414C" w:rsidRPr="004066CE" w:rsidRDefault="00EB414C" w:rsidP="008013D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06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.204</w:t>
            </w:r>
          </w:p>
        </w:tc>
        <w:tc>
          <w:tcPr>
            <w:tcW w:w="1260" w:type="dxa"/>
            <w:shd w:val="clear" w:color="auto" w:fill="auto"/>
            <w:noWrap/>
          </w:tcPr>
          <w:p w:rsidR="00EB414C" w:rsidRPr="004066CE" w:rsidRDefault="00EB414C" w:rsidP="008013D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06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1.815</w:t>
            </w:r>
          </w:p>
        </w:tc>
        <w:tc>
          <w:tcPr>
            <w:tcW w:w="1260" w:type="dxa"/>
            <w:shd w:val="clear" w:color="auto" w:fill="auto"/>
            <w:noWrap/>
          </w:tcPr>
          <w:p w:rsidR="00EB414C" w:rsidRPr="004066CE" w:rsidRDefault="00EB414C" w:rsidP="008013D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06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2.124</w:t>
            </w:r>
          </w:p>
        </w:tc>
        <w:tc>
          <w:tcPr>
            <w:tcW w:w="1260" w:type="dxa"/>
            <w:shd w:val="clear" w:color="auto" w:fill="auto"/>
            <w:noWrap/>
          </w:tcPr>
          <w:p w:rsidR="00EB414C" w:rsidRPr="004066CE" w:rsidRDefault="00EB414C" w:rsidP="008013D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066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.327</w:t>
            </w:r>
          </w:p>
        </w:tc>
      </w:tr>
      <w:tr w:rsidR="00EE0B7F" w:rsidRPr="0044469C" w:rsidTr="004066CE">
        <w:trPr>
          <w:trHeight w:val="300"/>
        </w:trPr>
        <w:tc>
          <w:tcPr>
            <w:tcW w:w="2870" w:type="dxa"/>
            <w:shd w:val="clear" w:color="DCE6F1" w:fill="auto"/>
            <w:noWrap/>
            <w:hideMark/>
          </w:tcPr>
          <w:p w:rsidR="00EE0B7F" w:rsidRPr="0044469C" w:rsidRDefault="00EE0B7F" w:rsidP="008013D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446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al loonkost</w:t>
            </w:r>
          </w:p>
        </w:tc>
        <w:tc>
          <w:tcPr>
            <w:tcW w:w="1255" w:type="dxa"/>
            <w:shd w:val="clear" w:color="DCE6F1" w:fill="auto"/>
            <w:noWrap/>
            <w:hideMark/>
          </w:tcPr>
          <w:p w:rsidR="00EE0B7F" w:rsidRPr="0044469C" w:rsidRDefault="0044469C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444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71.017.432</w:t>
            </w:r>
          </w:p>
        </w:tc>
        <w:tc>
          <w:tcPr>
            <w:tcW w:w="1260" w:type="dxa"/>
            <w:shd w:val="clear" w:color="DCE6F1" w:fill="auto"/>
            <w:noWrap/>
            <w:hideMark/>
          </w:tcPr>
          <w:p w:rsidR="00EE0B7F" w:rsidRPr="0044469C" w:rsidRDefault="0044469C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444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79.713.850</w:t>
            </w:r>
          </w:p>
        </w:tc>
        <w:tc>
          <w:tcPr>
            <w:tcW w:w="1260" w:type="dxa"/>
            <w:shd w:val="clear" w:color="DCE6F1" w:fill="auto"/>
            <w:noWrap/>
            <w:hideMark/>
          </w:tcPr>
          <w:p w:rsidR="00EE0B7F" w:rsidRPr="0044469C" w:rsidRDefault="0044469C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444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81.035.275</w:t>
            </w:r>
          </w:p>
        </w:tc>
        <w:tc>
          <w:tcPr>
            <w:tcW w:w="1260" w:type="dxa"/>
            <w:shd w:val="clear" w:color="DCE6F1" w:fill="auto"/>
            <w:noWrap/>
            <w:hideMark/>
          </w:tcPr>
          <w:p w:rsidR="00EE0B7F" w:rsidRPr="0044469C" w:rsidRDefault="0044469C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444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85.910.954</w:t>
            </w:r>
          </w:p>
        </w:tc>
        <w:tc>
          <w:tcPr>
            <w:tcW w:w="1260" w:type="dxa"/>
            <w:shd w:val="clear" w:color="DCE6F1" w:fill="auto"/>
            <w:noWrap/>
            <w:hideMark/>
          </w:tcPr>
          <w:p w:rsidR="00EE0B7F" w:rsidRPr="0044469C" w:rsidRDefault="0044469C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4446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89.588.521</w:t>
            </w:r>
          </w:p>
        </w:tc>
      </w:tr>
    </w:tbl>
    <w:p w:rsidR="00D92565" w:rsidRDefault="00D92565" w:rsidP="004066CE">
      <w:pPr>
        <w:rPr>
          <w:rFonts w:asciiTheme="minorHAnsi" w:hAnsiTheme="minorHAnsi" w:cstheme="minorHAnsi"/>
          <w:b/>
          <w:sz w:val="22"/>
          <w:szCs w:val="22"/>
        </w:rPr>
      </w:pPr>
    </w:p>
    <w:p w:rsidR="004066CE" w:rsidRPr="00B65667" w:rsidRDefault="004066CE" w:rsidP="004066CE">
      <w:pPr>
        <w:rPr>
          <w:rFonts w:asciiTheme="minorHAnsi" w:hAnsiTheme="minorHAnsi" w:cstheme="minorHAnsi"/>
          <w:b/>
          <w:sz w:val="22"/>
          <w:szCs w:val="22"/>
        </w:rPr>
      </w:pPr>
    </w:p>
    <w:sectPr w:rsidR="004066CE" w:rsidRPr="00B65667" w:rsidSect="00D92565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7">
      <wne:macro wne:macroName="NORMAL.NEWMACROS.MACRO5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D17" w:rsidRDefault="003D3D17" w:rsidP="00AA5A66">
      <w:r>
        <w:separator/>
      </w:r>
    </w:p>
  </w:endnote>
  <w:endnote w:type="continuationSeparator" w:id="0">
    <w:p w:rsidR="003D3D17" w:rsidRDefault="003D3D17" w:rsidP="00AA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046696"/>
      <w:docPartObj>
        <w:docPartGallery w:val="Page Numbers (Bottom of Page)"/>
        <w:docPartUnique/>
      </w:docPartObj>
    </w:sdtPr>
    <w:sdtEndPr/>
    <w:sdtContent>
      <w:p w:rsidR="003D3D17" w:rsidRDefault="003D3D17" w:rsidP="00F96E15">
        <w:pPr>
          <w:pStyle w:val="Voettekst"/>
          <w:tabs>
            <w:tab w:val="left" w:pos="142"/>
          </w:tabs>
          <w:jc w:val="right"/>
        </w:pPr>
        <w:r>
          <w:rPr>
            <w:sz w:val="22"/>
          </w:rPr>
          <w:tab/>
        </w:r>
        <w:r>
          <w:rPr>
            <w:sz w:val="22"/>
          </w:rPr>
          <w:tab/>
        </w:r>
        <w:r w:rsidR="00057CCD">
          <w:fldChar w:fldCharType="begin"/>
        </w:r>
        <w:r>
          <w:instrText>PAGE   \* MERGEFORMAT</w:instrText>
        </w:r>
        <w:r w:rsidR="00057CCD">
          <w:fldChar w:fldCharType="separate"/>
        </w:r>
        <w:r w:rsidR="00647992">
          <w:rPr>
            <w:noProof/>
          </w:rPr>
          <w:t>1</w:t>
        </w:r>
        <w:r w:rsidR="00057CCD">
          <w:fldChar w:fldCharType="end"/>
        </w:r>
      </w:p>
    </w:sdtContent>
  </w:sdt>
  <w:p w:rsidR="003D3D17" w:rsidRDefault="003D3D1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551773"/>
      <w:docPartObj>
        <w:docPartGallery w:val="Page Numbers (Bottom of Page)"/>
        <w:docPartUnique/>
      </w:docPartObj>
    </w:sdtPr>
    <w:sdtEndPr/>
    <w:sdtContent>
      <w:p w:rsidR="003D3D17" w:rsidRDefault="003D3D17" w:rsidP="00F96E15">
        <w:pPr>
          <w:pStyle w:val="Voettekst"/>
          <w:tabs>
            <w:tab w:val="left" w:pos="142"/>
          </w:tabs>
          <w:jc w:val="right"/>
        </w:pPr>
        <w:r>
          <w:tab/>
          <w:t>Schooljaar 2007-2008</w:t>
        </w:r>
        <w:r>
          <w:rPr>
            <w:sz w:val="22"/>
          </w:rPr>
          <w:tab/>
        </w:r>
        <w:r>
          <w:rPr>
            <w:sz w:val="22"/>
          </w:rPr>
          <w:tab/>
        </w:r>
        <w:r w:rsidR="00057CCD">
          <w:fldChar w:fldCharType="begin"/>
        </w:r>
        <w:r>
          <w:instrText>PAGE   \* MERGEFORMAT</w:instrText>
        </w:r>
        <w:r w:rsidR="00057CCD">
          <w:fldChar w:fldCharType="separate"/>
        </w:r>
        <w:r w:rsidR="00647992">
          <w:rPr>
            <w:noProof/>
          </w:rPr>
          <w:t>2</w:t>
        </w:r>
        <w:r w:rsidR="00057CCD">
          <w:fldChar w:fldCharType="end"/>
        </w:r>
      </w:p>
    </w:sdtContent>
  </w:sdt>
  <w:p w:rsidR="003D3D17" w:rsidRDefault="003D3D17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604929"/>
      <w:docPartObj>
        <w:docPartGallery w:val="Page Numbers (Bottom of Page)"/>
        <w:docPartUnique/>
      </w:docPartObj>
    </w:sdtPr>
    <w:sdtEndPr/>
    <w:sdtContent>
      <w:p w:rsidR="003D3D17" w:rsidRDefault="003D3D17" w:rsidP="00F96E15">
        <w:pPr>
          <w:pStyle w:val="Voettekst"/>
          <w:tabs>
            <w:tab w:val="left" w:pos="142"/>
          </w:tabs>
          <w:jc w:val="right"/>
        </w:pPr>
        <w:r>
          <w:tab/>
          <w:t>Schooljaar 2008-2009</w:t>
        </w:r>
        <w:r>
          <w:rPr>
            <w:sz w:val="22"/>
          </w:rPr>
          <w:tab/>
        </w:r>
        <w:r>
          <w:rPr>
            <w:sz w:val="22"/>
          </w:rPr>
          <w:tab/>
        </w:r>
        <w:r w:rsidR="00057CCD">
          <w:fldChar w:fldCharType="begin"/>
        </w:r>
        <w:r>
          <w:instrText>PAGE   \* MERGEFORMAT</w:instrText>
        </w:r>
        <w:r w:rsidR="00057CCD">
          <w:fldChar w:fldCharType="separate"/>
        </w:r>
        <w:r w:rsidR="00647992">
          <w:rPr>
            <w:noProof/>
          </w:rPr>
          <w:t>25</w:t>
        </w:r>
        <w:r w:rsidR="00057CCD">
          <w:fldChar w:fldCharType="end"/>
        </w:r>
      </w:p>
    </w:sdtContent>
  </w:sdt>
  <w:p w:rsidR="003D3D17" w:rsidRDefault="003D3D17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257149"/>
      <w:docPartObj>
        <w:docPartGallery w:val="Page Numbers (Bottom of Page)"/>
        <w:docPartUnique/>
      </w:docPartObj>
    </w:sdtPr>
    <w:sdtEndPr/>
    <w:sdtContent>
      <w:p w:rsidR="003D3D17" w:rsidRDefault="003D3D17" w:rsidP="00F96E15">
        <w:pPr>
          <w:pStyle w:val="Voettekst"/>
          <w:tabs>
            <w:tab w:val="left" w:pos="142"/>
          </w:tabs>
          <w:jc w:val="right"/>
        </w:pPr>
        <w:r>
          <w:tab/>
          <w:t>Schooljaar 2009-2010</w:t>
        </w:r>
        <w:r>
          <w:rPr>
            <w:sz w:val="22"/>
          </w:rPr>
          <w:tab/>
        </w:r>
        <w:r>
          <w:rPr>
            <w:sz w:val="22"/>
          </w:rPr>
          <w:tab/>
        </w:r>
        <w:r w:rsidR="00057CCD">
          <w:fldChar w:fldCharType="begin"/>
        </w:r>
        <w:r>
          <w:instrText>PAGE   \* MERGEFORMAT</w:instrText>
        </w:r>
        <w:r w:rsidR="00057CCD">
          <w:fldChar w:fldCharType="separate"/>
        </w:r>
        <w:r w:rsidR="00647992">
          <w:rPr>
            <w:noProof/>
          </w:rPr>
          <w:t>37</w:t>
        </w:r>
        <w:r w:rsidR="00057CCD">
          <w:fldChar w:fldCharType="end"/>
        </w:r>
      </w:p>
    </w:sdtContent>
  </w:sdt>
  <w:p w:rsidR="003D3D17" w:rsidRDefault="003D3D17">
    <w:pPr>
      <w:pStyle w:val="Voetteks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0893"/>
      <w:docPartObj>
        <w:docPartGallery w:val="Page Numbers (Bottom of Page)"/>
        <w:docPartUnique/>
      </w:docPartObj>
    </w:sdtPr>
    <w:sdtEndPr/>
    <w:sdtContent>
      <w:p w:rsidR="003D3D17" w:rsidRDefault="003D3D17" w:rsidP="00F96E15">
        <w:pPr>
          <w:pStyle w:val="Voettekst"/>
          <w:tabs>
            <w:tab w:val="left" w:pos="142"/>
          </w:tabs>
          <w:jc w:val="right"/>
        </w:pPr>
        <w:r>
          <w:tab/>
          <w:t>Schooljaar 2010-2011</w:t>
        </w:r>
        <w:r>
          <w:rPr>
            <w:sz w:val="22"/>
          </w:rPr>
          <w:tab/>
        </w:r>
        <w:r>
          <w:rPr>
            <w:sz w:val="22"/>
          </w:rPr>
          <w:tab/>
        </w:r>
        <w:r w:rsidR="00057CCD">
          <w:fldChar w:fldCharType="begin"/>
        </w:r>
        <w:r>
          <w:instrText>PAGE   \* MERGEFORMAT</w:instrText>
        </w:r>
        <w:r w:rsidR="00057CCD">
          <w:fldChar w:fldCharType="separate"/>
        </w:r>
        <w:r w:rsidR="00647992">
          <w:rPr>
            <w:noProof/>
          </w:rPr>
          <w:t>49</w:t>
        </w:r>
        <w:r w:rsidR="00057CCD">
          <w:fldChar w:fldCharType="end"/>
        </w:r>
      </w:p>
    </w:sdtContent>
  </w:sdt>
  <w:p w:rsidR="003D3D17" w:rsidRDefault="003D3D17">
    <w:pPr>
      <w:pStyle w:val="Voetteks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940551"/>
      <w:docPartObj>
        <w:docPartGallery w:val="Page Numbers (Bottom of Page)"/>
        <w:docPartUnique/>
      </w:docPartObj>
    </w:sdtPr>
    <w:sdtEndPr/>
    <w:sdtContent>
      <w:p w:rsidR="003D3D17" w:rsidRDefault="003D3D17" w:rsidP="00F96E15">
        <w:pPr>
          <w:pStyle w:val="Voettekst"/>
          <w:tabs>
            <w:tab w:val="left" w:pos="142"/>
          </w:tabs>
          <w:jc w:val="right"/>
        </w:pPr>
        <w:r>
          <w:tab/>
          <w:t>Schooljaar 2011-2012</w:t>
        </w:r>
        <w:r>
          <w:rPr>
            <w:sz w:val="22"/>
          </w:rPr>
          <w:tab/>
        </w:r>
        <w:r>
          <w:rPr>
            <w:sz w:val="22"/>
          </w:rPr>
          <w:tab/>
        </w:r>
        <w:r w:rsidR="00057CCD">
          <w:fldChar w:fldCharType="begin"/>
        </w:r>
        <w:r>
          <w:instrText>PAGE   \* MERGEFORMAT</w:instrText>
        </w:r>
        <w:r w:rsidR="00057CCD">
          <w:fldChar w:fldCharType="separate"/>
        </w:r>
        <w:r w:rsidR="00647992">
          <w:rPr>
            <w:noProof/>
          </w:rPr>
          <w:t>61</w:t>
        </w:r>
        <w:r w:rsidR="00057CCD">
          <w:fldChar w:fldCharType="end"/>
        </w:r>
      </w:p>
    </w:sdtContent>
  </w:sdt>
  <w:p w:rsidR="003D3D17" w:rsidRDefault="003D3D17">
    <w:pPr>
      <w:pStyle w:val="Voetteks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574725"/>
      <w:docPartObj>
        <w:docPartGallery w:val="Page Numbers (Bottom of Page)"/>
        <w:docPartUnique/>
      </w:docPartObj>
    </w:sdtPr>
    <w:sdtEndPr/>
    <w:sdtContent>
      <w:p w:rsidR="003D3D17" w:rsidRDefault="003D3D17" w:rsidP="00F96E15">
        <w:pPr>
          <w:pStyle w:val="Voettekst"/>
          <w:tabs>
            <w:tab w:val="left" w:pos="142"/>
          </w:tabs>
          <w:jc w:val="right"/>
        </w:pPr>
        <w:r>
          <w:tab/>
          <w:t>Overzicht</w:t>
        </w:r>
        <w:r>
          <w:rPr>
            <w:sz w:val="22"/>
          </w:rPr>
          <w:tab/>
        </w:r>
        <w:r>
          <w:rPr>
            <w:sz w:val="22"/>
          </w:rPr>
          <w:tab/>
        </w:r>
        <w:r w:rsidR="00057CCD">
          <w:fldChar w:fldCharType="begin"/>
        </w:r>
        <w:r>
          <w:instrText>PAGE   \* MERGEFORMAT</w:instrText>
        </w:r>
        <w:r w:rsidR="00057CCD">
          <w:fldChar w:fldCharType="separate"/>
        </w:r>
        <w:r w:rsidR="00647992">
          <w:rPr>
            <w:noProof/>
          </w:rPr>
          <w:t>63</w:t>
        </w:r>
        <w:r w:rsidR="00057CCD">
          <w:fldChar w:fldCharType="end"/>
        </w:r>
      </w:p>
    </w:sdtContent>
  </w:sdt>
  <w:p w:rsidR="003D3D17" w:rsidRDefault="003D3D1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D17" w:rsidRDefault="003D3D17" w:rsidP="00AA5A66">
      <w:r>
        <w:separator/>
      </w:r>
    </w:p>
  </w:footnote>
  <w:footnote w:type="continuationSeparator" w:id="0">
    <w:p w:rsidR="003D3D17" w:rsidRDefault="003D3D17" w:rsidP="00AA5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013E3"/>
    <w:multiLevelType w:val="hybridMultilevel"/>
    <w:tmpl w:val="011CDA6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E14"/>
    <w:rsid w:val="00006846"/>
    <w:rsid w:val="00017A72"/>
    <w:rsid w:val="00022124"/>
    <w:rsid w:val="00046145"/>
    <w:rsid w:val="000472D0"/>
    <w:rsid w:val="000515AD"/>
    <w:rsid w:val="00057CCD"/>
    <w:rsid w:val="00070C1C"/>
    <w:rsid w:val="000752DB"/>
    <w:rsid w:val="00096A13"/>
    <w:rsid w:val="000A335D"/>
    <w:rsid w:val="000B34F9"/>
    <w:rsid w:val="001023FC"/>
    <w:rsid w:val="00105B50"/>
    <w:rsid w:val="00105BAF"/>
    <w:rsid w:val="00122A5F"/>
    <w:rsid w:val="00134205"/>
    <w:rsid w:val="00150ACE"/>
    <w:rsid w:val="00160102"/>
    <w:rsid w:val="001935A6"/>
    <w:rsid w:val="00195E21"/>
    <w:rsid w:val="001A589E"/>
    <w:rsid w:val="001C6520"/>
    <w:rsid w:val="001F4FD2"/>
    <w:rsid w:val="001F748D"/>
    <w:rsid w:val="002611C1"/>
    <w:rsid w:val="00270584"/>
    <w:rsid w:val="002743F6"/>
    <w:rsid w:val="00275505"/>
    <w:rsid w:val="00282F73"/>
    <w:rsid w:val="002C211B"/>
    <w:rsid w:val="002C5470"/>
    <w:rsid w:val="002F5F58"/>
    <w:rsid w:val="00300E1D"/>
    <w:rsid w:val="00303A73"/>
    <w:rsid w:val="0030437E"/>
    <w:rsid w:val="00311292"/>
    <w:rsid w:val="00311943"/>
    <w:rsid w:val="003160FE"/>
    <w:rsid w:val="00331503"/>
    <w:rsid w:val="00331C56"/>
    <w:rsid w:val="00333370"/>
    <w:rsid w:val="00363EA2"/>
    <w:rsid w:val="00371185"/>
    <w:rsid w:val="003957D5"/>
    <w:rsid w:val="003A260F"/>
    <w:rsid w:val="003B005D"/>
    <w:rsid w:val="003B13B1"/>
    <w:rsid w:val="003B18EA"/>
    <w:rsid w:val="003D3D17"/>
    <w:rsid w:val="003E378C"/>
    <w:rsid w:val="003E6236"/>
    <w:rsid w:val="003F0BDA"/>
    <w:rsid w:val="00403A86"/>
    <w:rsid w:val="004066CE"/>
    <w:rsid w:val="004144FA"/>
    <w:rsid w:val="00431B5E"/>
    <w:rsid w:val="00443C08"/>
    <w:rsid w:val="0044469C"/>
    <w:rsid w:val="004501E8"/>
    <w:rsid w:val="004708FD"/>
    <w:rsid w:val="00473F5E"/>
    <w:rsid w:val="0048021B"/>
    <w:rsid w:val="00485E7F"/>
    <w:rsid w:val="004A0F14"/>
    <w:rsid w:val="004B35C2"/>
    <w:rsid w:val="004D4304"/>
    <w:rsid w:val="004D538E"/>
    <w:rsid w:val="004F10F2"/>
    <w:rsid w:val="00514A9F"/>
    <w:rsid w:val="00521E1D"/>
    <w:rsid w:val="00546801"/>
    <w:rsid w:val="0056183F"/>
    <w:rsid w:val="0057054D"/>
    <w:rsid w:val="005864A6"/>
    <w:rsid w:val="005B1932"/>
    <w:rsid w:val="005C0DBF"/>
    <w:rsid w:val="005D3204"/>
    <w:rsid w:val="005D4088"/>
    <w:rsid w:val="005E1D3D"/>
    <w:rsid w:val="005F20FB"/>
    <w:rsid w:val="005F4E35"/>
    <w:rsid w:val="006060B8"/>
    <w:rsid w:val="0062045F"/>
    <w:rsid w:val="00647992"/>
    <w:rsid w:val="0065265C"/>
    <w:rsid w:val="0066322B"/>
    <w:rsid w:val="00671BF7"/>
    <w:rsid w:val="00673313"/>
    <w:rsid w:val="00673702"/>
    <w:rsid w:val="0067610E"/>
    <w:rsid w:val="0068029F"/>
    <w:rsid w:val="00685B95"/>
    <w:rsid w:val="006A33B8"/>
    <w:rsid w:val="006B3BD8"/>
    <w:rsid w:val="006B4A42"/>
    <w:rsid w:val="006D1AD7"/>
    <w:rsid w:val="006D5DD2"/>
    <w:rsid w:val="006F1E1A"/>
    <w:rsid w:val="006F542C"/>
    <w:rsid w:val="007133EC"/>
    <w:rsid w:val="0071463F"/>
    <w:rsid w:val="00716142"/>
    <w:rsid w:val="00722898"/>
    <w:rsid w:val="00734EBA"/>
    <w:rsid w:val="00735FA4"/>
    <w:rsid w:val="00746CAE"/>
    <w:rsid w:val="00770561"/>
    <w:rsid w:val="00780E80"/>
    <w:rsid w:val="00783E7E"/>
    <w:rsid w:val="00784113"/>
    <w:rsid w:val="00794A37"/>
    <w:rsid w:val="007A3BE3"/>
    <w:rsid w:val="007B3144"/>
    <w:rsid w:val="007C2AC8"/>
    <w:rsid w:val="007C2EEC"/>
    <w:rsid w:val="007C7E31"/>
    <w:rsid w:val="008154E9"/>
    <w:rsid w:val="00833D63"/>
    <w:rsid w:val="0085381C"/>
    <w:rsid w:val="00860D04"/>
    <w:rsid w:val="00865D36"/>
    <w:rsid w:val="00872B94"/>
    <w:rsid w:val="008753A1"/>
    <w:rsid w:val="008A644E"/>
    <w:rsid w:val="008B6510"/>
    <w:rsid w:val="008C6F58"/>
    <w:rsid w:val="008F7CBE"/>
    <w:rsid w:val="00921611"/>
    <w:rsid w:val="00935CA0"/>
    <w:rsid w:val="00940396"/>
    <w:rsid w:val="009607F6"/>
    <w:rsid w:val="00962C82"/>
    <w:rsid w:val="00982C53"/>
    <w:rsid w:val="009916AA"/>
    <w:rsid w:val="009929F9"/>
    <w:rsid w:val="00996A8F"/>
    <w:rsid w:val="009B4DB7"/>
    <w:rsid w:val="009C1980"/>
    <w:rsid w:val="009C527C"/>
    <w:rsid w:val="009D2369"/>
    <w:rsid w:val="009E46D5"/>
    <w:rsid w:val="009F758B"/>
    <w:rsid w:val="009F7C4D"/>
    <w:rsid w:val="00A059E2"/>
    <w:rsid w:val="00A131C3"/>
    <w:rsid w:val="00A233C6"/>
    <w:rsid w:val="00A234CA"/>
    <w:rsid w:val="00A24EA5"/>
    <w:rsid w:val="00A41C13"/>
    <w:rsid w:val="00A71E14"/>
    <w:rsid w:val="00A749C1"/>
    <w:rsid w:val="00A910D6"/>
    <w:rsid w:val="00A95DEF"/>
    <w:rsid w:val="00AA5A66"/>
    <w:rsid w:val="00AA7219"/>
    <w:rsid w:val="00B0564B"/>
    <w:rsid w:val="00B37066"/>
    <w:rsid w:val="00B47DF5"/>
    <w:rsid w:val="00B65667"/>
    <w:rsid w:val="00B6745F"/>
    <w:rsid w:val="00B72A19"/>
    <w:rsid w:val="00B81D60"/>
    <w:rsid w:val="00B93056"/>
    <w:rsid w:val="00BA0A21"/>
    <w:rsid w:val="00BA6B76"/>
    <w:rsid w:val="00BB3C24"/>
    <w:rsid w:val="00BC31F0"/>
    <w:rsid w:val="00BD09FE"/>
    <w:rsid w:val="00BE54C3"/>
    <w:rsid w:val="00BF1E6B"/>
    <w:rsid w:val="00BF5E1E"/>
    <w:rsid w:val="00C1726F"/>
    <w:rsid w:val="00C3329C"/>
    <w:rsid w:val="00C423B6"/>
    <w:rsid w:val="00C51459"/>
    <w:rsid w:val="00C7016A"/>
    <w:rsid w:val="00C73887"/>
    <w:rsid w:val="00C76D9F"/>
    <w:rsid w:val="00C90BB8"/>
    <w:rsid w:val="00C9111C"/>
    <w:rsid w:val="00CA1ED8"/>
    <w:rsid w:val="00CA42C0"/>
    <w:rsid w:val="00CB7D7E"/>
    <w:rsid w:val="00CD1E6D"/>
    <w:rsid w:val="00D251BF"/>
    <w:rsid w:val="00D35DD6"/>
    <w:rsid w:val="00D51275"/>
    <w:rsid w:val="00D53C47"/>
    <w:rsid w:val="00D91E08"/>
    <w:rsid w:val="00D92565"/>
    <w:rsid w:val="00D974D9"/>
    <w:rsid w:val="00DA2F4C"/>
    <w:rsid w:val="00DD7497"/>
    <w:rsid w:val="00DE7B2D"/>
    <w:rsid w:val="00E05996"/>
    <w:rsid w:val="00E06CDF"/>
    <w:rsid w:val="00E142C6"/>
    <w:rsid w:val="00E14FEC"/>
    <w:rsid w:val="00E350B6"/>
    <w:rsid w:val="00E4310A"/>
    <w:rsid w:val="00E579F0"/>
    <w:rsid w:val="00E722B1"/>
    <w:rsid w:val="00E8178E"/>
    <w:rsid w:val="00EB0A06"/>
    <w:rsid w:val="00EB414C"/>
    <w:rsid w:val="00EE0B7F"/>
    <w:rsid w:val="00F05051"/>
    <w:rsid w:val="00F15A1F"/>
    <w:rsid w:val="00F225D7"/>
    <w:rsid w:val="00F34F88"/>
    <w:rsid w:val="00F45289"/>
    <w:rsid w:val="00F519FD"/>
    <w:rsid w:val="00F81B2F"/>
    <w:rsid w:val="00F8374E"/>
    <w:rsid w:val="00F83CD7"/>
    <w:rsid w:val="00F96E15"/>
    <w:rsid w:val="00FB2A73"/>
    <w:rsid w:val="00FB4DAA"/>
    <w:rsid w:val="00FC2491"/>
    <w:rsid w:val="00FE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722B1"/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A5A66"/>
    <w:pPr>
      <w:tabs>
        <w:tab w:val="center" w:pos="4536"/>
        <w:tab w:val="right" w:pos="9072"/>
      </w:tabs>
    </w:pPr>
    <w:rPr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AA5A66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5A66"/>
    <w:pPr>
      <w:tabs>
        <w:tab w:val="center" w:pos="4536"/>
        <w:tab w:val="right" w:pos="9072"/>
      </w:tabs>
    </w:pPr>
    <w:rPr>
      <w:szCs w:val="20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5A66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customStyle="1" w:styleId="SVTitel">
    <w:name w:val="SV Titel"/>
    <w:basedOn w:val="Standaard"/>
    <w:rsid w:val="00B37066"/>
    <w:pPr>
      <w:jc w:val="both"/>
    </w:pPr>
    <w:rPr>
      <w:i/>
      <w:sz w:val="22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3F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3F6"/>
    <w:rPr>
      <w:rFonts w:ascii="Tahoma" w:eastAsia="Times New Roman" w:hAnsi="Tahoma" w:cs="Tahoma"/>
      <w:sz w:val="16"/>
      <w:szCs w:val="16"/>
      <w:lang w:eastAsia="nl-BE"/>
    </w:rPr>
  </w:style>
  <w:style w:type="table" w:styleId="Tabelraster">
    <w:name w:val="Table Grid"/>
    <w:basedOn w:val="Standaardtabel"/>
    <w:uiPriority w:val="59"/>
    <w:rsid w:val="00734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722B1"/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A5A66"/>
    <w:pPr>
      <w:tabs>
        <w:tab w:val="center" w:pos="4536"/>
        <w:tab w:val="right" w:pos="9072"/>
      </w:tabs>
    </w:pPr>
    <w:rPr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AA5A66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5A66"/>
    <w:pPr>
      <w:tabs>
        <w:tab w:val="center" w:pos="4536"/>
        <w:tab w:val="right" w:pos="9072"/>
      </w:tabs>
    </w:pPr>
    <w:rPr>
      <w:szCs w:val="20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5A66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customStyle="1" w:styleId="SVTitel">
    <w:name w:val="SV Titel"/>
    <w:basedOn w:val="Standaard"/>
    <w:rsid w:val="00B37066"/>
    <w:pPr>
      <w:jc w:val="both"/>
    </w:pPr>
    <w:rPr>
      <w:i/>
      <w:sz w:val="22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3F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3F6"/>
    <w:rPr>
      <w:rFonts w:ascii="Tahoma" w:eastAsia="Times New Roman" w:hAnsi="Tahoma" w:cs="Tahoma"/>
      <w:sz w:val="16"/>
      <w:szCs w:val="16"/>
      <w:lang w:eastAsia="nl-BE"/>
    </w:rPr>
  </w:style>
  <w:style w:type="table" w:styleId="Tabelraster">
    <w:name w:val="Table Grid"/>
    <w:basedOn w:val="Standaardtabel"/>
    <w:uiPriority w:val="59"/>
    <w:rsid w:val="00734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7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3934-71D8-4506-80F6-5835B787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2735</Words>
  <Characters>70043</Characters>
  <Application>Microsoft Office Word</Application>
  <DocSecurity>4</DocSecurity>
  <Lines>583</Lines>
  <Paragraphs>1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8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Vlaams Parlement</cp:lastModifiedBy>
  <cp:revision>2</cp:revision>
  <cp:lastPrinted>2013-01-04T15:54:00Z</cp:lastPrinted>
  <dcterms:created xsi:type="dcterms:W3CDTF">2013-01-17T15:36:00Z</dcterms:created>
  <dcterms:modified xsi:type="dcterms:W3CDTF">2013-01-17T15:36:00Z</dcterms:modified>
</cp:coreProperties>
</file>